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3C9" w:rsidRPr="003563C9" w:rsidRDefault="003563C9" w:rsidP="00696BFE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63C9">
        <w:rPr>
          <w:rFonts w:ascii="Times New Roman" w:eastAsia="Times New Roman" w:hAnsi="Times New Roman" w:cs="Times New Roman"/>
          <w:sz w:val="24"/>
          <w:szCs w:val="24"/>
        </w:rPr>
        <w:t>Государственное областное бюджетное учреждение Мурманской области</w:t>
      </w:r>
    </w:p>
    <w:p w:rsidR="003563C9" w:rsidRPr="003563C9" w:rsidRDefault="003563C9" w:rsidP="00696BFE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63C9">
        <w:rPr>
          <w:rFonts w:ascii="Times New Roman" w:eastAsia="Times New Roman" w:hAnsi="Times New Roman" w:cs="Times New Roman"/>
          <w:sz w:val="24"/>
          <w:szCs w:val="24"/>
        </w:rPr>
        <w:t>«Центр психолого-педагогической, медицинской и социальной помощи»</w:t>
      </w:r>
    </w:p>
    <w:p w:rsidR="003563C9" w:rsidRPr="003563C9" w:rsidRDefault="003563C9" w:rsidP="00696BF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563C9" w:rsidRPr="003563C9" w:rsidRDefault="003563C9" w:rsidP="00696BF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-672465</wp:posOffset>
            </wp:positionH>
            <wp:positionV relativeFrom="paragraph">
              <wp:posOffset>19685</wp:posOffset>
            </wp:positionV>
            <wp:extent cx="1869440" cy="259461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2594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3C9" w:rsidRPr="003563C9" w:rsidRDefault="003563C9" w:rsidP="00696BF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563C9" w:rsidRPr="003563C9" w:rsidRDefault="003563C9" w:rsidP="00696BF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563C9" w:rsidRPr="003563C9" w:rsidRDefault="003563C9" w:rsidP="00696BF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563C9" w:rsidRPr="003563C9" w:rsidRDefault="003563C9" w:rsidP="00696BF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563C9" w:rsidRPr="003563C9" w:rsidRDefault="003563C9" w:rsidP="00696BF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563C9" w:rsidRPr="003563C9" w:rsidRDefault="003563C9" w:rsidP="00696BF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563C9" w:rsidRPr="003563C9" w:rsidRDefault="003563C9" w:rsidP="00696BF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563C9" w:rsidRPr="003563C9" w:rsidRDefault="003563C9" w:rsidP="00696BF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563C9" w:rsidRPr="003563C9" w:rsidRDefault="003563C9" w:rsidP="00696BF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563C9" w:rsidRPr="003563C9" w:rsidRDefault="003563C9" w:rsidP="00696BFE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63C9" w:rsidRPr="003563C9" w:rsidRDefault="003563C9" w:rsidP="00696BFE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63C9" w:rsidRDefault="003563C9" w:rsidP="00696BFE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4941" w:rsidRDefault="00844941" w:rsidP="00696BFE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4941" w:rsidRPr="003563C9" w:rsidRDefault="00844941" w:rsidP="00696BFE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63C9" w:rsidRPr="003563C9" w:rsidRDefault="003563C9" w:rsidP="00696BFE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63C9" w:rsidRPr="003563C9" w:rsidRDefault="003563C9" w:rsidP="00696BFE">
      <w:pPr>
        <w:tabs>
          <w:tab w:val="left" w:pos="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3563C9">
        <w:rPr>
          <w:rFonts w:ascii="Times New Roman" w:eastAsia="Times New Roman" w:hAnsi="Times New Roman" w:cs="Times New Roman"/>
          <w:b/>
          <w:sz w:val="56"/>
          <w:szCs w:val="56"/>
        </w:rPr>
        <w:t xml:space="preserve">Методические рекомендации «Технология организации деятельности ПМПк образовательного учреждения </w:t>
      </w:r>
    </w:p>
    <w:p w:rsidR="003563C9" w:rsidRPr="003563C9" w:rsidRDefault="003563C9" w:rsidP="00696BFE">
      <w:pPr>
        <w:tabs>
          <w:tab w:val="left" w:pos="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3563C9">
        <w:rPr>
          <w:rFonts w:ascii="Times New Roman" w:eastAsia="Times New Roman" w:hAnsi="Times New Roman" w:cs="Times New Roman"/>
          <w:b/>
          <w:sz w:val="56"/>
          <w:szCs w:val="56"/>
        </w:rPr>
        <w:t>в инклюзивном образовании»</w:t>
      </w:r>
    </w:p>
    <w:p w:rsidR="003563C9" w:rsidRPr="003563C9" w:rsidRDefault="003563C9" w:rsidP="00696BFE">
      <w:pPr>
        <w:tabs>
          <w:tab w:val="left" w:pos="0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563C9" w:rsidRPr="003563C9" w:rsidRDefault="003563C9" w:rsidP="00696BFE">
      <w:pPr>
        <w:tabs>
          <w:tab w:val="left" w:pos="0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563C9" w:rsidRPr="003563C9" w:rsidRDefault="003563C9" w:rsidP="00696BF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563C9" w:rsidRPr="003563C9" w:rsidRDefault="003563C9" w:rsidP="00696BF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563C9" w:rsidRPr="003563C9" w:rsidRDefault="003563C9" w:rsidP="00696BF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563C9" w:rsidRPr="003563C9" w:rsidRDefault="003563C9" w:rsidP="00696BF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563C9" w:rsidRPr="003563C9" w:rsidRDefault="003563C9" w:rsidP="00696BF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44941" w:rsidRDefault="00844941" w:rsidP="00696BFE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4941" w:rsidRDefault="003563C9" w:rsidP="00696BFE">
      <w:pPr>
        <w:tabs>
          <w:tab w:val="left" w:pos="3181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63C9">
        <w:rPr>
          <w:rFonts w:ascii="Times New Roman" w:eastAsia="Times New Roman" w:hAnsi="Times New Roman" w:cs="Times New Roman"/>
          <w:sz w:val="28"/>
          <w:szCs w:val="28"/>
        </w:rPr>
        <w:t>Мурманск,</w:t>
      </w:r>
    </w:p>
    <w:p w:rsidR="003563C9" w:rsidRPr="003563C9" w:rsidRDefault="00844941" w:rsidP="00696BFE">
      <w:pPr>
        <w:tabs>
          <w:tab w:val="left" w:pos="3181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563C9" w:rsidRPr="003563C9">
        <w:rPr>
          <w:rFonts w:ascii="Times New Roman" w:eastAsia="Times New Roman" w:hAnsi="Times New Roman" w:cs="Times New Roman"/>
          <w:sz w:val="28"/>
          <w:szCs w:val="28"/>
        </w:rPr>
        <w:t>017г.</w:t>
      </w:r>
    </w:p>
    <w:p w:rsidR="003563C9" w:rsidRPr="003563C9" w:rsidRDefault="003563C9" w:rsidP="00696BF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563C9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3563C9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е областное бюджетное учреждение Мурманской области</w:t>
      </w:r>
    </w:p>
    <w:p w:rsidR="003563C9" w:rsidRPr="003563C9" w:rsidRDefault="003563C9" w:rsidP="00696BFE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63C9">
        <w:rPr>
          <w:rFonts w:ascii="Times New Roman" w:eastAsia="Times New Roman" w:hAnsi="Times New Roman" w:cs="Times New Roman"/>
          <w:sz w:val="24"/>
          <w:szCs w:val="24"/>
        </w:rPr>
        <w:t>«Центр психолого-педагогической, медицинской и социальной помощи»</w:t>
      </w:r>
    </w:p>
    <w:p w:rsidR="003563C9" w:rsidRPr="003563C9" w:rsidRDefault="003563C9" w:rsidP="00696BFE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563C9" w:rsidRPr="003563C9" w:rsidRDefault="003563C9" w:rsidP="00696BFE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563C9" w:rsidRPr="003563C9" w:rsidRDefault="003563C9" w:rsidP="00696BF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63C9">
        <w:rPr>
          <w:rFonts w:ascii="Times New Roman" w:eastAsia="Times New Roman" w:hAnsi="Times New Roman" w:cs="Times New Roman"/>
          <w:b/>
          <w:sz w:val="28"/>
          <w:szCs w:val="28"/>
        </w:rPr>
        <w:t>Авторы составители:</w:t>
      </w:r>
    </w:p>
    <w:p w:rsidR="003563C9" w:rsidRPr="003563C9" w:rsidRDefault="003563C9" w:rsidP="00696BFE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563C9">
        <w:rPr>
          <w:rFonts w:ascii="Times New Roman" w:eastAsia="Times New Roman" w:hAnsi="Times New Roman" w:cs="Times New Roman"/>
          <w:b/>
          <w:sz w:val="28"/>
          <w:szCs w:val="28"/>
        </w:rPr>
        <w:t>Баланова Т.А.</w:t>
      </w:r>
      <w:r w:rsidRPr="003563C9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директора по УВР, председатель ЦПМПК Мурманской области</w:t>
      </w:r>
    </w:p>
    <w:p w:rsidR="003563C9" w:rsidRPr="003563C9" w:rsidRDefault="003563C9" w:rsidP="00696BFE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563C9">
        <w:rPr>
          <w:rFonts w:ascii="Times New Roman" w:eastAsia="Times New Roman" w:hAnsi="Times New Roman" w:cs="Times New Roman"/>
          <w:b/>
          <w:sz w:val="28"/>
          <w:szCs w:val="28"/>
        </w:rPr>
        <w:t>Шистерова Т.А.</w:t>
      </w:r>
      <w:r w:rsidRPr="003563C9">
        <w:rPr>
          <w:rFonts w:ascii="Times New Roman" w:eastAsia="Times New Roman" w:hAnsi="Times New Roman" w:cs="Times New Roman"/>
          <w:sz w:val="28"/>
          <w:szCs w:val="28"/>
        </w:rPr>
        <w:t xml:space="preserve"> – учитель-логопед  ГОБУ МО ЦППМС-помощи</w:t>
      </w:r>
    </w:p>
    <w:p w:rsidR="003563C9" w:rsidRPr="003563C9" w:rsidRDefault="003563C9" w:rsidP="00696BFE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563C9" w:rsidRPr="003563C9" w:rsidRDefault="003563C9" w:rsidP="00696BF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3C9" w:rsidRPr="003563C9" w:rsidRDefault="003563C9" w:rsidP="00696BF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3C9" w:rsidRPr="003563C9" w:rsidRDefault="003563C9" w:rsidP="00696BF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3C9" w:rsidRPr="003563C9" w:rsidRDefault="003563C9" w:rsidP="00696BF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63C9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 «Технология организация деятельности ПМПк образовательного учреждения в инклюзивном образовании» -  Мурманск, 2017г.</w:t>
      </w:r>
    </w:p>
    <w:p w:rsidR="003563C9" w:rsidRPr="003563C9" w:rsidRDefault="003563C9" w:rsidP="00696BFE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563C9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ические рекомендации имеют целью представить деятельность ПМПк ОО по комплексному психолого-педагогическому сопровождению детей с ОВЗ детей-инвалидов в образовательных организациях Мурманской области. </w:t>
      </w:r>
    </w:p>
    <w:p w:rsidR="003563C9" w:rsidRPr="003563C9" w:rsidRDefault="003563C9" w:rsidP="00696BFE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563C9">
        <w:rPr>
          <w:rFonts w:ascii="Times New Roman" w:eastAsia="Times New Roman" w:hAnsi="Times New Roman" w:cs="Times New Roman"/>
          <w:i/>
          <w:sz w:val="28"/>
          <w:szCs w:val="28"/>
        </w:rPr>
        <w:t>Методические рекомендации составлены с использованием практического опыта психолого-педагогического сопровождения детей с ограниченными возможностями здоровья в образовательных организациях Кольского района.</w:t>
      </w:r>
    </w:p>
    <w:p w:rsidR="003563C9" w:rsidRPr="003563C9" w:rsidRDefault="003563C9" w:rsidP="00696BFE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563C9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ические рекомендации адресованы руководителям  образовательных организаций, членам </w:t>
      </w:r>
      <w:proofErr w:type="spellStart"/>
      <w:r w:rsidRPr="003563C9">
        <w:rPr>
          <w:rFonts w:ascii="Times New Roman" w:eastAsia="Times New Roman" w:hAnsi="Times New Roman" w:cs="Times New Roman"/>
          <w:i/>
          <w:sz w:val="28"/>
          <w:szCs w:val="28"/>
        </w:rPr>
        <w:t>психолого-медико-педагогических</w:t>
      </w:r>
      <w:proofErr w:type="spellEnd"/>
      <w:r w:rsidRPr="003563C9">
        <w:rPr>
          <w:rFonts w:ascii="Times New Roman" w:eastAsia="Times New Roman" w:hAnsi="Times New Roman" w:cs="Times New Roman"/>
          <w:i/>
          <w:sz w:val="28"/>
          <w:szCs w:val="28"/>
        </w:rPr>
        <w:t xml:space="preserve"> консилиумов.</w:t>
      </w:r>
    </w:p>
    <w:p w:rsidR="003563C9" w:rsidRDefault="003563C9" w:rsidP="00696BFE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63C9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3563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8D03E2" w:rsidRPr="003563C9" w:rsidRDefault="008D03E2" w:rsidP="00696BFE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464" w:type="dxa"/>
        <w:tblLook w:val="04A0"/>
      </w:tblPr>
      <w:tblGrid>
        <w:gridCol w:w="817"/>
        <w:gridCol w:w="7655"/>
        <w:gridCol w:w="992"/>
      </w:tblGrid>
      <w:tr w:rsidR="003563C9" w:rsidRPr="003563C9" w:rsidTr="002211AF">
        <w:tc>
          <w:tcPr>
            <w:tcW w:w="817" w:type="dxa"/>
          </w:tcPr>
          <w:p w:rsidR="003563C9" w:rsidRPr="003563C9" w:rsidRDefault="003563C9" w:rsidP="00696B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3C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3563C9" w:rsidRPr="003563C9" w:rsidRDefault="003563C9" w:rsidP="00696B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3C9">
              <w:rPr>
                <w:rFonts w:ascii="Times New Roman" w:eastAsia="Times New Roman" w:hAnsi="Times New Roman" w:cs="Times New Roman"/>
                <w:sz w:val="28"/>
                <w:szCs w:val="28"/>
              </w:rPr>
              <w:t>Вступление</w:t>
            </w:r>
          </w:p>
        </w:tc>
        <w:tc>
          <w:tcPr>
            <w:tcW w:w="992" w:type="dxa"/>
          </w:tcPr>
          <w:p w:rsidR="003563C9" w:rsidRPr="003563C9" w:rsidRDefault="003563C9" w:rsidP="00696B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3C9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3563C9" w:rsidRPr="003563C9" w:rsidTr="002211AF">
        <w:tc>
          <w:tcPr>
            <w:tcW w:w="817" w:type="dxa"/>
          </w:tcPr>
          <w:p w:rsidR="003563C9" w:rsidRPr="003563C9" w:rsidRDefault="003563C9" w:rsidP="00696B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3C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3563C9" w:rsidRPr="003563C9" w:rsidRDefault="003563C9" w:rsidP="00696B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Алгоритм подготовки ребенка к представлению на ПМПк ОО</w:t>
            </w:r>
          </w:p>
        </w:tc>
        <w:tc>
          <w:tcPr>
            <w:tcW w:w="992" w:type="dxa"/>
          </w:tcPr>
          <w:p w:rsidR="003563C9" w:rsidRPr="003563C9" w:rsidRDefault="003563C9" w:rsidP="00696B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3C9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3563C9" w:rsidRPr="003563C9" w:rsidTr="002211AF">
        <w:tc>
          <w:tcPr>
            <w:tcW w:w="817" w:type="dxa"/>
          </w:tcPr>
          <w:p w:rsidR="003563C9" w:rsidRPr="003563C9" w:rsidRDefault="003563C9" w:rsidP="00696B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3C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3563C9" w:rsidRPr="003563C9" w:rsidRDefault="008D03E2" w:rsidP="00696B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гиальное обследование (заседание ПМПк</w:t>
            </w:r>
            <w:r w:rsidR="004B1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3563C9" w:rsidRPr="003563C9" w:rsidRDefault="003563C9" w:rsidP="00696B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3C9">
              <w:rPr>
                <w:rFonts w:ascii="Times New Roman" w:eastAsia="Times New Roman" w:hAnsi="Times New Roman" w:cs="Times New Roman"/>
                <w:sz w:val="28"/>
                <w:szCs w:val="28"/>
              </w:rPr>
              <w:t>с.1</w:t>
            </w:r>
            <w:r w:rsidR="008D03E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63C9" w:rsidRPr="003563C9" w:rsidTr="002211AF">
        <w:tc>
          <w:tcPr>
            <w:tcW w:w="817" w:type="dxa"/>
          </w:tcPr>
          <w:p w:rsidR="003563C9" w:rsidRPr="003563C9" w:rsidRDefault="008D03E2" w:rsidP="00696B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3E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3563C9" w:rsidRPr="003563C9" w:rsidRDefault="008D03E2" w:rsidP="00696B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гиальное заключение ПМПк ОО</w:t>
            </w:r>
          </w:p>
        </w:tc>
        <w:tc>
          <w:tcPr>
            <w:tcW w:w="992" w:type="dxa"/>
          </w:tcPr>
          <w:p w:rsidR="003563C9" w:rsidRPr="003563C9" w:rsidRDefault="003563C9" w:rsidP="00696B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3C9">
              <w:rPr>
                <w:rFonts w:ascii="Times New Roman" w:eastAsia="Times New Roman" w:hAnsi="Times New Roman" w:cs="Times New Roman"/>
                <w:sz w:val="28"/>
                <w:szCs w:val="28"/>
              </w:rPr>
              <w:t>с.1</w:t>
            </w:r>
            <w:r w:rsidR="008D03E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63C9" w:rsidRPr="003563C9" w:rsidTr="002211AF">
        <w:tc>
          <w:tcPr>
            <w:tcW w:w="817" w:type="dxa"/>
          </w:tcPr>
          <w:p w:rsidR="003563C9" w:rsidRPr="003563C9" w:rsidRDefault="008D03E2" w:rsidP="00696B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3E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3563C9" w:rsidRPr="003563C9" w:rsidRDefault="008D03E2" w:rsidP="00696B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 ПМПк ОО</w:t>
            </w:r>
          </w:p>
        </w:tc>
        <w:tc>
          <w:tcPr>
            <w:tcW w:w="992" w:type="dxa"/>
          </w:tcPr>
          <w:p w:rsidR="003563C9" w:rsidRPr="003563C9" w:rsidRDefault="003563C9" w:rsidP="00696B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3C9">
              <w:rPr>
                <w:rFonts w:ascii="Times New Roman" w:eastAsia="Times New Roman" w:hAnsi="Times New Roman" w:cs="Times New Roman"/>
                <w:sz w:val="28"/>
                <w:szCs w:val="28"/>
              </w:rPr>
              <w:t>с.1</w:t>
            </w:r>
            <w:r w:rsidR="008D03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63C9" w:rsidRPr="003563C9" w:rsidTr="002211AF">
        <w:tc>
          <w:tcPr>
            <w:tcW w:w="817" w:type="dxa"/>
          </w:tcPr>
          <w:p w:rsidR="003563C9" w:rsidRPr="003563C9" w:rsidRDefault="008D03E2" w:rsidP="00696B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3E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3563C9" w:rsidRPr="003563C9" w:rsidRDefault="008D03E2" w:rsidP="00696B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документация ПМПк ОО</w:t>
            </w:r>
          </w:p>
        </w:tc>
        <w:tc>
          <w:tcPr>
            <w:tcW w:w="992" w:type="dxa"/>
          </w:tcPr>
          <w:p w:rsidR="003563C9" w:rsidRPr="003563C9" w:rsidRDefault="003563C9" w:rsidP="00696B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3C9">
              <w:rPr>
                <w:rFonts w:ascii="Times New Roman" w:eastAsia="Times New Roman" w:hAnsi="Times New Roman" w:cs="Times New Roman"/>
                <w:sz w:val="28"/>
                <w:szCs w:val="28"/>
              </w:rPr>
              <w:t>с.1</w:t>
            </w:r>
            <w:r w:rsidR="008D03E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63C9" w:rsidRPr="003563C9" w:rsidTr="002211AF">
        <w:tc>
          <w:tcPr>
            <w:tcW w:w="817" w:type="dxa"/>
          </w:tcPr>
          <w:p w:rsidR="003563C9" w:rsidRPr="003563C9" w:rsidRDefault="008D03E2" w:rsidP="00696B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3E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</w:tcPr>
          <w:p w:rsidR="003563C9" w:rsidRPr="003563C9" w:rsidRDefault="008D03E2" w:rsidP="00696B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3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тапы создания и организации деятельно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МПк ОО</w:t>
            </w:r>
          </w:p>
        </w:tc>
        <w:tc>
          <w:tcPr>
            <w:tcW w:w="992" w:type="dxa"/>
          </w:tcPr>
          <w:p w:rsidR="003563C9" w:rsidRPr="003563C9" w:rsidRDefault="003563C9" w:rsidP="00696B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3C9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8D03E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563C9" w:rsidRPr="003563C9" w:rsidTr="002211AF">
        <w:tc>
          <w:tcPr>
            <w:tcW w:w="817" w:type="dxa"/>
          </w:tcPr>
          <w:p w:rsidR="003563C9" w:rsidRPr="003563C9" w:rsidRDefault="003563C9" w:rsidP="00696B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3C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3563C9" w:rsidRPr="003563C9" w:rsidRDefault="003563C9" w:rsidP="00696B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3C9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нформационных источников</w:t>
            </w:r>
          </w:p>
        </w:tc>
        <w:tc>
          <w:tcPr>
            <w:tcW w:w="992" w:type="dxa"/>
          </w:tcPr>
          <w:p w:rsidR="003563C9" w:rsidRPr="003563C9" w:rsidRDefault="003563C9" w:rsidP="00696B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3C9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8D0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</w:t>
            </w:r>
          </w:p>
        </w:tc>
      </w:tr>
      <w:tr w:rsidR="00897909" w:rsidRPr="003563C9" w:rsidTr="002211AF">
        <w:tc>
          <w:tcPr>
            <w:tcW w:w="817" w:type="dxa"/>
          </w:tcPr>
          <w:p w:rsidR="00897909" w:rsidRPr="003563C9" w:rsidRDefault="00897909" w:rsidP="00696B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897909" w:rsidRPr="003563C9" w:rsidRDefault="00897909" w:rsidP="00696B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992" w:type="dxa"/>
          </w:tcPr>
          <w:p w:rsidR="00897909" w:rsidRPr="003563C9" w:rsidRDefault="00897909" w:rsidP="00696B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17</w:t>
            </w:r>
          </w:p>
        </w:tc>
      </w:tr>
    </w:tbl>
    <w:p w:rsidR="003563C9" w:rsidRDefault="003563C9" w:rsidP="00696B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3C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563C9" w:rsidRPr="003563C9" w:rsidRDefault="003563C9" w:rsidP="00696BF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3C9">
        <w:rPr>
          <w:rFonts w:ascii="Times New Roman" w:hAnsi="Times New Roman" w:cs="Times New Roman"/>
          <w:b/>
          <w:sz w:val="28"/>
          <w:szCs w:val="28"/>
        </w:rPr>
        <w:lastRenderedPageBreak/>
        <w:t>Вступление</w:t>
      </w:r>
    </w:p>
    <w:p w:rsidR="00D105EC" w:rsidRPr="009F72A2" w:rsidRDefault="00D105EC" w:rsidP="00696B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 xml:space="preserve">Данные методические рекомендации имеют целью представить деятельность ПМПк </w:t>
      </w:r>
      <w:r w:rsidR="00696BF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(далее – ПМПк ОО) </w:t>
      </w:r>
      <w:r w:rsidRPr="009F72A2">
        <w:rPr>
          <w:rFonts w:ascii="Times New Roman" w:hAnsi="Times New Roman" w:cs="Times New Roman"/>
          <w:sz w:val="28"/>
          <w:szCs w:val="28"/>
        </w:rPr>
        <w:t>по комплексному психолого-педагогическому сопровождению детей с ОВЗ</w:t>
      </w:r>
      <w:r w:rsidR="00696BFE">
        <w:rPr>
          <w:rFonts w:ascii="Times New Roman" w:hAnsi="Times New Roman" w:cs="Times New Roman"/>
          <w:sz w:val="28"/>
          <w:szCs w:val="28"/>
        </w:rPr>
        <w:t>,</w:t>
      </w:r>
      <w:r w:rsidRPr="009F72A2">
        <w:rPr>
          <w:rFonts w:ascii="Times New Roman" w:hAnsi="Times New Roman" w:cs="Times New Roman"/>
          <w:sz w:val="28"/>
          <w:szCs w:val="28"/>
        </w:rPr>
        <w:t xml:space="preserve"> детей-инвалидов в образовательных организациях Мурманской области. </w:t>
      </w:r>
    </w:p>
    <w:p w:rsidR="00926F82" w:rsidRPr="009F72A2" w:rsidRDefault="00D105EC" w:rsidP="00696BF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>Методические рекомендации составлены на основе Примерного положения о ПМПк ОО (</w:t>
      </w:r>
      <w:r w:rsidR="00926F82" w:rsidRPr="009F72A2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11 марта 2016 г. № ВК-452/07  "О введении ФГОС ОВЗ"</w:t>
      </w:r>
      <w:r w:rsidR="00696BFE">
        <w:rPr>
          <w:rFonts w:ascii="Times New Roman" w:hAnsi="Times New Roman" w:cs="Times New Roman"/>
          <w:sz w:val="28"/>
          <w:szCs w:val="28"/>
        </w:rPr>
        <w:t xml:space="preserve">)  </w:t>
      </w:r>
      <w:r w:rsidR="00333E72" w:rsidRPr="009F72A2">
        <w:rPr>
          <w:rFonts w:ascii="Times New Roman" w:hAnsi="Times New Roman" w:cs="Times New Roman"/>
          <w:i/>
          <w:sz w:val="28"/>
          <w:szCs w:val="28"/>
        </w:rPr>
        <w:t>(П</w:t>
      </w:r>
      <w:r w:rsidR="00CC19D3" w:rsidRPr="009F72A2">
        <w:rPr>
          <w:rFonts w:ascii="Times New Roman" w:hAnsi="Times New Roman" w:cs="Times New Roman"/>
          <w:i/>
          <w:sz w:val="28"/>
          <w:szCs w:val="28"/>
        </w:rPr>
        <w:t>риложение №1)</w:t>
      </w:r>
    </w:p>
    <w:p w:rsidR="00EE4A4B" w:rsidRPr="009F72A2" w:rsidRDefault="00EE4A4B" w:rsidP="00696B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>Методические рекомендации составлены с использованием практического опыта психолого-педагогического сопровождения детей с ограниченными возможностями здоровья в образовательных организациях Кольского района.</w:t>
      </w:r>
    </w:p>
    <w:p w:rsidR="00926F82" w:rsidRPr="009F72A2" w:rsidRDefault="00926F82" w:rsidP="00696B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>Эффективно и технологично вся система психолого-педагогического сопровождения ребенка с ОВЗ</w:t>
      </w:r>
      <w:r w:rsidR="009A39DA" w:rsidRPr="009F72A2">
        <w:rPr>
          <w:rFonts w:ascii="Times New Roman" w:hAnsi="Times New Roman" w:cs="Times New Roman"/>
          <w:sz w:val="28"/>
          <w:szCs w:val="28"/>
        </w:rPr>
        <w:t>, ребенка-инвалида</w:t>
      </w:r>
      <w:r w:rsidRPr="009F72A2">
        <w:rPr>
          <w:rFonts w:ascii="Times New Roman" w:hAnsi="Times New Roman" w:cs="Times New Roman"/>
          <w:sz w:val="28"/>
          <w:szCs w:val="28"/>
        </w:rPr>
        <w:t xml:space="preserve"> может осуществляться только при наличии команды специалистов сопровождения, объединенных в психолого-медико-педагогический консилиум образовательного учреждения. Это является одним из организационно-педагогических условий реализации инклюзивного образования.</w:t>
      </w:r>
    </w:p>
    <w:p w:rsidR="00AA2EB8" w:rsidRPr="009F72A2" w:rsidRDefault="00AA2EB8" w:rsidP="00696B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выступает как комплексная технология поддержки и помощи ребёнку в решении задач развития, обучения, воспитания, социализации.</w:t>
      </w:r>
    </w:p>
    <w:p w:rsidR="00EE4A4B" w:rsidRPr="009F72A2" w:rsidRDefault="00926F82" w:rsidP="00696BF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F72A2">
        <w:rPr>
          <w:rFonts w:ascii="Times New Roman" w:hAnsi="Times New Roman" w:cs="Times New Roman"/>
          <w:sz w:val="28"/>
          <w:szCs w:val="28"/>
        </w:rPr>
        <w:t>Психолого-медико-педагогический</w:t>
      </w:r>
      <w:proofErr w:type="spellEnd"/>
      <w:r w:rsidRPr="009F72A2">
        <w:rPr>
          <w:rFonts w:ascii="Times New Roman" w:hAnsi="Times New Roman" w:cs="Times New Roman"/>
          <w:sz w:val="28"/>
          <w:szCs w:val="28"/>
        </w:rPr>
        <w:t xml:space="preserve"> консилиум</w:t>
      </w:r>
      <w:r w:rsidR="00696BFE">
        <w:rPr>
          <w:rFonts w:ascii="Times New Roman" w:hAnsi="Times New Roman" w:cs="Times New Roman"/>
          <w:sz w:val="28"/>
          <w:szCs w:val="28"/>
        </w:rPr>
        <w:t xml:space="preserve"> – </w:t>
      </w:r>
      <w:r w:rsidRPr="009F72A2">
        <w:rPr>
          <w:rFonts w:ascii="Times New Roman" w:hAnsi="Times New Roman" w:cs="Times New Roman"/>
          <w:sz w:val="28"/>
          <w:szCs w:val="28"/>
        </w:rPr>
        <w:t>это постоянно</w:t>
      </w:r>
      <w:r w:rsidR="004950E6" w:rsidRPr="009F72A2">
        <w:rPr>
          <w:rFonts w:ascii="Times New Roman" w:hAnsi="Times New Roman" w:cs="Times New Roman"/>
          <w:sz w:val="28"/>
          <w:szCs w:val="28"/>
        </w:rPr>
        <w:t xml:space="preserve"> </w:t>
      </w:r>
      <w:r w:rsidRPr="009F72A2">
        <w:rPr>
          <w:rFonts w:ascii="Times New Roman" w:hAnsi="Times New Roman" w:cs="Times New Roman"/>
          <w:sz w:val="28"/>
          <w:szCs w:val="28"/>
        </w:rPr>
        <w:t>действующий, объединенный общими целями, скоординированный</w:t>
      </w:r>
      <w:r w:rsidR="004950E6" w:rsidRPr="009F72A2">
        <w:rPr>
          <w:rFonts w:ascii="Times New Roman" w:hAnsi="Times New Roman" w:cs="Times New Roman"/>
          <w:sz w:val="28"/>
          <w:szCs w:val="28"/>
        </w:rPr>
        <w:t xml:space="preserve"> </w:t>
      </w:r>
      <w:r w:rsidRPr="009F72A2">
        <w:rPr>
          <w:rFonts w:ascii="Times New Roman" w:hAnsi="Times New Roman" w:cs="Times New Roman"/>
          <w:sz w:val="28"/>
          <w:szCs w:val="28"/>
        </w:rPr>
        <w:t xml:space="preserve">коллектив специалистов, </w:t>
      </w:r>
      <w:r w:rsidR="00B14DD7" w:rsidRPr="009F72A2">
        <w:rPr>
          <w:rFonts w:ascii="Times New Roman" w:hAnsi="Times New Roman" w:cs="Times New Roman"/>
          <w:sz w:val="28"/>
          <w:szCs w:val="28"/>
        </w:rPr>
        <w:t>который</w:t>
      </w:r>
      <w:r w:rsidRPr="009F72A2">
        <w:rPr>
          <w:rFonts w:ascii="Times New Roman" w:hAnsi="Times New Roman" w:cs="Times New Roman"/>
          <w:color w:val="000000"/>
          <w:sz w:val="28"/>
          <w:szCs w:val="28"/>
        </w:rPr>
        <w:t xml:space="preserve"> создается в целях комплексного психолого-медико-педагогического</w:t>
      </w:r>
      <w:r w:rsidR="004950E6" w:rsidRPr="009F7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72A2">
        <w:rPr>
          <w:rFonts w:ascii="Times New Roman" w:hAnsi="Times New Roman" w:cs="Times New Roman"/>
          <w:color w:val="000000"/>
          <w:sz w:val="28"/>
          <w:szCs w:val="28"/>
        </w:rPr>
        <w:t>сопровождения детей с ОВЗ в соответствии с</w:t>
      </w:r>
      <w:r w:rsidR="004950E6" w:rsidRPr="009F7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72A2">
        <w:rPr>
          <w:rFonts w:ascii="Times New Roman" w:hAnsi="Times New Roman" w:cs="Times New Roman"/>
          <w:color w:val="000000"/>
          <w:sz w:val="28"/>
          <w:szCs w:val="28"/>
        </w:rPr>
        <w:t>рекомендациями ПМПК:</w:t>
      </w:r>
    </w:p>
    <w:p w:rsidR="00EE4A4B" w:rsidRPr="009F72A2" w:rsidRDefault="00EE4A4B" w:rsidP="00696B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2A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26F82" w:rsidRPr="009F72A2">
        <w:rPr>
          <w:rFonts w:ascii="Times New Roman" w:hAnsi="Times New Roman" w:cs="Times New Roman"/>
          <w:color w:val="000000"/>
          <w:sz w:val="28"/>
          <w:szCs w:val="28"/>
        </w:rPr>
        <w:t xml:space="preserve"> своевременного выявления</w:t>
      </w:r>
      <w:r w:rsidR="004950E6" w:rsidRPr="009F7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6F82" w:rsidRPr="009F72A2">
        <w:rPr>
          <w:rFonts w:ascii="Times New Roman" w:hAnsi="Times New Roman" w:cs="Times New Roman"/>
          <w:color w:val="000000"/>
          <w:sz w:val="28"/>
          <w:szCs w:val="28"/>
        </w:rPr>
        <w:t>детей, нуждающихся в создании СОУ;</w:t>
      </w:r>
    </w:p>
    <w:p w:rsidR="00EE4A4B" w:rsidRPr="009F72A2" w:rsidRDefault="00EE4A4B" w:rsidP="00696B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2A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26F82" w:rsidRPr="009F72A2">
        <w:rPr>
          <w:rFonts w:ascii="Times New Roman" w:hAnsi="Times New Roman" w:cs="Times New Roman"/>
          <w:color w:val="000000"/>
          <w:sz w:val="28"/>
          <w:szCs w:val="28"/>
        </w:rPr>
        <w:t xml:space="preserve"> создания специальных образовательных условий в</w:t>
      </w:r>
      <w:r w:rsidRPr="009F7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6F82" w:rsidRPr="009F72A2">
        <w:rPr>
          <w:rFonts w:ascii="Times New Roman" w:hAnsi="Times New Roman" w:cs="Times New Roman"/>
          <w:color w:val="000000"/>
          <w:sz w:val="28"/>
          <w:szCs w:val="28"/>
        </w:rPr>
        <w:t>соответствии с заключением ПМПК;</w:t>
      </w:r>
    </w:p>
    <w:p w:rsidR="00AA2EB8" w:rsidRPr="009F72A2" w:rsidRDefault="00EE4A4B" w:rsidP="00696B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2A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26F82" w:rsidRPr="009F72A2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и и реализации для них индивидуальной</w:t>
      </w:r>
      <w:r w:rsidR="004950E6" w:rsidRPr="009F7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6F82" w:rsidRPr="009F72A2">
        <w:rPr>
          <w:rFonts w:ascii="Times New Roman" w:hAnsi="Times New Roman" w:cs="Times New Roman"/>
          <w:color w:val="000000"/>
          <w:sz w:val="28"/>
          <w:szCs w:val="28"/>
        </w:rPr>
        <w:t>программы психолого-педагогического сопровождения.</w:t>
      </w:r>
    </w:p>
    <w:p w:rsidR="00AA2EB8" w:rsidRPr="009F72A2" w:rsidRDefault="00AA2EB8" w:rsidP="00696BFE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F72A2">
        <w:rPr>
          <w:rFonts w:ascii="Times New Roman" w:hAnsi="Times New Roman" w:cs="Times New Roman"/>
          <w:color w:val="000000"/>
          <w:sz w:val="28"/>
          <w:szCs w:val="28"/>
        </w:rPr>
        <w:t xml:space="preserve">ПМПк </w:t>
      </w:r>
      <w:r w:rsidR="00EE4A4B" w:rsidRPr="009F72A2">
        <w:rPr>
          <w:rFonts w:ascii="Times New Roman" w:hAnsi="Times New Roman" w:cs="Times New Roman"/>
          <w:color w:val="000000"/>
          <w:sz w:val="28"/>
          <w:szCs w:val="28"/>
        </w:rPr>
        <w:t xml:space="preserve">ОО </w:t>
      </w:r>
      <w:r w:rsidRPr="009F72A2">
        <w:rPr>
          <w:rFonts w:ascii="Times New Roman" w:hAnsi="Times New Roman" w:cs="Times New Roman"/>
          <w:color w:val="000000"/>
          <w:sz w:val="28"/>
          <w:szCs w:val="28"/>
        </w:rPr>
        <w:t xml:space="preserve">создается приказом директора и  возглавляет его руководитель  из числа административно-управленческого состава образовательной организации. </w:t>
      </w:r>
      <w:proofErr w:type="gramStart"/>
      <w:r w:rsidRPr="009F72A2">
        <w:rPr>
          <w:rFonts w:ascii="Times New Roman" w:hAnsi="Times New Roman" w:cs="Times New Roman"/>
          <w:color w:val="000000"/>
          <w:sz w:val="28"/>
          <w:szCs w:val="28"/>
        </w:rPr>
        <w:t>В состав консилиума входят: педагог-психолог, учитель-логопед, основной педагог</w:t>
      </w:r>
      <w:r w:rsidR="00696BFE">
        <w:rPr>
          <w:rFonts w:ascii="Times New Roman" w:hAnsi="Times New Roman" w:cs="Times New Roman"/>
          <w:color w:val="000000"/>
          <w:sz w:val="28"/>
          <w:szCs w:val="28"/>
        </w:rPr>
        <w:t xml:space="preserve"> (учитель начальных классов, учителя-предметники), воспитатель, учитель-дефектолог</w:t>
      </w:r>
      <w:r w:rsidRPr="009F72A2">
        <w:rPr>
          <w:rFonts w:ascii="Times New Roman" w:hAnsi="Times New Roman" w:cs="Times New Roman"/>
          <w:color w:val="000000"/>
          <w:sz w:val="28"/>
          <w:szCs w:val="28"/>
        </w:rPr>
        <w:t>, социальный педагог, другие специалисты и технические работники</w:t>
      </w:r>
      <w:r w:rsidR="00696BF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696BFE">
        <w:rPr>
          <w:rFonts w:ascii="Times New Roman" w:hAnsi="Times New Roman" w:cs="Times New Roman"/>
          <w:color w:val="000000"/>
          <w:sz w:val="28"/>
          <w:szCs w:val="28"/>
        </w:rPr>
        <w:t>тьютор</w:t>
      </w:r>
      <w:proofErr w:type="spellEnd"/>
      <w:r w:rsidR="00696BFE">
        <w:rPr>
          <w:rFonts w:ascii="Times New Roman" w:hAnsi="Times New Roman" w:cs="Times New Roman"/>
          <w:color w:val="000000"/>
          <w:sz w:val="28"/>
          <w:szCs w:val="28"/>
        </w:rPr>
        <w:t>, ассистент, помощник)</w:t>
      </w:r>
      <w:r w:rsidRPr="009F72A2">
        <w:rPr>
          <w:rFonts w:ascii="Times New Roman" w:hAnsi="Times New Roman" w:cs="Times New Roman"/>
          <w:color w:val="000000"/>
          <w:sz w:val="28"/>
          <w:szCs w:val="28"/>
        </w:rPr>
        <w:t>, включенные в обучение, воспитание, социализацию и сопровождение конкретного ребенка с ОВЗ</w:t>
      </w:r>
      <w:r w:rsidR="00624BD6" w:rsidRPr="009F72A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624BD6" w:rsidRPr="009F72A2">
        <w:rPr>
          <w:rFonts w:ascii="Times New Roman" w:hAnsi="Times New Roman" w:cs="Times New Roman"/>
          <w:color w:val="000000"/>
          <w:sz w:val="28"/>
          <w:szCs w:val="28"/>
        </w:rPr>
        <w:t xml:space="preserve"> На начало учебного года </w:t>
      </w:r>
      <w:r w:rsidR="00624BD6" w:rsidRPr="009F72A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ставляется график плановых заседаний</w:t>
      </w:r>
      <w:r w:rsidR="004950E6" w:rsidRPr="009F7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BD6" w:rsidRPr="009F72A2">
        <w:rPr>
          <w:rFonts w:ascii="Times New Roman" w:hAnsi="Times New Roman" w:cs="Times New Roman"/>
          <w:color w:val="000000"/>
          <w:sz w:val="28"/>
          <w:szCs w:val="28"/>
        </w:rPr>
        <w:t xml:space="preserve">ПМПк ОО и план работы ПМПк ОО на учебный год </w:t>
      </w:r>
      <w:r w:rsidR="00333E72" w:rsidRPr="009F72A2">
        <w:rPr>
          <w:rFonts w:ascii="Times New Roman" w:hAnsi="Times New Roman" w:cs="Times New Roman"/>
          <w:i/>
          <w:color w:val="000000"/>
          <w:sz w:val="28"/>
          <w:szCs w:val="28"/>
        </w:rPr>
        <w:t>(П</w:t>
      </w:r>
      <w:r w:rsidR="00CC19D3" w:rsidRPr="009F72A2">
        <w:rPr>
          <w:rFonts w:ascii="Times New Roman" w:hAnsi="Times New Roman" w:cs="Times New Roman"/>
          <w:i/>
          <w:color w:val="000000"/>
          <w:sz w:val="28"/>
          <w:szCs w:val="28"/>
        </w:rPr>
        <w:t>риложение №2</w:t>
      </w:r>
      <w:r w:rsidR="00624BD6" w:rsidRPr="009F72A2">
        <w:rPr>
          <w:rFonts w:ascii="Times New Roman" w:hAnsi="Times New Roman" w:cs="Times New Roman"/>
          <w:i/>
          <w:color w:val="000000"/>
          <w:sz w:val="28"/>
          <w:szCs w:val="28"/>
        </w:rPr>
        <w:t>,3,4</w:t>
      </w:r>
      <w:r w:rsidR="00CC19D3" w:rsidRPr="009F72A2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AA2EB8" w:rsidRPr="00B576F6" w:rsidRDefault="00AA2EB8" w:rsidP="00696BFE">
      <w:pPr>
        <w:spacing w:after="0"/>
        <w:ind w:left="260" w:firstLine="566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576F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лгоритм подготовки ребёнка к представлению на ПМПк</w:t>
      </w:r>
      <w:r w:rsidR="00696BF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ОО</w:t>
      </w:r>
    </w:p>
    <w:p w:rsidR="00AA2EB8" w:rsidRPr="009F72A2" w:rsidRDefault="00AA2EB8" w:rsidP="00696B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>После периода адаптации детей, поступивших в образовательную организацию, проводится их обследование с целью выявления детей с особыми образовательными потребностями.  Обследование проводится методами, не требующими согласия родителей на обследование (наблюдение и педагогическое анкетирование).</w:t>
      </w:r>
    </w:p>
    <w:p w:rsidR="00AA2EB8" w:rsidRPr="00B576F6" w:rsidRDefault="00AA2EB8" w:rsidP="00696BF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576F6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B576F6">
        <w:rPr>
          <w:rFonts w:ascii="Times New Roman" w:eastAsia="Times New Roman" w:hAnsi="Times New Roman" w:cs="Times New Roman"/>
          <w:sz w:val="28"/>
          <w:szCs w:val="28"/>
        </w:rPr>
        <w:t>Анализ первичной информации</w:t>
      </w:r>
    </w:p>
    <w:p w:rsidR="00AA2EB8" w:rsidRPr="009F72A2" w:rsidRDefault="00AA2EB8" w:rsidP="00696BFE">
      <w:pPr>
        <w:pStyle w:val="a8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F72A2">
        <w:rPr>
          <w:rFonts w:ascii="Times New Roman" w:eastAsia="Times New Roman" w:hAnsi="Times New Roman" w:cs="Times New Roman"/>
          <w:i/>
          <w:sz w:val="28"/>
          <w:szCs w:val="28"/>
        </w:rPr>
        <w:t>Изучение анамнеза</w:t>
      </w:r>
    </w:p>
    <w:p w:rsidR="00AA2EB8" w:rsidRPr="009F72A2" w:rsidRDefault="00AA2EB8" w:rsidP="00696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ab/>
        <w:t>Сбор анамнеза — история развития ребенка. Анкета по изучению развития ребенка заполняется в процессе беседы с мамой. Если медицинский работник не имеет возможности для сбора анамнестических данных, эту анкету может заполнить психолог в процессе встречи с родителями.</w:t>
      </w:r>
    </w:p>
    <w:p w:rsidR="00AA2EB8" w:rsidRPr="009F72A2" w:rsidRDefault="00AA2EB8" w:rsidP="00696BFE">
      <w:pPr>
        <w:pStyle w:val="a8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i/>
          <w:iCs/>
          <w:sz w:val="28"/>
          <w:szCs w:val="28"/>
        </w:rPr>
        <w:t>Медицинское обследование</w:t>
      </w:r>
      <w:r w:rsidR="00333E72" w:rsidRPr="009F72A2">
        <w:rPr>
          <w:rFonts w:ascii="Times New Roman" w:hAnsi="Times New Roman" w:cs="Times New Roman"/>
          <w:i/>
          <w:iCs/>
          <w:sz w:val="28"/>
          <w:szCs w:val="28"/>
        </w:rPr>
        <w:t xml:space="preserve"> (П</w:t>
      </w:r>
      <w:r w:rsidR="00562049" w:rsidRPr="009F72A2">
        <w:rPr>
          <w:rFonts w:ascii="Times New Roman" w:hAnsi="Times New Roman" w:cs="Times New Roman"/>
          <w:i/>
          <w:iCs/>
          <w:sz w:val="28"/>
          <w:szCs w:val="28"/>
        </w:rPr>
        <w:t>риложение №5</w:t>
      </w:r>
      <w:r w:rsidR="00CC19D3" w:rsidRPr="009F72A2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AA2EB8" w:rsidRPr="009F72A2" w:rsidRDefault="00AA2EB8" w:rsidP="00696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ab/>
        <w:t>Оно представляет собой объективное исследование состояния соматического здоровья,  заключение по состоянию здоровья,  рекомендации и составление плана медицинского сопровождения.</w:t>
      </w:r>
    </w:p>
    <w:p w:rsidR="00AA2EB8" w:rsidRPr="009F72A2" w:rsidRDefault="00AA2EB8" w:rsidP="00696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ab/>
        <w:t>Неврологическое обследование. Анализ неврологического статуса, разработка соответствующих рекомендаций.</w:t>
      </w:r>
    </w:p>
    <w:p w:rsidR="00AA2EB8" w:rsidRPr="009F72A2" w:rsidRDefault="00AA2EB8" w:rsidP="00696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ab/>
        <w:t xml:space="preserve">Психопатологическое обследование. Анализ психического статуса, рекомендации и составление плана </w:t>
      </w:r>
      <w:proofErr w:type="spellStart"/>
      <w:r w:rsidRPr="009F72A2">
        <w:rPr>
          <w:rFonts w:ascii="Times New Roman" w:hAnsi="Times New Roman" w:cs="Times New Roman"/>
          <w:sz w:val="28"/>
          <w:szCs w:val="28"/>
        </w:rPr>
        <w:t>психокоррекционных</w:t>
      </w:r>
      <w:proofErr w:type="spellEnd"/>
      <w:r w:rsidRPr="009F72A2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AA2EB8" w:rsidRPr="009F72A2" w:rsidRDefault="00AA2EB8" w:rsidP="00696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ab/>
        <w:t xml:space="preserve">При необходимости оно включает: </w:t>
      </w:r>
    </w:p>
    <w:p w:rsidR="00AA2EB8" w:rsidRPr="009F72A2" w:rsidRDefault="00AA2EB8" w:rsidP="00696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ab/>
        <w:t>- обследование отоларинголога: исследование слуха, заключение по коррекции слуха;</w:t>
      </w:r>
    </w:p>
    <w:p w:rsidR="00AA2EB8" w:rsidRPr="009F72A2" w:rsidRDefault="00AA2EB8" w:rsidP="00696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ab/>
        <w:t>- обследование офтальмолога, заключение по коррекции зрения.</w:t>
      </w:r>
    </w:p>
    <w:p w:rsidR="00AA2EB8" w:rsidRPr="009F72A2" w:rsidRDefault="00AA2EB8" w:rsidP="00696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ab/>
        <w:t>Школьный медицинский работник  составляет общее заключение по состоянию здоровья ребенка, дает характеристику заболеваний за последний год, описывает физическое состояние здоровья на момент проведения консилиума, получает дополнительную информацию от родителей и из поликлиники.</w:t>
      </w:r>
    </w:p>
    <w:p w:rsidR="00AA2EB8" w:rsidRPr="009F72A2" w:rsidRDefault="00AA2EB8" w:rsidP="00696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ab/>
        <w:t xml:space="preserve">Подчеркиваются </w:t>
      </w:r>
      <w:r w:rsidRPr="009F72A2">
        <w:rPr>
          <w:rFonts w:ascii="Times New Roman" w:hAnsi="Times New Roman" w:cs="Times New Roman"/>
          <w:i/>
          <w:iCs/>
          <w:sz w:val="28"/>
          <w:szCs w:val="28"/>
        </w:rPr>
        <w:t>факторы риска нарушения развития:</w:t>
      </w:r>
    </w:p>
    <w:p w:rsidR="00AA2EB8" w:rsidRPr="009F72A2" w:rsidRDefault="00AA2EB8" w:rsidP="00696BFE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>наличие в прошлом заболеваний и травм, которые могут сказаться на развитии ребенка;</w:t>
      </w:r>
    </w:p>
    <w:p w:rsidR="00AA2EB8" w:rsidRPr="009F72A2" w:rsidRDefault="00AA2EB8" w:rsidP="00696BFE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>наличие хронических заболеваний.</w:t>
      </w:r>
    </w:p>
    <w:p w:rsidR="00AA2EB8" w:rsidRPr="009F72A2" w:rsidRDefault="00AA2EB8" w:rsidP="00696BFE">
      <w:pPr>
        <w:pStyle w:val="a8"/>
        <w:numPr>
          <w:ilvl w:val="0"/>
          <w:numId w:val="1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F72A2">
        <w:rPr>
          <w:rFonts w:ascii="Times New Roman" w:eastAsia="Times New Roman" w:hAnsi="Times New Roman" w:cs="Times New Roman"/>
          <w:i/>
          <w:sz w:val="28"/>
          <w:szCs w:val="28"/>
        </w:rPr>
        <w:t>Изучение представлений специалистов на ребёнка</w:t>
      </w:r>
    </w:p>
    <w:p w:rsidR="00AA2EB8" w:rsidRPr="009F72A2" w:rsidRDefault="00AA2EB8" w:rsidP="00696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ab/>
        <w:t>Информация о ребенке предоставляется по тем пунктам характеристики, в которых содержатся важные для сопровождения данные.</w:t>
      </w:r>
    </w:p>
    <w:p w:rsidR="00AA2EB8" w:rsidRPr="009F72A2" w:rsidRDefault="00AA2EB8" w:rsidP="00696BFE">
      <w:pPr>
        <w:pStyle w:val="a8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9F72A2">
        <w:rPr>
          <w:rFonts w:ascii="Times New Roman" w:hAnsi="Times New Roman" w:cs="Times New Roman"/>
          <w:i/>
          <w:iCs/>
          <w:sz w:val="28"/>
          <w:szCs w:val="28"/>
        </w:rPr>
        <w:t>1. Психологическое обследование</w:t>
      </w:r>
      <w:r w:rsidR="00333E72" w:rsidRPr="009F72A2">
        <w:rPr>
          <w:rFonts w:ascii="Times New Roman" w:hAnsi="Times New Roman" w:cs="Times New Roman"/>
          <w:i/>
          <w:iCs/>
          <w:sz w:val="28"/>
          <w:szCs w:val="28"/>
        </w:rPr>
        <w:t xml:space="preserve"> (П</w:t>
      </w:r>
      <w:r w:rsidR="00562049" w:rsidRPr="009F72A2">
        <w:rPr>
          <w:rFonts w:ascii="Times New Roman" w:hAnsi="Times New Roman" w:cs="Times New Roman"/>
          <w:i/>
          <w:iCs/>
          <w:sz w:val="28"/>
          <w:szCs w:val="28"/>
        </w:rPr>
        <w:t>риложение №6</w:t>
      </w:r>
      <w:r w:rsidR="00D20CE7" w:rsidRPr="009F72A2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AA2EB8" w:rsidRPr="009F72A2" w:rsidRDefault="00AA2EB8" w:rsidP="00696BFE">
      <w:pPr>
        <w:spacing w:after="0"/>
        <w:ind w:right="-259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lastRenderedPageBreak/>
        <w:tab/>
        <w:t>В заключени</w:t>
      </w:r>
      <w:proofErr w:type="gramStart"/>
      <w:r w:rsidRPr="009F72A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950E6" w:rsidRPr="009F72A2">
        <w:rPr>
          <w:rFonts w:ascii="Times New Roman" w:hAnsi="Times New Roman" w:cs="Times New Roman"/>
          <w:sz w:val="28"/>
          <w:szCs w:val="28"/>
        </w:rPr>
        <w:t xml:space="preserve"> </w:t>
      </w:r>
      <w:r w:rsidRPr="009F72A2">
        <w:rPr>
          <w:rFonts w:ascii="Times New Roman" w:hAnsi="Times New Roman" w:cs="Times New Roman"/>
          <w:sz w:val="28"/>
          <w:szCs w:val="28"/>
        </w:rPr>
        <w:t>психолога выделяются те сферы психической жизни ребенка или подростка, в которой обнаружены определенные нарушения или отклонения от возрастной нормы, описываются конкретные проявления этих нарушений. Речь</w:t>
      </w:r>
      <w:r w:rsidR="004950E6" w:rsidRPr="009F72A2">
        <w:rPr>
          <w:rFonts w:ascii="Times New Roman" w:hAnsi="Times New Roman" w:cs="Times New Roman"/>
          <w:sz w:val="28"/>
          <w:szCs w:val="28"/>
        </w:rPr>
        <w:t xml:space="preserve"> </w:t>
      </w:r>
      <w:r w:rsidRPr="009F72A2">
        <w:rPr>
          <w:rFonts w:ascii="Times New Roman" w:hAnsi="Times New Roman" w:cs="Times New Roman"/>
          <w:sz w:val="28"/>
          <w:szCs w:val="28"/>
        </w:rPr>
        <w:t>идет о таких явлениях, как нарушение формирования отдельных функций, особенности латерализации, характеристики личностной сферы, проявляющиеся в отклонениях в поведении, асоциальных проявлениях и др. По возможности и необходимости указываются причины существующих нарушений, перечисляются адекватные, с точки зрения психолога, формы сопровождения.</w:t>
      </w:r>
    </w:p>
    <w:p w:rsidR="00AA2EB8" w:rsidRPr="009F72A2" w:rsidRDefault="00AA2EB8" w:rsidP="00696BFE">
      <w:pPr>
        <w:spacing w:after="0"/>
        <w:ind w:right="-259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9F72A2">
        <w:rPr>
          <w:rFonts w:ascii="Times New Roman" w:hAnsi="Times New Roman" w:cs="Times New Roman"/>
          <w:i/>
          <w:iCs/>
          <w:sz w:val="28"/>
          <w:szCs w:val="28"/>
        </w:rPr>
        <w:t>Логопедическое обследование</w:t>
      </w:r>
      <w:r w:rsidR="00333E72" w:rsidRPr="009F72A2">
        <w:rPr>
          <w:rFonts w:ascii="Times New Roman" w:hAnsi="Times New Roman" w:cs="Times New Roman"/>
          <w:i/>
          <w:iCs/>
          <w:sz w:val="28"/>
          <w:szCs w:val="28"/>
        </w:rPr>
        <w:t xml:space="preserve"> (П</w:t>
      </w:r>
      <w:r w:rsidR="00562049" w:rsidRPr="009F72A2">
        <w:rPr>
          <w:rFonts w:ascii="Times New Roman" w:hAnsi="Times New Roman" w:cs="Times New Roman"/>
          <w:i/>
          <w:iCs/>
          <w:sz w:val="28"/>
          <w:szCs w:val="28"/>
        </w:rPr>
        <w:t>риложение №7</w:t>
      </w:r>
      <w:r w:rsidR="00D20CE7" w:rsidRPr="009F72A2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AA2EB8" w:rsidRPr="009F72A2" w:rsidRDefault="00AA2EB8" w:rsidP="00696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ab/>
        <w:t xml:space="preserve">Логопедическое обследование предполагает, прежде всего, выявление речевых расстройств. Наиболее распространенными нарушениями являются: нарушения мелкой моторики и артикуляционного аппарата; недоразвитие фонетико-фонематического уровня речевой функции; недоразвитие лексико-грамматического строя речи, что выражается в бедности словаря, </w:t>
      </w:r>
      <w:proofErr w:type="spellStart"/>
      <w:r w:rsidRPr="009F72A2">
        <w:rPr>
          <w:rFonts w:ascii="Times New Roman" w:hAnsi="Times New Roman" w:cs="Times New Roman"/>
          <w:sz w:val="28"/>
          <w:szCs w:val="28"/>
        </w:rPr>
        <w:t>аграмматизмах</w:t>
      </w:r>
      <w:proofErr w:type="spellEnd"/>
      <w:r w:rsidRPr="009F72A2">
        <w:rPr>
          <w:rFonts w:ascii="Times New Roman" w:hAnsi="Times New Roman" w:cs="Times New Roman"/>
          <w:sz w:val="28"/>
          <w:szCs w:val="28"/>
        </w:rPr>
        <w:t>, трудности словообразования. Сочетание этих нарушений определяет трудности чтения (</w:t>
      </w:r>
      <w:proofErr w:type="spellStart"/>
      <w:r w:rsidRPr="009F72A2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  <w:r w:rsidRPr="009F72A2">
        <w:rPr>
          <w:rFonts w:ascii="Times New Roman" w:hAnsi="Times New Roman" w:cs="Times New Roman"/>
          <w:sz w:val="28"/>
          <w:szCs w:val="28"/>
        </w:rPr>
        <w:t>) и письма (</w:t>
      </w:r>
      <w:proofErr w:type="spellStart"/>
      <w:r w:rsidRPr="009F72A2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Pr="009F72A2">
        <w:rPr>
          <w:rFonts w:ascii="Times New Roman" w:hAnsi="Times New Roman" w:cs="Times New Roman"/>
          <w:sz w:val="28"/>
          <w:szCs w:val="28"/>
        </w:rPr>
        <w:t>). Заключение включает уровень развития познавательной деятельности и развернутый речевой диагноз, а также рекомендации по коррекции выявленных нарушений.</w:t>
      </w:r>
    </w:p>
    <w:p w:rsidR="00AA2EB8" w:rsidRPr="009F72A2" w:rsidRDefault="00AA2EB8" w:rsidP="00696BFE">
      <w:pPr>
        <w:pStyle w:val="a8"/>
        <w:spacing w:after="0"/>
        <w:ind w:left="0"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F72A2">
        <w:rPr>
          <w:rFonts w:ascii="Times New Roman" w:hAnsi="Times New Roman" w:cs="Times New Roman"/>
          <w:i/>
          <w:iCs/>
          <w:sz w:val="28"/>
          <w:szCs w:val="28"/>
        </w:rPr>
        <w:t>3. Социально-педагогическое обследование</w:t>
      </w:r>
      <w:r w:rsidR="00EE4A4B" w:rsidRPr="009F72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F72A2">
        <w:rPr>
          <w:rFonts w:ascii="Times New Roman" w:eastAsia="Times" w:hAnsi="Times New Roman" w:cs="Times New Roman"/>
          <w:i/>
          <w:sz w:val="28"/>
          <w:szCs w:val="28"/>
        </w:rPr>
        <w:t>(и</w:t>
      </w:r>
      <w:r w:rsidRPr="009F72A2">
        <w:rPr>
          <w:rFonts w:ascii="Times New Roman" w:eastAsia="Times New Roman" w:hAnsi="Times New Roman" w:cs="Times New Roman"/>
          <w:i/>
          <w:sz w:val="28"/>
          <w:szCs w:val="28"/>
        </w:rPr>
        <w:t xml:space="preserve">зучение сведений о </w:t>
      </w:r>
      <w:bookmarkStart w:id="0" w:name="_GoBack"/>
      <w:bookmarkEnd w:id="0"/>
      <w:r w:rsidRPr="009F72A2">
        <w:rPr>
          <w:rFonts w:ascii="Times New Roman" w:eastAsia="Times New Roman" w:hAnsi="Times New Roman" w:cs="Times New Roman"/>
          <w:i/>
          <w:sz w:val="28"/>
          <w:szCs w:val="28"/>
        </w:rPr>
        <w:t>социальных условиях жизни ребёнка)</w:t>
      </w:r>
      <w:r w:rsidR="00333E72" w:rsidRPr="009F72A2">
        <w:rPr>
          <w:rFonts w:ascii="Times New Roman" w:eastAsia="Times New Roman" w:hAnsi="Times New Roman" w:cs="Times New Roman"/>
          <w:i/>
          <w:sz w:val="28"/>
          <w:szCs w:val="28"/>
        </w:rPr>
        <w:t xml:space="preserve"> (П</w:t>
      </w:r>
      <w:r w:rsidR="00562049" w:rsidRPr="009F72A2">
        <w:rPr>
          <w:rFonts w:ascii="Times New Roman" w:eastAsia="Times New Roman" w:hAnsi="Times New Roman" w:cs="Times New Roman"/>
          <w:i/>
          <w:sz w:val="28"/>
          <w:szCs w:val="28"/>
        </w:rPr>
        <w:t>риложение №8</w:t>
      </w:r>
      <w:r w:rsidR="00F23F52" w:rsidRPr="009F72A2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AA2EB8" w:rsidRPr="009F72A2" w:rsidRDefault="00AA2EB8" w:rsidP="00696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ab/>
        <w:t>Социальный педагог занимается, прежде всего, проблемами межличностного характера. Центральными темами социально-педагогического обследования являются межличностные, социальные, семейные проблемы детей и подростков.</w:t>
      </w:r>
    </w:p>
    <w:p w:rsidR="00AA2EB8" w:rsidRPr="009F72A2" w:rsidRDefault="00AA2EB8" w:rsidP="00696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ab/>
        <w:t xml:space="preserve">Дополнительное внимание уделяется проблеме прогулов, а также ученикам, которых из-за поведения хотят отчислить из школы, т.е. </w:t>
      </w:r>
      <w:proofErr w:type="spellStart"/>
      <w:r w:rsidRPr="009F72A2">
        <w:rPr>
          <w:rFonts w:ascii="Times New Roman" w:hAnsi="Times New Roman" w:cs="Times New Roman"/>
          <w:sz w:val="28"/>
          <w:szCs w:val="28"/>
        </w:rPr>
        <w:t>дезадаптированным</w:t>
      </w:r>
      <w:proofErr w:type="spellEnd"/>
      <w:r w:rsidRPr="009F72A2">
        <w:rPr>
          <w:rFonts w:ascii="Times New Roman" w:hAnsi="Times New Roman" w:cs="Times New Roman"/>
          <w:sz w:val="28"/>
          <w:szCs w:val="28"/>
        </w:rPr>
        <w:t xml:space="preserve"> подросткам.</w:t>
      </w:r>
    </w:p>
    <w:p w:rsidR="00AA2EB8" w:rsidRPr="009F72A2" w:rsidRDefault="00AA2EB8" w:rsidP="00696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ab/>
        <w:t xml:space="preserve">Социальный педагог собирает предварительную информацию о подростке, его семье, ситуации в школе, для этого проводятся беседы со всеми заинтересованными лицами: учащимися, педагогами, психологами, родителями. В процессе работы используются следующие методы сбора информации: интервью, анкетирование, наблюдение. Работа </w:t>
      </w:r>
      <w:proofErr w:type="gramStart"/>
      <w:r w:rsidRPr="009F72A2"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</w:p>
    <w:p w:rsidR="00AA2EB8" w:rsidRPr="009F72A2" w:rsidRDefault="00AA2EB8" w:rsidP="00696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>педагога начинается с установления контакта и налаживания доверительных отношений с подростком и его семьей. На этом этапе собирается наиболее полная информация о ребенке и его семье, проводится анкетирование родителей. При установлении контакта с семьей основной акцент общения</w:t>
      </w:r>
    </w:p>
    <w:p w:rsidR="00AA2EB8" w:rsidRPr="009F72A2" w:rsidRDefault="00AA2EB8" w:rsidP="00696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lastRenderedPageBreak/>
        <w:t>направлен на ребенка, под влиянием наводящих вопросов социального педагога, родитель связывает ситуацию ребенка со своими проблемами.</w:t>
      </w:r>
    </w:p>
    <w:p w:rsidR="00AA2EB8" w:rsidRPr="009F72A2" w:rsidRDefault="00AA2EB8" w:rsidP="00696BF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ab/>
        <w:t>Сбор информации и анализ ситуации происходит практически на протяжении всего времени работы с ребенком, семьей, педагогом. После принятия решений на консилиуме о необходимости помощи в каждом конкретном случае, социальный педагог выбирает формы работы, наиболее адекватные проблемам подростка и его семьи. Далее, в процессе социального патронажа, социальный педагог постоянно поддерживает мотивацию подростка на сотрудничество с психологом, врачом и другими специалистами.</w:t>
      </w:r>
    </w:p>
    <w:p w:rsidR="00AA2EB8" w:rsidRPr="009F72A2" w:rsidRDefault="00AA2EB8" w:rsidP="00696BF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i/>
          <w:iCs/>
          <w:sz w:val="28"/>
          <w:szCs w:val="28"/>
        </w:rPr>
        <w:tab/>
        <w:t>4. Педагогическое обследование</w:t>
      </w:r>
      <w:r w:rsidR="004B4F0A" w:rsidRPr="009F72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F72A2">
        <w:rPr>
          <w:rFonts w:ascii="Times New Roman" w:eastAsia="Times" w:hAnsi="Times New Roman" w:cs="Times New Roman"/>
          <w:i/>
          <w:sz w:val="28"/>
          <w:szCs w:val="28"/>
        </w:rPr>
        <w:t>(и</w:t>
      </w:r>
      <w:r w:rsidRPr="009F72A2">
        <w:rPr>
          <w:rFonts w:ascii="Times New Roman" w:eastAsia="Times New Roman" w:hAnsi="Times New Roman" w:cs="Times New Roman"/>
          <w:i/>
          <w:sz w:val="28"/>
          <w:szCs w:val="28"/>
        </w:rPr>
        <w:t>зучение результатов усвоения программного материала по основным общеобразовательным предметам и продуктивной деятельности)</w:t>
      </w:r>
      <w:r w:rsidR="008B40AE" w:rsidRPr="009F72A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62049" w:rsidRPr="009F72A2">
        <w:rPr>
          <w:rFonts w:ascii="Times New Roman" w:eastAsia="Times New Roman" w:hAnsi="Times New Roman" w:cs="Times New Roman"/>
          <w:i/>
          <w:sz w:val="28"/>
          <w:szCs w:val="28"/>
        </w:rPr>
        <w:t>(Приложение №9</w:t>
      </w:r>
      <w:r w:rsidR="008B40AE" w:rsidRPr="009F72A2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AA2EB8" w:rsidRPr="009F72A2" w:rsidRDefault="00AA2EB8" w:rsidP="00696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ab/>
        <w:t>Используя педагогическую диагностику, педагог выявляет уровень усвоения ребенком учебного материала по предмету и составляет заключение</w:t>
      </w:r>
    </w:p>
    <w:p w:rsidR="00AA2EB8" w:rsidRPr="009F72A2" w:rsidRDefault="00AA2EB8" w:rsidP="00696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 xml:space="preserve"> о соответствии знаний, умений и навыков учащихся предлагаемым учебным программам.</w:t>
      </w:r>
      <w:r w:rsidR="004B4F0A" w:rsidRPr="009F72A2">
        <w:rPr>
          <w:rFonts w:ascii="Times New Roman" w:hAnsi="Times New Roman" w:cs="Times New Roman"/>
          <w:sz w:val="28"/>
          <w:szCs w:val="28"/>
        </w:rPr>
        <w:t xml:space="preserve"> </w:t>
      </w:r>
      <w:r w:rsidRPr="009F72A2">
        <w:rPr>
          <w:rFonts w:ascii="Times New Roman" w:hAnsi="Times New Roman" w:cs="Times New Roman"/>
          <w:sz w:val="28"/>
          <w:szCs w:val="28"/>
        </w:rPr>
        <w:t>Анализируются:</w:t>
      </w:r>
    </w:p>
    <w:p w:rsidR="00AA2EB8" w:rsidRPr="009F72A2" w:rsidRDefault="00AA2EB8" w:rsidP="00696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 xml:space="preserve">  1. </w:t>
      </w:r>
      <w:r w:rsidRPr="009F72A2">
        <w:rPr>
          <w:rFonts w:ascii="Times New Roman" w:hAnsi="Times New Roman" w:cs="Times New Roman"/>
          <w:i/>
          <w:iCs/>
          <w:sz w:val="28"/>
          <w:szCs w:val="28"/>
        </w:rPr>
        <w:t>качественные характеристики учебной деятельности:</w:t>
      </w:r>
    </w:p>
    <w:p w:rsidR="00AA2EB8" w:rsidRPr="009F72A2" w:rsidRDefault="00AA2EB8" w:rsidP="00696BFE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>трудности и особенности, проявляющиеся при подготовке домашних заданий;</w:t>
      </w:r>
    </w:p>
    <w:p w:rsidR="00AA2EB8" w:rsidRPr="009F72A2" w:rsidRDefault="00AA2EB8" w:rsidP="00696BFE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>трудности и особенности, проявляющиеся при устных и письменных ответах на уроке, особенности ответов у доски;</w:t>
      </w:r>
    </w:p>
    <w:p w:rsidR="00AA2EB8" w:rsidRPr="009F72A2" w:rsidRDefault="00AA2EB8" w:rsidP="00696BFE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>трудности и особенности, возникающие при выполнении творческих заданий;</w:t>
      </w:r>
    </w:p>
    <w:p w:rsidR="00AA2EB8" w:rsidRPr="009F72A2" w:rsidRDefault="00AA2EB8" w:rsidP="00696BFE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>трудности, возникающие в процессе усвоения нового материала или повторения пройденного;</w:t>
      </w:r>
    </w:p>
    <w:p w:rsidR="00AA2EB8" w:rsidRPr="009F72A2" w:rsidRDefault="00AA2EB8" w:rsidP="00696BFE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>виды заданий или учебного материала, вызывающие наибольшие трудности;</w:t>
      </w:r>
    </w:p>
    <w:p w:rsidR="00AA2EB8" w:rsidRPr="009F72A2" w:rsidRDefault="00AA2EB8" w:rsidP="00696BFE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>предполагаемые причины описанных трудностей и особенностей</w:t>
      </w:r>
    </w:p>
    <w:p w:rsidR="00AA2EB8" w:rsidRPr="009F72A2" w:rsidRDefault="00AA2EB8" w:rsidP="00696BF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F72A2">
        <w:rPr>
          <w:rFonts w:ascii="Times New Roman" w:hAnsi="Times New Roman" w:cs="Times New Roman"/>
          <w:i/>
          <w:iCs/>
          <w:sz w:val="28"/>
          <w:szCs w:val="28"/>
        </w:rPr>
        <w:t>2. количественные показатели учебной деятельности:</w:t>
      </w:r>
    </w:p>
    <w:p w:rsidR="00AA2EB8" w:rsidRPr="009F72A2" w:rsidRDefault="00AA2EB8" w:rsidP="00696BFE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>успеваемость по основным предметам;</w:t>
      </w:r>
    </w:p>
    <w:p w:rsidR="00AA2EB8" w:rsidRPr="009F72A2" w:rsidRDefault="00AA2EB8" w:rsidP="00696BFE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>предполагаемые причины низкой или неровной успеваемости.</w:t>
      </w:r>
    </w:p>
    <w:p w:rsidR="00AA2EB8" w:rsidRPr="009F72A2" w:rsidRDefault="00AA2EB8" w:rsidP="00696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i/>
          <w:iCs/>
          <w:sz w:val="28"/>
          <w:szCs w:val="28"/>
        </w:rPr>
        <w:t>3. показатели поведения и общения в учебных ситуациях:</w:t>
      </w:r>
    </w:p>
    <w:p w:rsidR="00AA2EB8" w:rsidRPr="009F72A2" w:rsidRDefault="00AA2EB8" w:rsidP="00696BFE">
      <w:pPr>
        <w:pStyle w:val="a8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>описание и оценка поведения с точки зрения учебной активности и заинтересованности;</w:t>
      </w:r>
    </w:p>
    <w:p w:rsidR="00AA2EB8" w:rsidRPr="009F72A2" w:rsidRDefault="00AA2EB8" w:rsidP="00696BFE">
      <w:pPr>
        <w:pStyle w:val="a8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>описание и оценка поведения с точки зрения соблюдения общепринятых правил;</w:t>
      </w:r>
    </w:p>
    <w:p w:rsidR="00AA2EB8" w:rsidRPr="009F72A2" w:rsidRDefault="00AA2EB8" w:rsidP="00696BFE">
      <w:pPr>
        <w:pStyle w:val="a8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>индивидуальные особенности и трудности, возникающие в процессе</w:t>
      </w:r>
    </w:p>
    <w:p w:rsidR="00AA2EB8" w:rsidRPr="009F72A2" w:rsidRDefault="00AA2EB8" w:rsidP="00696BFE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ab/>
        <w:t>общения с педагогами и сверстниками;</w:t>
      </w:r>
    </w:p>
    <w:p w:rsidR="00AA2EB8" w:rsidRPr="009F72A2" w:rsidRDefault="00AA2EB8" w:rsidP="00696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i/>
          <w:iCs/>
          <w:sz w:val="28"/>
          <w:szCs w:val="28"/>
        </w:rPr>
        <w:lastRenderedPageBreak/>
        <w:t>4. показатели эмоционального состояния в учебных ситуациях:</w:t>
      </w:r>
    </w:p>
    <w:p w:rsidR="00AA2EB8" w:rsidRPr="009F72A2" w:rsidRDefault="00AA2EB8" w:rsidP="00696BFE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>описания «типичного» для школьника эмоционального состояния;</w:t>
      </w:r>
    </w:p>
    <w:p w:rsidR="00AA2EB8" w:rsidRPr="009F72A2" w:rsidRDefault="00AA2EB8" w:rsidP="00696BFE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>описание ситуаций, вызывающих у учащегося различные проявления эмоций (плач, раздражение, агрессия, испуг и др.).</w:t>
      </w:r>
    </w:p>
    <w:p w:rsidR="00AA2EB8" w:rsidRPr="009F72A2" w:rsidRDefault="00AA2EB8" w:rsidP="00696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ab/>
        <w:t>Классный руководитель, опираясь на результаты своих собственных наблюдений и бесед с учителями-предметниками, дает педагогическую характеристику учебной деятельности и поведения конкретных школьников</w:t>
      </w:r>
    </w:p>
    <w:p w:rsidR="00AA2EB8" w:rsidRPr="009F72A2" w:rsidRDefault="00AA2EB8" w:rsidP="00696BF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>класса в целом, если это необходимо. Предоставляемая информация должна отражать особенности адаптации ребенка к школе и обстоятельства, отрицательно влияющие на этот процесс. Давая характеристику конкретному школьнику, классный руководитель и педагог останавливается, конечно, только на тех показателях, которые содержат важную для работы консилиума информацию. Опросом педагогов-предметников и подготовкой педагогических характеристик занимается непосредственно классныйруководитель при организационной и административной поддержке завуча и содержательной помощи психолога.</w:t>
      </w:r>
    </w:p>
    <w:p w:rsidR="00AA2EB8" w:rsidRPr="009F72A2" w:rsidRDefault="00AA2EB8" w:rsidP="00696BFE">
      <w:pPr>
        <w:spacing w:after="0"/>
        <w:rPr>
          <w:rFonts w:ascii="Times New Roman" w:eastAsia="Times" w:hAnsi="Times New Roman" w:cs="Times New Roman"/>
          <w:b/>
          <w:sz w:val="28"/>
          <w:szCs w:val="28"/>
          <w:u w:val="single"/>
        </w:rPr>
      </w:pPr>
    </w:p>
    <w:p w:rsidR="00AA2EB8" w:rsidRPr="009F72A2" w:rsidRDefault="00AA2EB8" w:rsidP="00696BFE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B576F6">
        <w:rPr>
          <w:rFonts w:ascii="Times New Roman" w:eastAsia="Times New Roman" w:hAnsi="Times New Roman" w:cs="Times New Roman"/>
          <w:b/>
          <w:sz w:val="28"/>
          <w:szCs w:val="28"/>
        </w:rPr>
        <w:t>Коллегиальное обследование (заседание ПМПк)</w:t>
      </w:r>
      <w:r w:rsidR="008B40AE" w:rsidRPr="009F72A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62049" w:rsidRPr="009F72A2">
        <w:rPr>
          <w:rFonts w:ascii="Times New Roman" w:eastAsia="Times New Roman" w:hAnsi="Times New Roman" w:cs="Times New Roman"/>
          <w:i/>
          <w:sz w:val="28"/>
          <w:szCs w:val="28"/>
        </w:rPr>
        <w:t>(Приложение №10</w:t>
      </w:r>
      <w:r w:rsidR="008B40AE" w:rsidRPr="009F72A2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AA2EB8" w:rsidRPr="009F72A2" w:rsidRDefault="00AA2EB8" w:rsidP="00696BF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F72A2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Проводится в соответствии с порядком проведения психолого</w:t>
      </w:r>
      <w:r w:rsidRPr="009F72A2">
        <w:rPr>
          <w:rFonts w:ascii="Times New Roman" w:eastAsia="Times" w:hAnsi="Times New Roman" w:cs="Times New Roman"/>
          <w:bCs/>
          <w:iCs/>
          <w:sz w:val="28"/>
          <w:szCs w:val="28"/>
        </w:rPr>
        <w:t>-</w:t>
      </w:r>
      <w:r w:rsidRPr="009F72A2">
        <w:rPr>
          <w:rFonts w:ascii="Times New Roman" w:eastAsia="Times New Roman" w:hAnsi="Times New Roman" w:cs="Times New Roman"/>
          <w:bCs/>
          <w:iCs/>
          <w:sz w:val="28"/>
          <w:szCs w:val="28"/>
        </w:rPr>
        <w:t>медико</w:t>
      </w:r>
      <w:r w:rsidRPr="009F72A2">
        <w:rPr>
          <w:rFonts w:ascii="Times New Roman" w:eastAsia="Times" w:hAnsi="Times New Roman" w:cs="Times New Roman"/>
          <w:bCs/>
          <w:iCs/>
          <w:sz w:val="28"/>
          <w:szCs w:val="28"/>
        </w:rPr>
        <w:t>-</w:t>
      </w:r>
      <w:r w:rsidRPr="009F72A2">
        <w:rPr>
          <w:rFonts w:ascii="Times New Roman" w:eastAsia="Times New Roman" w:hAnsi="Times New Roman" w:cs="Times New Roman"/>
          <w:bCs/>
          <w:iCs/>
          <w:sz w:val="28"/>
          <w:szCs w:val="28"/>
        </w:rPr>
        <w:t>педагогического консилиума</w:t>
      </w:r>
      <w:r w:rsidRPr="009F72A2">
        <w:rPr>
          <w:rFonts w:ascii="Times New Roman" w:eastAsia="Times" w:hAnsi="Times New Roman" w:cs="Times New Roman"/>
          <w:bCs/>
          <w:sz w:val="28"/>
          <w:szCs w:val="28"/>
        </w:rPr>
        <w:t>:</w:t>
      </w:r>
    </w:p>
    <w:p w:rsidR="00AA2EB8" w:rsidRPr="009F72A2" w:rsidRDefault="00AA2EB8" w:rsidP="00696BFE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r w:rsidRPr="009F72A2">
        <w:rPr>
          <w:rFonts w:ascii="Times New Roman" w:eastAsia="Times" w:hAnsi="Times New Roman" w:cs="Times New Roman"/>
          <w:sz w:val="28"/>
          <w:szCs w:val="28"/>
        </w:rPr>
        <w:t>-</w:t>
      </w:r>
      <w:r w:rsidRPr="009F72A2">
        <w:rPr>
          <w:rFonts w:ascii="Times New Roman" w:eastAsia="Times New Roman" w:hAnsi="Times New Roman" w:cs="Times New Roman"/>
          <w:sz w:val="28"/>
          <w:szCs w:val="28"/>
        </w:rPr>
        <w:t>медико</w:t>
      </w:r>
      <w:r w:rsidRPr="009F72A2">
        <w:rPr>
          <w:rFonts w:ascii="Times New Roman" w:eastAsia="Times" w:hAnsi="Times New Roman" w:cs="Times New Roman"/>
          <w:sz w:val="28"/>
          <w:szCs w:val="28"/>
        </w:rPr>
        <w:t>-</w:t>
      </w:r>
      <w:r w:rsidRPr="009F72A2">
        <w:rPr>
          <w:rFonts w:ascii="Times New Roman" w:eastAsia="Times New Roman" w:hAnsi="Times New Roman" w:cs="Times New Roman"/>
          <w:sz w:val="28"/>
          <w:szCs w:val="28"/>
        </w:rPr>
        <w:t>педагогический консилиум проводится под председательством руководителя;</w:t>
      </w:r>
    </w:p>
    <w:p w:rsidR="00AA2EB8" w:rsidRPr="009F72A2" w:rsidRDefault="00AA2EB8" w:rsidP="00696BFE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eastAsia="Times New Roman" w:hAnsi="Times New Roman" w:cs="Times New Roman"/>
          <w:sz w:val="28"/>
          <w:szCs w:val="28"/>
        </w:rPr>
        <w:t>каждый специалист психолого</w:t>
      </w:r>
      <w:r w:rsidRPr="009F72A2">
        <w:rPr>
          <w:rFonts w:ascii="Times New Roman" w:eastAsia="Times" w:hAnsi="Times New Roman" w:cs="Times New Roman"/>
          <w:sz w:val="28"/>
          <w:szCs w:val="28"/>
        </w:rPr>
        <w:t>-</w:t>
      </w:r>
      <w:r w:rsidRPr="009F72A2">
        <w:rPr>
          <w:rFonts w:ascii="Times New Roman" w:eastAsia="Times New Roman" w:hAnsi="Times New Roman" w:cs="Times New Roman"/>
          <w:sz w:val="28"/>
          <w:szCs w:val="28"/>
        </w:rPr>
        <w:t>медико</w:t>
      </w:r>
      <w:r w:rsidRPr="009F72A2">
        <w:rPr>
          <w:rFonts w:ascii="Times New Roman" w:eastAsia="Times" w:hAnsi="Times New Roman" w:cs="Times New Roman"/>
          <w:sz w:val="28"/>
          <w:szCs w:val="28"/>
        </w:rPr>
        <w:t>-</w:t>
      </w:r>
      <w:r w:rsidRPr="009F72A2">
        <w:rPr>
          <w:rFonts w:ascii="Times New Roman" w:eastAsia="Times New Roman" w:hAnsi="Times New Roman" w:cs="Times New Roman"/>
          <w:sz w:val="28"/>
          <w:szCs w:val="28"/>
        </w:rPr>
        <w:t>педагогического консилиума готовит своё представление на ребёнка.</w:t>
      </w:r>
    </w:p>
    <w:p w:rsidR="00464E55" w:rsidRPr="009F72A2" w:rsidRDefault="00464E55" w:rsidP="00696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>На консилиуме обсуждаются обобщенные аналитически</w:t>
      </w:r>
      <w:r w:rsidR="00696BFE">
        <w:rPr>
          <w:rFonts w:ascii="Times New Roman" w:hAnsi="Times New Roman" w:cs="Times New Roman"/>
          <w:sz w:val="28"/>
          <w:szCs w:val="28"/>
        </w:rPr>
        <w:t>е материалы обследования каждым специалистом (педагог, педагог-психолог, учитель-логопед, медицинский работник</w:t>
      </w:r>
      <w:r w:rsidRPr="009F72A2">
        <w:rPr>
          <w:rFonts w:ascii="Times New Roman" w:hAnsi="Times New Roman" w:cs="Times New Roman"/>
          <w:sz w:val="28"/>
          <w:szCs w:val="28"/>
        </w:rPr>
        <w:t xml:space="preserve">). В этих материалах информация о ребенке и его семье </w:t>
      </w:r>
      <w:r w:rsidR="00696BFE">
        <w:rPr>
          <w:rFonts w:ascii="Times New Roman" w:hAnsi="Times New Roman" w:cs="Times New Roman"/>
          <w:sz w:val="28"/>
          <w:szCs w:val="28"/>
        </w:rPr>
        <w:t>излагается в формах, не нарушающих</w:t>
      </w:r>
      <w:r w:rsidRPr="009F72A2">
        <w:rPr>
          <w:rFonts w:ascii="Times New Roman" w:hAnsi="Times New Roman" w:cs="Times New Roman"/>
          <w:sz w:val="28"/>
          <w:szCs w:val="28"/>
        </w:rPr>
        <w:t xml:space="preserve"> их права на конфиденциальность, Прежде всего, выслушивается специалист, который направил ребенка на консилиум. В случае</w:t>
      </w:r>
      <w:proofErr w:type="gramStart"/>
      <w:r w:rsidRPr="009F72A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F72A2">
        <w:rPr>
          <w:rFonts w:ascii="Times New Roman" w:hAnsi="Times New Roman" w:cs="Times New Roman"/>
          <w:sz w:val="28"/>
          <w:szCs w:val="28"/>
        </w:rPr>
        <w:t xml:space="preserve"> если все участники относят данного ребенка к числу наиболее проблемных, правильнее начинать обсуждение с педагога, дающего «внешний» рисунок поведения, наличие возможностей его обучения, особенности его адаптации. Обмен информацией между участниками и взаимный ответ на вопросы служит основой для заполнения первой важной графы заключения консилиума, касающейся описания актуального психолого-медико-педагогического состояния обучающегося.</w:t>
      </w:r>
    </w:p>
    <w:p w:rsidR="00464E55" w:rsidRPr="009F72A2" w:rsidRDefault="00464E55" w:rsidP="00696B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 xml:space="preserve">На заседании консилиума ведется протокол, отражающий краткие высказывания участников при обсуждении итогового решения по каждому </w:t>
      </w:r>
      <w:r w:rsidRPr="009F72A2">
        <w:rPr>
          <w:rFonts w:ascii="Times New Roman" w:hAnsi="Times New Roman" w:cs="Times New Roman"/>
          <w:sz w:val="28"/>
          <w:szCs w:val="28"/>
        </w:rPr>
        <w:lastRenderedPageBreak/>
        <w:t>индивидуальному случаю, отмечаются ответственные за выполнение назначенных рекомендаций.</w:t>
      </w:r>
    </w:p>
    <w:p w:rsidR="00464E55" w:rsidRPr="009F72A2" w:rsidRDefault="00464E55" w:rsidP="00696B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 xml:space="preserve">В ходе консилиума решение любой задачи сопровождения </w:t>
      </w:r>
      <w:r w:rsidR="00696BFE">
        <w:rPr>
          <w:rFonts w:ascii="Times New Roman" w:hAnsi="Times New Roman" w:cs="Times New Roman"/>
          <w:sz w:val="28"/>
          <w:szCs w:val="28"/>
        </w:rPr>
        <w:t>оформляется</w:t>
      </w:r>
      <w:r w:rsidRPr="009F72A2">
        <w:rPr>
          <w:rFonts w:ascii="Times New Roman" w:hAnsi="Times New Roman" w:cs="Times New Roman"/>
          <w:sz w:val="28"/>
          <w:szCs w:val="28"/>
        </w:rPr>
        <w:t xml:space="preserve"> в конкретные направления деятельности, мероприятия, психологические и педагогические технологии. Важно</w:t>
      </w:r>
      <w:r w:rsidR="00696BFE">
        <w:rPr>
          <w:rFonts w:ascii="Times New Roman" w:hAnsi="Times New Roman" w:cs="Times New Roman"/>
          <w:sz w:val="28"/>
          <w:szCs w:val="28"/>
        </w:rPr>
        <w:t>, чтобы</w:t>
      </w:r>
      <w:r w:rsidRPr="009F72A2">
        <w:rPr>
          <w:rFonts w:ascii="Times New Roman" w:hAnsi="Times New Roman" w:cs="Times New Roman"/>
          <w:sz w:val="28"/>
          <w:szCs w:val="28"/>
        </w:rPr>
        <w:t xml:space="preserve"> участники консилиума понимали необходимость решения всех возникающих вопросов для создания благоприятных условий обучения и развития обучающихся.</w:t>
      </w:r>
    </w:p>
    <w:p w:rsidR="00464E55" w:rsidRPr="009F72A2" w:rsidRDefault="00464E55" w:rsidP="00696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4BDC" w:rsidRPr="009F72A2" w:rsidRDefault="00AA2EB8" w:rsidP="00696BFE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B576F6">
        <w:rPr>
          <w:rFonts w:ascii="Times New Roman" w:hAnsi="Times New Roman" w:cs="Times New Roman"/>
          <w:b/>
          <w:sz w:val="28"/>
          <w:szCs w:val="28"/>
        </w:rPr>
        <w:t>Коллегиальное заключение</w:t>
      </w:r>
      <w:r w:rsidR="00B576F6" w:rsidRPr="00B576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2049" w:rsidRPr="009F72A2">
        <w:rPr>
          <w:rFonts w:ascii="Times New Roman" w:eastAsia="Times New Roman" w:hAnsi="Times New Roman" w:cs="Times New Roman"/>
          <w:i/>
          <w:sz w:val="28"/>
          <w:szCs w:val="28"/>
        </w:rPr>
        <w:t>(Приложение №11</w:t>
      </w:r>
      <w:r w:rsidR="00204BDC" w:rsidRPr="009F72A2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AA2EB8" w:rsidRPr="009F72A2" w:rsidRDefault="00AA2EB8" w:rsidP="00696BFE">
      <w:pPr>
        <w:pStyle w:val="a8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eastAsia="Times New Roman" w:hAnsi="Times New Roman" w:cs="Times New Roman"/>
          <w:sz w:val="28"/>
          <w:szCs w:val="28"/>
        </w:rPr>
        <w:t>коллегиальное заключение психолого</w:t>
      </w:r>
      <w:r w:rsidRPr="009F72A2">
        <w:rPr>
          <w:rFonts w:ascii="Times New Roman" w:eastAsia="Times" w:hAnsi="Times New Roman" w:cs="Times New Roman"/>
          <w:sz w:val="28"/>
          <w:szCs w:val="28"/>
        </w:rPr>
        <w:t>-</w:t>
      </w:r>
      <w:r w:rsidRPr="009F72A2">
        <w:rPr>
          <w:rFonts w:ascii="Times New Roman" w:eastAsia="Times New Roman" w:hAnsi="Times New Roman" w:cs="Times New Roman"/>
          <w:sz w:val="28"/>
          <w:szCs w:val="28"/>
        </w:rPr>
        <w:t>медико</w:t>
      </w:r>
      <w:r w:rsidRPr="009F72A2">
        <w:rPr>
          <w:rFonts w:ascii="Times New Roman" w:eastAsia="Times" w:hAnsi="Times New Roman" w:cs="Times New Roman"/>
          <w:sz w:val="28"/>
          <w:szCs w:val="28"/>
        </w:rPr>
        <w:t>-</w:t>
      </w:r>
      <w:r w:rsidRPr="009F72A2">
        <w:rPr>
          <w:rFonts w:ascii="Times New Roman" w:eastAsia="Times New Roman" w:hAnsi="Times New Roman" w:cs="Times New Roman"/>
          <w:sz w:val="28"/>
          <w:szCs w:val="28"/>
        </w:rPr>
        <w:t>педагогического консилиума</w:t>
      </w:r>
      <w:r w:rsidR="00464E55" w:rsidRPr="009F72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2A2">
        <w:rPr>
          <w:rFonts w:ascii="Times New Roman" w:eastAsia="Times New Roman" w:hAnsi="Times New Roman" w:cs="Times New Roman"/>
          <w:sz w:val="28"/>
          <w:szCs w:val="28"/>
        </w:rPr>
        <w:t>составляется на основании заключений всех специалистов;</w:t>
      </w:r>
    </w:p>
    <w:p w:rsidR="00AA2EB8" w:rsidRPr="009F72A2" w:rsidRDefault="00AA2EB8" w:rsidP="00696BFE">
      <w:pPr>
        <w:pStyle w:val="a8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eastAsia="Times" w:hAnsi="Times New Roman" w:cs="Times New Roman"/>
          <w:sz w:val="28"/>
          <w:szCs w:val="28"/>
        </w:rPr>
        <w:t>з</w:t>
      </w:r>
      <w:r w:rsidRPr="009F72A2">
        <w:rPr>
          <w:rFonts w:ascii="Times New Roman" w:eastAsia="Times New Roman" w:hAnsi="Times New Roman" w:cs="Times New Roman"/>
          <w:sz w:val="28"/>
          <w:szCs w:val="28"/>
        </w:rPr>
        <w:t>аключения всех специалистов являются равнозначными для психолого</w:t>
      </w:r>
      <w:r w:rsidRPr="009F72A2">
        <w:rPr>
          <w:rFonts w:ascii="Times New Roman" w:eastAsia="Times" w:hAnsi="Times New Roman" w:cs="Times New Roman"/>
          <w:sz w:val="28"/>
          <w:szCs w:val="28"/>
        </w:rPr>
        <w:t>-</w:t>
      </w:r>
      <w:r w:rsidRPr="009F72A2">
        <w:rPr>
          <w:rFonts w:ascii="Times New Roman" w:eastAsia="Times New Roman" w:hAnsi="Times New Roman" w:cs="Times New Roman"/>
          <w:sz w:val="28"/>
          <w:szCs w:val="28"/>
        </w:rPr>
        <w:t>медико</w:t>
      </w:r>
      <w:r w:rsidRPr="009F72A2">
        <w:rPr>
          <w:rFonts w:ascii="Times New Roman" w:eastAsia="Times" w:hAnsi="Times New Roman" w:cs="Times New Roman"/>
          <w:sz w:val="28"/>
          <w:szCs w:val="28"/>
        </w:rPr>
        <w:t>-</w:t>
      </w:r>
      <w:r w:rsidRPr="009F72A2">
        <w:rPr>
          <w:rFonts w:ascii="Times New Roman" w:eastAsia="Times New Roman" w:hAnsi="Times New Roman" w:cs="Times New Roman"/>
          <w:sz w:val="28"/>
          <w:szCs w:val="28"/>
        </w:rPr>
        <w:t>педагогического консилиума;</w:t>
      </w:r>
    </w:p>
    <w:p w:rsidR="00AA2EB8" w:rsidRPr="009F72A2" w:rsidRDefault="00AA2EB8" w:rsidP="00696BFE">
      <w:pPr>
        <w:numPr>
          <w:ilvl w:val="0"/>
          <w:numId w:val="18"/>
        </w:numPr>
        <w:tabs>
          <w:tab w:val="left" w:pos="968"/>
        </w:tabs>
        <w:spacing w:after="0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9F72A2">
        <w:rPr>
          <w:rFonts w:ascii="Times New Roman" w:eastAsia="Times New Roman" w:hAnsi="Times New Roman" w:cs="Times New Roman"/>
          <w:sz w:val="28"/>
          <w:szCs w:val="28"/>
        </w:rPr>
        <w:t>результаты психолого</w:t>
      </w:r>
      <w:r w:rsidRPr="009F72A2">
        <w:rPr>
          <w:rFonts w:ascii="Times New Roman" w:eastAsia="Times" w:hAnsi="Times New Roman" w:cs="Times New Roman"/>
          <w:sz w:val="28"/>
          <w:szCs w:val="28"/>
        </w:rPr>
        <w:t>-</w:t>
      </w:r>
      <w:r w:rsidRPr="009F72A2">
        <w:rPr>
          <w:rFonts w:ascii="Times New Roman" w:eastAsia="Times New Roman" w:hAnsi="Times New Roman" w:cs="Times New Roman"/>
          <w:sz w:val="28"/>
          <w:szCs w:val="28"/>
        </w:rPr>
        <w:t>медико</w:t>
      </w:r>
      <w:r w:rsidRPr="009F72A2">
        <w:rPr>
          <w:rFonts w:ascii="Times New Roman" w:eastAsia="Times" w:hAnsi="Times New Roman" w:cs="Times New Roman"/>
          <w:sz w:val="28"/>
          <w:szCs w:val="28"/>
        </w:rPr>
        <w:t>-</w:t>
      </w:r>
      <w:r w:rsidRPr="009F72A2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консилиума доводятся до сведения родителей </w:t>
      </w:r>
      <w:r w:rsidRPr="009F72A2">
        <w:rPr>
          <w:rFonts w:ascii="Times New Roman" w:eastAsia="Times" w:hAnsi="Times New Roman" w:cs="Times New Roman"/>
          <w:sz w:val="28"/>
          <w:szCs w:val="28"/>
        </w:rPr>
        <w:t>(</w:t>
      </w:r>
      <w:r w:rsidRPr="009F72A2">
        <w:rPr>
          <w:rFonts w:ascii="Times New Roman" w:eastAsia="Times New Roman" w:hAnsi="Times New Roman" w:cs="Times New Roman"/>
          <w:sz w:val="28"/>
          <w:szCs w:val="28"/>
        </w:rPr>
        <w:t>иных законных представителей</w:t>
      </w:r>
      <w:r w:rsidRPr="009F72A2">
        <w:rPr>
          <w:rFonts w:ascii="Times New Roman" w:eastAsia="Times" w:hAnsi="Times New Roman" w:cs="Times New Roman"/>
          <w:sz w:val="28"/>
          <w:szCs w:val="28"/>
        </w:rPr>
        <w:t>).</w:t>
      </w:r>
    </w:p>
    <w:p w:rsidR="00464E55" w:rsidRPr="009F72A2" w:rsidRDefault="00464E55" w:rsidP="00696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>Работа консилиума заканчивается заполнением итогового документа — заключения консилиума, в котором предусматриваются ответы на следующие вопросы:</w:t>
      </w:r>
    </w:p>
    <w:p w:rsidR="00464E55" w:rsidRPr="009F72A2" w:rsidRDefault="00464E55" w:rsidP="00696BF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>Каков психологический, педагогический и медицинский статус обучающегося на момент обследования?</w:t>
      </w:r>
    </w:p>
    <w:p w:rsidR="00464E55" w:rsidRPr="009F72A2" w:rsidRDefault="00464E55" w:rsidP="00696BF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>Какими особенностями и проблемами характеризуется развитие обучающегося в целом на момент обследования?</w:t>
      </w:r>
    </w:p>
    <w:p w:rsidR="00464E55" w:rsidRPr="009F72A2" w:rsidRDefault="00464E55" w:rsidP="00696BF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>Каким содержанием должна быть наполнена индивидуальная стратегия его сопровождения в процессе получения образования?</w:t>
      </w:r>
    </w:p>
    <w:p w:rsidR="00464E55" w:rsidRPr="009F72A2" w:rsidRDefault="00464E55" w:rsidP="00696BF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 xml:space="preserve">В каких </w:t>
      </w:r>
      <w:proofErr w:type="gramStart"/>
      <w:r w:rsidRPr="009F72A2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9F72A2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gramStart"/>
      <w:r w:rsidRPr="009F72A2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9F72A2">
        <w:rPr>
          <w:rFonts w:ascii="Times New Roman" w:hAnsi="Times New Roman" w:cs="Times New Roman"/>
          <w:sz w:val="28"/>
          <w:szCs w:val="28"/>
        </w:rPr>
        <w:t xml:space="preserve"> сроки в сопровождении обучающегося примут участие специалисты образовательного учреждения?</w:t>
      </w:r>
    </w:p>
    <w:p w:rsidR="00464E55" w:rsidRPr="009F72A2" w:rsidRDefault="00464E55" w:rsidP="00696BF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>Предусматривается ли и какая по содержанию консультативная работа участников консилиума с педагогическим коллективом или отдельными учителями, родителями обучающегося и администрацией образовательной организации?</w:t>
      </w:r>
    </w:p>
    <w:p w:rsidR="00464E55" w:rsidRDefault="00464E55" w:rsidP="00696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>Ответы на все поста</w:t>
      </w:r>
      <w:r w:rsidR="00696BFE">
        <w:rPr>
          <w:rFonts w:ascii="Times New Roman" w:hAnsi="Times New Roman" w:cs="Times New Roman"/>
          <w:sz w:val="28"/>
          <w:szCs w:val="28"/>
        </w:rPr>
        <w:t>вленные выше вопросы предполагаю</w:t>
      </w:r>
      <w:r w:rsidRPr="009F72A2">
        <w:rPr>
          <w:rFonts w:ascii="Times New Roman" w:hAnsi="Times New Roman" w:cs="Times New Roman"/>
          <w:sz w:val="28"/>
          <w:szCs w:val="28"/>
        </w:rPr>
        <w:t xml:space="preserve">т установление сроков выполнения той или иной работы, конкретного ответственного и форм контроля. Ответственным может быть любой специалист консилиума, но чаще всего им становится школьный психолог или социальный педагог. В его функции входит ведение карты развития обучающегося, отслеживание этапов сопровождения, инициация повторного </w:t>
      </w:r>
      <w:r w:rsidR="000F2F66">
        <w:rPr>
          <w:rFonts w:ascii="Times New Roman" w:hAnsi="Times New Roman" w:cs="Times New Roman"/>
          <w:sz w:val="28"/>
          <w:szCs w:val="28"/>
        </w:rPr>
        <w:t>обследования</w:t>
      </w:r>
      <w:r w:rsidRPr="009F72A2">
        <w:rPr>
          <w:rFonts w:ascii="Times New Roman" w:hAnsi="Times New Roman" w:cs="Times New Roman"/>
          <w:sz w:val="28"/>
          <w:szCs w:val="28"/>
        </w:rPr>
        <w:t xml:space="preserve"> ребенка на заседании ПМПк с целью подведения итогов </w:t>
      </w:r>
      <w:r w:rsidR="000F2F66">
        <w:rPr>
          <w:rFonts w:ascii="Times New Roman" w:hAnsi="Times New Roman" w:cs="Times New Roman"/>
          <w:sz w:val="28"/>
          <w:szCs w:val="28"/>
        </w:rPr>
        <w:t xml:space="preserve">коррекционно-развивающей </w:t>
      </w:r>
      <w:r w:rsidRPr="009F72A2">
        <w:rPr>
          <w:rFonts w:ascii="Times New Roman" w:hAnsi="Times New Roman" w:cs="Times New Roman"/>
          <w:sz w:val="28"/>
          <w:szCs w:val="28"/>
        </w:rPr>
        <w:t xml:space="preserve"> работы и </w:t>
      </w:r>
      <w:r w:rsidR="000F2F66">
        <w:rPr>
          <w:rFonts w:ascii="Times New Roman" w:hAnsi="Times New Roman" w:cs="Times New Roman"/>
          <w:sz w:val="28"/>
          <w:szCs w:val="28"/>
        </w:rPr>
        <w:t>определения</w:t>
      </w:r>
      <w:r w:rsidRPr="009F72A2">
        <w:rPr>
          <w:rFonts w:ascii="Times New Roman" w:hAnsi="Times New Roman" w:cs="Times New Roman"/>
          <w:sz w:val="28"/>
          <w:szCs w:val="28"/>
        </w:rPr>
        <w:t xml:space="preserve"> дальнейших шагов</w:t>
      </w:r>
      <w:r w:rsidR="000F2F66">
        <w:rPr>
          <w:rFonts w:ascii="Times New Roman" w:hAnsi="Times New Roman" w:cs="Times New Roman"/>
          <w:sz w:val="28"/>
          <w:szCs w:val="28"/>
        </w:rPr>
        <w:t xml:space="preserve"> сопровождения</w:t>
      </w:r>
      <w:r w:rsidRPr="009F72A2">
        <w:rPr>
          <w:rFonts w:ascii="Times New Roman" w:hAnsi="Times New Roman" w:cs="Times New Roman"/>
          <w:sz w:val="28"/>
          <w:szCs w:val="28"/>
        </w:rPr>
        <w:t>.</w:t>
      </w:r>
    </w:p>
    <w:p w:rsidR="000F2F66" w:rsidRPr="009F72A2" w:rsidRDefault="000F2F66" w:rsidP="00696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2EB8" w:rsidRPr="00B576F6" w:rsidRDefault="00AA2EB8" w:rsidP="00696BFE">
      <w:pPr>
        <w:tabs>
          <w:tab w:val="left" w:pos="0"/>
          <w:tab w:val="left" w:pos="96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76F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комендации ПМПк</w:t>
      </w:r>
    </w:p>
    <w:p w:rsidR="00AA2EB8" w:rsidRPr="009F72A2" w:rsidRDefault="00AA2EB8" w:rsidP="00696BFE">
      <w:pPr>
        <w:pStyle w:val="a8"/>
        <w:numPr>
          <w:ilvl w:val="0"/>
          <w:numId w:val="19"/>
        </w:numPr>
        <w:tabs>
          <w:tab w:val="left" w:pos="0"/>
          <w:tab w:val="left" w:pos="968"/>
        </w:tabs>
        <w:spacing w:after="0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9F72A2">
        <w:rPr>
          <w:rFonts w:ascii="Times New Roman" w:eastAsia="Times New Roman" w:hAnsi="Times New Roman" w:cs="Times New Roman"/>
          <w:sz w:val="28"/>
          <w:szCs w:val="28"/>
        </w:rPr>
        <w:t>рекомендации</w:t>
      </w:r>
      <w:r w:rsidR="00C366C5" w:rsidRPr="009F72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2A2">
        <w:rPr>
          <w:rFonts w:ascii="Times New Roman" w:eastAsia="Times New Roman" w:hAnsi="Times New Roman" w:cs="Times New Roman"/>
          <w:sz w:val="28"/>
          <w:szCs w:val="28"/>
        </w:rPr>
        <w:t>по организации сопровождения</w:t>
      </w:r>
      <w:r w:rsidRPr="009F72A2">
        <w:rPr>
          <w:rFonts w:ascii="Times New Roman" w:eastAsia="Times" w:hAnsi="Times New Roman" w:cs="Times New Roman"/>
          <w:sz w:val="28"/>
          <w:szCs w:val="28"/>
        </w:rPr>
        <w:t>,</w:t>
      </w:r>
      <w:r w:rsidRPr="009F72A2">
        <w:rPr>
          <w:rFonts w:ascii="Times New Roman" w:eastAsia="Times New Roman" w:hAnsi="Times New Roman" w:cs="Times New Roman"/>
          <w:sz w:val="28"/>
          <w:szCs w:val="28"/>
        </w:rPr>
        <w:t xml:space="preserve"> утверждённые психолого</w:t>
      </w:r>
      <w:r w:rsidRPr="009F72A2">
        <w:rPr>
          <w:rFonts w:ascii="Times New Roman" w:eastAsia="Times" w:hAnsi="Times New Roman" w:cs="Times New Roman"/>
          <w:sz w:val="28"/>
          <w:szCs w:val="28"/>
        </w:rPr>
        <w:t>-</w:t>
      </w:r>
      <w:r w:rsidRPr="009F72A2">
        <w:rPr>
          <w:rFonts w:ascii="Times New Roman" w:eastAsia="Times New Roman" w:hAnsi="Times New Roman" w:cs="Times New Roman"/>
          <w:sz w:val="28"/>
          <w:szCs w:val="28"/>
        </w:rPr>
        <w:t>медико</w:t>
      </w:r>
      <w:r w:rsidRPr="009F72A2">
        <w:rPr>
          <w:rFonts w:ascii="Times New Roman" w:eastAsia="Times" w:hAnsi="Times New Roman" w:cs="Times New Roman"/>
          <w:sz w:val="28"/>
          <w:szCs w:val="28"/>
        </w:rPr>
        <w:t>-</w:t>
      </w:r>
      <w:r w:rsidRPr="009F72A2">
        <w:rPr>
          <w:rFonts w:ascii="Times New Roman" w:eastAsia="Times New Roman" w:hAnsi="Times New Roman" w:cs="Times New Roman"/>
          <w:sz w:val="28"/>
          <w:szCs w:val="28"/>
        </w:rPr>
        <w:t>педагогическим консилиумом</w:t>
      </w:r>
      <w:r w:rsidRPr="009F72A2">
        <w:rPr>
          <w:rFonts w:ascii="Times New Roman" w:eastAsia="Times" w:hAnsi="Times New Roman" w:cs="Times New Roman"/>
          <w:sz w:val="28"/>
          <w:szCs w:val="28"/>
        </w:rPr>
        <w:t>,</w:t>
      </w:r>
      <w:r w:rsidRPr="009F72A2">
        <w:rPr>
          <w:rFonts w:ascii="Times New Roman" w:eastAsia="Times New Roman" w:hAnsi="Times New Roman" w:cs="Times New Roman"/>
          <w:sz w:val="28"/>
          <w:szCs w:val="28"/>
        </w:rPr>
        <w:t xml:space="preserve"> являются обязательными для всех специалистов</w:t>
      </w:r>
      <w:r w:rsidRPr="009F72A2">
        <w:rPr>
          <w:rFonts w:ascii="Times New Roman" w:eastAsia="Times" w:hAnsi="Times New Roman" w:cs="Times New Roman"/>
          <w:sz w:val="28"/>
          <w:szCs w:val="28"/>
        </w:rPr>
        <w:t>,</w:t>
      </w:r>
      <w:r w:rsidRPr="009F72A2">
        <w:rPr>
          <w:rFonts w:ascii="Times New Roman" w:eastAsia="Times New Roman" w:hAnsi="Times New Roman" w:cs="Times New Roman"/>
          <w:sz w:val="28"/>
          <w:szCs w:val="28"/>
        </w:rPr>
        <w:t xml:space="preserve"> работающих с ребёнком;</w:t>
      </w:r>
    </w:p>
    <w:p w:rsidR="00AA2EB8" w:rsidRPr="00C14A01" w:rsidRDefault="00AA2EB8" w:rsidP="00696BFE">
      <w:pPr>
        <w:numPr>
          <w:ilvl w:val="0"/>
          <w:numId w:val="19"/>
        </w:numPr>
        <w:tabs>
          <w:tab w:val="left" w:pos="968"/>
        </w:tabs>
        <w:spacing w:after="0"/>
        <w:jc w:val="both"/>
        <w:rPr>
          <w:rFonts w:ascii="Times New Roman" w:eastAsia="Times" w:hAnsi="Times New Roman" w:cs="Times New Roman"/>
          <w:i/>
          <w:sz w:val="28"/>
          <w:szCs w:val="28"/>
        </w:rPr>
      </w:pPr>
      <w:r w:rsidRPr="009F72A2">
        <w:rPr>
          <w:rFonts w:ascii="Times New Roman" w:eastAsia="Times New Roman" w:hAnsi="Times New Roman" w:cs="Times New Roman"/>
          <w:sz w:val="28"/>
          <w:szCs w:val="28"/>
        </w:rPr>
        <w:t>на плановых психолого</w:t>
      </w:r>
      <w:r w:rsidRPr="009F72A2">
        <w:rPr>
          <w:rFonts w:ascii="Times New Roman" w:eastAsia="Times" w:hAnsi="Times New Roman" w:cs="Times New Roman"/>
          <w:sz w:val="28"/>
          <w:szCs w:val="28"/>
        </w:rPr>
        <w:t>-</w:t>
      </w:r>
      <w:r w:rsidRPr="009F72A2">
        <w:rPr>
          <w:rFonts w:ascii="Times New Roman" w:eastAsia="Times New Roman" w:hAnsi="Times New Roman" w:cs="Times New Roman"/>
          <w:sz w:val="28"/>
          <w:szCs w:val="28"/>
        </w:rPr>
        <w:t>медико</w:t>
      </w:r>
      <w:r w:rsidRPr="009F72A2">
        <w:rPr>
          <w:rFonts w:ascii="Times New Roman" w:eastAsia="Times" w:hAnsi="Times New Roman" w:cs="Times New Roman"/>
          <w:sz w:val="28"/>
          <w:szCs w:val="28"/>
        </w:rPr>
        <w:t>-</w:t>
      </w:r>
      <w:r w:rsidRPr="009F72A2">
        <w:rPr>
          <w:rFonts w:ascii="Times New Roman" w:eastAsia="Times New Roman" w:hAnsi="Times New Roman" w:cs="Times New Roman"/>
          <w:sz w:val="28"/>
          <w:szCs w:val="28"/>
        </w:rPr>
        <w:t>педагогических консилиумах на основании  представлений специалистов</w:t>
      </w:r>
      <w:r w:rsidRPr="009F72A2">
        <w:rPr>
          <w:rFonts w:ascii="Times New Roman" w:eastAsia="Times" w:hAnsi="Times New Roman" w:cs="Times New Roman"/>
          <w:sz w:val="28"/>
          <w:szCs w:val="28"/>
        </w:rPr>
        <w:t>,</w:t>
      </w:r>
      <w:r w:rsidRPr="009F72A2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работающих с ребёнком</w:t>
      </w:r>
      <w:r w:rsidRPr="009F72A2">
        <w:rPr>
          <w:rFonts w:ascii="Times New Roman" w:eastAsia="Times" w:hAnsi="Times New Roman" w:cs="Times New Roman"/>
          <w:sz w:val="28"/>
          <w:szCs w:val="28"/>
        </w:rPr>
        <w:t>,</w:t>
      </w:r>
      <w:r w:rsidRPr="009F72A2">
        <w:rPr>
          <w:rFonts w:ascii="Times New Roman" w:eastAsia="Times New Roman" w:hAnsi="Times New Roman" w:cs="Times New Roman"/>
          <w:sz w:val="28"/>
          <w:szCs w:val="28"/>
        </w:rPr>
        <w:t xml:space="preserve"> в дневник динамического наблюдения</w:t>
      </w:r>
      <w:r w:rsidRPr="009F72A2">
        <w:rPr>
          <w:rFonts w:ascii="Times New Roman" w:eastAsia="Times" w:hAnsi="Times New Roman" w:cs="Times New Roman"/>
          <w:sz w:val="28"/>
          <w:szCs w:val="28"/>
        </w:rPr>
        <w:t>,</w:t>
      </w:r>
      <w:r w:rsidRPr="009F72A2">
        <w:rPr>
          <w:rFonts w:ascii="Times New Roman" w:eastAsia="Times New Roman" w:hAnsi="Times New Roman" w:cs="Times New Roman"/>
          <w:sz w:val="28"/>
          <w:szCs w:val="28"/>
        </w:rPr>
        <w:t xml:space="preserve"> Карты</w:t>
      </w:r>
      <w:r w:rsidR="00C366C5" w:rsidRPr="009F72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2A2">
        <w:rPr>
          <w:rFonts w:ascii="Times New Roman" w:eastAsia="Times New Roman" w:hAnsi="Times New Roman" w:cs="Times New Roman"/>
          <w:sz w:val="28"/>
          <w:szCs w:val="28"/>
        </w:rPr>
        <w:t>развития вносятся сведения об изменении в состоянии ребёнка в процессе реализации рекомендаций</w:t>
      </w:r>
      <w:r w:rsidRPr="009F72A2">
        <w:rPr>
          <w:rFonts w:ascii="Times New Roman" w:eastAsia="Times" w:hAnsi="Times New Roman" w:cs="Times New Roman"/>
          <w:sz w:val="28"/>
          <w:szCs w:val="28"/>
        </w:rPr>
        <w:t>,</w:t>
      </w:r>
      <w:r w:rsidRPr="009F72A2">
        <w:rPr>
          <w:rFonts w:ascii="Times New Roman" w:eastAsia="Times New Roman" w:hAnsi="Times New Roman" w:cs="Times New Roman"/>
          <w:sz w:val="28"/>
          <w:szCs w:val="28"/>
        </w:rPr>
        <w:t xml:space="preserve"> и составляется краткое обобщённое письменное заключение и перечень корректировок</w:t>
      </w:r>
      <w:r w:rsidRPr="009F72A2">
        <w:rPr>
          <w:rFonts w:ascii="Times New Roman" w:eastAsia="Times" w:hAnsi="Times New Roman" w:cs="Times New Roman"/>
          <w:sz w:val="28"/>
          <w:szCs w:val="28"/>
        </w:rPr>
        <w:t>,</w:t>
      </w:r>
      <w:r w:rsidRPr="009F72A2">
        <w:rPr>
          <w:rFonts w:ascii="Times New Roman" w:eastAsia="Times New Roman" w:hAnsi="Times New Roman" w:cs="Times New Roman"/>
          <w:sz w:val="28"/>
          <w:szCs w:val="28"/>
        </w:rPr>
        <w:t xml:space="preserve"> внесённых в рекомендации</w:t>
      </w:r>
      <w:r w:rsidR="00C14A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14A01" w:rsidRPr="00C14A01">
        <w:rPr>
          <w:rFonts w:ascii="Times New Roman" w:eastAsia="Times New Roman" w:hAnsi="Times New Roman" w:cs="Times New Roman"/>
          <w:i/>
          <w:sz w:val="28"/>
          <w:szCs w:val="28"/>
        </w:rPr>
        <w:t>(Приложение №12)</w:t>
      </w:r>
    </w:p>
    <w:p w:rsidR="00AA2EB8" w:rsidRPr="009F72A2" w:rsidRDefault="00AA2EB8" w:rsidP="00696BFE">
      <w:pPr>
        <w:numPr>
          <w:ilvl w:val="0"/>
          <w:numId w:val="19"/>
        </w:numPr>
        <w:tabs>
          <w:tab w:val="left" w:pos="16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eastAsia="Times New Roman" w:hAnsi="Times New Roman" w:cs="Times New Roman"/>
          <w:sz w:val="28"/>
          <w:szCs w:val="28"/>
        </w:rPr>
        <w:t>при направлении ребёнка на психолого</w:t>
      </w:r>
      <w:r w:rsidRPr="009F72A2">
        <w:rPr>
          <w:rFonts w:ascii="Times New Roman" w:eastAsia="Times" w:hAnsi="Times New Roman" w:cs="Times New Roman"/>
          <w:sz w:val="28"/>
          <w:szCs w:val="28"/>
        </w:rPr>
        <w:t>-</w:t>
      </w:r>
      <w:r w:rsidRPr="009F72A2">
        <w:rPr>
          <w:rFonts w:ascii="Times New Roman" w:eastAsia="Times New Roman" w:hAnsi="Times New Roman" w:cs="Times New Roman"/>
          <w:sz w:val="28"/>
          <w:szCs w:val="28"/>
        </w:rPr>
        <w:t>медико</w:t>
      </w:r>
      <w:r w:rsidRPr="009F72A2">
        <w:rPr>
          <w:rFonts w:ascii="Times New Roman" w:eastAsia="Times" w:hAnsi="Times New Roman" w:cs="Times New Roman"/>
          <w:sz w:val="28"/>
          <w:szCs w:val="28"/>
        </w:rPr>
        <w:t>-</w:t>
      </w:r>
      <w:r w:rsidRPr="009F72A2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ую комиссию с целью </w:t>
      </w:r>
      <w:r w:rsidR="00C366C5" w:rsidRPr="009F72A2">
        <w:rPr>
          <w:rFonts w:ascii="Times New Roman" w:eastAsia="Times New Roman" w:hAnsi="Times New Roman" w:cs="Times New Roman"/>
          <w:sz w:val="28"/>
          <w:szCs w:val="28"/>
        </w:rPr>
        <w:t>определения вида АООП</w:t>
      </w:r>
      <w:r w:rsidRPr="009F72A2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ся заключение психолого</w:t>
      </w:r>
      <w:r w:rsidRPr="009F72A2">
        <w:rPr>
          <w:rFonts w:ascii="Times New Roman" w:eastAsia="Times" w:hAnsi="Times New Roman" w:cs="Times New Roman"/>
          <w:sz w:val="28"/>
          <w:szCs w:val="28"/>
        </w:rPr>
        <w:t>-</w:t>
      </w:r>
      <w:r w:rsidRPr="009F72A2">
        <w:rPr>
          <w:rFonts w:ascii="Times New Roman" w:eastAsia="Times New Roman" w:hAnsi="Times New Roman" w:cs="Times New Roman"/>
          <w:sz w:val="28"/>
          <w:szCs w:val="28"/>
        </w:rPr>
        <w:t>медико</w:t>
      </w:r>
      <w:r w:rsidRPr="009F72A2">
        <w:rPr>
          <w:rFonts w:ascii="Times New Roman" w:eastAsia="Times" w:hAnsi="Times New Roman" w:cs="Times New Roman"/>
          <w:sz w:val="28"/>
          <w:szCs w:val="28"/>
        </w:rPr>
        <w:t>-</w:t>
      </w:r>
      <w:r w:rsidRPr="009F72A2">
        <w:rPr>
          <w:rFonts w:ascii="Times New Roman" w:eastAsia="Times New Roman" w:hAnsi="Times New Roman" w:cs="Times New Roman"/>
          <w:sz w:val="28"/>
          <w:szCs w:val="28"/>
        </w:rPr>
        <w:t>педагогического консилиума образовательной организации</w:t>
      </w:r>
      <w:r w:rsidRPr="009F72A2">
        <w:rPr>
          <w:rFonts w:ascii="Times New Roman" w:eastAsia="Times" w:hAnsi="Times New Roman" w:cs="Times New Roman"/>
          <w:sz w:val="28"/>
          <w:szCs w:val="28"/>
        </w:rPr>
        <w:t>,</w:t>
      </w:r>
      <w:r w:rsidRPr="009F72A2">
        <w:rPr>
          <w:rFonts w:ascii="Times New Roman" w:eastAsia="Times New Roman" w:hAnsi="Times New Roman" w:cs="Times New Roman"/>
          <w:sz w:val="28"/>
          <w:szCs w:val="28"/>
        </w:rPr>
        <w:t xml:space="preserve"> составленное на основании сведений</w:t>
      </w:r>
      <w:r w:rsidRPr="009F72A2">
        <w:rPr>
          <w:rFonts w:ascii="Times New Roman" w:eastAsia="Times" w:hAnsi="Times New Roman" w:cs="Times New Roman"/>
          <w:sz w:val="28"/>
          <w:szCs w:val="28"/>
        </w:rPr>
        <w:t>,</w:t>
      </w:r>
      <w:r w:rsidRPr="009F72A2">
        <w:rPr>
          <w:rFonts w:ascii="Times New Roman" w:eastAsia="Times New Roman" w:hAnsi="Times New Roman" w:cs="Times New Roman"/>
          <w:sz w:val="28"/>
          <w:szCs w:val="28"/>
        </w:rPr>
        <w:t xml:space="preserve"> содержащихся в его Карте развития</w:t>
      </w:r>
      <w:r w:rsidRPr="009F72A2">
        <w:rPr>
          <w:rFonts w:ascii="Times New Roman" w:eastAsia="Times" w:hAnsi="Times New Roman" w:cs="Times New Roman"/>
          <w:sz w:val="28"/>
          <w:szCs w:val="28"/>
        </w:rPr>
        <w:t>.</w:t>
      </w:r>
    </w:p>
    <w:p w:rsidR="00C14A01" w:rsidRDefault="00C14A01" w:rsidP="00696BFE">
      <w:pPr>
        <w:tabs>
          <w:tab w:val="left" w:pos="1676"/>
        </w:tabs>
        <w:spacing w:after="0"/>
        <w:ind w:left="72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A2EB8" w:rsidRPr="009F72A2" w:rsidRDefault="00AA2EB8" w:rsidP="00696BFE">
      <w:pPr>
        <w:tabs>
          <w:tab w:val="left" w:pos="1676"/>
        </w:tabs>
        <w:spacing w:after="0"/>
        <w:ind w:left="72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576F6">
        <w:rPr>
          <w:rFonts w:ascii="Times New Roman" w:hAnsi="Times New Roman" w:cs="Times New Roman"/>
          <w:b/>
          <w:sz w:val="28"/>
          <w:szCs w:val="28"/>
        </w:rPr>
        <w:t>Основная документация ПМПк</w:t>
      </w:r>
      <w:r w:rsidR="001A493A" w:rsidRPr="009F72A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62049" w:rsidRPr="009F72A2">
        <w:rPr>
          <w:rFonts w:ascii="Times New Roman" w:eastAsia="Times New Roman" w:hAnsi="Times New Roman" w:cs="Times New Roman"/>
          <w:i/>
          <w:sz w:val="28"/>
          <w:szCs w:val="28"/>
        </w:rPr>
        <w:t>(Приложение №1</w:t>
      </w:r>
      <w:r w:rsidR="00C14A01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1A493A" w:rsidRPr="009F72A2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AC315E" w:rsidRPr="009F72A2" w:rsidRDefault="007A0B36" w:rsidP="00696BFE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2A2">
        <w:rPr>
          <w:rFonts w:ascii="Times New Roman" w:hAnsi="Times New Roman" w:cs="Times New Roman"/>
          <w:color w:val="000000"/>
          <w:sz w:val="28"/>
          <w:szCs w:val="28"/>
        </w:rPr>
        <w:t>Журнал предварительной записи детей</w:t>
      </w:r>
    </w:p>
    <w:p w:rsidR="00AC315E" w:rsidRPr="009F72A2" w:rsidRDefault="007A0B36" w:rsidP="00696BFE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2A2">
        <w:rPr>
          <w:rFonts w:ascii="Times New Roman" w:hAnsi="Times New Roman" w:cs="Times New Roman"/>
          <w:color w:val="000000"/>
          <w:sz w:val="28"/>
          <w:szCs w:val="28"/>
        </w:rPr>
        <w:t xml:space="preserve">Журнал регистрации заключений и рекомендаций специалистов, коллегиального заключения и рекомендаций ПМПк </w:t>
      </w:r>
    </w:p>
    <w:p w:rsidR="00AC315E" w:rsidRPr="009F72A2" w:rsidRDefault="007A0B36" w:rsidP="00696BFE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2A2">
        <w:rPr>
          <w:rFonts w:ascii="Times New Roman" w:hAnsi="Times New Roman" w:cs="Times New Roman"/>
          <w:color w:val="000000"/>
          <w:sz w:val="28"/>
          <w:szCs w:val="28"/>
        </w:rPr>
        <w:t>Карта развития обучающегося</w:t>
      </w:r>
    </w:p>
    <w:p w:rsidR="00AC315E" w:rsidRPr="009F72A2" w:rsidRDefault="007A0B36" w:rsidP="00696BFE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2A2">
        <w:rPr>
          <w:rFonts w:ascii="Times New Roman" w:hAnsi="Times New Roman" w:cs="Times New Roman"/>
          <w:color w:val="000000"/>
          <w:sz w:val="28"/>
          <w:szCs w:val="28"/>
        </w:rPr>
        <w:t xml:space="preserve">Протоколы заседаний ПМПк </w:t>
      </w:r>
    </w:p>
    <w:p w:rsidR="00AC315E" w:rsidRPr="009F72A2" w:rsidRDefault="007A0B36" w:rsidP="00696BFE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2A2">
        <w:rPr>
          <w:rFonts w:ascii="Times New Roman" w:hAnsi="Times New Roman" w:cs="Times New Roman"/>
          <w:color w:val="000000"/>
          <w:sz w:val="28"/>
          <w:szCs w:val="28"/>
        </w:rPr>
        <w:t>Коллегиальные заключения специалистов ПМПк на обследуемых детей</w:t>
      </w:r>
    </w:p>
    <w:p w:rsidR="00AC315E" w:rsidRPr="009F72A2" w:rsidRDefault="007A0B36" w:rsidP="00696BFE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2A2">
        <w:rPr>
          <w:rFonts w:ascii="Times New Roman" w:hAnsi="Times New Roman" w:cs="Times New Roman"/>
          <w:color w:val="000000"/>
          <w:sz w:val="28"/>
          <w:szCs w:val="28"/>
        </w:rPr>
        <w:t>Представления/характеристики специалистов на ребенка</w:t>
      </w:r>
    </w:p>
    <w:p w:rsidR="00AC315E" w:rsidRPr="009F72A2" w:rsidRDefault="007A0B36" w:rsidP="00696BFE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2A2">
        <w:rPr>
          <w:rFonts w:ascii="Times New Roman" w:hAnsi="Times New Roman" w:cs="Times New Roman"/>
          <w:color w:val="000000"/>
          <w:sz w:val="28"/>
          <w:szCs w:val="28"/>
        </w:rPr>
        <w:t xml:space="preserve">Отчет о деятельности ПМПк </w:t>
      </w:r>
    </w:p>
    <w:p w:rsidR="00B14DD7" w:rsidRPr="009F72A2" w:rsidRDefault="00B14DD7" w:rsidP="00696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 xml:space="preserve">Особое внимание следует обратить на ответственность специалистов ПМПк при заполнении документации. Представления и заключения должны составляться объективно и грамотно. </w:t>
      </w:r>
    </w:p>
    <w:p w:rsidR="00B14DD7" w:rsidRPr="009F72A2" w:rsidRDefault="00B14DD7" w:rsidP="00696B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>Основными недостатками при составлении представлений и заключений могут быть:</w:t>
      </w:r>
    </w:p>
    <w:p w:rsidR="00B14DD7" w:rsidRPr="009F72A2" w:rsidRDefault="00B14DD7" w:rsidP="00696BF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>неполное или искаженное отражение ситуации развития;</w:t>
      </w:r>
    </w:p>
    <w:p w:rsidR="00B14DD7" w:rsidRPr="009F72A2" w:rsidRDefault="00B14DD7" w:rsidP="00696BF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>неграмотное использование специальной терминологии;</w:t>
      </w:r>
    </w:p>
    <w:p w:rsidR="00B14DD7" w:rsidRPr="009F72A2" w:rsidRDefault="00B14DD7" w:rsidP="00696BF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>отсутствие анализа и обобщения проблемы;</w:t>
      </w:r>
    </w:p>
    <w:p w:rsidR="00B14DD7" w:rsidRPr="009F72A2" w:rsidRDefault="00B14DD7" w:rsidP="00696BF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>излишне подробная информация, содержащая ненужные детали, нарушающая конфиденциальность;</w:t>
      </w:r>
    </w:p>
    <w:p w:rsidR="00B14DD7" w:rsidRPr="009F72A2" w:rsidRDefault="00B14DD7" w:rsidP="00696BF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>отсутствие рекомендаций специалистов или несоответствие их проблеме;</w:t>
      </w:r>
    </w:p>
    <w:p w:rsidR="00B14DD7" w:rsidRPr="009F72A2" w:rsidRDefault="00B14DD7" w:rsidP="00696BF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A2">
        <w:rPr>
          <w:rFonts w:ascii="Times New Roman" w:hAnsi="Times New Roman" w:cs="Times New Roman"/>
          <w:sz w:val="28"/>
          <w:szCs w:val="28"/>
        </w:rPr>
        <w:t>отсутствие или подделка подписей ответственных лиц.</w:t>
      </w:r>
    </w:p>
    <w:p w:rsidR="0024166B" w:rsidRDefault="0024166B" w:rsidP="00696BFE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53E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Этапы создания и организации деятельности психолого-медико-педагогического консилиума общеобразовательного учреждения</w:t>
      </w: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850"/>
        <w:gridCol w:w="2269"/>
        <w:gridCol w:w="2551"/>
        <w:gridCol w:w="3261"/>
        <w:gridCol w:w="1984"/>
      </w:tblGrid>
      <w:tr w:rsidR="00727EDC" w:rsidRPr="00845CE3" w:rsidTr="00D506AE">
        <w:tc>
          <w:tcPr>
            <w:tcW w:w="850" w:type="dxa"/>
          </w:tcPr>
          <w:p w:rsidR="0024166B" w:rsidRPr="00845CE3" w:rsidRDefault="0024166B" w:rsidP="00696BFE">
            <w:pPr>
              <w:spacing w:before="100" w:beforeAutospacing="1" w:after="100" w:afterAutospacing="1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2269" w:type="dxa"/>
          </w:tcPr>
          <w:p w:rsidR="0024166B" w:rsidRPr="00845CE3" w:rsidRDefault="0024166B" w:rsidP="00696BFE">
            <w:pPr>
              <w:spacing w:before="100" w:beforeAutospacing="1" w:after="100" w:afterAutospacing="1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этапа</w:t>
            </w:r>
          </w:p>
        </w:tc>
        <w:tc>
          <w:tcPr>
            <w:tcW w:w="2551" w:type="dxa"/>
          </w:tcPr>
          <w:p w:rsidR="0024166B" w:rsidRPr="00845CE3" w:rsidRDefault="0024166B" w:rsidP="00696BFE">
            <w:pPr>
              <w:spacing w:before="100" w:beforeAutospacing="1" w:after="100" w:afterAutospacing="1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261" w:type="dxa"/>
          </w:tcPr>
          <w:p w:rsidR="00D506AE" w:rsidRDefault="0024166B" w:rsidP="00696BFE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кументация </w:t>
            </w:r>
          </w:p>
          <w:p w:rsidR="0024166B" w:rsidRPr="00845CE3" w:rsidRDefault="0024166B" w:rsidP="00696BFE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ого этапа</w:t>
            </w:r>
          </w:p>
        </w:tc>
        <w:tc>
          <w:tcPr>
            <w:tcW w:w="1984" w:type="dxa"/>
          </w:tcPr>
          <w:p w:rsidR="0024166B" w:rsidRPr="00845CE3" w:rsidRDefault="0024166B" w:rsidP="00696BFE">
            <w:pPr>
              <w:spacing w:before="100" w:beforeAutospacing="1" w:after="100" w:afterAutospacing="1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27EDC" w:rsidRPr="00845CE3" w:rsidTr="00D506AE">
        <w:tc>
          <w:tcPr>
            <w:tcW w:w="850" w:type="dxa"/>
          </w:tcPr>
          <w:p w:rsidR="0024166B" w:rsidRPr="00845CE3" w:rsidRDefault="0024166B" w:rsidP="00696BFE">
            <w:pPr>
              <w:spacing w:before="100" w:beforeAutospacing="1" w:after="100" w:afterAutospacing="1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269" w:type="dxa"/>
          </w:tcPr>
          <w:p w:rsidR="0024166B" w:rsidRPr="00845CE3" w:rsidRDefault="0024166B" w:rsidP="00696BFE">
            <w:pPr>
              <w:spacing w:before="100" w:beforeAutospacing="1" w:after="100" w:afterAutospacing="1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2551" w:type="dxa"/>
          </w:tcPr>
          <w:p w:rsidR="0024166B" w:rsidRPr="00845CE3" w:rsidRDefault="0024166B" w:rsidP="00696BFE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психолого-медико-педагогического консилиума в</w:t>
            </w:r>
            <w:r w:rsidR="00464E55"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ом учреждении</w:t>
            </w:r>
          </w:p>
        </w:tc>
        <w:tc>
          <w:tcPr>
            <w:tcW w:w="3261" w:type="dxa"/>
          </w:tcPr>
          <w:p w:rsidR="0024166B" w:rsidRPr="00845CE3" w:rsidRDefault="0024166B" w:rsidP="00696BFE">
            <w:pPr>
              <w:numPr>
                <w:ilvl w:val="0"/>
                <w:numId w:val="3"/>
              </w:numPr>
              <w:tabs>
                <w:tab w:val="clear" w:pos="720"/>
                <w:tab w:val="num" w:pos="34"/>
              </w:tabs>
              <w:spacing w:line="276" w:lineRule="auto"/>
              <w:ind w:left="61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каз по ОУ о создании ПМПк.</w:t>
            </w:r>
          </w:p>
          <w:p w:rsidR="0024166B" w:rsidRPr="00845CE3" w:rsidRDefault="0024166B" w:rsidP="00696BFE">
            <w:pPr>
              <w:tabs>
                <w:tab w:val="num" w:pos="34"/>
              </w:tabs>
              <w:spacing w:line="276" w:lineRule="auto"/>
              <w:ind w:left="6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2. Положение о ПМПк.</w:t>
            </w:r>
          </w:p>
          <w:p w:rsidR="0024166B" w:rsidRPr="00845CE3" w:rsidRDefault="0024166B" w:rsidP="00696BFE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  <w:tab w:val="left" w:pos="318"/>
              </w:tabs>
              <w:spacing w:line="276" w:lineRule="auto"/>
              <w:ind w:left="22" w:hanging="26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фик работы ПМПк ОУ.</w:t>
            </w:r>
          </w:p>
          <w:p w:rsidR="0024166B" w:rsidRPr="00845CE3" w:rsidRDefault="0024166B" w:rsidP="00696BFE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  <w:tab w:val="num" w:pos="163"/>
              </w:tabs>
              <w:spacing w:line="276" w:lineRule="auto"/>
              <w:ind w:left="22" w:hanging="60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 Договор о взаимодействии </w:t>
            </w:r>
            <w:r w:rsidR="00D506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Pr="00845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МПК.</w:t>
            </w:r>
          </w:p>
          <w:p w:rsidR="0024166B" w:rsidRPr="00845CE3" w:rsidRDefault="0024166B" w:rsidP="00696BFE">
            <w:pPr>
              <w:spacing w:line="276" w:lineRule="auto"/>
              <w:ind w:left="6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4166B" w:rsidRPr="00845CE3" w:rsidRDefault="0024166B" w:rsidP="00696BFE">
            <w:pPr>
              <w:spacing w:before="100" w:beforeAutospacing="1" w:after="100" w:afterAutospacing="1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ОУ</w:t>
            </w:r>
          </w:p>
          <w:p w:rsidR="00112AC0" w:rsidRPr="003563C9" w:rsidRDefault="00112AC0" w:rsidP="00696BFE">
            <w:pPr>
              <w:spacing w:before="100" w:beforeAutospacing="1" w:after="100" w:afterAutospacing="1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66B" w:rsidRPr="00845CE3" w:rsidRDefault="0024166B" w:rsidP="00696BFE">
            <w:pPr>
              <w:spacing w:before="100" w:beforeAutospacing="1" w:after="100" w:afterAutospacing="1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МПк ОУ</w:t>
            </w:r>
          </w:p>
        </w:tc>
      </w:tr>
      <w:tr w:rsidR="00727EDC" w:rsidRPr="00845CE3" w:rsidTr="00D506AE">
        <w:trPr>
          <w:trHeight w:val="3664"/>
        </w:trPr>
        <w:tc>
          <w:tcPr>
            <w:tcW w:w="850" w:type="dxa"/>
          </w:tcPr>
          <w:p w:rsidR="00727EDC" w:rsidRPr="00845CE3" w:rsidRDefault="00933919" w:rsidP="00696BFE">
            <w:pPr>
              <w:spacing w:before="100" w:beforeAutospacing="1" w:after="100" w:afterAutospacing="1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45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2269" w:type="dxa"/>
          </w:tcPr>
          <w:p w:rsidR="00727EDC" w:rsidRPr="00845CE3" w:rsidRDefault="00727EDC" w:rsidP="00696BFE">
            <w:pPr>
              <w:spacing w:before="100" w:beforeAutospacing="1" w:after="100" w:afterAutospacing="1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2551" w:type="dxa"/>
          </w:tcPr>
          <w:p w:rsidR="00727EDC" w:rsidRPr="00845CE3" w:rsidRDefault="00727EDC" w:rsidP="00696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1. Определение запроса</w:t>
            </w:r>
          </w:p>
          <w:p w:rsidR="00727EDC" w:rsidRPr="00845CE3" w:rsidRDefault="00727EDC" w:rsidP="00696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ора обращения</w:t>
            </w:r>
          </w:p>
          <w:p w:rsidR="00727EDC" w:rsidRPr="00845CE3" w:rsidRDefault="00727EDC" w:rsidP="00696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2. Составление договора между ОУ</w:t>
            </w:r>
          </w:p>
          <w:p w:rsidR="00727EDC" w:rsidRPr="00845CE3" w:rsidRDefault="00727EDC" w:rsidP="00696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и родителями (законными</w:t>
            </w:r>
            <w:proofErr w:type="gramEnd"/>
          </w:p>
          <w:p w:rsidR="00727EDC" w:rsidRPr="00845CE3" w:rsidRDefault="00727EDC" w:rsidP="00696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ями)</w:t>
            </w:r>
          </w:p>
          <w:p w:rsidR="00727EDC" w:rsidRPr="00845CE3" w:rsidRDefault="00727EDC" w:rsidP="00696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3. Заполнение журнала записи</w:t>
            </w:r>
          </w:p>
          <w:p w:rsidR="00727EDC" w:rsidRPr="00845CE3" w:rsidRDefault="00727EDC" w:rsidP="00696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на ПМПк</w:t>
            </w:r>
          </w:p>
        </w:tc>
        <w:tc>
          <w:tcPr>
            <w:tcW w:w="3261" w:type="dxa"/>
          </w:tcPr>
          <w:p w:rsidR="00727EDC" w:rsidRPr="00845CE3" w:rsidRDefault="00727EDC" w:rsidP="00696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между ОУ (в лице руководителя</w:t>
            </w:r>
            <w:proofErr w:type="gramEnd"/>
          </w:p>
          <w:p w:rsidR="00727EDC" w:rsidRPr="00845CE3" w:rsidRDefault="00727EDC" w:rsidP="00696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ОУ) и родителями (законными</w:t>
            </w:r>
          </w:p>
          <w:p w:rsidR="00727EDC" w:rsidRPr="00845CE3" w:rsidRDefault="00727EDC" w:rsidP="00696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ями) воспитанника</w:t>
            </w:r>
          </w:p>
          <w:p w:rsidR="00727EDC" w:rsidRPr="00845CE3" w:rsidRDefault="00727EDC" w:rsidP="00696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ОУ о его</w:t>
            </w:r>
          </w:p>
          <w:p w:rsidR="00727EDC" w:rsidRPr="00845CE3" w:rsidRDefault="00727EDC" w:rsidP="00696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медико-педагогическом</w:t>
            </w:r>
          </w:p>
          <w:p w:rsidR="00727EDC" w:rsidRPr="00845CE3" w:rsidRDefault="00727EDC" w:rsidP="00696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и</w:t>
            </w:r>
            <w:proofErr w:type="gramEnd"/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провождении.</w:t>
            </w:r>
          </w:p>
          <w:p w:rsidR="00727EDC" w:rsidRPr="00845CE3" w:rsidRDefault="00727EDC" w:rsidP="00696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D506AE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записи детей на ПМПк</w:t>
            </w: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27EDC" w:rsidRPr="00845CE3" w:rsidRDefault="00727EDC" w:rsidP="00696B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</w:p>
          <w:p w:rsidR="00727EDC" w:rsidRPr="00845CE3" w:rsidRDefault="00727EDC" w:rsidP="00696B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ПМПк ОУ</w:t>
            </w:r>
          </w:p>
        </w:tc>
      </w:tr>
      <w:tr w:rsidR="00727EDC" w:rsidRPr="00845CE3" w:rsidTr="00D506AE">
        <w:trPr>
          <w:trHeight w:val="3404"/>
        </w:trPr>
        <w:tc>
          <w:tcPr>
            <w:tcW w:w="850" w:type="dxa"/>
          </w:tcPr>
          <w:p w:rsidR="00727EDC" w:rsidRPr="00845CE3" w:rsidRDefault="00933919" w:rsidP="00696BFE">
            <w:pPr>
              <w:spacing w:before="100" w:beforeAutospacing="1" w:after="100" w:afterAutospacing="1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45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9" w:type="dxa"/>
          </w:tcPr>
          <w:p w:rsidR="00727EDC" w:rsidRPr="00845CE3" w:rsidRDefault="00727EDC" w:rsidP="00696BFE">
            <w:pPr>
              <w:spacing w:before="100" w:beforeAutospacing="1" w:after="100" w:afterAutospacing="1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2551" w:type="dxa"/>
          </w:tcPr>
          <w:p w:rsidR="00727EDC" w:rsidRPr="00845CE3" w:rsidRDefault="00727EDC" w:rsidP="00696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1. Индивидуальное обследование</w:t>
            </w:r>
          </w:p>
          <w:p w:rsidR="00727EDC" w:rsidRPr="00845CE3" w:rsidRDefault="00727EDC" w:rsidP="00696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 специалистами</w:t>
            </w:r>
          </w:p>
          <w:p w:rsidR="00727EDC" w:rsidRPr="00845CE3" w:rsidRDefault="00727EDC" w:rsidP="00696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илиума.</w:t>
            </w:r>
          </w:p>
          <w:p w:rsidR="00727EDC" w:rsidRPr="00845CE3" w:rsidRDefault="00727EDC" w:rsidP="00696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2. Уточнение и дополнение</w:t>
            </w:r>
          </w:p>
          <w:p w:rsidR="00727EDC" w:rsidRPr="00845CE3" w:rsidRDefault="00727EDC" w:rsidP="00696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анамнестических сведений.  </w:t>
            </w:r>
          </w:p>
        </w:tc>
        <w:tc>
          <w:tcPr>
            <w:tcW w:w="3261" w:type="dxa"/>
          </w:tcPr>
          <w:p w:rsidR="00727EDC" w:rsidRPr="00845CE3" w:rsidRDefault="00727EDC" w:rsidP="00696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1. График консультирования</w:t>
            </w:r>
          </w:p>
          <w:p w:rsidR="00727EDC" w:rsidRPr="00845CE3" w:rsidRDefault="00727EDC" w:rsidP="00696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ами.</w:t>
            </w:r>
          </w:p>
          <w:p w:rsidR="00727EDC" w:rsidRPr="00845CE3" w:rsidRDefault="00727EDC" w:rsidP="00696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2. График обследования</w:t>
            </w:r>
          </w:p>
          <w:p w:rsidR="00727EDC" w:rsidRPr="00845CE3" w:rsidRDefault="00727EDC" w:rsidP="00696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ами.</w:t>
            </w:r>
          </w:p>
          <w:p w:rsidR="00727EDC" w:rsidRPr="00845CE3" w:rsidRDefault="00727EDC" w:rsidP="00696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Индивидуальный план обследования ребенка: </w:t>
            </w:r>
          </w:p>
          <w:p w:rsidR="00727EDC" w:rsidRPr="00845CE3" w:rsidRDefault="00727EDC" w:rsidP="00696BFE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</w:t>
            </w:r>
          </w:p>
          <w:p w:rsidR="00727EDC" w:rsidRPr="00845CE3" w:rsidRDefault="00727EDC" w:rsidP="00696BFE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го</w:t>
            </w:r>
          </w:p>
          <w:p w:rsidR="00727EDC" w:rsidRPr="00845CE3" w:rsidRDefault="00727EDC" w:rsidP="00696BFE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ого</w:t>
            </w:r>
          </w:p>
          <w:p w:rsidR="00727EDC" w:rsidRPr="00845CE3" w:rsidRDefault="00727EDC" w:rsidP="00696BFE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го</w:t>
            </w:r>
          </w:p>
        </w:tc>
        <w:tc>
          <w:tcPr>
            <w:tcW w:w="1984" w:type="dxa"/>
          </w:tcPr>
          <w:p w:rsidR="00727EDC" w:rsidRPr="00845CE3" w:rsidRDefault="00727EDC" w:rsidP="00696B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  <w:p w:rsidR="00727EDC" w:rsidRPr="00845CE3" w:rsidRDefault="00727EDC" w:rsidP="00696B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илиума</w:t>
            </w:r>
          </w:p>
        </w:tc>
      </w:tr>
      <w:tr w:rsidR="00727EDC" w:rsidRPr="00845CE3" w:rsidTr="00D506AE">
        <w:trPr>
          <w:trHeight w:val="2350"/>
        </w:trPr>
        <w:tc>
          <w:tcPr>
            <w:tcW w:w="850" w:type="dxa"/>
          </w:tcPr>
          <w:p w:rsidR="00727EDC" w:rsidRPr="00845CE3" w:rsidRDefault="00933919" w:rsidP="00696BFE">
            <w:pPr>
              <w:spacing w:before="100" w:beforeAutospacing="1" w:after="100" w:afterAutospacing="1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45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2269" w:type="dxa"/>
          </w:tcPr>
          <w:p w:rsidR="00727EDC" w:rsidRPr="00845CE3" w:rsidRDefault="00727EDC" w:rsidP="00696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</w:t>
            </w:r>
            <w:r w:rsidR="00D50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</w:t>
            </w:r>
            <w:r w:rsidR="00D50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  <w:r w:rsidR="00D50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ами</w:t>
            </w:r>
            <w:r w:rsidR="00D50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илиума.</w:t>
            </w:r>
          </w:p>
        </w:tc>
        <w:tc>
          <w:tcPr>
            <w:tcW w:w="2551" w:type="dxa"/>
          </w:tcPr>
          <w:p w:rsidR="00727EDC" w:rsidRPr="00845CE3" w:rsidRDefault="00727EDC" w:rsidP="00696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1. Индивидуальное обследование</w:t>
            </w:r>
            <w:r w:rsidR="00D50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 специалистами</w:t>
            </w:r>
            <w:r w:rsidR="00D50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илиума.</w:t>
            </w:r>
          </w:p>
          <w:p w:rsidR="00727EDC" w:rsidRPr="00845CE3" w:rsidRDefault="00727EDC" w:rsidP="00696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2. Уточнение и дополнение</w:t>
            </w:r>
            <w:r w:rsidR="00D50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мнестических </w:t>
            </w: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й</w:t>
            </w:r>
          </w:p>
        </w:tc>
        <w:tc>
          <w:tcPr>
            <w:tcW w:w="3261" w:type="dxa"/>
          </w:tcPr>
          <w:p w:rsidR="00727EDC" w:rsidRPr="00845CE3" w:rsidRDefault="00727EDC" w:rsidP="00696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е заключения всех</w:t>
            </w:r>
            <w:r w:rsidR="00D50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ов консилиума и</w:t>
            </w:r>
            <w:r w:rsidR="00D50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характеристика классного</w:t>
            </w:r>
            <w:r w:rsidR="00D50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.</w:t>
            </w:r>
          </w:p>
        </w:tc>
        <w:tc>
          <w:tcPr>
            <w:tcW w:w="1984" w:type="dxa"/>
          </w:tcPr>
          <w:p w:rsidR="00727EDC" w:rsidRPr="00845CE3" w:rsidRDefault="00112AC0" w:rsidP="00696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27EDC"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727EDC"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27EDC"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</w:p>
          <w:p w:rsidR="00727EDC" w:rsidRPr="00845CE3" w:rsidRDefault="00727EDC" w:rsidP="00696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</w:t>
            </w:r>
          </w:p>
          <w:p w:rsidR="00727EDC" w:rsidRPr="00845CE3" w:rsidRDefault="00727EDC" w:rsidP="00696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  <w:p w:rsidR="00727EDC" w:rsidRPr="00845CE3" w:rsidRDefault="00727EDC" w:rsidP="00696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</w:t>
            </w:r>
          </w:p>
          <w:p w:rsidR="00727EDC" w:rsidRPr="00845CE3" w:rsidRDefault="00727EDC" w:rsidP="00696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</w:p>
        </w:tc>
      </w:tr>
      <w:tr w:rsidR="00727EDC" w:rsidRPr="00845CE3" w:rsidTr="00D506AE">
        <w:trPr>
          <w:trHeight w:val="3405"/>
        </w:trPr>
        <w:tc>
          <w:tcPr>
            <w:tcW w:w="850" w:type="dxa"/>
          </w:tcPr>
          <w:p w:rsidR="00727EDC" w:rsidRPr="00845CE3" w:rsidRDefault="00933919" w:rsidP="00696BFE">
            <w:pPr>
              <w:spacing w:before="100" w:beforeAutospacing="1" w:after="100" w:afterAutospacing="1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45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2269" w:type="dxa"/>
          </w:tcPr>
          <w:p w:rsidR="00727EDC" w:rsidRPr="00845CE3" w:rsidRDefault="00206A53" w:rsidP="00696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альное обсуждение: определение образовательного маршрута и коррекционной помощи</w:t>
            </w:r>
          </w:p>
        </w:tc>
        <w:tc>
          <w:tcPr>
            <w:tcW w:w="2551" w:type="dxa"/>
          </w:tcPr>
          <w:p w:rsidR="00206A53" w:rsidRPr="00845CE3" w:rsidRDefault="00206A53" w:rsidP="00696BFE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left" w:pos="209"/>
              </w:tabs>
              <w:spacing w:before="100" w:beforeAutospacing="1" w:after="100" w:afterAutospacing="1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ботать единое представление о характере и особенностяхразвития ребенка.</w:t>
            </w:r>
          </w:p>
          <w:p w:rsidR="00206A53" w:rsidRPr="00845CE3" w:rsidRDefault="00206A53" w:rsidP="00696BFE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left" w:pos="317"/>
              </w:tabs>
              <w:spacing w:before="100" w:beforeAutospacing="1" w:after="100" w:afterAutospacing="1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общий прогноз его развития.</w:t>
            </w:r>
          </w:p>
          <w:p w:rsidR="00206A53" w:rsidRPr="00845CE3" w:rsidRDefault="00206A53" w:rsidP="00696BFE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left" w:pos="317"/>
              </w:tabs>
              <w:spacing w:before="100" w:beforeAutospacing="1" w:after="100" w:afterAutospacing="1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комплекс коррекционно-развивающих мероприятий.</w:t>
            </w:r>
          </w:p>
          <w:p w:rsidR="00727EDC" w:rsidRPr="00845CE3" w:rsidRDefault="00206A53" w:rsidP="00696BFE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left" w:pos="317"/>
              </w:tabs>
              <w:spacing w:before="100" w:beforeAutospacing="1" w:after="100" w:afterAutospacing="1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образовательный маршрут.</w:t>
            </w:r>
          </w:p>
        </w:tc>
        <w:tc>
          <w:tcPr>
            <w:tcW w:w="3261" w:type="dxa"/>
          </w:tcPr>
          <w:p w:rsidR="00206A53" w:rsidRPr="00845CE3" w:rsidRDefault="00206A53" w:rsidP="00696BFE">
            <w:pPr>
              <w:numPr>
                <w:ilvl w:val="0"/>
                <w:numId w:val="10"/>
              </w:numPr>
              <w:tabs>
                <w:tab w:val="clear" w:pos="720"/>
                <w:tab w:val="num" w:pos="-4"/>
                <w:tab w:val="left" w:pos="287"/>
              </w:tabs>
              <w:spacing w:before="100" w:beforeAutospacing="1" w:after="100" w:afterAutospacing="1" w:line="276" w:lineRule="auto"/>
              <w:ind w:left="-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ать единое представление о характере и особенностях развития ребенка.</w:t>
            </w:r>
          </w:p>
          <w:p w:rsidR="00206A53" w:rsidRPr="00845CE3" w:rsidRDefault="00206A53" w:rsidP="00696BFE">
            <w:pPr>
              <w:numPr>
                <w:ilvl w:val="0"/>
                <w:numId w:val="10"/>
              </w:numPr>
              <w:tabs>
                <w:tab w:val="clear" w:pos="720"/>
                <w:tab w:val="num" w:pos="-4"/>
                <w:tab w:val="left" w:pos="287"/>
              </w:tabs>
              <w:spacing w:before="100" w:beforeAutospacing="1" w:after="100" w:afterAutospacing="1" w:line="276" w:lineRule="auto"/>
              <w:ind w:left="-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общий прогноз его развития.</w:t>
            </w:r>
          </w:p>
          <w:p w:rsidR="00206A53" w:rsidRPr="00845CE3" w:rsidRDefault="00206A53" w:rsidP="00696BFE">
            <w:pPr>
              <w:numPr>
                <w:ilvl w:val="0"/>
                <w:numId w:val="10"/>
              </w:numPr>
              <w:tabs>
                <w:tab w:val="clear" w:pos="720"/>
                <w:tab w:val="num" w:pos="-4"/>
                <w:tab w:val="left" w:pos="318"/>
              </w:tabs>
              <w:spacing w:before="100" w:beforeAutospacing="1" w:after="100" w:afterAutospacing="1" w:line="276" w:lineRule="auto"/>
              <w:ind w:left="-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комплекс коррекционно-развивающих мероприятий. </w:t>
            </w:r>
          </w:p>
          <w:p w:rsidR="00727EDC" w:rsidRPr="00845CE3" w:rsidRDefault="00206A53" w:rsidP="00696BFE">
            <w:pPr>
              <w:numPr>
                <w:ilvl w:val="0"/>
                <w:numId w:val="10"/>
              </w:numPr>
              <w:tabs>
                <w:tab w:val="clear" w:pos="720"/>
                <w:tab w:val="num" w:pos="-4"/>
                <w:tab w:val="left" w:pos="320"/>
              </w:tabs>
              <w:spacing w:before="100" w:beforeAutospacing="1" w:after="100" w:afterAutospacing="1" w:line="276" w:lineRule="auto"/>
              <w:ind w:left="-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образовательный маршрут.</w:t>
            </w:r>
          </w:p>
        </w:tc>
        <w:tc>
          <w:tcPr>
            <w:tcW w:w="1984" w:type="dxa"/>
          </w:tcPr>
          <w:p w:rsidR="00727EDC" w:rsidRPr="00845CE3" w:rsidRDefault="00206A53" w:rsidP="00696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Все члены консилиума</w:t>
            </w:r>
          </w:p>
        </w:tc>
      </w:tr>
      <w:tr w:rsidR="00727EDC" w:rsidRPr="00845CE3" w:rsidTr="00D506AE">
        <w:trPr>
          <w:trHeight w:val="2548"/>
        </w:trPr>
        <w:tc>
          <w:tcPr>
            <w:tcW w:w="850" w:type="dxa"/>
          </w:tcPr>
          <w:p w:rsidR="00727EDC" w:rsidRPr="00845CE3" w:rsidRDefault="00933919" w:rsidP="00696BFE">
            <w:pPr>
              <w:spacing w:before="100" w:beforeAutospacing="1" w:after="100" w:afterAutospacing="1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45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2269" w:type="dxa"/>
          </w:tcPr>
          <w:p w:rsidR="00727EDC" w:rsidRPr="00845CE3" w:rsidRDefault="00206A53" w:rsidP="00696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ребенка на психолого-медик</w:t>
            </w:r>
            <w:proofErr w:type="gramStart"/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ую комиссию </w:t>
            </w:r>
          </w:p>
        </w:tc>
        <w:tc>
          <w:tcPr>
            <w:tcW w:w="2551" w:type="dxa"/>
          </w:tcPr>
          <w:p w:rsidR="00727EDC" w:rsidRPr="00845CE3" w:rsidRDefault="00206A53" w:rsidP="00696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ов для направления ребенка на ПМПК.</w:t>
            </w:r>
          </w:p>
        </w:tc>
        <w:tc>
          <w:tcPr>
            <w:tcW w:w="3261" w:type="dxa"/>
          </w:tcPr>
          <w:p w:rsidR="00206A53" w:rsidRPr="00845CE3" w:rsidRDefault="00206A53" w:rsidP="00696BFE">
            <w:pPr>
              <w:numPr>
                <w:ilvl w:val="0"/>
                <w:numId w:val="7"/>
              </w:numPr>
              <w:tabs>
                <w:tab w:val="clear" w:pos="720"/>
                <w:tab w:val="num" w:pos="-4"/>
                <w:tab w:val="left" w:pos="303"/>
              </w:tabs>
              <w:spacing w:before="100" w:beforeAutospacing="1" w:after="100" w:afterAutospacing="1" w:line="276" w:lineRule="auto"/>
              <w:ind w:left="-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на комиссию (медицинское заключение специалистов).</w:t>
            </w:r>
          </w:p>
          <w:p w:rsidR="00727EDC" w:rsidRPr="00845CE3" w:rsidRDefault="00206A53" w:rsidP="00696BFE">
            <w:pPr>
              <w:numPr>
                <w:ilvl w:val="0"/>
                <w:numId w:val="7"/>
              </w:numPr>
              <w:tabs>
                <w:tab w:val="clear" w:pos="720"/>
                <w:tab w:val="num" w:pos="-4"/>
                <w:tab w:val="left" w:pos="303"/>
              </w:tabs>
              <w:spacing w:before="100" w:beforeAutospacing="1" w:after="100" w:afterAutospacing="1" w:line="276" w:lineRule="auto"/>
              <w:ind w:left="-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обная </w:t>
            </w:r>
            <w:proofErr w:type="gramStart"/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 педагогическая</w:t>
            </w:r>
            <w:proofErr w:type="gramEnd"/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а и обоснование причин направления ребенка на комиссию.</w:t>
            </w:r>
          </w:p>
        </w:tc>
        <w:tc>
          <w:tcPr>
            <w:tcW w:w="1984" w:type="dxa"/>
          </w:tcPr>
          <w:p w:rsidR="00727EDC" w:rsidRPr="00845CE3" w:rsidRDefault="00206A53" w:rsidP="00696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Все члены консилиума</w:t>
            </w:r>
          </w:p>
        </w:tc>
      </w:tr>
      <w:tr w:rsidR="00206A53" w:rsidRPr="00845CE3" w:rsidTr="00D506AE">
        <w:trPr>
          <w:trHeight w:val="2048"/>
        </w:trPr>
        <w:tc>
          <w:tcPr>
            <w:tcW w:w="850" w:type="dxa"/>
          </w:tcPr>
          <w:p w:rsidR="00206A53" w:rsidRPr="00845CE3" w:rsidRDefault="00933919" w:rsidP="00696BFE">
            <w:pPr>
              <w:spacing w:before="100" w:beforeAutospacing="1" w:after="100" w:afterAutospacing="1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45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2269" w:type="dxa"/>
          </w:tcPr>
          <w:p w:rsidR="00206A53" w:rsidRPr="00845CE3" w:rsidRDefault="00206A53" w:rsidP="00696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деятельности специалистов по коррекционн</w:t>
            </w:r>
            <w:proofErr w:type="gramStart"/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ющей работе</w:t>
            </w:r>
          </w:p>
        </w:tc>
        <w:tc>
          <w:tcPr>
            <w:tcW w:w="2551" w:type="dxa"/>
          </w:tcPr>
          <w:p w:rsidR="00206A53" w:rsidRPr="00845CE3" w:rsidRDefault="00206A53" w:rsidP="00696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деятельности специалистов в ситуации совместного сопровождения ребенка.</w:t>
            </w:r>
          </w:p>
        </w:tc>
        <w:tc>
          <w:tcPr>
            <w:tcW w:w="3261" w:type="dxa"/>
          </w:tcPr>
          <w:p w:rsidR="00206A53" w:rsidRPr="00845CE3" w:rsidRDefault="00206A53" w:rsidP="00696BFE">
            <w:pPr>
              <w:numPr>
                <w:ilvl w:val="0"/>
                <w:numId w:val="8"/>
              </w:numPr>
              <w:tabs>
                <w:tab w:val="clear" w:pos="720"/>
                <w:tab w:val="num" w:pos="-4"/>
              </w:tabs>
              <w:spacing w:before="100" w:beforeAutospacing="1" w:after="100" w:afterAutospacing="1" w:line="276" w:lineRule="auto"/>
              <w:ind w:left="-4" w:hanging="7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 1. Карта развития ребенка.</w:t>
            </w:r>
          </w:p>
          <w:p w:rsidR="00206A53" w:rsidRPr="00845CE3" w:rsidRDefault="00206A53" w:rsidP="00696BFE">
            <w:pPr>
              <w:numPr>
                <w:ilvl w:val="0"/>
                <w:numId w:val="8"/>
              </w:numPr>
              <w:tabs>
                <w:tab w:val="clear" w:pos="720"/>
                <w:tab w:val="num" w:pos="-4"/>
              </w:tabs>
              <w:spacing w:before="100" w:beforeAutospacing="1" w:after="100" w:afterAutospacing="1" w:line="276" w:lineRule="auto"/>
              <w:ind w:left="-4" w:hanging="7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 2. Планы коррекционно-развивающих мероприятий всех специалистов консилиума.</w:t>
            </w:r>
          </w:p>
        </w:tc>
        <w:tc>
          <w:tcPr>
            <w:tcW w:w="1984" w:type="dxa"/>
          </w:tcPr>
          <w:p w:rsidR="00206A53" w:rsidRPr="00845CE3" w:rsidRDefault="00206A53" w:rsidP="00696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ребенка и все специалисты консилиума</w:t>
            </w:r>
          </w:p>
        </w:tc>
      </w:tr>
      <w:tr w:rsidR="00933919" w:rsidRPr="00845CE3" w:rsidTr="00D506AE">
        <w:trPr>
          <w:trHeight w:val="2248"/>
        </w:trPr>
        <w:tc>
          <w:tcPr>
            <w:tcW w:w="850" w:type="dxa"/>
          </w:tcPr>
          <w:p w:rsidR="00933919" w:rsidRPr="00845CE3" w:rsidRDefault="00933919" w:rsidP="00696BFE">
            <w:pPr>
              <w:spacing w:before="100" w:beforeAutospacing="1" w:after="100" w:afterAutospacing="1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45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VIII</w:t>
            </w:r>
          </w:p>
        </w:tc>
        <w:tc>
          <w:tcPr>
            <w:tcW w:w="2269" w:type="dxa"/>
          </w:tcPr>
          <w:p w:rsidR="00933919" w:rsidRPr="00845CE3" w:rsidRDefault="00933919" w:rsidP="00696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комендаций консилиума</w:t>
            </w:r>
          </w:p>
        </w:tc>
        <w:tc>
          <w:tcPr>
            <w:tcW w:w="2551" w:type="dxa"/>
          </w:tcPr>
          <w:p w:rsidR="00933919" w:rsidRPr="00845CE3" w:rsidRDefault="00933919" w:rsidP="00696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ррекционно-развивающих мероприятий специалистами консилиума согласно скоординированному плану.</w:t>
            </w:r>
          </w:p>
        </w:tc>
        <w:tc>
          <w:tcPr>
            <w:tcW w:w="3261" w:type="dxa"/>
          </w:tcPr>
          <w:p w:rsidR="00933919" w:rsidRPr="00845CE3" w:rsidRDefault="00933919" w:rsidP="00696BFE">
            <w:pPr>
              <w:numPr>
                <w:ilvl w:val="0"/>
                <w:numId w:val="9"/>
              </w:numPr>
              <w:tabs>
                <w:tab w:val="clear" w:pos="720"/>
                <w:tab w:val="left" w:pos="387"/>
              </w:tabs>
              <w:spacing w:before="100" w:beforeAutospacing="1" w:after="100" w:afterAutospacing="1" w:line="276" w:lineRule="auto"/>
              <w:ind w:left="-4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учета индивидуальных и групповых занятий.</w:t>
            </w:r>
          </w:p>
          <w:p w:rsidR="00933919" w:rsidRPr="00845CE3" w:rsidRDefault="00933919" w:rsidP="00696BFE">
            <w:pPr>
              <w:numPr>
                <w:ilvl w:val="0"/>
                <w:numId w:val="9"/>
              </w:numPr>
              <w:tabs>
                <w:tab w:val="clear" w:pos="720"/>
                <w:tab w:val="left" w:pos="437"/>
              </w:tabs>
              <w:spacing w:before="100" w:beforeAutospacing="1" w:after="100" w:afterAutospacing="1" w:line="276" w:lineRule="auto"/>
              <w:ind w:left="-4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урнал консультаций.</w:t>
            </w:r>
          </w:p>
        </w:tc>
        <w:tc>
          <w:tcPr>
            <w:tcW w:w="1984" w:type="dxa"/>
          </w:tcPr>
          <w:p w:rsidR="00933919" w:rsidRPr="00845CE3" w:rsidRDefault="00933919" w:rsidP="00696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онсилиума</w:t>
            </w:r>
          </w:p>
        </w:tc>
      </w:tr>
      <w:tr w:rsidR="00933919" w:rsidRPr="00845CE3" w:rsidTr="00D506AE">
        <w:trPr>
          <w:trHeight w:val="1685"/>
        </w:trPr>
        <w:tc>
          <w:tcPr>
            <w:tcW w:w="850" w:type="dxa"/>
          </w:tcPr>
          <w:p w:rsidR="00933919" w:rsidRPr="00845CE3" w:rsidRDefault="00933919" w:rsidP="00696BFE">
            <w:pPr>
              <w:spacing w:before="100" w:beforeAutospacing="1" w:after="100" w:afterAutospacing="1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45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2269" w:type="dxa"/>
          </w:tcPr>
          <w:p w:rsidR="00933919" w:rsidRPr="00845CE3" w:rsidRDefault="00933919" w:rsidP="00696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коррекционно-развивающей работы</w:t>
            </w:r>
          </w:p>
        </w:tc>
        <w:tc>
          <w:tcPr>
            <w:tcW w:w="2551" w:type="dxa"/>
          </w:tcPr>
          <w:p w:rsidR="00933919" w:rsidRPr="00845CE3" w:rsidRDefault="00933919" w:rsidP="00696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ется изменение состояния ребенка и необходимость дальнейшей работы с ним.</w:t>
            </w:r>
          </w:p>
        </w:tc>
        <w:tc>
          <w:tcPr>
            <w:tcW w:w="3261" w:type="dxa"/>
          </w:tcPr>
          <w:p w:rsidR="00933919" w:rsidRPr="00845CE3" w:rsidRDefault="00933919" w:rsidP="00696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1. Карта динамики развития ребенка (или «Дневник динамического наблюдения»)</w:t>
            </w:r>
          </w:p>
        </w:tc>
        <w:tc>
          <w:tcPr>
            <w:tcW w:w="1984" w:type="dxa"/>
          </w:tcPr>
          <w:p w:rsidR="00933919" w:rsidRPr="00845CE3" w:rsidRDefault="00933919" w:rsidP="00696B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C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онсилиума</w:t>
            </w:r>
          </w:p>
        </w:tc>
      </w:tr>
    </w:tbl>
    <w:p w:rsidR="0024166B" w:rsidRDefault="0024166B" w:rsidP="00696BFE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76F6" w:rsidRDefault="00B576F6" w:rsidP="00696BFE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76F6" w:rsidRDefault="00B576F6" w:rsidP="00696BFE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76F6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</w:t>
      </w:r>
    </w:p>
    <w:p w:rsidR="006F7481" w:rsidRPr="006F7481" w:rsidRDefault="006F7481" w:rsidP="00696BFE">
      <w:pPr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7481">
        <w:rPr>
          <w:rFonts w:ascii="Times New Roman" w:eastAsia="Times New Roman" w:hAnsi="Times New Roman" w:cs="Times New Roman"/>
          <w:bCs/>
          <w:sz w:val="28"/>
          <w:szCs w:val="28"/>
        </w:rPr>
        <w:t xml:space="preserve">1. Письмо Министерства образования и науки РФ от 11 марта 2016 г. № ВК-452/07  "О введении ФГОС ОВЗ" </w:t>
      </w:r>
    </w:p>
    <w:p w:rsidR="00BC3E4C" w:rsidRDefault="006F7481" w:rsidP="00696BFE">
      <w:pPr>
        <w:spacing w:after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3E4C">
        <w:rPr>
          <w:rFonts w:ascii="Times New Roman" w:hAnsi="Times New Roman" w:cs="Times New Roman"/>
          <w:sz w:val="28"/>
          <w:szCs w:val="28"/>
        </w:rPr>
        <w:t xml:space="preserve">. </w:t>
      </w:r>
      <w:r w:rsidR="00BC3E4C" w:rsidRPr="00BC3E4C">
        <w:rPr>
          <w:rFonts w:ascii="Times New Roman" w:hAnsi="Times New Roman" w:cs="Times New Roman"/>
          <w:sz w:val="28"/>
          <w:szCs w:val="28"/>
        </w:rPr>
        <w:t>Бабкина, Н.В. Оценка готовности к школьному обучению детей с задержкой психического развития.</w:t>
      </w:r>
      <w:r w:rsidR="00BC3E4C">
        <w:rPr>
          <w:rFonts w:ascii="Times New Roman" w:hAnsi="Times New Roman" w:cs="Times New Roman"/>
          <w:sz w:val="28"/>
          <w:szCs w:val="28"/>
        </w:rPr>
        <w:t xml:space="preserve"> –</w:t>
      </w:r>
      <w:r w:rsidR="00BC3E4C" w:rsidRPr="00BC3E4C">
        <w:rPr>
          <w:rFonts w:ascii="Times New Roman" w:hAnsi="Times New Roman" w:cs="Times New Roman"/>
          <w:sz w:val="28"/>
          <w:szCs w:val="28"/>
        </w:rPr>
        <w:t xml:space="preserve"> М.: Школьная книга, 2015</w:t>
      </w:r>
    </w:p>
    <w:p w:rsidR="00B576F6" w:rsidRDefault="006F7481" w:rsidP="00696BFE">
      <w:pPr>
        <w:spacing w:after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3E4C" w:rsidRPr="00BC3E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C3E4C" w:rsidRPr="00BC3E4C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="00BC3E4C" w:rsidRPr="00BC3E4C">
        <w:rPr>
          <w:rFonts w:ascii="Times New Roman" w:hAnsi="Times New Roman" w:cs="Times New Roman"/>
          <w:sz w:val="28"/>
          <w:szCs w:val="28"/>
        </w:rPr>
        <w:t>, А.Л. Психологическое консуль</w:t>
      </w:r>
      <w:r w:rsidR="00BC3E4C">
        <w:rPr>
          <w:rFonts w:ascii="Times New Roman" w:hAnsi="Times New Roman" w:cs="Times New Roman"/>
          <w:sz w:val="28"/>
          <w:szCs w:val="28"/>
        </w:rPr>
        <w:t xml:space="preserve">тирование и диагностика в 2 ч. – </w:t>
      </w:r>
      <w:r w:rsidR="00BC3E4C" w:rsidRPr="00BC3E4C">
        <w:rPr>
          <w:rFonts w:ascii="Times New Roman" w:hAnsi="Times New Roman" w:cs="Times New Roman"/>
          <w:sz w:val="28"/>
          <w:szCs w:val="28"/>
        </w:rPr>
        <w:t>М.: Генезис, 2001</w:t>
      </w:r>
    </w:p>
    <w:p w:rsidR="0076598F" w:rsidRDefault="006F7481" w:rsidP="00696BFE">
      <w:pPr>
        <w:tabs>
          <w:tab w:val="left" w:pos="284"/>
        </w:tabs>
        <w:spacing w:after="0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59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емаго М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</w:t>
      </w:r>
      <w:r w:rsidR="0076598F" w:rsidRPr="006F7481">
        <w:rPr>
          <w:rFonts w:ascii="Times New Roman" w:eastAsia="Times New Roman" w:hAnsi="Times New Roman" w:cs="Times New Roman"/>
          <w:bCs/>
          <w:sz w:val="28"/>
          <w:szCs w:val="28"/>
        </w:rPr>
        <w:t>Рабочая книга</w:t>
      </w:r>
      <w:r w:rsidR="0076598F" w:rsidRPr="006F7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6598F" w:rsidRPr="006F7481">
        <w:rPr>
          <w:rFonts w:ascii="Times New Roman" w:eastAsia="Times New Roman" w:hAnsi="Times New Roman" w:cs="Times New Roman"/>
          <w:bCs/>
          <w:sz w:val="28"/>
          <w:szCs w:val="28"/>
        </w:rPr>
        <w:t>психолого</w:t>
      </w:r>
      <w:proofErr w:type="spellEnd"/>
      <w:r w:rsidR="0076598F" w:rsidRPr="006F7481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="0076598F" w:rsidRPr="006F7481">
        <w:rPr>
          <w:rFonts w:ascii="Times New Roman" w:eastAsia="Times New Roman" w:hAnsi="Times New Roman" w:cs="Times New Roman"/>
          <w:bCs/>
          <w:sz w:val="28"/>
          <w:szCs w:val="28"/>
        </w:rPr>
        <w:t>медико</w:t>
      </w:r>
      <w:proofErr w:type="spellEnd"/>
      <w:r w:rsidR="0076598F" w:rsidRPr="006F74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6598F" w:rsidRPr="006F7481">
        <w:rPr>
          <w:rFonts w:ascii="Times New Roman" w:eastAsia="Times New Roman" w:hAnsi="Times New Roman" w:cs="Times New Roman"/>
          <w:bCs/>
          <w:sz w:val="28"/>
          <w:szCs w:val="28"/>
        </w:rPr>
        <w:t>–п</w:t>
      </w:r>
      <w:proofErr w:type="gramEnd"/>
      <w:r w:rsidR="0076598F" w:rsidRPr="006F7481">
        <w:rPr>
          <w:rFonts w:ascii="Times New Roman" w:eastAsia="Times New Roman" w:hAnsi="Times New Roman" w:cs="Times New Roman"/>
          <w:bCs/>
          <w:sz w:val="28"/>
          <w:szCs w:val="28"/>
        </w:rPr>
        <w:t>едагогического</w:t>
      </w:r>
      <w:r w:rsidR="0076598F" w:rsidRPr="006F7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598F" w:rsidRPr="006F7481">
        <w:rPr>
          <w:rFonts w:ascii="Times New Roman" w:eastAsia="Times New Roman" w:hAnsi="Times New Roman" w:cs="Times New Roman"/>
          <w:bCs/>
          <w:sz w:val="28"/>
          <w:szCs w:val="28"/>
        </w:rPr>
        <w:t>Консилиума</w:t>
      </w:r>
      <w:r w:rsidRPr="006F7481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76598F" w:rsidRPr="006F7481">
        <w:rPr>
          <w:rFonts w:ascii="Times New Roman" w:eastAsia="Times New Roman" w:hAnsi="Times New Roman" w:cs="Times New Roman"/>
          <w:bCs/>
          <w:sz w:val="28"/>
          <w:szCs w:val="28"/>
        </w:rPr>
        <w:t>етодическое пособие и рабочие материалы</w:t>
      </w:r>
      <w:r w:rsidRPr="006F7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598F" w:rsidRPr="006F7481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деятельности </w:t>
      </w:r>
      <w:proofErr w:type="spellStart"/>
      <w:r w:rsidR="0076598F" w:rsidRPr="006F7481">
        <w:rPr>
          <w:rFonts w:ascii="Times New Roman" w:eastAsia="Times New Roman" w:hAnsi="Times New Roman" w:cs="Times New Roman"/>
          <w:bCs/>
          <w:sz w:val="28"/>
          <w:szCs w:val="28"/>
        </w:rPr>
        <w:t>психолого-медико-педагогических</w:t>
      </w:r>
      <w:proofErr w:type="spellEnd"/>
      <w:r w:rsidR="0076598F" w:rsidRPr="006F7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598F" w:rsidRPr="006F7481">
        <w:rPr>
          <w:rFonts w:ascii="Times New Roman" w:eastAsia="Times New Roman" w:hAnsi="Times New Roman" w:cs="Times New Roman"/>
          <w:bCs/>
          <w:sz w:val="28"/>
          <w:szCs w:val="28"/>
        </w:rPr>
        <w:t>консилиумов и консультаций</w:t>
      </w:r>
      <w:r w:rsidRPr="006F748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Москва 2008</w:t>
      </w:r>
    </w:p>
    <w:p w:rsidR="002D6F92" w:rsidRDefault="002D6F92" w:rsidP="00696BFE">
      <w:pPr>
        <w:spacing w:after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2D6F92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>ие и апробация модели психолого-педагогического со</w:t>
      </w:r>
      <w:r w:rsidRPr="002D6F92">
        <w:rPr>
          <w:rFonts w:ascii="Times New Roman" w:hAnsi="Times New Roman" w:cs="Times New Roman"/>
          <w:sz w:val="28"/>
          <w:szCs w:val="28"/>
        </w:rPr>
        <w:t>провождения инклюзивной практ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F92">
        <w:rPr>
          <w:rFonts w:ascii="Times New Roman" w:hAnsi="Times New Roman" w:cs="Times New Roman"/>
          <w:sz w:val="28"/>
          <w:szCs w:val="28"/>
        </w:rPr>
        <w:t>Методическое пособие /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F92">
        <w:rPr>
          <w:rFonts w:ascii="Times New Roman" w:hAnsi="Times New Roman" w:cs="Times New Roman"/>
          <w:sz w:val="28"/>
          <w:szCs w:val="28"/>
        </w:rPr>
        <w:t>общ</w:t>
      </w:r>
      <w:proofErr w:type="gramStart"/>
      <w:r w:rsidRPr="002D6F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6F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6F9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D6F92">
        <w:rPr>
          <w:rFonts w:ascii="Times New Roman" w:hAnsi="Times New Roman" w:cs="Times New Roman"/>
          <w:sz w:val="28"/>
          <w:szCs w:val="28"/>
        </w:rPr>
        <w:t>ед. С.В. Алехи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F92">
        <w:rPr>
          <w:rFonts w:ascii="Times New Roman" w:hAnsi="Times New Roman" w:cs="Times New Roman"/>
          <w:sz w:val="28"/>
          <w:szCs w:val="28"/>
        </w:rPr>
        <w:t xml:space="preserve"> М.М. Се</w:t>
      </w:r>
      <w:r>
        <w:rPr>
          <w:rFonts w:ascii="Times New Roman" w:hAnsi="Times New Roman" w:cs="Times New Roman"/>
          <w:sz w:val="28"/>
          <w:szCs w:val="28"/>
        </w:rPr>
        <w:t>маго. — М.: МГППУ, 2012</w:t>
      </w:r>
    </w:p>
    <w:p w:rsidR="001768C3" w:rsidRDefault="001768C3" w:rsidP="00696BFE">
      <w:pPr>
        <w:spacing w:after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1768C3" w:rsidRDefault="001768C3" w:rsidP="00696BFE">
      <w:pPr>
        <w:spacing w:after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1768C3" w:rsidRDefault="001768C3" w:rsidP="00696BFE">
      <w:pPr>
        <w:spacing w:after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1768C3" w:rsidRDefault="001768C3" w:rsidP="00696BFE">
      <w:pPr>
        <w:spacing w:after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1768C3" w:rsidRDefault="001768C3" w:rsidP="00696BFE">
      <w:pPr>
        <w:spacing w:after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1768C3" w:rsidRDefault="001768C3" w:rsidP="00696BFE">
      <w:pPr>
        <w:spacing w:after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1768C3" w:rsidRDefault="001768C3" w:rsidP="00696BFE">
      <w:pPr>
        <w:spacing w:after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1768C3" w:rsidRDefault="001768C3" w:rsidP="00696BFE">
      <w:pPr>
        <w:spacing w:after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1768C3" w:rsidRPr="001768C3" w:rsidRDefault="001768C3" w:rsidP="00696BFE"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68C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№1</w:t>
      </w:r>
    </w:p>
    <w:p w:rsidR="001768C3" w:rsidRPr="00067393" w:rsidRDefault="001768C3" w:rsidP="00696BF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73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ное положен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proofErr w:type="spellStart"/>
      <w:r w:rsidR="000F2F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сихолого-медико-педагогическом</w:t>
      </w:r>
      <w:proofErr w:type="spellEnd"/>
      <w:r w:rsidR="000F2F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силиуме</w:t>
      </w:r>
      <w:r w:rsidRPr="000673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разовательно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и</w:t>
      </w:r>
    </w:p>
    <w:p w:rsidR="001768C3" w:rsidRPr="00C837DC" w:rsidRDefault="001768C3" w:rsidP="00696BFE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73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73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Общие положения</w:t>
      </w:r>
    </w:p>
    <w:p w:rsidR="001768C3" w:rsidRPr="00C837DC" w:rsidRDefault="001768C3" w:rsidP="00696B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393">
        <w:rPr>
          <w:rFonts w:ascii="Times New Roman" w:hAnsi="Times New Roman" w:cs="Times New Roman"/>
          <w:color w:val="000000"/>
          <w:sz w:val="28"/>
          <w:szCs w:val="28"/>
        </w:rPr>
        <w:t xml:space="preserve">1.1. Положение о </w:t>
      </w:r>
      <w:proofErr w:type="spellStart"/>
      <w:r w:rsidRPr="00067393">
        <w:rPr>
          <w:rFonts w:ascii="Times New Roman" w:hAnsi="Times New Roman" w:cs="Times New Roman"/>
          <w:color w:val="000000"/>
          <w:sz w:val="28"/>
          <w:szCs w:val="28"/>
        </w:rPr>
        <w:t>психолого-медико-педагогическом</w:t>
      </w:r>
      <w:proofErr w:type="spellEnd"/>
      <w:r w:rsidRPr="00067393">
        <w:rPr>
          <w:rFonts w:ascii="Times New Roman" w:hAnsi="Times New Roman" w:cs="Times New Roman"/>
          <w:color w:val="000000"/>
          <w:sz w:val="28"/>
          <w:szCs w:val="28"/>
        </w:rPr>
        <w:t xml:space="preserve"> консилиуме регламентир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деятельность психолого-медико-педагогического консилиума образовательной организации (дале</w:t>
      </w:r>
      <w:proofErr w:type="gramStart"/>
      <w:r w:rsidRPr="00067393">
        <w:rPr>
          <w:rFonts w:ascii="Times New Roman" w:hAnsi="Times New Roman" w:cs="Times New Roman"/>
          <w:color w:val="000000"/>
          <w:sz w:val="28"/>
          <w:szCs w:val="28"/>
        </w:rPr>
        <w:t>е-</w:t>
      </w:r>
      <w:proofErr w:type="gramEnd"/>
      <w:r w:rsidRPr="00067393">
        <w:rPr>
          <w:rFonts w:ascii="Times New Roman" w:hAnsi="Times New Roman" w:cs="Times New Roman"/>
          <w:color w:val="000000"/>
          <w:sz w:val="28"/>
          <w:szCs w:val="28"/>
        </w:rPr>
        <w:t xml:space="preserve"> консилиум) по созданию и реализации специальных образовательных условий (далее - СОУ) для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br/>
        <w:t>ребенка с ОВЗ, разработке и реализации индивидуальной программы сопровождения в рамках 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обучения и воспитания в образовательной организации (далее - ОО) в 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рекомендациями психолого-медико-педагогической комиссии (далее - ПМПК).</w:t>
      </w:r>
    </w:p>
    <w:p w:rsidR="001768C3" w:rsidRDefault="001768C3" w:rsidP="00696B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393">
        <w:rPr>
          <w:rFonts w:ascii="Times New Roman" w:hAnsi="Times New Roman" w:cs="Times New Roman"/>
          <w:color w:val="000000"/>
          <w:sz w:val="28"/>
          <w:szCs w:val="28"/>
        </w:rPr>
        <w:t>1.2. Консилиум создается в целях комплексного психолого-медико-педагогиче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сопровождения детей с ОВЗ в 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рекомендациями ПМПК: своевременного вы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детей, нуждающихся в создании СОУ; создания специальных образовательных условий в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br/>
        <w:t>соответствии с заключением ПМПК; разработки и реализации для них индивиду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программы психолого-педагогического сопровождения.</w:t>
      </w:r>
    </w:p>
    <w:p w:rsidR="001768C3" w:rsidRPr="00C837DC" w:rsidRDefault="001768C3" w:rsidP="00696B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  <w:t>1.3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. Консилиум создается приказом директора организации при наличии соответствующих специалистов. Комисс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возглавляет руководитель из числа административно-управленческого состава организации,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br/>
        <w:t>назначаемый директором.</w:t>
      </w:r>
    </w:p>
    <w:p w:rsidR="001768C3" w:rsidRPr="00C837DC" w:rsidRDefault="001768C3" w:rsidP="00696B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 xml:space="preserve">. Состав консилиума определяется для каждого конкретного случая психолого-медико-педагогического сопровождения ребенка с ОВЗ и утверждается руководителем организации. </w:t>
      </w:r>
      <w:proofErr w:type="gramStart"/>
      <w:r w:rsidRPr="00067393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состав консилиума входят: педагог-психолог, учитель-логопед, основной педагог</w:t>
      </w:r>
      <w:r w:rsidR="000F2F66">
        <w:rPr>
          <w:rFonts w:ascii="Times New Roman" w:hAnsi="Times New Roman" w:cs="Times New Roman"/>
          <w:color w:val="000000"/>
          <w:sz w:val="28"/>
          <w:szCs w:val="28"/>
        </w:rPr>
        <w:t xml:space="preserve"> (учитель начальных классов учителя-предметники),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,</w:t>
      </w:r>
      <w:r w:rsidR="000F2F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 xml:space="preserve">учителя-дефектологи (по соответствующему профилю: </w:t>
      </w:r>
      <w:proofErr w:type="spellStart"/>
      <w:r w:rsidRPr="00067393">
        <w:rPr>
          <w:rFonts w:ascii="Times New Roman" w:hAnsi="Times New Roman" w:cs="Times New Roman"/>
          <w:color w:val="000000"/>
          <w:sz w:val="28"/>
          <w:szCs w:val="28"/>
        </w:rPr>
        <w:t>олигофренопедагог</w:t>
      </w:r>
      <w:proofErr w:type="spellEnd"/>
      <w:r w:rsidRPr="00067393">
        <w:rPr>
          <w:rFonts w:ascii="Times New Roman" w:hAnsi="Times New Roman" w:cs="Times New Roman"/>
          <w:color w:val="000000"/>
          <w:sz w:val="28"/>
          <w:szCs w:val="28"/>
        </w:rPr>
        <w:t>, тифлопедагог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сурдопедагог - при их наличии в организации или работающие по договору), социальный педагог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другие специалисты и технические работники</w:t>
      </w:r>
      <w:r w:rsidR="000F2F6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0F2F66">
        <w:rPr>
          <w:rFonts w:ascii="Times New Roman" w:hAnsi="Times New Roman" w:cs="Times New Roman"/>
          <w:color w:val="000000"/>
          <w:sz w:val="28"/>
          <w:szCs w:val="28"/>
        </w:rPr>
        <w:t>тьютор</w:t>
      </w:r>
      <w:proofErr w:type="spellEnd"/>
      <w:r w:rsidR="000F2F66">
        <w:rPr>
          <w:rFonts w:ascii="Times New Roman" w:hAnsi="Times New Roman" w:cs="Times New Roman"/>
          <w:color w:val="000000"/>
          <w:sz w:val="28"/>
          <w:szCs w:val="28"/>
        </w:rPr>
        <w:t>, ассистент, помощник)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, включенные в обучение, воспитание,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оциализацию и сопровождение конкретного ребенка с ОВЗ. </w:t>
      </w:r>
      <w:proofErr w:type="gramEnd"/>
    </w:p>
    <w:p w:rsidR="001768C3" w:rsidRDefault="001768C3" w:rsidP="00696B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5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. Информация о результатах обследования ребенка специалистами консилиум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особенностях коррекционно-развивающей работы, особенностях индивиду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сопровождения, а также иная информация, связанная с особенностями ребенка с ОВЗ, спецификой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br/>
        <w:t>деятельности специалистов консилиума по его сопровождению, является конфиденциальной.</w:t>
      </w:r>
    </w:p>
    <w:p w:rsidR="001768C3" w:rsidRPr="00DF3241" w:rsidRDefault="001768C3" w:rsidP="00696BFE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73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73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Основные задачи деятельности консилиума</w:t>
      </w:r>
    </w:p>
    <w:p w:rsidR="001768C3" w:rsidRPr="00067393" w:rsidRDefault="001768C3" w:rsidP="00696B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393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proofErr w:type="gramStart"/>
      <w:r w:rsidRPr="00067393">
        <w:rPr>
          <w:rFonts w:ascii="Times New Roman" w:hAnsi="Times New Roman" w:cs="Times New Roman"/>
          <w:color w:val="000000"/>
          <w:sz w:val="28"/>
          <w:szCs w:val="28"/>
        </w:rPr>
        <w:t>Задачами деятельности консилиума являются: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br/>
        <w:t>- выявление детей, нуждающихся в создании СОУ, в том числе оценка их резерв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возможностей развития, и подготовка рекомендаций по направлению их на ПМПК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определения СОУ, формы получения образования, образовательной программы, которую ребен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может освоить, форм и методов психолого-медико-педагогической помощи, в том числе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br/>
        <w:t>коррекции нарушений развития и социальной адаптации на основе специальных педагоги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подходов по созданию специальных</w:t>
      </w:r>
      <w:proofErr w:type="gramEnd"/>
      <w:r w:rsidRPr="00067393">
        <w:rPr>
          <w:rFonts w:ascii="Times New Roman" w:hAnsi="Times New Roman" w:cs="Times New Roman"/>
          <w:color w:val="000000"/>
          <w:sz w:val="28"/>
          <w:szCs w:val="28"/>
        </w:rPr>
        <w:t xml:space="preserve"> условий для получения образования;</w:t>
      </w:r>
    </w:p>
    <w:p w:rsidR="001768C3" w:rsidRPr="00067393" w:rsidRDefault="001768C3" w:rsidP="00696B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393">
        <w:rPr>
          <w:rFonts w:ascii="Times New Roman" w:hAnsi="Times New Roman" w:cs="Times New Roman"/>
          <w:color w:val="000000"/>
          <w:sz w:val="28"/>
          <w:szCs w:val="28"/>
        </w:rPr>
        <w:t>- создание и реализация рекомендованных ПМПК СОУ для получения образования;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разработка и реализация специалистами консилиума программы </w:t>
      </w:r>
      <w:proofErr w:type="spellStart"/>
      <w:proofErr w:type="gramStart"/>
      <w:r w:rsidRPr="00067393">
        <w:rPr>
          <w:rFonts w:ascii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 w:rsidRPr="0006739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br/>
        <w:t>педагогического</w:t>
      </w:r>
      <w:proofErr w:type="gramEnd"/>
      <w:r w:rsidRPr="00067393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я как компонента образовательной программы, рекомендова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ПМПК;</w:t>
      </w:r>
    </w:p>
    <w:p w:rsidR="001768C3" w:rsidRDefault="001768C3" w:rsidP="00696B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393">
        <w:rPr>
          <w:rFonts w:ascii="Times New Roman" w:hAnsi="Times New Roman" w:cs="Times New Roman"/>
          <w:color w:val="000000"/>
          <w:sz w:val="28"/>
          <w:szCs w:val="28"/>
        </w:rPr>
        <w:t>- оценка эффективности реализации программы сопровождения, в том числе психолого-педагогической коррекции особенностей развития и социальной адаптации ребенка с ОВЗ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образовательной среде;</w:t>
      </w:r>
    </w:p>
    <w:p w:rsidR="001768C3" w:rsidRPr="00067393" w:rsidRDefault="001768C3" w:rsidP="00696B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393">
        <w:rPr>
          <w:rFonts w:ascii="Times New Roman" w:hAnsi="Times New Roman" w:cs="Times New Roman"/>
          <w:color w:val="000000"/>
          <w:sz w:val="28"/>
          <w:szCs w:val="28"/>
        </w:rPr>
        <w:t>- изменение при необходимости компонентов программы сопровождения, коррек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необходимых СОУ в соответствии с образовательными достижениями и особенност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психического развития ребенка с ОВЗ;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br/>
        <w:t>- подготовка рекомендаций по необходимому изменению СОУ и программы психолого-педагогического сопровождения в соответствии с изменившимся состоянием ребенка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характером овладения образовательной программой, рекомендованной ПМПК, рекоменда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родителям по повторному прохождению ПМПК;</w:t>
      </w:r>
    </w:p>
    <w:p w:rsidR="001768C3" w:rsidRPr="00067393" w:rsidRDefault="001768C3" w:rsidP="00696B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393">
        <w:rPr>
          <w:rFonts w:ascii="Times New Roman" w:hAnsi="Times New Roman" w:cs="Times New Roman"/>
          <w:color w:val="000000"/>
          <w:sz w:val="28"/>
          <w:szCs w:val="28"/>
        </w:rPr>
        <w:t>- подготовка и ведение документации, отражающей актуальное развитие ребенк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динамику его состояния, уровень достигнутых образовательных компетенций, эффектив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коррекционно-педагогической деятельности специалистов консилиума;</w:t>
      </w:r>
    </w:p>
    <w:p w:rsidR="001768C3" w:rsidRPr="00067393" w:rsidRDefault="001768C3" w:rsidP="00696B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393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консультативная и просветительская работа с родителями, педагогическим коллекти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ОО в отношении особенностей психического развития и образования ребенка с ОВЗ, характера 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социальной адаптации в образовательной среде;</w:t>
      </w:r>
    </w:p>
    <w:p w:rsidR="001768C3" w:rsidRPr="00067393" w:rsidRDefault="001768C3" w:rsidP="00696B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393">
        <w:rPr>
          <w:rFonts w:ascii="Times New Roman" w:hAnsi="Times New Roman" w:cs="Times New Roman"/>
          <w:color w:val="000000"/>
          <w:sz w:val="28"/>
          <w:szCs w:val="28"/>
        </w:rPr>
        <w:t xml:space="preserve">- координация деятельности по </w:t>
      </w:r>
      <w:proofErr w:type="spellStart"/>
      <w:r w:rsidRPr="00067393">
        <w:rPr>
          <w:rFonts w:ascii="Times New Roman" w:hAnsi="Times New Roman" w:cs="Times New Roman"/>
          <w:color w:val="000000"/>
          <w:sz w:val="28"/>
          <w:szCs w:val="28"/>
        </w:rPr>
        <w:t>психолого-медико-педагогическому</w:t>
      </w:r>
      <w:proofErr w:type="spellEnd"/>
      <w:r w:rsidRPr="00067393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ю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с ОВЗ с другими образовательными и иными организациями (в рамках сетевого взаимодействия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ющими сопровождение (и </w:t>
      </w:r>
      <w:proofErr w:type="spellStart"/>
      <w:r w:rsidRPr="00067393">
        <w:rPr>
          <w:rFonts w:ascii="Times New Roman" w:hAnsi="Times New Roman" w:cs="Times New Roman"/>
          <w:color w:val="000000"/>
          <w:sz w:val="28"/>
          <w:szCs w:val="28"/>
        </w:rPr>
        <w:t>психолого-медико-педагогическую</w:t>
      </w:r>
      <w:proofErr w:type="spellEnd"/>
      <w:r w:rsidRPr="00067393">
        <w:rPr>
          <w:rFonts w:ascii="Times New Roman" w:hAnsi="Times New Roman" w:cs="Times New Roman"/>
          <w:color w:val="000000"/>
          <w:sz w:val="28"/>
          <w:szCs w:val="28"/>
        </w:rPr>
        <w:t xml:space="preserve"> помощь) детей с ОВЗ,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br/>
        <w:t>получающих образование в данной организации;</w:t>
      </w:r>
    </w:p>
    <w:p w:rsidR="001768C3" w:rsidRDefault="001768C3" w:rsidP="00696B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393">
        <w:rPr>
          <w:rFonts w:ascii="Times New Roman" w:hAnsi="Times New Roman" w:cs="Times New Roman"/>
          <w:color w:val="000000"/>
          <w:sz w:val="28"/>
          <w:szCs w:val="28"/>
        </w:rPr>
        <w:t>- организационно-методическая поддержка педагогического состава организаци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отношении образования и социальной адаптации сопровождаемых детей с ОВЗ.</w:t>
      </w:r>
    </w:p>
    <w:p w:rsidR="001768C3" w:rsidRPr="002D323C" w:rsidRDefault="001768C3" w:rsidP="00696B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68C3" w:rsidRPr="00C837DC" w:rsidRDefault="001768C3" w:rsidP="00696BFE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73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 Регламент деятельности консилиума</w:t>
      </w:r>
    </w:p>
    <w:p w:rsidR="001768C3" w:rsidRPr="00C837DC" w:rsidRDefault="001768C3" w:rsidP="00696B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393">
        <w:rPr>
          <w:rFonts w:ascii="Times New Roman" w:hAnsi="Times New Roman" w:cs="Times New Roman"/>
          <w:color w:val="000000"/>
          <w:sz w:val="28"/>
          <w:szCs w:val="28"/>
        </w:rPr>
        <w:t>3.1. После периода адаптации детей, поступивших в образовательную организацию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их </w:t>
      </w:r>
      <w:proofErr w:type="spellStart"/>
      <w:r w:rsidRPr="00067393">
        <w:rPr>
          <w:rFonts w:ascii="Times New Roman" w:hAnsi="Times New Roman" w:cs="Times New Roman"/>
          <w:color w:val="000000"/>
          <w:sz w:val="28"/>
          <w:szCs w:val="28"/>
        </w:rPr>
        <w:t>скрининговое</w:t>
      </w:r>
      <w:proofErr w:type="spellEnd"/>
      <w:r w:rsidRPr="00067393">
        <w:rPr>
          <w:rFonts w:ascii="Times New Roman" w:hAnsi="Times New Roman" w:cs="Times New Roman"/>
          <w:color w:val="000000"/>
          <w:sz w:val="28"/>
          <w:szCs w:val="28"/>
        </w:rPr>
        <w:t xml:space="preserve"> обследование с целью выявления детей, нуждающихся в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 xml:space="preserve">для них СОУ, индивидуальной программе сопровождения и/или </w:t>
      </w:r>
      <w:proofErr w:type="gramStart"/>
      <w:r w:rsidRPr="00067393">
        <w:rPr>
          <w:rFonts w:ascii="Times New Roman" w:hAnsi="Times New Roman" w:cs="Times New Roman"/>
          <w:color w:val="000000"/>
          <w:sz w:val="28"/>
          <w:szCs w:val="28"/>
        </w:rPr>
        <w:t>обучения по</w:t>
      </w:r>
      <w:proofErr w:type="gramEnd"/>
      <w:r w:rsidRPr="0006739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br/>
        <w:t>программе, рекомендованной ПМПК. Обследование проводится методами, не требующи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согласия родителей на обследование (наблюдение и педагогическое анкетирование).</w:t>
      </w:r>
    </w:p>
    <w:p w:rsidR="001768C3" w:rsidRDefault="001768C3" w:rsidP="00696B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393"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proofErr w:type="spellStart"/>
      <w:r w:rsidRPr="00067393">
        <w:rPr>
          <w:rFonts w:ascii="Times New Roman" w:hAnsi="Times New Roman" w:cs="Times New Roman"/>
          <w:color w:val="000000"/>
          <w:sz w:val="28"/>
          <w:szCs w:val="28"/>
        </w:rPr>
        <w:t>Скрининговое</w:t>
      </w:r>
      <w:proofErr w:type="spellEnd"/>
      <w:r w:rsidRPr="00067393">
        <w:rPr>
          <w:rFonts w:ascii="Times New Roman" w:hAnsi="Times New Roman" w:cs="Times New Roman"/>
          <w:color w:val="000000"/>
          <w:sz w:val="28"/>
          <w:szCs w:val="28"/>
        </w:rPr>
        <w:t xml:space="preserve"> обследование проводится основным педагогом</w:t>
      </w:r>
      <w:r w:rsidR="000F2F66">
        <w:rPr>
          <w:rFonts w:ascii="Times New Roman" w:hAnsi="Times New Roman" w:cs="Times New Roman"/>
          <w:color w:val="000000"/>
          <w:sz w:val="28"/>
          <w:szCs w:val="28"/>
        </w:rPr>
        <w:t xml:space="preserve"> (учителем начальных классов, учителями-предметниками)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 xml:space="preserve"> и психолог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. По результатам скрининга проводится коллегиальное обсу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специалистами консилиума, на котором принимается предварительное решение о возможной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br/>
        <w:t>необходимости создания для некоторых детей СОУ, индивидуальной программы психолого-педагогического сопровождения и/или их обучения по образовательной программ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рекомендованной ПМПК.</w:t>
      </w:r>
    </w:p>
    <w:p w:rsidR="001768C3" w:rsidRPr="002D323C" w:rsidRDefault="001768C3" w:rsidP="00696B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393">
        <w:rPr>
          <w:rFonts w:ascii="Times New Roman" w:hAnsi="Times New Roman" w:cs="Times New Roman"/>
          <w:color w:val="000000"/>
          <w:sz w:val="28"/>
          <w:szCs w:val="28"/>
        </w:rPr>
        <w:t>3.3. Родителям, дети которых, по мнению специалистов, нуждаются в организации СО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рекомендуется пройти территориальную ПМПК (ТПМПК) с целью уточнения необходим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создания для них СОУ, коррекции нарушений развития и социальной адаптации на основе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br/>
        <w:t>специальных педагогических подходов, определения формы получения образова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ы, которую ребенок может освоить, форм и методов психолого-медико-педагогической помощи.</w:t>
      </w:r>
    </w:p>
    <w:p w:rsidR="001768C3" w:rsidRDefault="001768C3" w:rsidP="00696BF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39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направлении ребенка на ПМПК копия коллегиального заключения консилиу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выдается родителям (законным представителям) на руки или направляется по почте, коп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заключений специалистов направляются только по почте или сопровождаются представителем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br/>
        <w:t>консилиума. В другие учреждения и организации заключения специалистов или коллегиаль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заключение консилиума могут направляться только по официальному запросу либо в ситу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заключения соответствующего договора о взаимодействии.</w:t>
      </w:r>
    </w:p>
    <w:p w:rsidR="001768C3" w:rsidRPr="00067393" w:rsidRDefault="001768C3" w:rsidP="00696BF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68C3" w:rsidRPr="002D323C" w:rsidRDefault="001768C3" w:rsidP="00696B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393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proofErr w:type="gramStart"/>
      <w:r w:rsidRPr="00067393">
        <w:rPr>
          <w:rFonts w:ascii="Times New Roman" w:hAnsi="Times New Roman" w:cs="Times New Roman"/>
          <w:color w:val="000000"/>
          <w:sz w:val="28"/>
          <w:szCs w:val="28"/>
        </w:rPr>
        <w:t>В случае несогласия родителей (законных представителей) с решением консилиума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необходимости прохождения ПМПК, отказа от направления ребенка на ПМПК родит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выражают свое мнение в письменной форме в соответствующем разделе протокола консилиума, а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br/>
        <w:t>обучение и воспитание ребенка осуществляется по образовательной программе, кото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реализуется в данной ОО в соответствии с федеральным государственным образовате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стандартом.</w:t>
      </w:r>
      <w:proofErr w:type="gramEnd"/>
    </w:p>
    <w:p w:rsidR="001768C3" w:rsidRDefault="001768C3" w:rsidP="00696B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393">
        <w:rPr>
          <w:rFonts w:ascii="Times New Roman" w:hAnsi="Times New Roman" w:cs="Times New Roman"/>
          <w:color w:val="000000"/>
          <w:sz w:val="28"/>
          <w:szCs w:val="28"/>
        </w:rPr>
        <w:t xml:space="preserve">3.5. </w:t>
      </w:r>
      <w:proofErr w:type="gramStart"/>
      <w:r w:rsidRPr="00067393">
        <w:rPr>
          <w:rFonts w:ascii="Times New Roman" w:hAnsi="Times New Roman" w:cs="Times New Roman"/>
          <w:color w:val="000000"/>
          <w:sz w:val="28"/>
          <w:szCs w:val="28"/>
        </w:rPr>
        <w:t>В ситуации прохождения ребенком ПМПК (в период не ранее одного календар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года до момента поступления в ОО) и получения ОО его заключения об особенностях ребенка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соответствующими рекомендациями по созданию СОУ каждым специалистом консилиу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проводится углубленное обследование ребенка с целью уточнения и конкретизации рекоменда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ПМПК по созданию СОУ и разработке психолого-педагогической программы сопровождения.</w:t>
      </w:r>
      <w:proofErr w:type="gramEnd"/>
    </w:p>
    <w:p w:rsidR="001768C3" w:rsidRPr="00C837DC" w:rsidRDefault="001768C3" w:rsidP="00696B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393">
        <w:rPr>
          <w:rFonts w:ascii="Times New Roman" w:hAnsi="Times New Roman" w:cs="Times New Roman"/>
          <w:color w:val="000000"/>
          <w:sz w:val="28"/>
          <w:szCs w:val="28"/>
        </w:rPr>
        <w:t>3.6. По результатам обследований специалистов проводится коллегиальное засед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консилиума, на котором определяется и конкретизируется весь комплекс условий обучения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воспитания ребенка с ОВЗ. В ходе обсуждения результатов обследования ребенка специалист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консилиума ведется протокол, в котором указываются краткие сведения об истории развития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br/>
        <w:t>ребенка, о специалистах консилиума, перечень документов, представленных на консилиу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углубленного обследования ребенка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пециалистами, выводы специалистов, особ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мнения специалистов (при наличии).</w:t>
      </w:r>
    </w:p>
    <w:p w:rsidR="001768C3" w:rsidRDefault="001768C3" w:rsidP="00696B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393">
        <w:rPr>
          <w:rFonts w:ascii="Times New Roman" w:hAnsi="Times New Roman" w:cs="Times New Roman"/>
          <w:color w:val="000000"/>
          <w:sz w:val="28"/>
          <w:szCs w:val="28"/>
        </w:rPr>
        <w:t>3.7. Итогом коллегиального заседания является заключение консилиума, в котор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конкретизируются пакет СОУ и программа психолого-педагогического сопровождения ребенка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определенный период реализации образовательной программы, рекомендованной ПМПК.</w:t>
      </w:r>
    </w:p>
    <w:p w:rsidR="001768C3" w:rsidRPr="00C837DC" w:rsidRDefault="001768C3" w:rsidP="00696B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39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8. Протокол и заключение консилиума оформляются в день коллегиального обсужд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подписываются специалистами консилиума, проводившими обследование, и руководител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консилиума (лицом, исполняющим его обязанности). Родители (законные представители) ребе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с ОВЗ подписывают протокол и заключение консилиума, отмечая свое согласие или несоглас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заключением консилиума.</w:t>
      </w:r>
    </w:p>
    <w:p w:rsidR="001768C3" w:rsidRDefault="001768C3" w:rsidP="00696B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393">
        <w:rPr>
          <w:rFonts w:ascii="Times New Roman" w:hAnsi="Times New Roman" w:cs="Times New Roman"/>
          <w:color w:val="000000"/>
          <w:sz w:val="28"/>
          <w:szCs w:val="28"/>
        </w:rPr>
        <w:t>3.9. В течение 5 рабочих дней программа психолого-педагогического сопрово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детализируется каждым специалистом консилиума, принимающим участие в комплекс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сопровождении ребенка, согласовывается с родителями, с руководителем консилиума и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br/>
        <w:t>руководителем ОО и подписывается и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768C3" w:rsidRPr="00C837DC" w:rsidRDefault="001768C3" w:rsidP="00696B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393">
        <w:rPr>
          <w:rFonts w:ascii="Times New Roman" w:hAnsi="Times New Roman" w:cs="Times New Roman"/>
          <w:color w:val="000000"/>
          <w:sz w:val="28"/>
          <w:szCs w:val="28"/>
        </w:rPr>
        <w:t xml:space="preserve">3.10. </w:t>
      </w:r>
      <w:proofErr w:type="gramStart"/>
      <w:r w:rsidRPr="00067393">
        <w:rPr>
          <w:rFonts w:ascii="Times New Roman" w:hAnsi="Times New Roman" w:cs="Times New Roman"/>
          <w:color w:val="000000"/>
          <w:sz w:val="28"/>
          <w:szCs w:val="28"/>
        </w:rPr>
        <w:t>В случае несогласия родителей (законных представителей) с заключ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консилиума о предлагаемых СОУ и программой психолого-педагогического сопровожд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направлениями деятельности специалистов, разработанными в соответствии с особенност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ребенка с ОВЗ, определенными специалистами консилиума, и с рекомендациями ПМПК обу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и воспитание ребенка осуществляется по той образовательной программе, которая реализуетс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данной ОО в соответствии с федеральным государственным образовательным стандартом.</w:t>
      </w:r>
      <w:proofErr w:type="gramEnd"/>
    </w:p>
    <w:p w:rsidR="001768C3" w:rsidRPr="00DF59AE" w:rsidRDefault="001768C3" w:rsidP="00696B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393">
        <w:rPr>
          <w:rFonts w:ascii="Times New Roman" w:hAnsi="Times New Roman" w:cs="Times New Roman"/>
          <w:color w:val="000000"/>
          <w:sz w:val="28"/>
          <w:szCs w:val="28"/>
        </w:rPr>
        <w:t>3.11. В конце периода, на который были конкретизированы СОУ, реализовывала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образовательная программа, рекомендованная ПМПК, и программа психолого-педагогиче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 xml:space="preserve">сопровождения ребенка с ОВЗ, проводится </w:t>
      </w:r>
      <w:proofErr w:type="spellStart"/>
      <w:r w:rsidRPr="00067393">
        <w:rPr>
          <w:rFonts w:ascii="Times New Roman" w:hAnsi="Times New Roman" w:cs="Times New Roman"/>
          <w:color w:val="000000"/>
          <w:sz w:val="28"/>
          <w:szCs w:val="28"/>
        </w:rPr>
        <w:t>консилиумная</w:t>
      </w:r>
      <w:proofErr w:type="spellEnd"/>
      <w:r w:rsidRPr="00067393">
        <w:rPr>
          <w:rFonts w:ascii="Times New Roman" w:hAnsi="Times New Roman" w:cs="Times New Roman"/>
          <w:color w:val="000000"/>
          <w:sz w:val="28"/>
          <w:szCs w:val="28"/>
        </w:rPr>
        <w:t xml:space="preserve"> сессия, основной задачей которой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br/>
        <w:t>является оценка эффективности деятельности специалистов сопровождения, включая реализ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 xml:space="preserve">пакета СОУ. Последовательность и содержание </w:t>
      </w:r>
      <w:proofErr w:type="spellStart"/>
      <w:r w:rsidRPr="00067393">
        <w:rPr>
          <w:rFonts w:ascii="Times New Roman" w:hAnsi="Times New Roman" w:cs="Times New Roman"/>
          <w:color w:val="000000"/>
          <w:sz w:val="28"/>
          <w:szCs w:val="28"/>
        </w:rPr>
        <w:t>консилиумной</w:t>
      </w:r>
      <w:proofErr w:type="spellEnd"/>
      <w:r w:rsidRPr="00067393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аналогичны п. 3.5-3.8.</w:t>
      </w:r>
    </w:p>
    <w:p w:rsidR="001768C3" w:rsidRDefault="001768C3" w:rsidP="00696BF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67393">
        <w:rPr>
          <w:rFonts w:ascii="Times New Roman" w:hAnsi="Times New Roman" w:cs="Times New Roman"/>
          <w:color w:val="000000"/>
          <w:sz w:val="28"/>
          <w:szCs w:val="28"/>
        </w:rPr>
        <w:t>Итогом деятельности консилиума на этом этапе является заключение, в котор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обосновывается необходимость продолжения обучения ребенка по образовательной программ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рекомендованной ПМПК, и ее индивидуализации в соответствии с возможностями ребенка,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br/>
        <w:t>процесса психолого-педагогического сопровождения ребенка с ОВЗ, необходимая корректиров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программы сопровождения, компонентов деятельности специалистов, определяется следую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период обучения и воспитания ребенка в соответствии с измененными компонент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ы.</w:t>
      </w:r>
      <w:proofErr w:type="gramEnd"/>
    </w:p>
    <w:p w:rsidR="001768C3" w:rsidRPr="00C837DC" w:rsidRDefault="001768C3" w:rsidP="00696BF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68C3" w:rsidRDefault="001768C3" w:rsidP="00696B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39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2. Уточненная индивидуализированная образовательная программа, програм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психолого-педагогического сопровождения, включая программы коррекцион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специалистов, продолжительность периода сопровождения согласовываются с родителями,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руководителем консилиума и руководителем ОО и подписываются ими.</w:t>
      </w:r>
    </w:p>
    <w:p w:rsidR="001768C3" w:rsidRPr="00C837DC" w:rsidRDefault="001768C3" w:rsidP="00696B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393">
        <w:rPr>
          <w:rFonts w:ascii="Times New Roman" w:hAnsi="Times New Roman" w:cs="Times New Roman"/>
          <w:color w:val="000000"/>
          <w:sz w:val="28"/>
          <w:szCs w:val="28"/>
        </w:rPr>
        <w:t xml:space="preserve">3.13. </w:t>
      </w:r>
      <w:proofErr w:type="gramStart"/>
      <w:r w:rsidRPr="00067393">
        <w:rPr>
          <w:rFonts w:ascii="Times New Roman" w:hAnsi="Times New Roman" w:cs="Times New Roman"/>
          <w:color w:val="000000"/>
          <w:sz w:val="28"/>
          <w:szCs w:val="28"/>
        </w:rPr>
        <w:t>В ситуации, когда эффективность реализации образовательной программ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рекомендованной ПМПК, ее индивидуализации в соответствии с возможностями ребенк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программы психолого-педагогического сопровождения ребенка с ОВЗ и эффектив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деятельности специалистов минимальны, отсутствуют или имеют негативную направленность, а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br/>
        <w:t>состояние ребенка ухудшается, эффективность реализации образовательной программ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рекомендованной ПМПК, не соответствует имеющимся образовательным критериям или име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негативную направленность для развития ребенка, консилиумом может быть принято решение 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необходимости повторного прохождения ПМПК с целью изменения пакета СОУ, корре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нарушений развития и социальной адаптации на основе специальных педагогических подход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определения формы получения образования, образовательной программы, которую ребенок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br/>
        <w:t>сможет освоить при подобном изменении своего состояния, форм и методов необходимой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данной ситуации психолого-медико-педагогической помощи.</w:t>
      </w:r>
    </w:p>
    <w:p w:rsidR="001768C3" w:rsidRDefault="001768C3" w:rsidP="00696B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393">
        <w:rPr>
          <w:rFonts w:ascii="Times New Roman" w:hAnsi="Times New Roman" w:cs="Times New Roman"/>
          <w:color w:val="000000"/>
          <w:sz w:val="28"/>
          <w:szCs w:val="28"/>
        </w:rPr>
        <w:t>3.14. Заключение о необходимости изменения в целом образовательной траектор</w:t>
      </w:r>
      <w:proofErr w:type="gramStart"/>
      <w:r w:rsidRPr="00067393">
        <w:rPr>
          <w:rFonts w:ascii="Times New Roman" w:hAnsi="Times New Roman" w:cs="Times New Roman"/>
          <w:color w:val="000000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компонентов подписывается специалистами консилиума, проводившими обследование,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руководителем консилиума (лицом, исполняющим его обязанности). Родители (зако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представители) ребенка с ОВЗ подписывают заключение консилиума, отмечая свое согласие или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br/>
        <w:t>несогласие с ним.</w:t>
      </w:r>
    </w:p>
    <w:p w:rsidR="001768C3" w:rsidRPr="00C837DC" w:rsidRDefault="001768C3" w:rsidP="00696B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393">
        <w:rPr>
          <w:rFonts w:ascii="Times New Roman" w:hAnsi="Times New Roman" w:cs="Times New Roman"/>
          <w:color w:val="000000"/>
          <w:sz w:val="28"/>
          <w:szCs w:val="28"/>
        </w:rPr>
        <w:t>3.15. Заключение консилиума носит для родителей (законных представителей) рекомендательный характер.</w:t>
      </w:r>
    </w:p>
    <w:p w:rsidR="001768C3" w:rsidRDefault="001768C3" w:rsidP="00696B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393">
        <w:rPr>
          <w:rFonts w:ascii="Times New Roman" w:hAnsi="Times New Roman" w:cs="Times New Roman"/>
          <w:color w:val="000000"/>
          <w:sz w:val="28"/>
          <w:szCs w:val="28"/>
        </w:rPr>
        <w:t>3.16. Консилиумом ведется следующая документация: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положение о </w:t>
      </w:r>
      <w:proofErr w:type="spellStart"/>
      <w:r w:rsidRPr="00067393">
        <w:rPr>
          <w:rFonts w:ascii="Times New Roman" w:hAnsi="Times New Roman" w:cs="Times New Roman"/>
          <w:color w:val="000000"/>
          <w:sz w:val="28"/>
          <w:szCs w:val="28"/>
        </w:rPr>
        <w:t>психолого-медико-педагогическом</w:t>
      </w:r>
      <w:proofErr w:type="spellEnd"/>
      <w:r w:rsidRPr="00067393">
        <w:rPr>
          <w:rFonts w:ascii="Times New Roman" w:hAnsi="Times New Roman" w:cs="Times New Roman"/>
          <w:color w:val="000000"/>
          <w:sz w:val="28"/>
          <w:szCs w:val="28"/>
        </w:rPr>
        <w:t xml:space="preserve"> консилиуме ОО;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представления на ребенка специалистов консилиума (первичные при поступ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ребенка в ОО)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768C3" w:rsidRDefault="001768C3" w:rsidP="00696BF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393">
        <w:rPr>
          <w:rFonts w:ascii="Times New Roman" w:hAnsi="Times New Roman" w:cs="Times New Roman"/>
          <w:color w:val="000000"/>
          <w:sz w:val="28"/>
          <w:szCs w:val="28"/>
        </w:rPr>
        <w:t>- план и регламент порядка проведения заседаний консилиума;</w:t>
      </w:r>
    </w:p>
    <w:p w:rsidR="001768C3" w:rsidRDefault="001768C3" w:rsidP="00696BF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393">
        <w:rPr>
          <w:rFonts w:ascii="Times New Roman" w:hAnsi="Times New Roman" w:cs="Times New Roman"/>
          <w:color w:val="000000"/>
          <w:sz w:val="28"/>
          <w:szCs w:val="28"/>
        </w:rPr>
        <w:t>- протокол заседаний консилиума (по каждому ребенку);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заключения каждого из специалистов, принимающих участие в </w:t>
      </w:r>
      <w:proofErr w:type="spellStart"/>
      <w:r w:rsidRPr="00067393">
        <w:rPr>
          <w:rFonts w:ascii="Times New Roman" w:hAnsi="Times New Roman" w:cs="Times New Roman"/>
          <w:color w:val="000000"/>
          <w:sz w:val="28"/>
          <w:szCs w:val="28"/>
        </w:rPr>
        <w:t>консилиум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деятельности по конкретному ребенку (первичное заключение с компонентами индивиду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сопровождения; </w:t>
      </w:r>
    </w:p>
    <w:p w:rsidR="001768C3" w:rsidRDefault="001768C3" w:rsidP="00696B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заключение по итогам каждого периода индивидуальной программы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опровождения и адаптированной образовательной программы на данный период; </w:t>
      </w:r>
    </w:p>
    <w:p w:rsidR="001768C3" w:rsidRDefault="001768C3" w:rsidP="00696B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итогов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заключение по результатам реализации адаптированной образовательной программы в целом);</w:t>
      </w:r>
    </w:p>
    <w:p w:rsidR="001768C3" w:rsidRDefault="001768C3" w:rsidP="00696B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393">
        <w:rPr>
          <w:rFonts w:ascii="Times New Roman" w:hAnsi="Times New Roman" w:cs="Times New Roman"/>
          <w:color w:val="000000"/>
          <w:sz w:val="28"/>
          <w:szCs w:val="28"/>
        </w:rPr>
        <w:t>- журнал учета детей, прошедших обследование;</w:t>
      </w:r>
    </w:p>
    <w:p w:rsidR="001768C3" w:rsidRDefault="001768C3" w:rsidP="00696B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393">
        <w:rPr>
          <w:rFonts w:ascii="Times New Roman" w:hAnsi="Times New Roman" w:cs="Times New Roman"/>
          <w:color w:val="000000"/>
          <w:sz w:val="28"/>
          <w:szCs w:val="28"/>
        </w:rPr>
        <w:t>- журнал регистрации заседаний консилиума;</w:t>
      </w:r>
    </w:p>
    <w:p w:rsidR="001768C3" w:rsidRDefault="001768C3" w:rsidP="00696B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 xml:space="preserve"> согласие родителей на обследование ребенка и передачу информации о родителях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ребенке.</w:t>
      </w:r>
    </w:p>
    <w:p w:rsidR="001768C3" w:rsidRPr="00C837DC" w:rsidRDefault="001768C3" w:rsidP="00696B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68C3" w:rsidRDefault="001768C3" w:rsidP="00696BFE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73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Права и обязанности</w:t>
      </w:r>
    </w:p>
    <w:p w:rsidR="001768C3" w:rsidRDefault="001768C3" w:rsidP="00696B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393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Pr="00067393">
        <w:rPr>
          <w:rFonts w:ascii="Times New Roman" w:hAnsi="Times New Roman" w:cs="Times New Roman"/>
          <w:color w:val="000000"/>
          <w:sz w:val="28"/>
          <w:szCs w:val="28"/>
        </w:rPr>
        <w:t>Родители (законные представители) ребенка с ОВЗ имеют право: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br/>
        <w:t>- присутствовать при обследовании ребенка специалистами консилиума;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br/>
        <w:t>- участвовать в обсуждении результатов обследования и формулировки как заклю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каждого из специалистов консилиума, так и коллегиального заключения;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br/>
        <w:t>- участвовать в создании СОУ, адаптации образовательной программы, рекомендова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ПМПК, разработке программы психолого-педагогического сопровождения, направ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коррекционно-развивающей работы (в соответствии с рекомендациями ПМПК);</w:t>
      </w:r>
      <w:proofErr w:type="gramEnd"/>
    </w:p>
    <w:p w:rsidR="001768C3" w:rsidRDefault="001768C3" w:rsidP="00696B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393">
        <w:rPr>
          <w:rFonts w:ascii="Times New Roman" w:hAnsi="Times New Roman" w:cs="Times New Roman"/>
          <w:color w:val="000000"/>
          <w:sz w:val="28"/>
          <w:szCs w:val="28"/>
        </w:rPr>
        <w:t>- получать консультации специалистов консилиума по вопросам обследования дет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создания и реализации индивидуальной программы сопровождения, в том числе информацию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своих правах и правах детей в рамках деятельности консилиума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768C3" w:rsidRDefault="001768C3" w:rsidP="00696B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393">
        <w:rPr>
          <w:rFonts w:ascii="Times New Roman" w:hAnsi="Times New Roman" w:cs="Times New Roman"/>
          <w:color w:val="000000"/>
          <w:sz w:val="28"/>
          <w:szCs w:val="28"/>
        </w:rPr>
        <w:t>- в случае несогласия с заключением консилиума об особенностях создания и ре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СОУ и индивидуальной программы сопровождения обжаловать их на ПМПК, в вышестоя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образовательных организациях.</w:t>
      </w:r>
    </w:p>
    <w:p w:rsidR="001768C3" w:rsidRDefault="001768C3" w:rsidP="00696B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68C3" w:rsidRDefault="001768C3" w:rsidP="00696B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393">
        <w:rPr>
          <w:rFonts w:ascii="Times New Roman" w:hAnsi="Times New Roman" w:cs="Times New Roman"/>
          <w:color w:val="000000"/>
          <w:sz w:val="28"/>
          <w:szCs w:val="28"/>
        </w:rPr>
        <w:t>4.2. Родители (законные представители) обязаны:</w:t>
      </w:r>
    </w:p>
    <w:p w:rsidR="001768C3" w:rsidRDefault="001768C3" w:rsidP="00696B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393">
        <w:rPr>
          <w:rFonts w:ascii="Times New Roman" w:hAnsi="Times New Roman" w:cs="Times New Roman"/>
          <w:color w:val="000000"/>
          <w:sz w:val="28"/>
          <w:szCs w:val="28"/>
        </w:rPr>
        <w:t>- неукоснительно следовать рекомендациям консилиума (в ситуации согласия с 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решениями);</w:t>
      </w:r>
    </w:p>
    <w:p w:rsidR="001768C3" w:rsidRDefault="001768C3" w:rsidP="00696B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393">
        <w:rPr>
          <w:rFonts w:ascii="Times New Roman" w:hAnsi="Times New Roman" w:cs="Times New Roman"/>
          <w:color w:val="000000"/>
          <w:sz w:val="28"/>
          <w:szCs w:val="28"/>
        </w:rPr>
        <w:t>- аккуратно посещать занятия специалистов в рамках реализации их коррекци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деятельности с ребенком, пропуская занятия только по уважительным причинам;</w:t>
      </w:r>
    </w:p>
    <w:p w:rsidR="001768C3" w:rsidRDefault="001768C3" w:rsidP="00696B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393">
        <w:rPr>
          <w:rFonts w:ascii="Times New Roman" w:hAnsi="Times New Roman" w:cs="Times New Roman"/>
          <w:color w:val="000000"/>
          <w:sz w:val="28"/>
          <w:szCs w:val="28"/>
        </w:rPr>
        <w:t>- участвовать в реализации программы психолого-педагогического сопровожд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коррекционной деятельности специалистов на правах полноправных участников образовате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и коррекционно-развивающего процессов;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иводить ребенка на занятия в соответствии с согласованным расписанием, опрят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одетого, сытого и вовремя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768C3" w:rsidRDefault="001768C3" w:rsidP="00696B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 xml:space="preserve"> проверять и, по необходимости, участвовать при подготовке задаваемых специалист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393">
        <w:rPr>
          <w:rFonts w:ascii="Times New Roman" w:hAnsi="Times New Roman" w:cs="Times New Roman"/>
          <w:color w:val="000000"/>
          <w:sz w:val="28"/>
          <w:szCs w:val="28"/>
        </w:rPr>
        <w:t>домашних заданий.</w:t>
      </w:r>
    </w:p>
    <w:p w:rsidR="001768C3" w:rsidRDefault="001768C3" w:rsidP="00696B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68C3" w:rsidRDefault="001768C3" w:rsidP="00696B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68C3" w:rsidRDefault="001768C3" w:rsidP="00696B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68C3" w:rsidRDefault="001768C3" w:rsidP="00696B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68C3" w:rsidRDefault="001768C3" w:rsidP="00696B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68C3" w:rsidRDefault="001768C3" w:rsidP="00696B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68C3" w:rsidRDefault="001768C3" w:rsidP="00696B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68C3" w:rsidRDefault="001768C3" w:rsidP="00696B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68C3" w:rsidRDefault="001768C3" w:rsidP="00696B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68C3" w:rsidRDefault="001768C3" w:rsidP="00696B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68C3" w:rsidRDefault="001768C3" w:rsidP="00696B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68C3" w:rsidRDefault="001768C3" w:rsidP="00696B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68C3" w:rsidRDefault="001768C3" w:rsidP="00696B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68C3" w:rsidRDefault="001768C3" w:rsidP="00696B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68C3" w:rsidRDefault="001768C3" w:rsidP="00696B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68C3" w:rsidRDefault="001768C3" w:rsidP="00696B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68C3" w:rsidRDefault="001768C3" w:rsidP="00696B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68C3" w:rsidRDefault="001768C3" w:rsidP="00696B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68C3" w:rsidRDefault="001768C3" w:rsidP="00696B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68C3" w:rsidRDefault="001768C3" w:rsidP="00696B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68C3" w:rsidRDefault="001768C3" w:rsidP="00696B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68C3" w:rsidRDefault="001768C3" w:rsidP="00696B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68C3" w:rsidRDefault="000F2F66" w:rsidP="000F2F66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1768C3">
        <w:rPr>
          <w:rFonts w:ascii="Times New Roman" w:hAnsi="Times New Roman" w:cs="Times New Roman"/>
          <w:color w:val="000000"/>
          <w:sz w:val="28"/>
          <w:szCs w:val="28"/>
        </w:rPr>
        <w:t>риложение №2</w:t>
      </w:r>
    </w:p>
    <w:p w:rsidR="000F2F66" w:rsidRDefault="000F2F66" w:rsidP="000F2F66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ЕЦ</w:t>
      </w:r>
    </w:p>
    <w:p w:rsidR="001768C3" w:rsidRPr="00894925" w:rsidRDefault="001768C3" w:rsidP="000F2F6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94925">
        <w:rPr>
          <w:rFonts w:ascii="Times New Roman" w:hAnsi="Times New Roman"/>
          <w:sz w:val="28"/>
          <w:szCs w:val="28"/>
        </w:rPr>
        <w:t xml:space="preserve">МУНИЦИПАЛЬНОЕ БЮДЖЕТНОЕ  </w:t>
      </w:r>
      <w:r w:rsidRPr="00894925">
        <w:rPr>
          <w:rFonts w:ascii="Times New Roman" w:hAnsi="Times New Roman"/>
          <w:sz w:val="28"/>
          <w:szCs w:val="28"/>
        </w:rPr>
        <w:br/>
        <w:t>ОБЩЕОБРАЗОВАТЕЛЬНОЕ УЧРЕЖДЕНИЕ</w:t>
      </w:r>
    </w:p>
    <w:p w:rsidR="001768C3" w:rsidRDefault="001768C3" w:rsidP="00696B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9492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894925">
        <w:rPr>
          <w:rFonts w:ascii="Times New Roman" w:hAnsi="Times New Roman"/>
          <w:b/>
          <w:sz w:val="28"/>
          <w:szCs w:val="28"/>
        </w:rPr>
        <w:t xml:space="preserve"> Р И К А З</w:t>
      </w:r>
    </w:p>
    <w:p w:rsidR="001768C3" w:rsidRPr="00894925" w:rsidRDefault="001768C3" w:rsidP="00696B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68C3" w:rsidRPr="00894925" w:rsidRDefault="001768C3" w:rsidP="00696B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4925">
        <w:rPr>
          <w:rFonts w:ascii="Times New Roman" w:hAnsi="Times New Roman"/>
          <w:sz w:val="28"/>
          <w:szCs w:val="28"/>
        </w:rPr>
        <w:t xml:space="preserve">01.09.2016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№</w:t>
      </w:r>
      <w:r w:rsidRPr="00894925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1768C3" w:rsidRPr="00894925" w:rsidRDefault="001768C3" w:rsidP="00696B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768C3" w:rsidRPr="00894925" w:rsidRDefault="001768C3" w:rsidP="00696BF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94925">
        <w:rPr>
          <w:rFonts w:ascii="Times New Roman" w:hAnsi="Times New Roman"/>
          <w:sz w:val="28"/>
          <w:szCs w:val="28"/>
        </w:rPr>
        <w:t>О создании психолого-медико-педагогического</w:t>
      </w:r>
    </w:p>
    <w:p w:rsidR="001768C3" w:rsidRPr="00894925" w:rsidRDefault="001768C3" w:rsidP="00696BF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94925">
        <w:rPr>
          <w:rFonts w:ascii="Times New Roman" w:hAnsi="Times New Roman"/>
          <w:sz w:val="28"/>
          <w:szCs w:val="28"/>
        </w:rPr>
        <w:t xml:space="preserve"> консилиума на 2016-2017  учебный год</w:t>
      </w:r>
    </w:p>
    <w:p w:rsidR="001768C3" w:rsidRPr="00894925" w:rsidRDefault="001768C3" w:rsidP="00696BFE">
      <w:pPr>
        <w:jc w:val="both"/>
        <w:rPr>
          <w:rFonts w:ascii="Times New Roman" w:hAnsi="Times New Roman"/>
          <w:sz w:val="28"/>
          <w:szCs w:val="28"/>
        </w:rPr>
      </w:pPr>
    </w:p>
    <w:p w:rsidR="001768C3" w:rsidRPr="00894925" w:rsidRDefault="001768C3" w:rsidP="00696BFE">
      <w:pPr>
        <w:jc w:val="both"/>
        <w:rPr>
          <w:rFonts w:ascii="Times New Roman" w:hAnsi="Times New Roman"/>
          <w:sz w:val="28"/>
          <w:szCs w:val="28"/>
        </w:rPr>
      </w:pPr>
      <w:r w:rsidRPr="00894925">
        <w:rPr>
          <w:rFonts w:ascii="Times New Roman" w:hAnsi="Times New Roman"/>
          <w:sz w:val="28"/>
          <w:szCs w:val="28"/>
        </w:rPr>
        <w:tab/>
        <w:t xml:space="preserve">В целях обеспечения психолого-медико-педагогического  сопровождения и развития ребенка в образовательном  учреждении и в соответствии с письмом  Министерства образования  РФ № 27/901-6 от 27.03.2000 г. «О </w:t>
      </w:r>
      <w:proofErr w:type="spellStart"/>
      <w:r w:rsidRPr="00894925">
        <w:rPr>
          <w:rFonts w:ascii="Times New Roman" w:hAnsi="Times New Roman"/>
          <w:sz w:val="28"/>
          <w:szCs w:val="28"/>
        </w:rPr>
        <w:t>психолого-медико-педагогическом</w:t>
      </w:r>
      <w:proofErr w:type="spellEnd"/>
      <w:r w:rsidRPr="00894925">
        <w:rPr>
          <w:rFonts w:ascii="Times New Roman" w:hAnsi="Times New Roman"/>
          <w:sz w:val="28"/>
          <w:szCs w:val="28"/>
        </w:rPr>
        <w:t xml:space="preserve"> консилиуме (ПМПк</w:t>
      </w:r>
      <w:r>
        <w:rPr>
          <w:rFonts w:ascii="Times New Roman" w:hAnsi="Times New Roman"/>
          <w:sz w:val="28"/>
          <w:szCs w:val="28"/>
        </w:rPr>
        <w:t>) образовательного учреждения»,</w:t>
      </w:r>
      <w:r w:rsidRPr="00894925">
        <w:rPr>
          <w:rFonts w:ascii="Times New Roman" w:hAnsi="Times New Roman"/>
          <w:sz w:val="28"/>
          <w:szCs w:val="28"/>
        </w:rPr>
        <w:t xml:space="preserve"> </w:t>
      </w:r>
    </w:p>
    <w:p w:rsidR="001768C3" w:rsidRPr="00894925" w:rsidRDefault="001768C3" w:rsidP="00696B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9492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894925">
        <w:rPr>
          <w:rFonts w:ascii="Times New Roman" w:hAnsi="Times New Roman"/>
          <w:b/>
          <w:sz w:val="28"/>
          <w:szCs w:val="28"/>
        </w:rPr>
        <w:t xml:space="preserve"> Р И К А З Ы В А Ю:</w:t>
      </w:r>
    </w:p>
    <w:p w:rsidR="001768C3" w:rsidRPr="00894925" w:rsidRDefault="001768C3" w:rsidP="00696BFE">
      <w:pPr>
        <w:pStyle w:val="a8"/>
        <w:numPr>
          <w:ilvl w:val="0"/>
          <w:numId w:val="20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94925">
        <w:rPr>
          <w:rFonts w:ascii="Times New Roman" w:hAnsi="Times New Roman"/>
          <w:sz w:val="28"/>
          <w:szCs w:val="28"/>
        </w:rPr>
        <w:t xml:space="preserve">Создать в 2016-2017 учебном году </w:t>
      </w:r>
      <w:proofErr w:type="spellStart"/>
      <w:r w:rsidRPr="00894925">
        <w:rPr>
          <w:rFonts w:ascii="Times New Roman" w:hAnsi="Times New Roman"/>
          <w:sz w:val="28"/>
          <w:szCs w:val="28"/>
        </w:rPr>
        <w:t>психолого-медико-педагогический</w:t>
      </w:r>
      <w:proofErr w:type="spellEnd"/>
      <w:r w:rsidRPr="00894925">
        <w:rPr>
          <w:rFonts w:ascii="Times New Roman" w:hAnsi="Times New Roman"/>
          <w:sz w:val="28"/>
          <w:szCs w:val="28"/>
        </w:rPr>
        <w:t xml:space="preserve"> консилиум в следующем составе:</w:t>
      </w:r>
    </w:p>
    <w:p w:rsidR="001768C3" w:rsidRPr="00894925" w:rsidRDefault="001768C3" w:rsidP="00696B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Pr="00894925">
        <w:rPr>
          <w:rFonts w:ascii="Times New Roman" w:hAnsi="Times New Roman"/>
          <w:sz w:val="28"/>
          <w:szCs w:val="28"/>
        </w:rPr>
        <w:t>, педагог-психолог</w:t>
      </w:r>
    </w:p>
    <w:p w:rsidR="001768C3" w:rsidRPr="00894925" w:rsidRDefault="001768C3" w:rsidP="00696B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Pr="00894925">
        <w:rPr>
          <w:rFonts w:ascii="Times New Roman" w:hAnsi="Times New Roman"/>
          <w:sz w:val="28"/>
          <w:szCs w:val="28"/>
        </w:rPr>
        <w:t>, учитель логопед</w:t>
      </w:r>
    </w:p>
    <w:p w:rsidR="001768C3" w:rsidRPr="00894925" w:rsidRDefault="001768C3" w:rsidP="00696B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Pr="00894925">
        <w:rPr>
          <w:rFonts w:ascii="Times New Roman" w:hAnsi="Times New Roman"/>
          <w:sz w:val="28"/>
          <w:szCs w:val="28"/>
        </w:rPr>
        <w:t>, учитель-дефектолог</w:t>
      </w:r>
    </w:p>
    <w:p w:rsidR="001768C3" w:rsidRPr="00894925" w:rsidRDefault="001768C3" w:rsidP="00696B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Pr="00894925">
        <w:rPr>
          <w:rFonts w:ascii="Times New Roman" w:hAnsi="Times New Roman"/>
          <w:sz w:val="28"/>
          <w:szCs w:val="28"/>
        </w:rPr>
        <w:t>, зам</w:t>
      </w:r>
      <w:proofErr w:type="gramStart"/>
      <w:r w:rsidRPr="00894925">
        <w:rPr>
          <w:rFonts w:ascii="Times New Roman" w:hAnsi="Times New Roman"/>
          <w:sz w:val="28"/>
          <w:szCs w:val="28"/>
        </w:rPr>
        <w:t>.д</w:t>
      </w:r>
      <w:proofErr w:type="gramEnd"/>
      <w:r w:rsidRPr="00894925">
        <w:rPr>
          <w:rFonts w:ascii="Times New Roman" w:hAnsi="Times New Roman"/>
          <w:sz w:val="28"/>
          <w:szCs w:val="28"/>
        </w:rPr>
        <w:t>иректора по УВР</w:t>
      </w:r>
    </w:p>
    <w:p w:rsidR="001768C3" w:rsidRPr="00894925" w:rsidRDefault="001768C3" w:rsidP="00696B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Pr="00894925">
        <w:rPr>
          <w:rFonts w:ascii="Times New Roman" w:hAnsi="Times New Roman"/>
          <w:sz w:val="28"/>
          <w:szCs w:val="28"/>
        </w:rPr>
        <w:t>, детский  врач-психиатр (</w:t>
      </w:r>
      <w:proofErr w:type="gramStart"/>
      <w:r w:rsidRPr="00894925">
        <w:rPr>
          <w:rFonts w:ascii="Times New Roman" w:hAnsi="Times New Roman"/>
          <w:sz w:val="28"/>
          <w:szCs w:val="28"/>
        </w:rPr>
        <w:t>Кольской</w:t>
      </w:r>
      <w:proofErr w:type="gramEnd"/>
      <w:r w:rsidRPr="00894925">
        <w:rPr>
          <w:rFonts w:ascii="Times New Roman" w:hAnsi="Times New Roman"/>
          <w:sz w:val="28"/>
          <w:szCs w:val="28"/>
        </w:rPr>
        <w:t xml:space="preserve"> ЦРБ)</w:t>
      </w:r>
    </w:p>
    <w:p w:rsidR="001768C3" w:rsidRPr="00894925" w:rsidRDefault="001768C3" w:rsidP="00696BFE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94925">
        <w:rPr>
          <w:rFonts w:ascii="Times New Roman" w:hAnsi="Times New Roman"/>
          <w:sz w:val="28"/>
          <w:szCs w:val="28"/>
        </w:rPr>
        <w:t xml:space="preserve">Назначить председателем психолого-медико-педагогического </w:t>
      </w:r>
    </w:p>
    <w:p w:rsidR="001768C3" w:rsidRPr="00894925" w:rsidRDefault="001768C3" w:rsidP="00696B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4925">
        <w:rPr>
          <w:rFonts w:ascii="Times New Roman" w:hAnsi="Times New Roman"/>
          <w:sz w:val="28"/>
          <w:szCs w:val="28"/>
        </w:rPr>
        <w:t xml:space="preserve">консилиума </w:t>
      </w:r>
      <w:r>
        <w:rPr>
          <w:rFonts w:ascii="Times New Roman" w:hAnsi="Times New Roman"/>
          <w:sz w:val="28"/>
          <w:szCs w:val="28"/>
        </w:rPr>
        <w:t>ФИО</w:t>
      </w:r>
      <w:r w:rsidRPr="00894925">
        <w:rPr>
          <w:rFonts w:ascii="Times New Roman" w:hAnsi="Times New Roman"/>
          <w:sz w:val="28"/>
          <w:szCs w:val="28"/>
        </w:rPr>
        <w:t xml:space="preserve"> – заместителя  директора  по УВР.</w:t>
      </w:r>
    </w:p>
    <w:p w:rsidR="001768C3" w:rsidRPr="00894925" w:rsidRDefault="001768C3" w:rsidP="00696BFE">
      <w:pPr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4925">
        <w:rPr>
          <w:rFonts w:ascii="Times New Roman" w:hAnsi="Times New Roman"/>
          <w:sz w:val="28"/>
          <w:szCs w:val="28"/>
        </w:rPr>
        <w:t xml:space="preserve">Председателю психолого-медико-педагогического консилиума вменить в обязанность организацию работы комиссии в соответствии с Положением о деятельности школьного  психолого-медико-педагогического консилиума. </w:t>
      </w:r>
    </w:p>
    <w:p w:rsidR="001768C3" w:rsidRPr="00894925" w:rsidRDefault="001768C3" w:rsidP="00696BFE">
      <w:pPr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4925">
        <w:rPr>
          <w:rFonts w:ascii="Times New Roman" w:hAnsi="Times New Roman"/>
          <w:sz w:val="28"/>
          <w:szCs w:val="28"/>
        </w:rPr>
        <w:t>График  работы  консилиума определить в зависимости от режима работы школы.</w:t>
      </w:r>
    </w:p>
    <w:p w:rsidR="001768C3" w:rsidRPr="00894925" w:rsidRDefault="001768C3" w:rsidP="00696BFE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94925">
        <w:rPr>
          <w:rFonts w:ascii="Times New Roman" w:hAnsi="Times New Roman"/>
          <w:sz w:val="28"/>
          <w:szCs w:val="28"/>
        </w:rPr>
        <w:t>Вести учетную документацию.</w:t>
      </w:r>
    </w:p>
    <w:p w:rsidR="001768C3" w:rsidRPr="00894925" w:rsidRDefault="001768C3" w:rsidP="00696BFE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94925">
        <w:rPr>
          <w:rFonts w:ascii="Times New Roman" w:hAnsi="Times New Roman"/>
          <w:sz w:val="28"/>
          <w:szCs w:val="28"/>
        </w:rPr>
        <w:t xml:space="preserve">Место проведения заседаний консилиума: </w:t>
      </w:r>
    </w:p>
    <w:p w:rsidR="001768C3" w:rsidRPr="00894925" w:rsidRDefault="001768C3" w:rsidP="00696BFE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94925">
        <w:rPr>
          <w:rFonts w:ascii="Times New Roman" w:hAnsi="Times New Roman"/>
          <w:sz w:val="28"/>
          <w:szCs w:val="28"/>
        </w:rPr>
        <w:t>Контроль исполнения данного приказа оставляю за собой.</w:t>
      </w:r>
    </w:p>
    <w:p w:rsidR="001768C3" w:rsidRDefault="001768C3" w:rsidP="00696B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768C3" w:rsidRPr="00894925" w:rsidRDefault="001768C3" w:rsidP="00696B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4925"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94925">
        <w:rPr>
          <w:rFonts w:ascii="Times New Roman" w:hAnsi="Times New Roman"/>
          <w:sz w:val="28"/>
          <w:szCs w:val="28"/>
        </w:rPr>
        <w:t xml:space="preserve"> </w:t>
      </w:r>
    </w:p>
    <w:p w:rsidR="001768C3" w:rsidRPr="00894925" w:rsidRDefault="001768C3" w:rsidP="00696B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4925"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 w:rsidRPr="00894925">
        <w:rPr>
          <w:rFonts w:ascii="Times New Roman" w:hAnsi="Times New Roman"/>
          <w:sz w:val="28"/>
          <w:szCs w:val="28"/>
        </w:rPr>
        <w:t>ознакомлены</w:t>
      </w:r>
      <w:proofErr w:type="gramEnd"/>
      <w:r w:rsidRPr="00894925">
        <w:rPr>
          <w:rFonts w:ascii="Times New Roman" w:hAnsi="Times New Roman"/>
          <w:sz w:val="28"/>
          <w:szCs w:val="28"/>
        </w:rPr>
        <w:t>:</w:t>
      </w:r>
    </w:p>
    <w:p w:rsidR="001768C3" w:rsidRDefault="001768C3" w:rsidP="00696B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768C3" w:rsidTr="00D10F76">
        <w:tc>
          <w:tcPr>
            <w:tcW w:w="4785" w:type="dxa"/>
          </w:tcPr>
          <w:p w:rsidR="001768C3" w:rsidRPr="00704F21" w:rsidRDefault="001768C3" w:rsidP="00696BF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768C3" w:rsidRDefault="001768C3" w:rsidP="00696B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8C3" w:rsidRDefault="001768C3" w:rsidP="00696BF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</w:t>
            </w:r>
          </w:p>
          <w:p w:rsidR="001768C3" w:rsidRDefault="001768C3" w:rsidP="00696B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8C3" w:rsidRPr="002702D6" w:rsidRDefault="001768C3" w:rsidP="00696BF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02D6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1768C3" w:rsidRPr="002702D6" w:rsidRDefault="001768C3" w:rsidP="00696BF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02D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  <w:p w:rsidR="001768C3" w:rsidRPr="002702D6" w:rsidRDefault="001768C3" w:rsidP="00696BF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02D6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1768C3" w:rsidRPr="002702D6" w:rsidRDefault="001768C3" w:rsidP="00696BF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02D6">
              <w:rPr>
                <w:rFonts w:ascii="Times New Roman" w:hAnsi="Times New Roman" w:cs="Times New Roman"/>
                <w:sz w:val="28"/>
                <w:szCs w:val="28"/>
              </w:rPr>
              <w:t>Приложение к приказу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</w:t>
            </w:r>
          </w:p>
          <w:p w:rsidR="001768C3" w:rsidRPr="002702D6" w:rsidRDefault="001768C3" w:rsidP="00696BF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02D6">
              <w:rPr>
                <w:rFonts w:ascii="Times New Roman" w:hAnsi="Times New Roman" w:cs="Times New Roman"/>
                <w:sz w:val="28"/>
                <w:szCs w:val="28"/>
              </w:rPr>
              <w:t>от 01.09.2016г.</w:t>
            </w:r>
          </w:p>
          <w:p w:rsidR="001768C3" w:rsidRPr="002702D6" w:rsidRDefault="001768C3" w:rsidP="00696B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68C3" w:rsidRDefault="001768C3" w:rsidP="00696BFE"/>
    <w:p w:rsidR="001768C3" w:rsidRPr="002702D6" w:rsidRDefault="000F2F66" w:rsidP="00696BFE">
      <w:pPr>
        <w:tabs>
          <w:tab w:val="left" w:pos="406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г</w:t>
      </w:r>
      <w:r w:rsidR="001768C3" w:rsidRPr="002702D6">
        <w:rPr>
          <w:rFonts w:ascii="Times New Roman" w:hAnsi="Times New Roman" w:cs="Times New Roman"/>
          <w:b/>
          <w:sz w:val="28"/>
          <w:szCs w:val="28"/>
        </w:rPr>
        <w:t xml:space="preserve">рафик плановых заседаний ПМПк в </w:t>
      </w:r>
      <w:r w:rsidR="001768C3">
        <w:rPr>
          <w:rFonts w:ascii="Times New Roman" w:hAnsi="Times New Roman" w:cs="Times New Roman"/>
          <w:b/>
          <w:sz w:val="28"/>
          <w:szCs w:val="28"/>
        </w:rPr>
        <w:t>ОО</w:t>
      </w:r>
      <w:r w:rsidR="001768C3" w:rsidRPr="002702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68C3" w:rsidRDefault="001768C3" w:rsidP="00696BFE">
      <w:pPr>
        <w:tabs>
          <w:tab w:val="left" w:pos="406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2D6">
        <w:rPr>
          <w:rFonts w:ascii="Times New Roman" w:hAnsi="Times New Roman" w:cs="Times New Roman"/>
          <w:b/>
          <w:sz w:val="28"/>
          <w:szCs w:val="28"/>
        </w:rPr>
        <w:t>на 2016-2017 учебный год</w:t>
      </w:r>
    </w:p>
    <w:p w:rsidR="001768C3" w:rsidRPr="002702D6" w:rsidRDefault="001768C3" w:rsidP="00696BFE">
      <w:pPr>
        <w:tabs>
          <w:tab w:val="left" w:pos="406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5079"/>
        <w:gridCol w:w="1754"/>
        <w:gridCol w:w="2144"/>
      </w:tblGrid>
      <w:tr w:rsidR="001768C3" w:rsidRPr="002702D6" w:rsidTr="00D10F76">
        <w:tc>
          <w:tcPr>
            <w:tcW w:w="0" w:type="auto"/>
          </w:tcPr>
          <w:p w:rsidR="001768C3" w:rsidRPr="002702D6" w:rsidRDefault="001768C3" w:rsidP="00696BFE">
            <w:pPr>
              <w:tabs>
                <w:tab w:val="left" w:pos="40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2D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1768C3" w:rsidRPr="002702D6" w:rsidRDefault="001768C3" w:rsidP="00696BFE">
            <w:pPr>
              <w:tabs>
                <w:tab w:val="left" w:pos="40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702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702D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702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1768C3" w:rsidRPr="002702D6" w:rsidRDefault="001768C3" w:rsidP="00696BFE">
            <w:pPr>
              <w:tabs>
                <w:tab w:val="left" w:pos="40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2D6">
              <w:rPr>
                <w:rFonts w:ascii="Times New Roman" w:hAnsi="Times New Roman" w:cs="Times New Roman"/>
                <w:sz w:val="28"/>
                <w:szCs w:val="28"/>
              </w:rPr>
              <w:t>Тематика заседаний</w:t>
            </w:r>
          </w:p>
        </w:tc>
        <w:tc>
          <w:tcPr>
            <w:tcW w:w="0" w:type="auto"/>
          </w:tcPr>
          <w:p w:rsidR="001768C3" w:rsidRPr="002702D6" w:rsidRDefault="001768C3" w:rsidP="00696BFE">
            <w:pPr>
              <w:tabs>
                <w:tab w:val="left" w:pos="40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2D6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0" w:type="auto"/>
          </w:tcPr>
          <w:p w:rsidR="001768C3" w:rsidRPr="002702D6" w:rsidRDefault="001768C3" w:rsidP="00696BFE">
            <w:pPr>
              <w:tabs>
                <w:tab w:val="left" w:pos="40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2D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768C3" w:rsidRPr="002702D6" w:rsidTr="00D10F76">
        <w:tc>
          <w:tcPr>
            <w:tcW w:w="0" w:type="auto"/>
          </w:tcPr>
          <w:p w:rsidR="001768C3" w:rsidRPr="002702D6" w:rsidRDefault="001768C3" w:rsidP="00696BFE">
            <w:pPr>
              <w:tabs>
                <w:tab w:val="left" w:pos="40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2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768C3" w:rsidRPr="002702D6" w:rsidRDefault="001768C3" w:rsidP="00696BFE">
            <w:pPr>
              <w:tabs>
                <w:tab w:val="left" w:pos="406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2D6">
              <w:rPr>
                <w:rFonts w:ascii="Times New Roman" w:hAnsi="Times New Roman" w:cs="Times New Roman"/>
                <w:sz w:val="28"/>
                <w:szCs w:val="28"/>
              </w:rPr>
              <w:t>Утверждение состава ПМПк. Распределение обязанностей  между членами ПМПк. Утверждение плана работы на новый учебный год</w:t>
            </w:r>
          </w:p>
        </w:tc>
        <w:tc>
          <w:tcPr>
            <w:tcW w:w="0" w:type="auto"/>
          </w:tcPr>
          <w:p w:rsidR="001768C3" w:rsidRPr="002702D6" w:rsidRDefault="001768C3" w:rsidP="00696BFE">
            <w:pPr>
              <w:tabs>
                <w:tab w:val="left" w:pos="40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2D6">
              <w:rPr>
                <w:rFonts w:ascii="Times New Roman" w:hAnsi="Times New Roman" w:cs="Times New Roman"/>
                <w:sz w:val="28"/>
                <w:szCs w:val="28"/>
              </w:rPr>
              <w:t>август 2016г.</w:t>
            </w:r>
          </w:p>
        </w:tc>
        <w:tc>
          <w:tcPr>
            <w:tcW w:w="0" w:type="auto"/>
          </w:tcPr>
          <w:p w:rsidR="001768C3" w:rsidRPr="002702D6" w:rsidRDefault="001768C3" w:rsidP="00696BFE">
            <w:pPr>
              <w:tabs>
                <w:tab w:val="left" w:pos="406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2D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МПк </w:t>
            </w:r>
          </w:p>
        </w:tc>
      </w:tr>
      <w:tr w:rsidR="001768C3" w:rsidRPr="002702D6" w:rsidTr="00D10F76">
        <w:tc>
          <w:tcPr>
            <w:tcW w:w="0" w:type="auto"/>
          </w:tcPr>
          <w:p w:rsidR="001768C3" w:rsidRPr="002702D6" w:rsidRDefault="001768C3" w:rsidP="00696BFE">
            <w:pPr>
              <w:tabs>
                <w:tab w:val="left" w:pos="40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2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1768C3" w:rsidRPr="002702D6" w:rsidRDefault="001768C3" w:rsidP="00696BFE">
            <w:pPr>
              <w:tabs>
                <w:tab w:val="left" w:pos="406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2D6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списков обучающихся, находящихся  на сопровождении ПМПК, на 2016-2017 </w:t>
            </w:r>
            <w:proofErr w:type="spellStart"/>
            <w:r w:rsidRPr="002702D6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2702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1768C3" w:rsidRPr="002702D6" w:rsidRDefault="001768C3" w:rsidP="00696BFE">
            <w:pPr>
              <w:tabs>
                <w:tab w:val="left" w:pos="40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2D6">
              <w:rPr>
                <w:rFonts w:ascii="Times New Roman" w:hAnsi="Times New Roman" w:cs="Times New Roman"/>
                <w:sz w:val="28"/>
                <w:szCs w:val="28"/>
              </w:rPr>
              <w:t>сентябрь 2016г.</w:t>
            </w:r>
          </w:p>
        </w:tc>
        <w:tc>
          <w:tcPr>
            <w:tcW w:w="0" w:type="auto"/>
          </w:tcPr>
          <w:p w:rsidR="001768C3" w:rsidRPr="002702D6" w:rsidRDefault="001768C3" w:rsidP="00696BFE">
            <w:pPr>
              <w:tabs>
                <w:tab w:val="left" w:pos="406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2D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МПк </w:t>
            </w:r>
          </w:p>
        </w:tc>
      </w:tr>
      <w:tr w:rsidR="001768C3" w:rsidRPr="002702D6" w:rsidTr="00D10F76">
        <w:tc>
          <w:tcPr>
            <w:tcW w:w="0" w:type="auto"/>
          </w:tcPr>
          <w:p w:rsidR="001768C3" w:rsidRPr="002702D6" w:rsidRDefault="001768C3" w:rsidP="00696BFE">
            <w:pPr>
              <w:tabs>
                <w:tab w:val="left" w:pos="40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2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1768C3" w:rsidRPr="002702D6" w:rsidRDefault="001768C3" w:rsidP="00696BFE">
            <w:pPr>
              <w:tabs>
                <w:tab w:val="left" w:pos="406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2D6">
              <w:rPr>
                <w:rFonts w:ascii="Times New Roman" w:hAnsi="Times New Roman" w:cs="Times New Roman"/>
                <w:sz w:val="28"/>
                <w:szCs w:val="28"/>
              </w:rPr>
              <w:t xml:space="preserve">Адаптационный период в 1,5 классах. Диагностика учащихся, нуждающихся в </w:t>
            </w:r>
            <w:proofErr w:type="spellStart"/>
            <w:r w:rsidRPr="002702D6">
              <w:rPr>
                <w:rFonts w:ascii="Times New Roman" w:hAnsi="Times New Roman" w:cs="Times New Roman"/>
                <w:sz w:val="28"/>
                <w:szCs w:val="28"/>
              </w:rPr>
              <w:t>медико-психолого-педагогическом</w:t>
            </w:r>
            <w:proofErr w:type="spellEnd"/>
            <w:r w:rsidRPr="002702D6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и и выработка рекомендаций по работе с этими детьми.</w:t>
            </w:r>
          </w:p>
        </w:tc>
        <w:tc>
          <w:tcPr>
            <w:tcW w:w="0" w:type="auto"/>
          </w:tcPr>
          <w:p w:rsidR="001768C3" w:rsidRPr="002702D6" w:rsidRDefault="001768C3" w:rsidP="00696BFE">
            <w:pPr>
              <w:tabs>
                <w:tab w:val="left" w:pos="40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2D6">
              <w:rPr>
                <w:rFonts w:ascii="Times New Roman" w:hAnsi="Times New Roman" w:cs="Times New Roman"/>
                <w:sz w:val="28"/>
                <w:szCs w:val="28"/>
              </w:rPr>
              <w:t>октябрь 2016г.</w:t>
            </w:r>
          </w:p>
        </w:tc>
        <w:tc>
          <w:tcPr>
            <w:tcW w:w="0" w:type="auto"/>
          </w:tcPr>
          <w:p w:rsidR="001768C3" w:rsidRPr="002702D6" w:rsidRDefault="001768C3" w:rsidP="00696BFE">
            <w:pPr>
              <w:tabs>
                <w:tab w:val="left" w:pos="406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2D6">
              <w:rPr>
                <w:rFonts w:ascii="Times New Roman" w:hAnsi="Times New Roman" w:cs="Times New Roman"/>
                <w:sz w:val="28"/>
                <w:szCs w:val="28"/>
              </w:rPr>
              <w:t>Педагоги-психологи</w:t>
            </w:r>
          </w:p>
          <w:p w:rsidR="001768C3" w:rsidRPr="002702D6" w:rsidRDefault="001768C3" w:rsidP="00696BFE">
            <w:pPr>
              <w:tabs>
                <w:tab w:val="left" w:pos="406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8C3" w:rsidRPr="002702D6" w:rsidTr="00D10F76">
        <w:tc>
          <w:tcPr>
            <w:tcW w:w="0" w:type="auto"/>
          </w:tcPr>
          <w:p w:rsidR="001768C3" w:rsidRPr="002702D6" w:rsidRDefault="001768C3" w:rsidP="00696BFE">
            <w:pPr>
              <w:tabs>
                <w:tab w:val="left" w:pos="40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2D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1768C3" w:rsidRPr="002702D6" w:rsidRDefault="001768C3" w:rsidP="00696BFE">
            <w:pPr>
              <w:tabs>
                <w:tab w:val="left" w:pos="406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2D6"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</w:t>
            </w:r>
            <w:proofErr w:type="spellStart"/>
            <w:r w:rsidRPr="002702D6">
              <w:rPr>
                <w:rFonts w:ascii="Times New Roman" w:hAnsi="Times New Roman" w:cs="Times New Roman"/>
                <w:sz w:val="28"/>
                <w:szCs w:val="28"/>
              </w:rPr>
              <w:t>школьногоПМПк</w:t>
            </w:r>
            <w:proofErr w:type="spellEnd"/>
            <w:r w:rsidRPr="002702D6">
              <w:rPr>
                <w:rFonts w:ascii="Times New Roman" w:hAnsi="Times New Roman" w:cs="Times New Roman"/>
                <w:sz w:val="28"/>
                <w:szCs w:val="28"/>
              </w:rPr>
              <w:t xml:space="preserve"> за 1-е полугодие.</w:t>
            </w:r>
          </w:p>
        </w:tc>
        <w:tc>
          <w:tcPr>
            <w:tcW w:w="0" w:type="auto"/>
          </w:tcPr>
          <w:p w:rsidR="001768C3" w:rsidRPr="002702D6" w:rsidRDefault="001768C3" w:rsidP="00696BFE">
            <w:pPr>
              <w:tabs>
                <w:tab w:val="left" w:pos="40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2D6">
              <w:rPr>
                <w:rFonts w:ascii="Times New Roman" w:hAnsi="Times New Roman" w:cs="Times New Roman"/>
                <w:sz w:val="28"/>
                <w:szCs w:val="28"/>
              </w:rPr>
              <w:t>январь 2017г.</w:t>
            </w:r>
          </w:p>
        </w:tc>
        <w:tc>
          <w:tcPr>
            <w:tcW w:w="0" w:type="auto"/>
          </w:tcPr>
          <w:p w:rsidR="001768C3" w:rsidRPr="002702D6" w:rsidRDefault="001768C3" w:rsidP="00696BFE">
            <w:pPr>
              <w:tabs>
                <w:tab w:val="left" w:pos="406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2D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МПк </w:t>
            </w:r>
          </w:p>
        </w:tc>
      </w:tr>
      <w:tr w:rsidR="001768C3" w:rsidRPr="002702D6" w:rsidTr="00D10F76">
        <w:tc>
          <w:tcPr>
            <w:tcW w:w="0" w:type="auto"/>
          </w:tcPr>
          <w:p w:rsidR="001768C3" w:rsidRPr="002702D6" w:rsidRDefault="001768C3" w:rsidP="00696BFE">
            <w:pPr>
              <w:tabs>
                <w:tab w:val="left" w:pos="40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2D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1768C3" w:rsidRPr="002702D6" w:rsidRDefault="001768C3" w:rsidP="00696BFE">
            <w:pPr>
              <w:tabs>
                <w:tab w:val="left" w:pos="406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2D6">
              <w:rPr>
                <w:rFonts w:ascii="Times New Roman" w:hAnsi="Times New Roman" w:cs="Times New Roman"/>
                <w:sz w:val="28"/>
                <w:szCs w:val="28"/>
              </w:rPr>
              <w:t>Экспертиза экзаменационных материалов (теоретической и практической части билетов, вопросов для собеседования), с целью проведения в 2017г. экзамена по трудовому обучению выпускников.</w:t>
            </w:r>
          </w:p>
        </w:tc>
        <w:tc>
          <w:tcPr>
            <w:tcW w:w="0" w:type="auto"/>
          </w:tcPr>
          <w:p w:rsidR="001768C3" w:rsidRPr="002702D6" w:rsidRDefault="001768C3" w:rsidP="00696BFE">
            <w:pPr>
              <w:tabs>
                <w:tab w:val="left" w:pos="40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2D6">
              <w:rPr>
                <w:rFonts w:ascii="Times New Roman" w:hAnsi="Times New Roman" w:cs="Times New Roman"/>
                <w:sz w:val="28"/>
                <w:szCs w:val="28"/>
              </w:rPr>
              <w:t>апрель 2017г.</w:t>
            </w:r>
          </w:p>
        </w:tc>
        <w:tc>
          <w:tcPr>
            <w:tcW w:w="0" w:type="auto"/>
          </w:tcPr>
          <w:p w:rsidR="001768C3" w:rsidRPr="002702D6" w:rsidRDefault="001768C3" w:rsidP="00696BFE">
            <w:pPr>
              <w:tabs>
                <w:tab w:val="left" w:pos="406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2D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МПк </w:t>
            </w:r>
          </w:p>
        </w:tc>
      </w:tr>
      <w:tr w:rsidR="001768C3" w:rsidRPr="002702D6" w:rsidTr="00D10F76">
        <w:tc>
          <w:tcPr>
            <w:tcW w:w="0" w:type="auto"/>
          </w:tcPr>
          <w:p w:rsidR="001768C3" w:rsidRPr="002702D6" w:rsidRDefault="001768C3" w:rsidP="00696BFE">
            <w:pPr>
              <w:tabs>
                <w:tab w:val="left" w:pos="40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0" w:type="auto"/>
          </w:tcPr>
          <w:p w:rsidR="001768C3" w:rsidRPr="002702D6" w:rsidRDefault="001768C3" w:rsidP="00696BFE">
            <w:pPr>
              <w:tabs>
                <w:tab w:val="left" w:pos="406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2D6"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</w:t>
            </w:r>
            <w:proofErr w:type="gramStart"/>
            <w:r w:rsidRPr="002702D6">
              <w:rPr>
                <w:rFonts w:ascii="Times New Roman" w:hAnsi="Times New Roman" w:cs="Times New Roman"/>
                <w:sz w:val="28"/>
                <w:szCs w:val="28"/>
              </w:rPr>
              <w:t>школьного</w:t>
            </w:r>
            <w:proofErr w:type="gramEnd"/>
            <w:r w:rsidRPr="002702D6">
              <w:rPr>
                <w:rFonts w:ascii="Times New Roman" w:hAnsi="Times New Roman" w:cs="Times New Roman"/>
                <w:sz w:val="28"/>
                <w:szCs w:val="28"/>
              </w:rPr>
              <w:t xml:space="preserve"> ПМПк за 2016-2017 учебный год.</w:t>
            </w:r>
          </w:p>
        </w:tc>
        <w:tc>
          <w:tcPr>
            <w:tcW w:w="0" w:type="auto"/>
          </w:tcPr>
          <w:p w:rsidR="001768C3" w:rsidRPr="002702D6" w:rsidRDefault="001768C3" w:rsidP="00696BFE">
            <w:pPr>
              <w:tabs>
                <w:tab w:val="left" w:pos="406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2D6">
              <w:rPr>
                <w:rFonts w:ascii="Times New Roman" w:hAnsi="Times New Roman" w:cs="Times New Roman"/>
                <w:sz w:val="28"/>
                <w:szCs w:val="28"/>
              </w:rPr>
              <w:t>май 2017г.</w:t>
            </w:r>
          </w:p>
        </w:tc>
        <w:tc>
          <w:tcPr>
            <w:tcW w:w="0" w:type="auto"/>
          </w:tcPr>
          <w:p w:rsidR="001768C3" w:rsidRPr="002702D6" w:rsidRDefault="001768C3" w:rsidP="00696BFE">
            <w:pPr>
              <w:tabs>
                <w:tab w:val="left" w:pos="406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2D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МПк </w:t>
            </w:r>
          </w:p>
        </w:tc>
      </w:tr>
    </w:tbl>
    <w:p w:rsidR="001768C3" w:rsidRPr="002702D6" w:rsidRDefault="001768C3" w:rsidP="00696BFE">
      <w:pPr>
        <w:tabs>
          <w:tab w:val="left" w:pos="406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68C3" w:rsidRPr="00067393" w:rsidRDefault="001768C3" w:rsidP="00696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68C3" w:rsidRDefault="001768C3" w:rsidP="00696BFE">
      <w:pPr>
        <w:spacing w:after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2D6F92" w:rsidRDefault="00A068C4" w:rsidP="00696BFE">
      <w:pPr>
        <w:tabs>
          <w:tab w:val="left" w:pos="284"/>
        </w:tabs>
        <w:spacing w:after="0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№4</w:t>
      </w:r>
    </w:p>
    <w:p w:rsidR="00A068C4" w:rsidRDefault="00A068C4" w:rsidP="00696BFE">
      <w:pPr>
        <w:tabs>
          <w:tab w:val="left" w:pos="284"/>
        </w:tabs>
        <w:spacing w:after="0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68C4">
        <w:rPr>
          <w:rFonts w:ascii="Times New Roman" w:eastAsia="Times New Roman" w:hAnsi="Times New Roman" w:cs="Times New Roman"/>
          <w:bCs/>
          <w:sz w:val="28"/>
          <w:szCs w:val="28"/>
        </w:rPr>
        <w:t>ОБРАЗЕЦ</w:t>
      </w:r>
    </w:p>
    <w:p w:rsidR="000F2F66" w:rsidRPr="00A068C4" w:rsidRDefault="000F2F66" w:rsidP="00696BFE">
      <w:pPr>
        <w:tabs>
          <w:tab w:val="left" w:pos="284"/>
        </w:tabs>
        <w:spacing w:after="0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68C4" w:rsidRPr="00A068C4" w:rsidRDefault="00A068C4" w:rsidP="00696BFE">
      <w:pPr>
        <w:tabs>
          <w:tab w:val="left" w:pos="284"/>
        </w:tabs>
        <w:spacing w:after="0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68C4">
        <w:rPr>
          <w:rFonts w:ascii="Times New Roman" w:eastAsia="Times New Roman" w:hAnsi="Times New Roman" w:cs="Times New Roman"/>
          <w:bCs/>
          <w:sz w:val="28"/>
          <w:szCs w:val="28"/>
        </w:rPr>
        <w:t>УТВЕРЖДАЮ</w:t>
      </w:r>
    </w:p>
    <w:p w:rsidR="00A068C4" w:rsidRPr="00A068C4" w:rsidRDefault="00A068C4" w:rsidP="00696BFE">
      <w:pPr>
        <w:tabs>
          <w:tab w:val="left" w:pos="284"/>
        </w:tabs>
        <w:spacing w:after="0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68C4">
        <w:rPr>
          <w:rFonts w:ascii="Times New Roman" w:eastAsia="Times New Roman" w:hAnsi="Times New Roman" w:cs="Times New Roman"/>
          <w:bCs/>
          <w:sz w:val="28"/>
          <w:szCs w:val="28"/>
        </w:rPr>
        <w:t>Директор ОО</w:t>
      </w:r>
    </w:p>
    <w:p w:rsidR="00A068C4" w:rsidRPr="00A068C4" w:rsidRDefault="00A068C4" w:rsidP="00696BFE">
      <w:pPr>
        <w:tabs>
          <w:tab w:val="left" w:pos="284"/>
        </w:tabs>
        <w:spacing w:after="0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68C4">
        <w:rPr>
          <w:rFonts w:ascii="Times New Roman" w:eastAsia="Times New Roman" w:hAnsi="Times New Roman" w:cs="Times New Roman"/>
          <w:bCs/>
          <w:sz w:val="28"/>
          <w:szCs w:val="28"/>
        </w:rPr>
        <w:t xml:space="preserve">___________ </w:t>
      </w:r>
    </w:p>
    <w:p w:rsidR="00A068C4" w:rsidRPr="00A068C4" w:rsidRDefault="00A068C4" w:rsidP="00696BFE">
      <w:pPr>
        <w:tabs>
          <w:tab w:val="left" w:pos="284"/>
        </w:tabs>
        <w:spacing w:after="0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68C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A068C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01</w:t>
      </w:r>
      <w:r w:rsidRPr="00A068C4">
        <w:rPr>
          <w:rFonts w:ascii="Times New Roman" w:eastAsia="Times New Roman" w:hAnsi="Times New Roman" w:cs="Times New Roman"/>
          <w:bCs/>
          <w:sz w:val="28"/>
          <w:szCs w:val="28"/>
        </w:rPr>
        <w:t>»____</w:t>
      </w:r>
      <w:r w:rsidRPr="00A068C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09</w:t>
      </w:r>
      <w:r w:rsidRPr="00A068C4">
        <w:rPr>
          <w:rFonts w:ascii="Times New Roman" w:eastAsia="Times New Roman" w:hAnsi="Times New Roman" w:cs="Times New Roman"/>
          <w:bCs/>
          <w:sz w:val="28"/>
          <w:szCs w:val="28"/>
        </w:rPr>
        <w:t>_____2017г.</w:t>
      </w:r>
    </w:p>
    <w:p w:rsidR="00A068C4" w:rsidRPr="00A068C4" w:rsidRDefault="00A068C4" w:rsidP="00696BFE">
      <w:p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68C4" w:rsidRPr="00A068C4" w:rsidRDefault="00A068C4" w:rsidP="00696BFE">
      <w:pPr>
        <w:tabs>
          <w:tab w:val="left" w:pos="284"/>
        </w:tabs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A068C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</w:t>
      </w:r>
      <w:r w:rsidR="000F2F6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имерный п</w:t>
      </w:r>
      <w:r w:rsidRPr="00A068C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лан работы школьного психолого-медико-педагогического консилиума</w:t>
      </w:r>
      <w:r w:rsidR="000F2F6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068C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068C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2016-2017 учебный год</w:t>
      </w:r>
    </w:p>
    <w:p w:rsidR="00A068C4" w:rsidRPr="00A068C4" w:rsidRDefault="00A068C4" w:rsidP="00696BFE">
      <w:p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68C4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A068C4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лексное психолого-медико-педагогическое сопровождение детей с ОВЗ в соответствии с рекомендациями ПМПК; своевременное выявление детей, нуждающихся в специальных образовательных условиях; создание специальных образовательных условий в соответствии с заключениями ПМПК; разработка и реализация для них индивидуальной программы психолого-педагогического сопровождения.</w:t>
      </w:r>
    </w:p>
    <w:p w:rsidR="00A068C4" w:rsidRPr="00A068C4" w:rsidRDefault="00A068C4" w:rsidP="00696BFE">
      <w:p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68C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A068C4" w:rsidRPr="00A068C4" w:rsidRDefault="00A068C4" w:rsidP="00696BFE">
      <w:pPr>
        <w:numPr>
          <w:ilvl w:val="0"/>
          <w:numId w:val="21"/>
        </w:num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068C4">
        <w:rPr>
          <w:rFonts w:ascii="Times New Roman" w:eastAsia="Times New Roman" w:hAnsi="Times New Roman" w:cs="Times New Roman"/>
          <w:bCs/>
          <w:sz w:val="28"/>
          <w:szCs w:val="28"/>
        </w:rPr>
        <w:t>выявление детей, нуждающихся в СОУ, в том числе оценка их резервных возможностей развития, и подготовка рекомендаций по направлению их на ПМПК для определения СОУ, формы получения образования, образовательной программы, которую ребенок может освоить, форм и методов психолого-медико-педагогической помощи, в том числе коррекции нарушений развития и социальной адаптации на основе специальных педагогических подходов по созданию специальных условий для получения образования;</w:t>
      </w:r>
      <w:proofErr w:type="gramEnd"/>
    </w:p>
    <w:p w:rsidR="00A068C4" w:rsidRPr="00A068C4" w:rsidRDefault="00A068C4" w:rsidP="00696BFE">
      <w:pPr>
        <w:numPr>
          <w:ilvl w:val="0"/>
          <w:numId w:val="21"/>
        </w:num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68C4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ние и реализация </w:t>
      </w:r>
      <w:proofErr w:type="gramStart"/>
      <w:r w:rsidRPr="00A068C4">
        <w:rPr>
          <w:rFonts w:ascii="Times New Roman" w:eastAsia="Times New Roman" w:hAnsi="Times New Roman" w:cs="Times New Roman"/>
          <w:bCs/>
          <w:sz w:val="28"/>
          <w:szCs w:val="28"/>
        </w:rPr>
        <w:t>рекомендованных</w:t>
      </w:r>
      <w:proofErr w:type="gramEnd"/>
      <w:r w:rsidRPr="00A068C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МПК СОУ для получения образования;</w:t>
      </w:r>
    </w:p>
    <w:p w:rsidR="00A068C4" w:rsidRPr="00A068C4" w:rsidRDefault="00A068C4" w:rsidP="00696BFE">
      <w:pPr>
        <w:numPr>
          <w:ilvl w:val="0"/>
          <w:numId w:val="21"/>
        </w:num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68C4">
        <w:rPr>
          <w:rFonts w:ascii="Times New Roman" w:eastAsia="Times New Roman" w:hAnsi="Times New Roman" w:cs="Times New Roman"/>
          <w:bCs/>
          <w:sz w:val="28"/>
          <w:szCs w:val="28"/>
        </w:rPr>
        <w:t>разработка и реализация специалистами консилиума программы психолого-педагогического сопровождения как компонента образовательной программы, рекомендованной ПМПК;</w:t>
      </w:r>
    </w:p>
    <w:p w:rsidR="00A068C4" w:rsidRPr="00A068C4" w:rsidRDefault="00A068C4" w:rsidP="00696BFE">
      <w:pPr>
        <w:numPr>
          <w:ilvl w:val="0"/>
          <w:numId w:val="21"/>
        </w:num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68C4">
        <w:rPr>
          <w:rFonts w:ascii="Times New Roman" w:eastAsia="Times New Roman" w:hAnsi="Times New Roman" w:cs="Times New Roman"/>
          <w:bCs/>
          <w:sz w:val="28"/>
          <w:szCs w:val="28"/>
        </w:rPr>
        <w:t>оценка эффективности реализации программы сопровождения, в том числе психолого-педагогической коррекции особенностей развития и социальной адаптации ребенка с ОВЗ в образовательной среде;</w:t>
      </w:r>
    </w:p>
    <w:p w:rsidR="00A068C4" w:rsidRPr="00A068C4" w:rsidRDefault="00A068C4" w:rsidP="00696BFE">
      <w:pPr>
        <w:numPr>
          <w:ilvl w:val="0"/>
          <w:numId w:val="21"/>
        </w:num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68C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зменение при необходимости компонентов программы сопровождения, коррекция необходимых СОУ в соответствии с образовательными достижениями и особенностями психического развития ребенка с ОВЗ;</w:t>
      </w:r>
    </w:p>
    <w:p w:rsidR="00A068C4" w:rsidRPr="00A068C4" w:rsidRDefault="00A068C4" w:rsidP="00696BFE">
      <w:pPr>
        <w:numPr>
          <w:ilvl w:val="0"/>
          <w:numId w:val="21"/>
        </w:num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68C4">
        <w:rPr>
          <w:rFonts w:ascii="Times New Roman" w:eastAsia="Times New Roman" w:hAnsi="Times New Roman" w:cs="Times New Roman"/>
          <w:bCs/>
          <w:sz w:val="28"/>
          <w:szCs w:val="28"/>
        </w:rPr>
        <w:t>подготовка рекомендаций по необходимому изменению СОУ и программы психолого-педагогического сопровождения в соответствии с изменившимся состоянием ребенка и характером овладения образовательной программой, рекомендованной ПМПК, рекомендаций родителям по повторному прохождению ПМПК;</w:t>
      </w:r>
    </w:p>
    <w:p w:rsidR="00A068C4" w:rsidRPr="00A068C4" w:rsidRDefault="00A068C4" w:rsidP="00696BFE">
      <w:pPr>
        <w:numPr>
          <w:ilvl w:val="0"/>
          <w:numId w:val="21"/>
        </w:num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68C4">
        <w:rPr>
          <w:rFonts w:ascii="Times New Roman" w:eastAsia="Times New Roman" w:hAnsi="Times New Roman" w:cs="Times New Roman"/>
          <w:bCs/>
          <w:sz w:val="28"/>
          <w:szCs w:val="28"/>
        </w:rPr>
        <w:t>подготовка и ведение документации, отражающей актуальное развитие ребенка, динамику его состояния, уровень достигнутых образовательных компетенций, эффективность коррекционно-педагогической деятельности специалистов консилиума;</w:t>
      </w:r>
    </w:p>
    <w:p w:rsidR="00A068C4" w:rsidRPr="00A068C4" w:rsidRDefault="00A068C4" w:rsidP="00696BFE">
      <w:pPr>
        <w:numPr>
          <w:ilvl w:val="0"/>
          <w:numId w:val="21"/>
        </w:num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68C4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сультативная и просветительская работа с родителями, педагогическим коллективом  ОО в отношении особенностей психического  развития и образования ребенка с ОВЗ, характера его социальной адаптации в образовательной среде; </w:t>
      </w:r>
    </w:p>
    <w:p w:rsidR="00A068C4" w:rsidRPr="00A068C4" w:rsidRDefault="00A068C4" w:rsidP="00696BFE">
      <w:pPr>
        <w:numPr>
          <w:ilvl w:val="0"/>
          <w:numId w:val="21"/>
        </w:num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68C4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ординация деятельности по психолого-педагогическому сопровождению детей с ОВЗ с другими образовательными  организациями (в рамках сетевого взаимодействия), осуществляющими сопровождение (и </w:t>
      </w:r>
      <w:proofErr w:type="spellStart"/>
      <w:r w:rsidRPr="00A068C4">
        <w:rPr>
          <w:rFonts w:ascii="Times New Roman" w:eastAsia="Times New Roman" w:hAnsi="Times New Roman" w:cs="Times New Roman"/>
          <w:bCs/>
          <w:sz w:val="28"/>
          <w:szCs w:val="28"/>
        </w:rPr>
        <w:t>психолого-медико-педагогическую</w:t>
      </w:r>
      <w:proofErr w:type="spellEnd"/>
      <w:r w:rsidRPr="00A068C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мощь) детей с ОВЗ, получающих образование в данной организации:</w:t>
      </w:r>
    </w:p>
    <w:p w:rsidR="00A068C4" w:rsidRPr="00A068C4" w:rsidRDefault="00A068C4" w:rsidP="00696BFE">
      <w:pPr>
        <w:numPr>
          <w:ilvl w:val="0"/>
          <w:numId w:val="21"/>
        </w:num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68C4">
        <w:rPr>
          <w:rFonts w:ascii="Times New Roman" w:eastAsia="Times New Roman" w:hAnsi="Times New Roman" w:cs="Times New Roman"/>
          <w:bCs/>
          <w:sz w:val="28"/>
          <w:szCs w:val="28"/>
        </w:rPr>
        <w:t>организационно-методическая поддержка педагогического состава школы в отношении образования и социальной адаптации сопровождаемых детей с ОВЗ.</w:t>
      </w:r>
    </w:p>
    <w:p w:rsidR="00A068C4" w:rsidRPr="00A068C4" w:rsidRDefault="00A068C4" w:rsidP="00696BFE">
      <w:p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613"/>
        <w:gridCol w:w="3862"/>
        <w:gridCol w:w="2263"/>
        <w:gridCol w:w="2113"/>
      </w:tblGrid>
      <w:tr w:rsidR="00A068C4" w:rsidRPr="00A068C4" w:rsidTr="00D10F76"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ание основной деятельности (мероприятия)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и выполнения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тственный</w:t>
            </w:r>
          </w:p>
        </w:tc>
      </w:tr>
      <w:tr w:rsidR="00A068C4" w:rsidRPr="00A068C4" w:rsidTr="00D10F76"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плектование классов, согласно заключениям ПМПК и заявлений родителей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густ 2016г.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м. директора по УВР</w:t>
            </w:r>
          </w:p>
        </w:tc>
      </w:tr>
      <w:tr w:rsidR="00A068C4" w:rsidRPr="00A068C4" w:rsidTr="00D10F76"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тверждение списков обучающихся, находящихся на индивидуальном </w:t>
            </w:r>
            <w:proofErr w:type="gramStart"/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ении</w:t>
            </w:r>
            <w:proofErr w:type="gramEnd"/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дому на основании заключений ВКК ГОБУЗ Кольская ЦРБ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густ-сентябрь 2016г.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м. директора по УВР</w:t>
            </w:r>
          </w:p>
        </w:tc>
      </w:tr>
      <w:tr w:rsidR="00A068C4" w:rsidRPr="00A068C4" w:rsidTr="00D10F76"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тверждение состава ПМПк. </w:t>
            </w: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аспределение обязанностей  между членами ПМПк. Утверждение плана работы на новый учебный год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август 2016г.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ПМПк </w:t>
            </w:r>
          </w:p>
        </w:tc>
      </w:tr>
      <w:tr w:rsidR="00A068C4" w:rsidRPr="00A068C4" w:rsidTr="00D10F76"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тверждение списков обучающихся, находящихся  на сопровождении ПМПК, на 2016-2017 </w:t>
            </w:r>
            <w:proofErr w:type="spellStart"/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.г</w:t>
            </w:r>
            <w:proofErr w:type="spellEnd"/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работка индивидуальных программ  психолого-педагогического сопровождения.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 2016г.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седатель ПМПк </w:t>
            </w:r>
          </w:p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ы ПМПк</w:t>
            </w:r>
          </w:p>
        </w:tc>
      </w:tr>
      <w:tr w:rsidR="00A068C4" w:rsidRPr="00A068C4" w:rsidTr="00D10F76"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ыявление </w:t>
            </w:r>
            <w:proofErr w:type="gramStart"/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группы риска»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 2016г.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</w:p>
        </w:tc>
      </w:tr>
      <w:tr w:rsidR="00A068C4" w:rsidRPr="00A068C4" w:rsidTr="00D10F76"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аптационный период в 1,5 классах. Диагностика учащихся, нуждающихся в </w:t>
            </w:r>
            <w:proofErr w:type="spellStart"/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дико-психолого-педагогическом</w:t>
            </w:r>
            <w:proofErr w:type="spellEnd"/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провождении и выработка рекомендаций по работе с этими детьми.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тябрь 2016г.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и-психологи</w:t>
            </w:r>
          </w:p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068C4" w:rsidRPr="00A068C4" w:rsidTr="00D10F76"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ниторинг показателей проблемных семей.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</w:p>
        </w:tc>
      </w:tr>
      <w:tr w:rsidR="00A068C4" w:rsidRPr="00A068C4" w:rsidTr="00D10F76"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заимодействие специалистов школы по решению проблемы неуспеваемости учащихся.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ректор школы</w:t>
            </w:r>
          </w:p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м. директора по УВР</w:t>
            </w:r>
          </w:p>
        </w:tc>
      </w:tr>
      <w:tr w:rsidR="00A068C4" w:rsidRPr="00A068C4" w:rsidTr="00D10F76"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слеживание динамики развития школьников, </w:t>
            </w:r>
            <w:proofErr w:type="spellStart"/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тсоящих</w:t>
            </w:r>
            <w:proofErr w:type="spellEnd"/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учете в ПМПк школы (специальные (коррекционные) классы </w:t>
            </w:r>
            <w:proofErr w:type="gramStart"/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</w:t>
            </w:r>
            <w:proofErr w:type="gramEnd"/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учающихся с ЗПР, УО, дети с ОВЗ)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седатель ПМПк </w:t>
            </w:r>
          </w:p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ы ПМПк</w:t>
            </w:r>
          </w:p>
        </w:tc>
      </w:tr>
      <w:tr w:rsidR="00A068C4" w:rsidRPr="00A068C4" w:rsidTr="00D10F76"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тоги работы </w:t>
            </w:r>
            <w:proofErr w:type="gramStart"/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кольного</w:t>
            </w:r>
            <w:proofErr w:type="gramEnd"/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МПк за 1-е полугодие.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нварь 2017г.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седатель ПМПк </w:t>
            </w:r>
          </w:p>
        </w:tc>
      </w:tr>
      <w:tr w:rsidR="00A068C4" w:rsidRPr="00A068C4" w:rsidTr="00D10F76"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сультация педагогам и </w:t>
            </w: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одителям на тему: «Построение эффективного коммуникативного взаимодействия с родителями трудного ребенка»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февраль 2017г.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-</w:t>
            </w: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сихолог</w:t>
            </w:r>
          </w:p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068C4" w:rsidRPr="00A068C4" w:rsidTr="00D10F76"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агностика трудовой подготовки учащихся 9 «К» класса, с целью выработки рекомендаций по их дальнейшему профессиональному определению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т 2017г.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-психолог</w:t>
            </w:r>
          </w:p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068C4" w:rsidRPr="00A068C4" w:rsidTr="00D10F76"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чество ведения карт сопровождения педагогами специальных (коррекционных) классов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 2017г.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седатель ПМПк </w:t>
            </w:r>
          </w:p>
        </w:tc>
      </w:tr>
      <w:tr w:rsidR="00A068C4" w:rsidRPr="00A068C4" w:rsidTr="00D10F76"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спертиза экзаменационных материалов (теоретической и практической части билетов, вопросов для собеседования), с целью проведения в 2017г. экзамена по трудовому обучению выпускников.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 2017г.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седатель ПМПк </w:t>
            </w:r>
          </w:p>
        </w:tc>
      </w:tr>
      <w:tr w:rsidR="00A068C4" w:rsidRPr="00A068C4" w:rsidTr="00D10F76"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блемы дисциплины детей с эмоционально-волевыми нарушениями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 2017г.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ректор школы</w:t>
            </w:r>
          </w:p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м. директора по УВР</w:t>
            </w:r>
          </w:p>
        </w:tc>
      </w:tr>
      <w:tr w:rsidR="00A068C4" w:rsidRPr="00A068C4" w:rsidTr="00D10F76"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тоги работы </w:t>
            </w:r>
            <w:proofErr w:type="spellStart"/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кольногоПМПк</w:t>
            </w:r>
            <w:proofErr w:type="spellEnd"/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 2016-2017 учебный год.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 2017г.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седатель ПМПк </w:t>
            </w:r>
          </w:p>
        </w:tc>
      </w:tr>
      <w:tr w:rsidR="00A068C4" w:rsidRPr="00A068C4" w:rsidTr="00D10F76"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неплановые заседания:</w:t>
            </w:r>
          </w:p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неплановые заседания консилиума проходят по запросам педагогов, родителей (законных представителей) по мере необходимости.</w:t>
            </w:r>
          </w:p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мерная тематика </w:t>
            </w: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заседаний:</w:t>
            </w:r>
          </w:p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изменение формы обучения;</w:t>
            </w:r>
          </w:p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обсуждение проблем  в обучении или воспитании;</w:t>
            </w:r>
          </w:p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определение формы обучения для вновь прибывших в течение года учащихся;</w:t>
            </w:r>
          </w:p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работа с педагогами, классными руководителями по проблеме детей «группы риска».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 запросу в течение года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068C4" w:rsidRPr="00A068C4" w:rsidTr="00D10F76"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ультации для родителей (еженедельно):</w:t>
            </w:r>
          </w:p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а-психолога</w:t>
            </w:r>
          </w:p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ального педагога</w:t>
            </w:r>
          </w:p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ителя-логопеда 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необходимости (по графику работы)</w:t>
            </w:r>
          </w:p>
        </w:tc>
        <w:tc>
          <w:tcPr>
            <w:tcW w:w="0" w:type="auto"/>
          </w:tcPr>
          <w:p w:rsidR="00A068C4" w:rsidRPr="00A068C4" w:rsidRDefault="00A068C4" w:rsidP="00696BFE">
            <w:pPr>
              <w:tabs>
                <w:tab w:val="left" w:pos="284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68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ециалисты ПМПк</w:t>
            </w:r>
          </w:p>
        </w:tc>
      </w:tr>
    </w:tbl>
    <w:p w:rsidR="00A068C4" w:rsidRDefault="00A068C4" w:rsidP="00696BFE">
      <w:p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68C4" w:rsidRDefault="00A068C4" w:rsidP="00696BFE">
      <w:p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68C4" w:rsidRDefault="00A068C4" w:rsidP="00696BFE">
      <w:p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68C4" w:rsidRDefault="00A068C4" w:rsidP="00696BFE">
      <w:p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68C4" w:rsidRDefault="00A068C4" w:rsidP="00696BFE">
      <w:p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68C4" w:rsidRDefault="00A068C4" w:rsidP="00696BFE">
      <w:p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68C4" w:rsidRDefault="00A068C4" w:rsidP="00696BFE">
      <w:p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68C4" w:rsidRDefault="00A068C4" w:rsidP="00696BFE">
      <w:p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68C4" w:rsidRDefault="00A068C4" w:rsidP="00696BFE">
      <w:p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68C4" w:rsidRDefault="00A068C4" w:rsidP="00696BFE">
      <w:p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68C4" w:rsidRDefault="00A068C4" w:rsidP="00696BFE">
      <w:p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68C4" w:rsidRDefault="00A068C4" w:rsidP="00696BFE">
      <w:p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68C4" w:rsidRDefault="00A068C4" w:rsidP="00696BFE">
      <w:p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68C4" w:rsidRDefault="00A068C4" w:rsidP="00696BFE">
      <w:p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68C4" w:rsidRDefault="00A068C4" w:rsidP="00696BFE">
      <w:p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68C4" w:rsidRDefault="00A068C4" w:rsidP="00696BFE">
      <w:p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68C4" w:rsidRDefault="00A068C4" w:rsidP="00696BFE">
      <w:p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68C4" w:rsidRDefault="00A068C4" w:rsidP="00696BFE">
      <w:p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68C4" w:rsidRDefault="00A068C4" w:rsidP="00696BFE">
      <w:p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68C4" w:rsidRDefault="00A068C4" w:rsidP="00696BFE">
      <w:p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68C4" w:rsidRDefault="00A068C4" w:rsidP="00696BFE">
      <w:p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68C4" w:rsidRDefault="00A068C4" w:rsidP="00696BFE">
      <w:p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68C4" w:rsidRDefault="00A068C4" w:rsidP="00696BFE">
      <w:pPr>
        <w:tabs>
          <w:tab w:val="left" w:pos="284"/>
        </w:tabs>
        <w:spacing w:after="0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5</w:t>
      </w:r>
    </w:p>
    <w:p w:rsidR="00BB2F54" w:rsidRDefault="00BB2F54" w:rsidP="00696BFE">
      <w:pPr>
        <w:spacing w:after="0"/>
        <w:ind w:left="259"/>
        <w:jc w:val="center"/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</w:pPr>
    </w:p>
    <w:p w:rsidR="00BB2F54" w:rsidRPr="009D2672" w:rsidRDefault="00BB2F54" w:rsidP="00696BFE">
      <w:pPr>
        <w:spacing w:after="0"/>
        <w:ind w:left="259"/>
        <w:jc w:val="center"/>
        <w:rPr>
          <w:rFonts w:ascii="Times New Roman" w:eastAsia="Times New Roman" w:hAnsi="Times New Roman" w:cs="+mn-cs"/>
          <w:b/>
          <w:color w:val="000000"/>
          <w:kern w:val="24"/>
          <w:sz w:val="28"/>
          <w:szCs w:val="28"/>
        </w:rPr>
      </w:pPr>
      <w:r w:rsidRPr="009D2672">
        <w:rPr>
          <w:rFonts w:ascii="Times New Roman" w:eastAsia="Times New Roman" w:hAnsi="Times New Roman" w:cs="+mn-cs"/>
          <w:b/>
          <w:color w:val="000000"/>
          <w:kern w:val="24"/>
          <w:sz w:val="28"/>
          <w:szCs w:val="28"/>
        </w:rPr>
        <w:t>Медицинское представление</w:t>
      </w:r>
    </w:p>
    <w:p w:rsidR="00BB2F54" w:rsidRDefault="00BB2F54" w:rsidP="00696BFE">
      <w:pPr>
        <w:spacing w:after="0"/>
        <w:ind w:left="259"/>
        <w:jc w:val="center"/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</w:pPr>
    </w:p>
    <w:p w:rsidR="00BB2F54" w:rsidRDefault="00BB2F54" w:rsidP="00696BFE">
      <w:pPr>
        <w:spacing w:after="0"/>
        <w:ind w:left="259"/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</w:pPr>
    </w:p>
    <w:p w:rsidR="00BB2F54" w:rsidRPr="00F97652" w:rsidRDefault="00BB2F54" w:rsidP="00696BFE">
      <w:pPr>
        <w:spacing w:after="0"/>
        <w:ind w:left="259" w:hanging="259"/>
        <w:rPr>
          <w:rFonts w:ascii="Times New Roman" w:eastAsia="Times New Roman" w:hAnsi="Times New Roman" w:cs="Times New Roman"/>
          <w:sz w:val="24"/>
          <w:szCs w:val="24"/>
        </w:rPr>
      </w:pPr>
      <w:r w:rsidRPr="00F97652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Фамилия</w:t>
      </w:r>
      <w:r w:rsidRPr="00F97652">
        <w:rPr>
          <w:rFonts w:ascii="Times" w:eastAsia="Times" w:hAnsi="Times" w:cs="+mn-cs"/>
          <w:color w:val="000000"/>
          <w:kern w:val="24"/>
          <w:sz w:val="28"/>
          <w:szCs w:val="28"/>
        </w:rPr>
        <w:t>,</w:t>
      </w:r>
      <w:r w:rsidRPr="00F97652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 имя ребенка </w:t>
      </w:r>
      <w:r w:rsidRPr="00F97652">
        <w:rPr>
          <w:rFonts w:ascii="Times" w:eastAsia="Times" w:hAnsi="Times" w:cs="+mn-cs"/>
          <w:color w:val="000000"/>
          <w:kern w:val="24"/>
          <w:sz w:val="28"/>
          <w:szCs w:val="28"/>
        </w:rPr>
        <w:t>____________________________________________</w:t>
      </w:r>
      <w:r w:rsidRPr="00F97652">
        <w:rPr>
          <w:rFonts w:ascii="Times New Roman" w:eastAsia="Times New Roman" w:hAnsi="Times New Roman" w:cs="+mn-cs"/>
          <w:color w:val="000000"/>
          <w:kern w:val="24"/>
        </w:rPr>
        <w:t xml:space="preserve"> </w:t>
      </w:r>
    </w:p>
    <w:p w:rsidR="00BB2F54" w:rsidRPr="00F97652" w:rsidRDefault="00BB2F54" w:rsidP="00696B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97652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Дата рождения </w:t>
      </w:r>
      <w:r w:rsidRPr="00F97652">
        <w:rPr>
          <w:rFonts w:ascii="Times" w:eastAsia="Times" w:hAnsi="Times" w:cs="+mn-cs"/>
          <w:color w:val="000000"/>
          <w:kern w:val="24"/>
          <w:sz w:val="28"/>
          <w:szCs w:val="28"/>
        </w:rPr>
        <w:t>______________________</w:t>
      </w:r>
      <w:r w:rsidRPr="00F97652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 Школа </w:t>
      </w:r>
      <w:r w:rsidRPr="00F97652">
        <w:rPr>
          <w:rFonts w:ascii="Times" w:eastAsia="Times" w:hAnsi="Times" w:cs="+mn-cs"/>
          <w:color w:val="000000"/>
          <w:kern w:val="24"/>
          <w:sz w:val="28"/>
          <w:szCs w:val="28"/>
        </w:rPr>
        <w:t>_________</w:t>
      </w:r>
      <w:r w:rsidRPr="00F97652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 класс</w:t>
      </w:r>
      <w:r w:rsidRPr="00F97652">
        <w:rPr>
          <w:rFonts w:ascii="Times" w:eastAsia="Times" w:hAnsi="Times" w:cs="+mn-cs"/>
          <w:color w:val="000000"/>
          <w:kern w:val="24"/>
          <w:sz w:val="28"/>
          <w:szCs w:val="28"/>
        </w:rPr>
        <w:t>______</w:t>
      </w:r>
      <w:r w:rsidRPr="00F97652">
        <w:rPr>
          <w:rFonts w:ascii="Times New Roman" w:eastAsia="Times New Roman" w:hAnsi="Times New Roman" w:cs="+mn-cs"/>
          <w:color w:val="000000"/>
          <w:kern w:val="24"/>
        </w:rPr>
        <w:t xml:space="preserve"> </w:t>
      </w:r>
    </w:p>
    <w:p w:rsidR="00BB2F54" w:rsidRPr="00F97652" w:rsidRDefault="00BB2F54" w:rsidP="00696B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97652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Краткий анамнез_________________________________________________ </w:t>
      </w:r>
      <w:r w:rsidRPr="00F97652">
        <w:rPr>
          <w:rFonts w:ascii="Times" w:eastAsia="Times" w:hAnsi="Times" w:cs="+mn-cs"/>
          <w:color w:val="000000"/>
          <w:kern w:val="24"/>
          <w:sz w:val="28"/>
          <w:szCs w:val="28"/>
        </w:rPr>
        <w:t>________________________________________________________________</w:t>
      </w:r>
      <w:r w:rsidRPr="00F97652">
        <w:rPr>
          <w:rFonts w:ascii="Times New Roman" w:eastAsia="Times New Roman" w:hAnsi="Times New Roman" w:cs="+mn-cs"/>
          <w:color w:val="000000"/>
          <w:kern w:val="24"/>
        </w:rPr>
        <w:t xml:space="preserve"> </w:t>
      </w:r>
    </w:p>
    <w:p w:rsidR="00BB2F54" w:rsidRPr="00F97652" w:rsidRDefault="00BB2F54" w:rsidP="00696B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97652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Перенесенные</w:t>
      </w:r>
      <w:r w:rsidRPr="00F97652">
        <w:rPr>
          <w:rFonts w:ascii="Times New Roman" w:eastAsia="Times New Roman" w:hAnsi="Times New Roman" w:cs="+mn-cs"/>
          <w:color w:val="000000"/>
          <w:kern w:val="24"/>
          <w:sz w:val="20"/>
          <w:szCs w:val="20"/>
        </w:rPr>
        <w:t xml:space="preserve"> </w:t>
      </w:r>
      <w:r w:rsidRPr="00F97652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заболевания</w:t>
      </w:r>
      <w:r w:rsidRPr="00F97652">
        <w:rPr>
          <w:rFonts w:ascii="Times" w:eastAsia="Times" w:hAnsi="Times" w:cs="+mn-cs"/>
          <w:color w:val="000000"/>
          <w:kern w:val="24"/>
          <w:sz w:val="28"/>
          <w:szCs w:val="28"/>
        </w:rPr>
        <w:t>_________________________________________</w:t>
      </w:r>
      <w:r w:rsidRPr="00F97652">
        <w:rPr>
          <w:rFonts w:ascii="Times New Roman" w:eastAsia="Times New Roman" w:hAnsi="Times New Roman" w:cs="+mn-cs"/>
          <w:color w:val="000000"/>
          <w:kern w:val="24"/>
        </w:rPr>
        <w:t xml:space="preserve"> </w:t>
      </w:r>
    </w:p>
    <w:p w:rsidR="00BB2F54" w:rsidRPr="00F97652" w:rsidRDefault="00BB2F54" w:rsidP="00696BFE">
      <w:pPr>
        <w:tabs>
          <w:tab w:val="left" w:pos="-284"/>
          <w:tab w:val="left" w:pos="88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97652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Обследование</w:t>
      </w:r>
      <w:r w:rsidRPr="00F97652">
        <w:rPr>
          <w:rFonts w:ascii="Times New Roman" w:eastAsia="Times New Roman" w:hAnsi="Times New Roman" w:cs="+mn-cs"/>
          <w:color w:val="000000"/>
          <w:kern w:val="24"/>
          <w:sz w:val="20"/>
          <w:szCs w:val="20"/>
        </w:rPr>
        <w:t xml:space="preserve"> </w:t>
      </w:r>
      <w:r w:rsidRPr="00F97652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педиатра____________________________________________</w:t>
      </w:r>
      <w:r w:rsidRPr="00F97652">
        <w:rPr>
          <w:rFonts w:ascii="Times New Roman" w:eastAsia="Times New Roman" w:hAnsi="Times New Roman" w:cs="+mn-cs"/>
          <w:color w:val="000000"/>
          <w:kern w:val="24"/>
        </w:rPr>
        <w:t xml:space="preserve"> </w:t>
      </w:r>
    </w:p>
    <w:p w:rsidR="00BB2F54" w:rsidRPr="00F97652" w:rsidRDefault="00BB2F54" w:rsidP="00696BFE">
      <w:pPr>
        <w:tabs>
          <w:tab w:val="left" w:pos="-284"/>
          <w:tab w:val="left" w:pos="88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97652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Обследование психиатра </w:t>
      </w:r>
      <w:r w:rsidRPr="00F97652">
        <w:rPr>
          <w:rFonts w:ascii="Times" w:eastAsia="Times" w:hAnsi="Times" w:cs="+mn-cs"/>
          <w:color w:val="000000"/>
          <w:kern w:val="24"/>
          <w:sz w:val="28"/>
          <w:szCs w:val="28"/>
        </w:rPr>
        <w:t>_________________________________________</w:t>
      </w:r>
      <w:r w:rsidRPr="00F97652">
        <w:rPr>
          <w:rFonts w:ascii="Times New Roman" w:eastAsia="Times New Roman" w:hAnsi="Times New Roman" w:cs="+mn-cs"/>
          <w:color w:val="000000"/>
          <w:kern w:val="24"/>
        </w:rPr>
        <w:t xml:space="preserve"> </w:t>
      </w:r>
    </w:p>
    <w:p w:rsidR="00BB2F54" w:rsidRPr="00F97652" w:rsidRDefault="00BB2F54" w:rsidP="00696BFE">
      <w:pPr>
        <w:tabs>
          <w:tab w:val="left" w:pos="-284"/>
          <w:tab w:val="left" w:pos="88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97652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Состоит на учете у специалистов</w:t>
      </w:r>
      <w:r w:rsidRPr="00F97652">
        <w:rPr>
          <w:rFonts w:ascii="Times" w:eastAsia="Times" w:hAnsi="Times" w:cs="+mn-cs"/>
          <w:color w:val="000000"/>
          <w:kern w:val="24"/>
          <w:sz w:val="28"/>
          <w:szCs w:val="28"/>
        </w:rPr>
        <w:t>:</w:t>
      </w:r>
      <w:r w:rsidRPr="00F97652">
        <w:rPr>
          <w:rFonts w:ascii="Times New Roman" w:eastAsia="Times New Roman" w:hAnsi="Times New Roman" w:cs="+mn-cs"/>
          <w:color w:val="000000"/>
          <w:kern w:val="24"/>
        </w:rPr>
        <w:t xml:space="preserve"> </w:t>
      </w:r>
    </w:p>
    <w:p w:rsidR="00BB2F54" w:rsidRPr="00F97652" w:rsidRDefault="00BB2F54" w:rsidP="00696BFE">
      <w:pPr>
        <w:tabs>
          <w:tab w:val="left" w:pos="30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97652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ревматолога_________</w:t>
      </w:r>
      <w:r w:rsidRPr="00F97652">
        <w:rPr>
          <w:rFonts w:ascii="Times New Roman" w:eastAsia="Times New Roman" w:hAnsi="Times New Roman" w:cs="+mn-cs"/>
          <w:color w:val="000000"/>
          <w:kern w:val="24"/>
          <w:sz w:val="20"/>
          <w:szCs w:val="20"/>
        </w:rPr>
        <w:tab/>
      </w:r>
      <w:r w:rsidRPr="00F97652">
        <w:rPr>
          <w:rFonts w:ascii="Times" w:eastAsia="Times" w:hAnsi="Times" w:cs="+mn-cs"/>
          <w:color w:val="000000"/>
          <w:kern w:val="24"/>
          <w:sz w:val="28"/>
          <w:szCs w:val="28"/>
        </w:rPr>
        <w:t>____________________________________________</w:t>
      </w:r>
      <w:r w:rsidRPr="00F97652">
        <w:rPr>
          <w:rFonts w:ascii="Times New Roman" w:eastAsia="Times New Roman" w:hAnsi="Times New Roman" w:cs="+mn-cs"/>
          <w:color w:val="000000"/>
          <w:kern w:val="24"/>
        </w:rPr>
        <w:t xml:space="preserve"> </w:t>
      </w:r>
    </w:p>
    <w:p w:rsidR="00BB2F54" w:rsidRPr="00F97652" w:rsidRDefault="00BB2F54" w:rsidP="00696BFE">
      <w:pPr>
        <w:tabs>
          <w:tab w:val="left" w:pos="30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97652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невропатолога____</w:t>
      </w:r>
      <w:r w:rsidRPr="00F97652">
        <w:rPr>
          <w:rFonts w:ascii="Times" w:eastAsia="Times" w:hAnsi="Times" w:cs="+mn-cs"/>
          <w:color w:val="000000"/>
          <w:kern w:val="24"/>
          <w:sz w:val="28"/>
          <w:szCs w:val="28"/>
        </w:rPr>
        <w:t>_______________________________________________</w:t>
      </w:r>
      <w:r w:rsidRPr="00F97652">
        <w:rPr>
          <w:rFonts w:ascii="Times New Roman" w:eastAsia="Times New Roman" w:hAnsi="Times New Roman" w:cs="+mn-cs"/>
          <w:color w:val="000000"/>
          <w:kern w:val="24"/>
        </w:rPr>
        <w:t xml:space="preserve"> </w:t>
      </w:r>
    </w:p>
    <w:p w:rsidR="00BB2F54" w:rsidRPr="00F97652" w:rsidRDefault="00BB2F54" w:rsidP="00696B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97652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отоларинголога </w:t>
      </w:r>
      <w:r w:rsidRPr="00F97652">
        <w:rPr>
          <w:rFonts w:ascii="Times" w:eastAsia="Times" w:hAnsi="Times" w:cs="+mn-cs"/>
          <w:color w:val="000000"/>
          <w:kern w:val="24"/>
          <w:sz w:val="28"/>
          <w:szCs w:val="28"/>
        </w:rPr>
        <w:t>_________________________________________________</w:t>
      </w:r>
      <w:r w:rsidRPr="00F97652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</w:t>
      </w:r>
    </w:p>
    <w:p w:rsidR="00BB2F54" w:rsidRPr="00F97652" w:rsidRDefault="00BB2F54" w:rsidP="00696B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97652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офтальмолога </w:t>
      </w:r>
      <w:r w:rsidRPr="00F97652">
        <w:rPr>
          <w:rFonts w:ascii="Times" w:eastAsia="Times" w:hAnsi="Times" w:cs="+mn-cs"/>
          <w:color w:val="000000"/>
          <w:kern w:val="24"/>
          <w:sz w:val="28"/>
          <w:szCs w:val="28"/>
        </w:rPr>
        <w:t>___________________________________________________</w:t>
      </w:r>
      <w:r w:rsidRPr="00F97652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</w:t>
      </w:r>
    </w:p>
    <w:p w:rsidR="00BB2F54" w:rsidRPr="00F97652" w:rsidRDefault="00BB2F54" w:rsidP="00696B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97652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нефролога </w:t>
      </w:r>
      <w:r w:rsidRPr="00F97652">
        <w:rPr>
          <w:rFonts w:ascii="Times" w:eastAsia="Times" w:hAnsi="Times" w:cs="+mn-cs"/>
          <w:color w:val="000000"/>
          <w:kern w:val="24"/>
          <w:sz w:val="28"/>
          <w:szCs w:val="28"/>
        </w:rPr>
        <w:t>______________________________________________________</w:t>
      </w:r>
      <w:r w:rsidRPr="00F97652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</w:t>
      </w:r>
    </w:p>
    <w:p w:rsidR="00BB2F54" w:rsidRPr="00F97652" w:rsidRDefault="00BB2F54" w:rsidP="00696B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97652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гастроэнтеролога </w:t>
      </w:r>
      <w:r w:rsidRPr="00F97652">
        <w:rPr>
          <w:rFonts w:ascii="Times" w:eastAsia="Times" w:hAnsi="Times" w:cs="+mn-cs"/>
          <w:color w:val="000000"/>
          <w:kern w:val="24"/>
          <w:sz w:val="28"/>
          <w:szCs w:val="28"/>
        </w:rPr>
        <w:t>________________________________________________</w:t>
      </w:r>
      <w:r w:rsidRPr="00F97652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</w:t>
      </w:r>
    </w:p>
    <w:p w:rsidR="00BB2F54" w:rsidRPr="00F97652" w:rsidRDefault="00BB2F54" w:rsidP="00696B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97652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ортопеда </w:t>
      </w:r>
      <w:r w:rsidRPr="00F97652">
        <w:rPr>
          <w:rFonts w:ascii="Times" w:eastAsia="Times" w:hAnsi="Times" w:cs="+mn-cs"/>
          <w:color w:val="000000"/>
          <w:kern w:val="24"/>
          <w:sz w:val="28"/>
          <w:szCs w:val="28"/>
        </w:rPr>
        <w:t>_______________________________________________________</w:t>
      </w:r>
      <w:r w:rsidRPr="00F97652">
        <w:rPr>
          <w:rFonts w:ascii="Times New Roman" w:eastAsia="Times New Roman" w:hAnsi="Times New Roman" w:cs="+mn-cs"/>
          <w:color w:val="000000"/>
          <w:kern w:val="24"/>
        </w:rPr>
        <w:t xml:space="preserve"> </w:t>
      </w:r>
    </w:p>
    <w:p w:rsidR="00BB2F54" w:rsidRPr="00F97652" w:rsidRDefault="00BB2F54" w:rsidP="00696B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7652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ортодонта</w:t>
      </w:r>
      <w:proofErr w:type="spellEnd"/>
      <w:r w:rsidRPr="00F97652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_______________________________________________________</w:t>
      </w:r>
      <w:r w:rsidRPr="00F97652">
        <w:rPr>
          <w:rFonts w:ascii="Times New Roman" w:eastAsia="Times New Roman" w:hAnsi="Times New Roman" w:cs="+mn-cs"/>
          <w:color w:val="000000"/>
          <w:kern w:val="24"/>
          <w:sz w:val="20"/>
          <w:szCs w:val="20"/>
        </w:rPr>
        <w:tab/>
      </w:r>
      <w:r w:rsidRPr="00F97652">
        <w:rPr>
          <w:rFonts w:ascii="Times New Roman" w:eastAsia="Times New Roman" w:hAnsi="Times New Roman" w:cs="+mn-cs"/>
          <w:color w:val="000000"/>
          <w:kern w:val="24"/>
        </w:rPr>
        <w:t xml:space="preserve"> </w:t>
      </w:r>
    </w:p>
    <w:p w:rsidR="00BB2F54" w:rsidRPr="00F97652" w:rsidRDefault="00BB2F54" w:rsidP="00696BFE">
      <w:pPr>
        <w:tabs>
          <w:tab w:val="left" w:pos="27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97652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аллерголога_____________________________________________________ эндокринолога___________________________________________________</w:t>
      </w:r>
      <w:r w:rsidRPr="00F97652">
        <w:rPr>
          <w:rFonts w:ascii="Times New Roman" w:eastAsia="Times New Roman" w:hAnsi="Times New Roman" w:cs="+mn-cs"/>
          <w:color w:val="000000"/>
          <w:kern w:val="24"/>
          <w:sz w:val="20"/>
          <w:szCs w:val="20"/>
        </w:rPr>
        <w:tab/>
      </w:r>
      <w:r w:rsidRPr="00F97652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</w:t>
      </w:r>
    </w:p>
    <w:p w:rsidR="00BB2F54" w:rsidRPr="00F97652" w:rsidRDefault="00BB2F54" w:rsidP="00696BFE">
      <w:pPr>
        <w:spacing w:after="0"/>
        <w:ind w:right="144"/>
        <w:rPr>
          <w:rFonts w:ascii="Times New Roman" w:eastAsia="Times New Roman" w:hAnsi="Times New Roman" w:cs="Times New Roman"/>
          <w:sz w:val="24"/>
          <w:szCs w:val="24"/>
        </w:rPr>
      </w:pPr>
      <w:r w:rsidRPr="00F97652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Основное заболевание____________________________________________ </w:t>
      </w:r>
      <w:r w:rsidRPr="00F97652">
        <w:rPr>
          <w:rFonts w:ascii="Times" w:eastAsia="Times" w:hAnsi="Times" w:cs="+mn-cs"/>
          <w:color w:val="000000"/>
          <w:kern w:val="24"/>
          <w:sz w:val="28"/>
          <w:szCs w:val="28"/>
        </w:rPr>
        <w:t>_______________________________________________________________</w:t>
      </w:r>
      <w:r w:rsidRPr="00F97652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</w:t>
      </w:r>
    </w:p>
    <w:p w:rsidR="00BB2F54" w:rsidRPr="00F97652" w:rsidRDefault="00BB2F54" w:rsidP="00696BFE">
      <w:pPr>
        <w:spacing w:after="0"/>
        <w:ind w:right="144"/>
        <w:rPr>
          <w:rFonts w:ascii="Times New Roman" w:eastAsia="Times New Roman" w:hAnsi="Times New Roman" w:cs="Times New Roman"/>
          <w:sz w:val="24"/>
          <w:szCs w:val="24"/>
        </w:rPr>
      </w:pPr>
      <w:r w:rsidRPr="00F97652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Группа здоровья </w:t>
      </w:r>
      <w:r w:rsidRPr="00F97652">
        <w:rPr>
          <w:rFonts w:ascii="Times" w:eastAsia="Times" w:hAnsi="Times" w:cs="+mn-cs"/>
          <w:color w:val="000000"/>
          <w:kern w:val="24"/>
          <w:sz w:val="28"/>
          <w:szCs w:val="28"/>
        </w:rPr>
        <w:t>________________________________________________</w:t>
      </w:r>
      <w:r w:rsidRPr="00F97652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</w:t>
      </w:r>
    </w:p>
    <w:p w:rsidR="00BB2F54" w:rsidRPr="00F97652" w:rsidRDefault="00BB2F54" w:rsidP="00696BFE">
      <w:pPr>
        <w:spacing w:after="0"/>
        <w:ind w:right="144"/>
        <w:rPr>
          <w:rFonts w:ascii="Times New Roman" w:eastAsia="Times New Roman" w:hAnsi="Times New Roman" w:cs="Times New Roman"/>
          <w:sz w:val="24"/>
          <w:szCs w:val="24"/>
        </w:rPr>
      </w:pPr>
      <w:r w:rsidRPr="00F97652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Рекомендации </w:t>
      </w:r>
      <w:r w:rsidRPr="00F97652">
        <w:rPr>
          <w:rFonts w:ascii="Times" w:eastAsia="Times" w:hAnsi="Times" w:cs="+mn-cs"/>
          <w:color w:val="000000"/>
          <w:kern w:val="24"/>
          <w:sz w:val="28"/>
          <w:szCs w:val="28"/>
        </w:rPr>
        <w:t>__________________________________________________</w:t>
      </w:r>
      <w:r w:rsidRPr="00F97652">
        <w:rPr>
          <w:rFonts w:ascii="Times New Roman" w:eastAsia="Times New Roman" w:hAnsi="Times New Roman" w:cs="+mn-cs"/>
          <w:color w:val="000000"/>
          <w:kern w:val="24"/>
        </w:rPr>
        <w:t xml:space="preserve"> </w:t>
      </w:r>
    </w:p>
    <w:p w:rsidR="00BB2F54" w:rsidRPr="00F97652" w:rsidRDefault="00BB2F54" w:rsidP="00696B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97652">
        <w:rPr>
          <w:rFonts w:ascii="Times New Roman" w:eastAsia="Times New Roman" w:hAnsi="Times New Roman" w:cs="+mn-cs"/>
          <w:color w:val="000000"/>
          <w:kern w:val="24"/>
          <w:sz w:val="20"/>
          <w:szCs w:val="20"/>
        </w:rPr>
        <w:t> </w:t>
      </w:r>
      <w:r w:rsidRPr="00F97652">
        <w:rPr>
          <w:rFonts w:ascii="Times New Roman" w:eastAsia="Times New Roman" w:hAnsi="Times New Roman" w:cs="+mn-cs"/>
          <w:color w:val="000000"/>
          <w:kern w:val="24"/>
        </w:rPr>
        <w:t xml:space="preserve"> </w:t>
      </w:r>
    </w:p>
    <w:p w:rsidR="00BB2F54" w:rsidRPr="00F97652" w:rsidRDefault="00BB2F54" w:rsidP="00696BFE">
      <w:pPr>
        <w:tabs>
          <w:tab w:val="left" w:pos="1460"/>
          <w:tab w:val="left" w:pos="64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97652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М</w:t>
      </w:r>
      <w:r w:rsidRPr="00F97652">
        <w:rPr>
          <w:rFonts w:ascii="Times" w:eastAsia="Times" w:hAnsi="Times" w:cs="+mn-cs"/>
          <w:color w:val="000000"/>
          <w:kern w:val="24"/>
          <w:sz w:val="28"/>
          <w:szCs w:val="28"/>
        </w:rPr>
        <w:t>.</w:t>
      </w:r>
      <w:r w:rsidRPr="00F97652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П</w:t>
      </w:r>
      <w:r w:rsidRPr="00F97652">
        <w:rPr>
          <w:rFonts w:ascii="Times" w:eastAsia="Times" w:hAnsi="Times" w:cs="+mn-cs"/>
          <w:color w:val="000000"/>
          <w:kern w:val="24"/>
          <w:sz w:val="28"/>
          <w:szCs w:val="28"/>
        </w:rPr>
        <w:t>.</w:t>
      </w:r>
      <w:r w:rsidRPr="00F97652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ab/>
        <w:t xml:space="preserve">Подпись врача </w:t>
      </w:r>
      <w:r w:rsidRPr="00F97652">
        <w:rPr>
          <w:rFonts w:ascii="Times" w:eastAsia="Times" w:hAnsi="Times" w:cs="+mn-cs"/>
          <w:color w:val="000000"/>
          <w:kern w:val="24"/>
          <w:sz w:val="28"/>
          <w:szCs w:val="28"/>
        </w:rPr>
        <w:t>_________________</w:t>
      </w:r>
      <w:r w:rsidRPr="00F97652">
        <w:rPr>
          <w:rFonts w:ascii="Times New Roman" w:eastAsia="Times New Roman" w:hAnsi="Times New Roman" w:cs="+mn-cs"/>
          <w:color w:val="000000"/>
          <w:kern w:val="24"/>
          <w:sz w:val="20"/>
          <w:szCs w:val="20"/>
        </w:rPr>
        <w:tab/>
      </w:r>
      <w:r w:rsidRPr="00F97652">
        <w:rPr>
          <w:rFonts w:ascii="Times New Roman" w:eastAsia="Times New Roman" w:hAnsi="Times New Roman" w:cs="+mn-cs"/>
          <w:color w:val="000000"/>
          <w:kern w:val="24"/>
          <w:sz w:val="27"/>
          <w:szCs w:val="27"/>
        </w:rPr>
        <w:t xml:space="preserve">Дата </w:t>
      </w:r>
      <w:r w:rsidRPr="00F97652">
        <w:rPr>
          <w:rFonts w:ascii="Times" w:eastAsia="Times" w:hAnsi="Times" w:cs="+mn-cs"/>
          <w:color w:val="000000"/>
          <w:kern w:val="24"/>
          <w:sz w:val="27"/>
          <w:szCs w:val="27"/>
        </w:rPr>
        <w:t>______________</w:t>
      </w:r>
      <w:r w:rsidRPr="00F97652">
        <w:rPr>
          <w:rFonts w:ascii="Times New Roman" w:eastAsia="Times New Roman" w:hAnsi="Times New Roman" w:cs="+mn-cs"/>
          <w:color w:val="000000"/>
          <w:kern w:val="24"/>
        </w:rPr>
        <w:t xml:space="preserve"> </w:t>
      </w:r>
    </w:p>
    <w:p w:rsidR="00BB2F54" w:rsidRDefault="00BB2F54" w:rsidP="00696BFE"/>
    <w:p w:rsidR="00BB2F54" w:rsidRDefault="00BB2F54" w:rsidP="00696BFE">
      <w:p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2F66" w:rsidRDefault="000F2F66" w:rsidP="00696BFE">
      <w:p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2F66" w:rsidRDefault="000F2F66" w:rsidP="00696BFE">
      <w:p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2F66" w:rsidRDefault="000F2F66" w:rsidP="00696BFE">
      <w:p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2F66" w:rsidRDefault="000F2F66" w:rsidP="00696BFE">
      <w:p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2F66" w:rsidRDefault="000F2F66" w:rsidP="00696BFE">
      <w:p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2F66" w:rsidRDefault="000F2F66" w:rsidP="00696BFE">
      <w:p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2F66" w:rsidRDefault="000F2F66" w:rsidP="00696BFE">
      <w:p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F0055" w:rsidRDefault="005F0055" w:rsidP="00696BFE">
      <w:p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F0055" w:rsidRDefault="005F0055" w:rsidP="00696BFE">
      <w:pPr>
        <w:tabs>
          <w:tab w:val="left" w:pos="284"/>
        </w:tabs>
        <w:spacing w:after="0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6</w:t>
      </w:r>
    </w:p>
    <w:p w:rsidR="005F0055" w:rsidRDefault="005F0055" w:rsidP="00696BFE">
      <w:pPr>
        <w:spacing w:after="0"/>
        <w:ind w:left="259"/>
        <w:jc w:val="center"/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</w:pPr>
    </w:p>
    <w:p w:rsidR="005F0055" w:rsidRPr="009D2672" w:rsidRDefault="005F0055" w:rsidP="00696BFE">
      <w:pPr>
        <w:spacing w:after="0"/>
        <w:ind w:left="259"/>
        <w:jc w:val="center"/>
        <w:rPr>
          <w:rFonts w:ascii="Times New Roman" w:eastAsia="Times New Roman" w:hAnsi="Times New Roman" w:cs="+mn-cs"/>
          <w:b/>
          <w:color w:val="000000"/>
          <w:kern w:val="24"/>
          <w:sz w:val="28"/>
          <w:szCs w:val="28"/>
        </w:rPr>
      </w:pPr>
      <w:r w:rsidRPr="009D2672">
        <w:rPr>
          <w:rFonts w:ascii="Times New Roman" w:eastAsia="Times New Roman" w:hAnsi="Times New Roman" w:cs="+mn-cs"/>
          <w:b/>
          <w:color w:val="000000"/>
          <w:kern w:val="24"/>
          <w:sz w:val="28"/>
          <w:szCs w:val="28"/>
        </w:rPr>
        <w:t>Представление педагога-психолога</w:t>
      </w:r>
    </w:p>
    <w:p w:rsidR="005F0055" w:rsidRDefault="005F0055" w:rsidP="00696BFE">
      <w:pPr>
        <w:spacing w:after="0"/>
        <w:jc w:val="center"/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</w:pPr>
    </w:p>
    <w:p w:rsidR="005F0055" w:rsidRPr="00154471" w:rsidRDefault="005F0055" w:rsidP="00696B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471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Фамилия</w:t>
      </w:r>
      <w:r w:rsidRPr="00154471">
        <w:rPr>
          <w:rFonts w:ascii="Times" w:eastAsia="Times" w:hAnsi="Times" w:cs="+mn-cs"/>
          <w:color w:val="000000"/>
          <w:kern w:val="24"/>
          <w:sz w:val="28"/>
          <w:szCs w:val="28"/>
        </w:rPr>
        <w:t>,</w:t>
      </w:r>
      <w:r w:rsidRPr="00154471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имя ребенка </w:t>
      </w:r>
      <w:r w:rsidRPr="00154471">
        <w:rPr>
          <w:rFonts w:ascii="Times" w:eastAsia="Times" w:hAnsi="Times" w:cs="+mn-cs"/>
          <w:color w:val="000000"/>
          <w:kern w:val="24"/>
          <w:sz w:val="28"/>
          <w:szCs w:val="28"/>
        </w:rPr>
        <w:t>__________________</w:t>
      </w:r>
      <w:r w:rsidRPr="00154471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Дата рождения </w:t>
      </w:r>
      <w:r w:rsidRPr="00154471">
        <w:rPr>
          <w:rFonts w:ascii="Times" w:eastAsia="Times" w:hAnsi="Times" w:cs="+mn-cs"/>
          <w:color w:val="000000"/>
          <w:kern w:val="24"/>
          <w:sz w:val="28"/>
          <w:szCs w:val="28"/>
        </w:rPr>
        <w:t>___</w:t>
      </w:r>
      <w:r>
        <w:rPr>
          <w:rFonts w:ascii="Times" w:eastAsia="Times" w:hAnsi="Times" w:cs="+mn-cs"/>
          <w:color w:val="000000"/>
          <w:kern w:val="24"/>
          <w:sz w:val="28"/>
          <w:szCs w:val="28"/>
        </w:rPr>
        <w:t>_________</w:t>
      </w:r>
    </w:p>
    <w:p w:rsidR="005F0055" w:rsidRPr="00154471" w:rsidRDefault="005F0055" w:rsidP="00696B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4471">
        <w:rPr>
          <w:rFonts w:ascii="Times" w:eastAsia="Times" w:hAnsi="Times" w:cs="+mn-cs"/>
          <w:color w:val="000000"/>
          <w:kern w:val="24"/>
          <w:sz w:val="28"/>
          <w:szCs w:val="28"/>
        </w:rPr>
        <w:t>Адрес_________________________</w:t>
      </w:r>
      <w:r w:rsidRPr="00154471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Школа</w:t>
      </w:r>
      <w:proofErr w:type="spellEnd"/>
      <w:r w:rsidRPr="00154471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</w:t>
      </w:r>
      <w:r w:rsidRPr="00154471">
        <w:rPr>
          <w:rFonts w:ascii="Times" w:eastAsia="Times" w:hAnsi="Times" w:cs="+mn-cs"/>
          <w:color w:val="000000"/>
          <w:kern w:val="24"/>
          <w:sz w:val="28"/>
          <w:szCs w:val="28"/>
        </w:rPr>
        <w:t>________________</w:t>
      </w:r>
      <w:r w:rsidRPr="00154471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класс _____</w:t>
      </w:r>
      <w:r w:rsidRPr="00154471">
        <w:rPr>
          <w:rFonts w:ascii="Times New Roman" w:eastAsia="Times New Roman" w:hAnsi="Times New Roman" w:cs="+mn-cs"/>
          <w:color w:val="000000"/>
          <w:kern w:val="24"/>
        </w:rPr>
        <w:t xml:space="preserve"> </w:t>
      </w:r>
    </w:p>
    <w:p w:rsidR="005F0055" w:rsidRPr="00154471" w:rsidRDefault="005F0055" w:rsidP="00696B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471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Социальные контакты</w:t>
      </w:r>
      <w:r w:rsidRPr="00154471">
        <w:rPr>
          <w:rFonts w:ascii="Times" w:eastAsia="Times" w:hAnsi="Times" w:cs="+mn-cs"/>
          <w:color w:val="000000"/>
          <w:kern w:val="24"/>
          <w:sz w:val="28"/>
          <w:szCs w:val="28"/>
        </w:rPr>
        <w:t>:</w:t>
      </w:r>
      <w:r w:rsidRPr="00154471">
        <w:rPr>
          <w:rFonts w:ascii="Times New Roman" w:eastAsia="Times New Roman" w:hAnsi="Times New Roman" w:cs="+mn-cs"/>
          <w:color w:val="000000"/>
          <w:kern w:val="24"/>
        </w:rPr>
        <w:t xml:space="preserve"> </w:t>
      </w:r>
    </w:p>
    <w:p w:rsidR="005F0055" w:rsidRPr="00154471" w:rsidRDefault="005F0055" w:rsidP="00696B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471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сверстники</w:t>
      </w:r>
      <w:r w:rsidRPr="00154471">
        <w:rPr>
          <w:rFonts w:ascii="Times" w:eastAsia="Times" w:hAnsi="Times" w:cs="+mn-cs"/>
          <w:color w:val="000000"/>
          <w:kern w:val="24"/>
          <w:sz w:val="28"/>
          <w:szCs w:val="28"/>
        </w:rPr>
        <w:t>_____________________________________________________</w:t>
      </w:r>
      <w:r w:rsidRPr="00154471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взрослые</w:t>
      </w:r>
      <w:r w:rsidRPr="00154471">
        <w:rPr>
          <w:rFonts w:ascii="Times" w:eastAsia="Times" w:hAnsi="Times" w:cs="+mn-cs"/>
          <w:color w:val="000000"/>
          <w:kern w:val="24"/>
          <w:sz w:val="28"/>
          <w:szCs w:val="28"/>
        </w:rPr>
        <w:t xml:space="preserve">_______________________________________________________ </w:t>
      </w:r>
    </w:p>
    <w:p w:rsidR="005F0055" w:rsidRPr="00154471" w:rsidRDefault="005F0055" w:rsidP="00696BFE">
      <w:pPr>
        <w:spacing w:after="0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471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Учебная мотивация</w:t>
      </w:r>
      <w:r w:rsidRPr="00154471">
        <w:rPr>
          <w:rFonts w:ascii="Times" w:eastAsia="Times" w:hAnsi="Times" w:cs="+mn-cs"/>
          <w:color w:val="000000"/>
          <w:kern w:val="24"/>
          <w:sz w:val="28"/>
          <w:szCs w:val="28"/>
        </w:rPr>
        <w:t>_____________________________________________</w:t>
      </w:r>
      <w:r w:rsidRPr="00154471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</w:t>
      </w:r>
    </w:p>
    <w:p w:rsidR="005F0055" w:rsidRPr="00154471" w:rsidRDefault="005F0055" w:rsidP="00696BFE">
      <w:pPr>
        <w:spacing w:after="0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471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Общая оценка ребенка в ситуации обследования</w:t>
      </w:r>
      <w:r w:rsidRPr="00154471">
        <w:rPr>
          <w:rFonts w:ascii="Times" w:eastAsia="Times" w:hAnsi="Times" w:cs="+mn-cs"/>
          <w:color w:val="000000"/>
          <w:kern w:val="24"/>
          <w:sz w:val="28"/>
          <w:szCs w:val="28"/>
        </w:rPr>
        <w:t>_____________________</w:t>
      </w:r>
      <w:r w:rsidRPr="00154471">
        <w:rPr>
          <w:rFonts w:ascii="Times New Roman" w:eastAsia="Times New Roman" w:hAnsi="Times New Roman" w:cs="+mn-cs"/>
          <w:color w:val="000000"/>
          <w:kern w:val="24"/>
        </w:rPr>
        <w:t xml:space="preserve"> </w:t>
      </w:r>
    </w:p>
    <w:p w:rsidR="005F0055" w:rsidRPr="00154471" w:rsidRDefault="005F0055" w:rsidP="00696B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471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Латеральный фенотип</w:t>
      </w:r>
      <w:r w:rsidRPr="00154471">
        <w:rPr>
          <w:rFonts w:ascii="Times" w:eastAsia="Times" w:hAnsi="Times" w:cs="+mn-cs"/>
          <w:color w:val="000000"/>
          <w:kern w:val="24"/>
          <w:sz w:val="28"/>
          <w:szCs w:val="28"/>
        </w:rPr>
        <w:t>:</w:t>
      </w:r>
      <w:r w:rsidRPr="00154471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</w:t>
      </w:r>
      <w:proofErr w:type="spellStart"/>
      <w:r w:rsidRPr="00154471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рука</w:t>
      </w:r>
      <w:r w:rsidRPr="00154471">
        <w:rPr>
          <w:rFonts w:ascii="Times" w:eastAsia="Times" w:hAnsi="Times" w:cs="+mn-cs"/>
          <w:color w:val="000000"/>
          <w:kern w:val="24"/>
          <w:sz w:val="28"/>
          <w:szCs w:val="28"/>
        </w:rPr>
        <w:t>_______________</w:t>
      </w:r>
      <w:r w:rsidRPr="00154471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глаз</w:t>
      </w:r>
      <w:r w:rsidRPr="00154471">
        <w:rPr>
          <w:rFonts w:ascii="Times" w:eastAsia="Times" w:hAnsi="Times" w:cs="+mn-cs"/>
          <w:color w:val="000000"/>
          <w:kern w:val="24"/>
          <w:sz w:val="28"/>
          <w:szCs w:val="28"/>
        </w:rPr>
        <w:t>_____________</w:t>
      </w:r>
      <w:r w:rsidRPr="00154471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ухо</w:t>
      </w:r>
      <w:proofErr w:type="spellEnd"/>
      <w:r w:rsidRPr="00154471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____</w:t>
      </w:r>
      <w:r w:rsidRPr="00154471">
        <w:rPr>
          <w:rFonts w:ascii="Times New Roman" w:eastAsia="Times New Roman" w:hAnsi="Times New Roman" w:cs="+mn-cs"/>
          <w:color w:val="000000"/>
          <w:kern w:val="24"/>
        </w:rPr>
        <w:t xml:space="preserve"> </w:t>
      </w:r>
    </w:p>
    <w:p w:rsidR="005F0055" w:rsidRPr="00154471" w:rsidRDefault="005F0055" w:rsidP="00696B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471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Работоспособность</w:t>
      </w:r>
      <w:r w:rsidRPr="00154471">
        <w:rPr>
          <w:rFonts w:ascii="Times" w:eastAsia="Times" w:hAnsi="Times" w:cs="+mn-cs"/>
          <w:color w:val="000000"/>
          <w:kern w:val="24"/>
          <w:sz w:val="28"/>
          <w:szCs w:val="28"/>
        </w:rPr>
        <w:t>_______________________________________________</w:t>
      </w:r>
      <w:r w:rsidRPr="00154471">
        <w:rPr>
          <w:rFonts w:ascii="Times New Roman" w:eastAsia="Times New Roman" w:hAnsi="Times New Roman" w:cs="+mn-cs"/>
          <w:color w:val="000000"/>
          <w:kern w:val="24"/>
        </w:rPr>
        <w:t xml:space="preserve"> </w:t>
      </w:r>
    </w:p>
    <w:p w:rsidR="005F0055" w:rsidRPr="00154471" w:rsidRDefault="005F0055" w:rsidP="00696B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471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Особенности развития психических функций</w:t>
      </w:r>
      <w:r w:rsidRPr="00154471">
        <w:rPr>
          <w:rFonts w:ascii="Times" w:eastAsia="Times" w:hAnsi="Times" w:cs="+mn-cs"/>
          <w:color w:val="000000"/>
          <w:kern w:val="24"/>
          <w:sz w:val="28"/>
          <w:szCs w:val="28"/>
        </w:rPr>
        <w:t>:</w:t>
      </w:r>
      <w:r w:rsidRPr="00154471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</w:t>
      </w:r>
    </w:p>
    <w:p w:rsidR="005F0055" w:rsidRPr="00154471" w:rsidRDefault="005F0055" w:rsidP="00696B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4471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сформированность</w:t>
      </w:r>
      <w:proofErr w:type="spellEnd"/>
      <w:r w:rsidRPr="00154471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функций программирования и контроля_____________</w:t>
      </w:r>
      <w:r w:rsidRPr="00154471">
        <w:rPr>
          <w:rFonts w:ascii="Times New Roman" w:eastAsia="Times New Roman" w:hAnsi="Times New Roman" w:cs="+mn-cs"/>
          <w:color w:val="000000"/>
          <w:kern w:val="24"/>
        </w:rPr>
        <w:t xml:space="preserve"> </w:t>
      </w:r>
    </w:p>
    <w:p w:rsidR="005F0055" w:rsidRPr="00154471" w:rsidRDefault="005F0055" w:rsidP="00696B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471">
        <w:rPr>
          <w:rFonts w:ascii="Times New Roman" w:eastAsia="Times New Roman" w:hAnsi="Times New Roman" w:cs="+mn-cs"/>
          <w:color w:val="000000"/>
          <w:kern w:val="24"/>
          <w:sz w:val="20"/>
          <w:szCs w:val="20"/>
        </w:rPr>
        <w:t> </w:t>
      </w:r>
      <w:proofErr w:type="gramStart"/>
      <w:r w:rsidRPr="00154471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развитие моторных функций </w:t>
      </w:r>
      <w:r w:rsidRPr="00154471">
        <w:rPr>
          <w:rFonts w:ascii="Times" w:eastAsia="Times" w:hAnsi="Times" w:cs="+mn-cs"/>
          <w:color w:val="000000"/>
          <w:kern w:val="24"/>
          <w:sz w:val="28"/>
          <w:szCs w:val="28"/>
        </w:rPr>
        <w:t>(</w:t>
      </w:r>
      <w:r w:rsidRPr="00154471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динамическая организация движений</w:t>
      </w:r>
      <w:r w:rsidRPr="00154471">
        <w:rPr>
          <w:rFonts w:ascii="Times" w:eastAsia="Times" w:hAnsi="Times" w:cs="+mn-cs"/>
          <w:color w:val="000000"/>
          <w:kern w:val="24"/>
          <w:sz w:val="28"/>
          <w:szCs w:val="28"/>
        </w:rPr>
        <w:t>,</w:t>
      </w:r>
      <w:r w:rsidRPr="00154471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</w:t>
      </w:r>
      <w:proofErr w:type="gramEnd"/>
    </w:p>
    <w:p w:rsidR="005F0055" w:rsidRPr="00154471" w:rsidRDefault="005F0055" w:rsidP="00696BFE">
      <w:pPr>
        <w:spacing w:after="0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471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кинестетическая организация движений</w:t>
      </w:r>
      <w:r w:rsidRPr="00154471">
        <w:rPr>
          <w:rFonts w:ascii="Times" w:eastAsia="Times" w:hAnsi="Times" w:cs="+mn-cs"/>
          <w:color w:val="000000"/>
          <w:kern w:val="24"/>
          <w:sz w:val="28"/>
          <w:szCs w:val="28"/>
        </w:rPr>
        <w:t>)_____________________________</w:t>
      </w:r>
      <w:r w:rsidRPr="00154471">
        <w:rPr>
          <w:rFonts w:ascii="Times New Roman" w:eastAsia="Times New Roman" w:hAnsi="Times New Roman" w:cs="+mn-cs"/>
          <w:color w:val="000000"/>
          <w:kern w:val="24"/>
        </w:rPr>
        <w:t xml:space="preserve"> </w:t>
      </w:r>
    </w:p>
    <w:p w:rsidR="005F0055" w:rsidRPr="00154471" w:rsidRDefault="005F0055" w:rsidP="00696B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471">
        <w:rPr>
          <w:rFonts w:ascii="Times New Roman" w:eastAsia="Times New Roman" w:hAnsi="Times New Roman" w:cs="+mn-cs"/>
          <w:color w:val="000000"/>
          <w:kern w:val="24"/>
        </w:rPr>
        <w:t xml:space="preserve"> </w:t>
      </w:r>
      <w:r w:rsidRPr="00154471">
        <w:rPr>
          <w:rFonts w:ascii="Times" w:eastAsia="Times" w:hAnsi="Times" w:cs="+mn-cs"/>
          <w:color w:val="000000"/>
          <w:kern w:val="24"/>
          <w:sz w:val="28"/>
          <w:szCs w:val="28"/>
        </w:rPr>
        <w:t>________________________________________________________________</w:t>
      </w:r>
      <w:r w:rsidRPr="00154471">
        <w:rPr>
          <w:rFonts w:ascii="Times New Roman" w:eastAsia="Times New Roman" w:hAnsi="Times New Roman" w:cs="+mn-cs"/>
          <w:color w:val="000000"/>
          <w:kern w:val="24"/>
        </w:rPr>
        <w:t xml:space="preserve"> </w:t>
      </w:r>
    </w:p>
    <w:p w:rsidR="005F0055" w:rsidRPr="00154471" w:rsidRDefault="005F0055" w:rsidP="00696B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4471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сформированность</w:t>
      </w:r>
      <w:proofErr w:type="spellEnd"/>
      <w:r w:rsidRPr="00154471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пространственных представлений__________________</w:t>
      </w:r>
      <w:r w:rsidRPr="00154471">
        <w:rPr>
          <w:rFonts w:ascii="Times New Roman" w:eastAsia="Times New Roman" w:hAnsi="Times New Roman" w:cs="+mn-cs"/>
          <w:color w:val="000000"/>
          <w:kern w:val="24"/>
        </w:rPr>
        <w:t xml:space="preserve"> </w:t>
      </w:r>
    </w:p>
    <w:p w:rsidR="005F0055" w:rsidRPr="00154471" w:rsidRDefault="005F0055" w:rsidP="00696B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471">
        <w:rPr>
          <w:rFonts w:ascii="Times" w:eastAsia="Times" w:hAnsi="Times" w:cs="+mn-cs"/>
          <w:color w:val="000000"/>
          <w:kern w:val="24"/>
          <w:sz w:val="28"/>
          <w:szCs w:val="28"/>
        </w:rPr>
        <w:t>________________________________________________________________</w:t>
      </w:r>
      <w:r w:rsidRPr="00154471">
        <w:rPr>
          <w:rFonts w:ascii="Times New Roman" w:eastAsia="Times New Roman" w:hAnsi="Times New Roman" w:cs="+mn-cs"/>
          <w:color w:val="000000"/>
          <w:kern w:val="24"/>
        </w:rPr>
        <w:t xml:space="preserve"> </w:t>
      </w:r>
    </w:p>
    <w:p w:rsidR="005F0055" w:rsidRPr="00154471" w:rsidRDefault="005F0055" w:rsidP="00696B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471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Восприятие </w:t>
      </w:r>
      <w:r w:rsidRPr="00154471">
        <w:rPr>
          <w:rFonts w:ascii="Times" w:eastAsia="Times" w:hAnsi="Times" w:cs="+mn-cs"/>
          <w:color w:val="000000"/>
          <w:kern w:val="24"/>
          <w:sz w:val="28"/>
          <w:szCs w:val="28"/>
        </w:rPr>
        <w:t>(</w:t>
      </w:r>
      <w:r w:rsidRPr="00154471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зрительное и слуховое</w:t>
      </w:r>
      <w:r w:rsidRPr="00154471">
        <w:rPr>
          <w:rFonts w:ascii="Times" w:eastAsia="Times" w:hAnsi="Times" w:cs="+mn-cs"/>
          <w:color w:val="000000"/>
          <w:kern w:val="24"/>
          <w:sz w:val="28"/>
          <w:szCs w:val="28"/>
        </w:rPr>
        <w:t>)_________________________________</w:t>
      </w:r>
      <w:r w:rsidRPr="00154471">
        <w:rPr>
          <w:rFonts w:ascii="Times New Roman" w:eastAsia="Times New Roman" w:hAnsi="Times New Roman" w:cs="+mn-cs"/>
          <w:color w:val="000000"/>
          <w:kern w:val="24"/>
        </w:rPr>
        <w:t xml:space="preserve"> </w:t>
      </w:r>
    </w:p>
    <w:p w:rsidR="005F0055" w:rsidRPr="00154471" w:rsidRDefault="005F0055" w:rsidP="00696B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471">
        <w:rPr>
          <w:rFonts w:ascii="Times" w:eastAsia="Times" w:hAnsi="Times" w:cs="+mn-cs"/>
          <w:color w:val="000000"/>
          <w:kern w:val="24"/>
          <w:sz w:val="28"/>
          <w:szCs w:val="28"/>
        </w:rPr>
        <w:t>________________________________________________________________</w:t>
      </w:r>
      <w:r w:rsidRPr="00154471">
        <w:rPr>
          <w:rFonts w:ascii="Times New Roman" w:eastAsia="Times New Roman" w:hAnsi="Times New Roman" w:cs="+mn-cs"/>
          <w:color w:val="000000"/>
          <w:kern w:val="24"/>
        </w:rPr>
        <w:t xml:space="preserve"> </w:t>
      </w:r>
    </w:p>
    <w:p w:rsidR="005F0055" w:rsidRPr="00154471" w:rsidRDefault="005F0055" w:rsidP="00696B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471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Внимание</w:t>
      </w:r>
      <w:r w:rsidRPr="00154471">
        <w:rPr>
          <w:rFonts w:ascii="Times" w:eastAsia="Times" w:hAnsi="Times" w:cs="+mn-cs"/>
          <w:color w:val="000000"/>
          <w:kern w:val="24"/>
          <w:sz w:val="28"/>
          <w:szCs w:val="28"/>
        </w:rPr>
        <w:t>_______________________________________________________</w:t>
      </w:r>
      <w:r w:rsidRPr="00154471">
        <w:rPr>
          <w:rFonts w:ascii="Times New Roman" w:eastAsia="Times New Roman" w:hAnsi="Times New Roman" w:cs="+mn-cs"/>
          <w:color w:val="000000"/>
          <w:kern w:val="24"/>
        </w:rPr>
        <w:t xml:space="preserve"> </w:t>
      </w:r>
    </w:p>
    <w:p w:rsidR="005F0055" w:rsidRPr="00154471" w:rsidRDefault="005F0055" w:rsidP="00696B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471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Память </w:t>
      </w:r>
      <w:r w:rsidRPr="00154471">
        <w:rPr>
          <w:rFonts w:ascii="Times" w:eastAsia="Times" w:hAnsi="Times" w:cs="+mn-cs"/>
          <w:color w:val="000000"/>
          <w:kern w:val="24"/>
          <w:sz w:val="28"/>
          <w:szCs w:val="28"/>
        </w:rPr>
        <w:t>(</w:t>
      </w:r>
      <w:proofErr w:type="spellStart"/>
      <w:proofErr w:type="gramStart"/>
      <w:r w:rsidRPr="00154471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слухо</w:t>
      </w:r>
      <w:r w:rsidRPr="00154471">
        <w:rPr>
          <w:rFonts w:ascii="Times" w:eastAsia="Times" w:hAnsi="Times" w:cs="+mn-cs"/>
          <w:color w:val="000000"/>
          <w:kern w:val="24"/>
          <w:sz w:val="28"/>
          <w:szCs w:val="28"/>
        </w:rPr>
        <w:t>-</w:t>
      </w:r>
      <w:r w:rsidRPr="00154471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речевая</w:t>
      </w:r>
      <w:proofErr w:type="spellEnd"/>
      <w:proofErr w:type="gramEnd"/>
      <w:r w:rsidRPr="00154471">
        <w:rPr>
          <w:rFonts w:ascii="Times" w:eastAsia="Times" w:hAnsi="Times" w:cs="+mn-cs"/>
          <w:color w:val="000000"/>
          <w:kern w:val="24"/>
          <w:sz w:val="28"/>
          <w:szCs w:val="28"/>
        </w:rPr>
        <w:t>,</w:t>
      </w:r>
      <w:r w:rsidRPr="00154471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зрительная</w:t>
      </w:r>
      <w:r w:rsidRPr="00154471">
        <w:rPr>
          <w:rFonts w:ascii="Times" w:eastAsia="Times" w:hAnsi="Times" w:cs="+mn-cs"/>
          <w:color w:val="000000"/>
          <w:kern w:val="24"/>
          <w:sz w:val="28"/>
          <w:szCs w:val="28"/>
        </w:rPr>
        <w:t>)__________________________________</w:t>
      </w:r>
      <w:r w:rsidRPr="00154471">
        <w:rPr>
          <w:rFonts w:ascii="Times New Roman" w:eastAsia="Times New Roman" w:hAnsi="Times New Roman" w:cs="+mn-cs"/>
          <w:color w:val="000000"/>
          <w:kern w:val="24"/>
        </w:rPr>
        <w:t xml:space="preserve"> </w:t>
      </w:r>
    </w:p>
    <w:p w:rsidR="005F0055" w:rsidRPr="00154471" w:rsidRDefault="005F0055" w:rsidP="00696B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471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Мышление</w:t>
      </w:r>
      <w:r w:rsidRPr="00154471">
        <w:rPr>
          <w:rFonts w:ascii="Times" w:eastAsia="Times" w:hAnsi="Times" w:cs="+mn-cs"/>
          <w:color w:val="000000"/>
          <w:kern w:val="24"/>
          <w:sz w:val="28"/>
          <w:szCs w:val="28"/>
        </w:rPr>
        <w:t>_______________________________________________________</w:t>
      </w:r>
      <w:r w:rsidRPr="00154471">
        <w:rPr>
          <w:rFonts w:ascii="Times New Roman" w:eastAsia="Times New Roman" w:hAnsi="Times New Roman" w:cs="+mn-cs"/>
          <w:color w:val="000000"/>
          <w:kern w:val="24"/>
        </w:rPr>
        <w:t xml:space="preserve"> </w:t>
      </w:r>
    </w:p>
    <w:p w:rsidR="005F0055" w:rsidRPr="00154471" w:rsidRDefault="005F0055" w:rsidP="00696B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471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Качественная характеристика речи__________________________________</w:t>
      </w:r>
      <w:r w:rsidRPr="00154471">
        <w:rPr>
          <w:rFonts w:ascii="Times New Roman" w:eastAsia="Times New Roman" w:hAnsi="Times New Roman" w:cs="+mn-cs"/>
          <w:color w:val="000000"/>
          <w:kern w:val="24"/>
        </w:rPr>
        <w:t xml:space="preserve"> </w:t>
      </w:r>
    </w:p>
    <w:p w:rsidR="005F0055" w:rsidRPr="00154471" w:rsidRDefault="005F0055" w:rsidP="00696B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471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Личностные характеристики</w:t>
      </w:r>
      <w:r w:rsidRPr="00154471">
        <w:rPr>
          <w:rFonts w:ascii="Times" w:eastAsia="Times" w:hAnsi="Times" w:cs="+mn-cs"/>
          <w:color w:val="000000"/>
          <w:kern w:val="24"/>
          <w:sz w:val="28"/>
          <w:szCs w:val="28"/>
        </w:rPr>
        <w:t>________________________________________</w:t>
      </w:r>
      <w:r w:rsidRPr="00154471">
        <w:rPr>
          <w:rFonts w:ascii="Times New Roman" w:eastAsia="Times New Roman" w:hAnsi="Times New Roman" w:cs="+mn-cs"/>
          <w:color w:val="000000"/>
          <w:kern w:val="24"/>
        </w:rPr>
        <w:t xml:space="preserve"> </w:t>
      </w:r>
    </w:p>
    <w:p w:rsidR="005F0055" w:rsidRPr="00154471" w:rsidRDefault="005F0055" w:rsidP="00696B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471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Интересы</w:t>
      </w:r>
      <w:r w:rsidRPr="00154471">
        <w:rPr>
          <w:rFonts w:ascii="Times" w:eastAsia="Times" w:hAnsi="Times" w:cs="+mn-cs"/>
          <w:color w:val="000000"/>
          <w:kern w:val="24"/>
          <w:sz w:val="28"/>
          <w:szCs w:val="28"/>
        </w:rPr>
        <w:t>,</w:t>
      </w:r>
      <w:r w:rsidRPr="00154471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представление о будущем_________________________________</w:t>
      </w:r>
      <w:r w:rsidRPr="00154471">
        <w:rPr>
          <w:rFonts w:ascii="Times New Roman" w:eastAsia="Times New Roman" w:hAnsi="Times New Roman" w:cs="+mn-cs"/>
          <w:color w:val="000000"/>
          <w:kern w:val="24"/>
        </w:rPr>
        <w:t xml:space="preserve"> </w:t>
      </w:r>
    </w:p>
    <w:p w:rsidR="005F0055" w:rsidRPr="00154471" w:rsidRDefault="005F0055" w:rsidP="00696B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471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Заключение психолога</w:t>
      </w:r>
      <w:r w:rsidRPr="00154471">
        <w:rPr>
          <w:rFonts w:ascii="Times" w:eastAsia="Times" w:hAnsi="Times" w:cs="+mn-cs"/>
          <w:b/>
          <w:bCs/>
          <w:color w:val="000000"/>
          <w:kern w:val="24"/>
          <w:sz w:val="28"/>
          <w:szCs w:val="28"/>
        </w:rPr>
        <w:t>____________________________________________</w:t>
      </w:r>
      <w:r w:rsidRPr="00154471">
        <w:rPr>
          <w:rFonts w:ascii="Times New Roman" w:eastAsia="Times New Roman" w:hAnsi="Times New Roman" w:cs="+mn-cs"/>
          <w:color w:val="000000"/>
          <w:kern w:val="24"/>
        </w:rPr>
        <w:t xml:space="preserve"> </w:t>
      </w:r>
    </w:p>
    <w:p w:rsidR="005F0055" w:rsidRPr="00154471" w:rsidRDefault="005F0055" w:rsidP="00696B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471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Рекомендации </w:t>
      </w:r>
      <w:r w:rsidRPr="00154471">
        <w:rPr>
          <w:rFonts w:ascii="Times" w:eastAsia="Times" w:hAnsi="Times" w:cs="+mn-cs"/>
          <w:i/>
          <w:iCs/>
          <w:color w:val="000000"/>
          <w:kern w:val="24"/>
          <w:sz w:val="28"/>
          <w:szCs w:val="28"/>
        </w:rPr>
        <w:t>___________________________________________________</w:t>
      </w:r>
      <w:r w:rsidRPr="00154471">
        <w:rPr>
          <w:rFonts w:ascii="Times New Roman" w:eastAsia="Times New Roman" w:hAnsi="Times New Roman" w:cs="+mn-cs"/>
          <w:color w:val="000000"/>
          <w:kern w:val="24"/>
        </w:rPr>
        <w:t xml:space="preserve"> </w:t>
      </w:r>
    </w:p>
    <w:p w:rsidR="005F0055" w:rsidRDefault="005F0055" w:rsidP="00696BFE">
      <w:pPr>
        <w:jc w:val="both"/>
      </w:pPr>
      <w:r w:rsidRPr="00154471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Подпись специалиста</w:t>
      </w:r>
      <w:r w:rsidRPr="00154471">
        <w:rPr>
          <w:rFonts w:ascii="Times" w:eastAsia="Times" w:hAnsi="Times" w:cs="+mn-cs"/>
          <w:i/>
          <w:iCs/>
          <w:color w:val="000000"/>
          <w:kern w:val="24"/>
          <w:sz w:val="28"/>
          <w:szCs w:val="28"/>
        </w:rPr>
        <w:t>_______________</w:t>
      </w:r>
      <w:r w:rsidRPr="00154471">
        <w:rPr>
          <w:rFonts w:ascii="Times New Roman" w:eastAsia="Times New Roman" w:hAnsi="Times New Roman" w:cs="+mn-cs"/>
          <w:color w:val="000000"/>
          <w:kern w:val="24"/>
          <w:sz w:val="20"/>
          <w:szCs w:val="20"/>
        </w:rPr>
        <w:tab/>
      </w:r>
      <w:r w:rsidRPr="00154471">
        <w:rPr>
          <w:rFonts w:ascii="Times New Roman" w:eastAsia="Times New Roman" w:hAnsi="Times New Roman" w:cs="+mn-cs"/>
          <w:color w:val="000000"/>
          <w:kern w:val="24"/>
          <w:sz w:val="27"/>
          <w:szCs w:val="27"/>
        </w:rPr>
        <w:t>Дата</w:t>
      </w:r>
      <w:r w:rsidRPr="00154471">
        <w:rPr>
          <w:rFonts w:ascii="Times New Roman" w:eastAsia="Times New Roman" w:hAnsi="Times New Roman" w:cs="+mn-cs"/>
          <w:i/>
          <w:iCs/>
          <w:color w:val="000000"/>
          <w:kern w:val="24"/>
          <w:sz w:val="27"/>
          <w:szCs w:val="27"/>
        </w:rPr>
        <w:t xml:space="preserve">  </w:t>
      </w:r>
      <w:r w:rsidRPr="00154471">
        <w:rPr>
          <w:rFonts w:ascii="Times" w:eastAsia="Times" w:hAnsi="Times" w:cs="+mn-cs"/>
          <w:i/>
          <w:iCs/>
          <w:color w:val="000000"/>
          <w:kern w:val="24"/>
          <w:sz w:val="27"/>
          <w:szCs w:val="27"/>
        </w:rPr>
        <w:t>_______________________</w:t>
      </w:r>
    </w:p>
    <w:p w:rsidR="000F2F66" w:rsidRDefault="000F2F66" w:rsidP="00696BFE">
      <w:pPr>
        <w:tabs>
          <w:tab w:val="left" w:pos="284"/>
        </w:tabs>
        <w:spacing w:after="0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2F66" w:rsidRDefault="000F2F66" w:rsidP="00696BFE">
      <w:pPr>
        <w:tabs>
          <w:tab w:val="left" w:pos="284"/>
        </w:tabs>
        <w:spacing w:after="0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2F66" w:rsidRDefault="000F2F66" w:rsidP="00696BFE">
      <w:pPr>
        <w:tabs>
          <w:tab w:val="left" w:pos="284"/>
        </w:tabs>
        <w:spacing w:after="0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2F66" w:rsidRDefault="000F2F66" w:rsidP="00696BFE">
      <w:pPr>
        <w:tabs>
          <w:tab w:val="left" w:pos="284"/>
        </w:tabs>
        <w:spacing w:after="0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2F66" w:rsidRDefault="000F2F66" w:rsidP="00696BFE">
      <w:pPr>
        <w:tabs>
          <w:tab w:val="left" w:pos="284"/>
        </w:tabs>
        <w:spacing w:after="0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2F66" w:rsidRDefault="000F2F66" w:rsidP="00696BFE">
      <w:pPr>
        <w:tabs>
          <w:tab w:val="left" w:pos="284"/>
        </w:tabs>
        <w:spacing w:after="0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2F66" w:rsidRDefault="000F2F66" w:rsidP="00696BFE">
      <w:pPr>
        <w:tabs>
          <w:tab w:val="left" w:pos="284"/>
        </w:tabs>
        <w:spacing w:after="0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F0055" w:rsidRDefault="002555EF" w:rsidP="00696BFE">
      <w:pPr>
        <w:tabs>
          <w:tab w:val="left" w:pos="284"/>
        </w:tabs>
        <w:spacing w:after="0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7</w:t>
      </w:r>
    </w:p>
    <w:p w:rsidR="002555EF" w:rsidRPr="009D2672" w:rsidRDefault="002555EF" w:rsidP="00696BFE">
      <w:pPr>
        <w:tabs>
          <w:tab w:val="left" w:pos="1738"/>
        </w:tabs>
        <w:spacing w:before="125" w:after="0"/>
        <w:jc w:val="center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</w:pPr>
      <w:r w:rsidRPr="009D2672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  <w:t>Представление учителя-логопеда</w:t>
      </w:r>
    </w:p>
    <w:p w:rsidR="002555EF" w:rsidRPr="007663B2" w:rsidRDefault="002555EF" w:rsidP="00696BFE">
      <w:pPr>
        <w:tabs>
          <w:tab w:val="left" w:pos="1738"/>
        </w:tabs>
        <w:spacing w:before="125" w:after="0"/>
        <w:rPr>
          <w:rFonts w:ascii="Times New Roman" w:eastAsia="Times New Roman" w:hAnsi="Times New Roman" w:cs="Times New Roman"/>
          <w:sz w:val="24"/>
          <w:szCs w:val="24"/>
        </w:rPr>
      </w:pPr>
      <w:r w:rsidRPr="007663B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ФИО ребенка______________________________________________________</w:t>
      </w:r>
      <w:r w:rsidRPr="007663B2">
        <w:rPr>
          <w:rFonts w:ascii="Times New Roman" w:eastAsia="Times New Roman" w:hAnsi="Times New Roman" w:cs="+mn-cs"/>
          <w:color w:val="000000"/>
          <w:kern w:val="24"/>
          <w:sz w:val="24"/>
          <w:szCs w:val="24"/>
        </w:rPr>
        <w:t xml:space="preserve"> </w:t>
      </w:r>
    </w:p>
    <w:p w:rsidR="002555EF" w:rsidRPr="007663B2" w:rsidRDefault="002555EF" w:rsidP="00696BFE">
      <w:pPr>
        <w:tabs>
          <w:tab w:val="left" w:pos="1738"/>
        </w:tabs>
        <w:spacing w:before="125" w:after="0"/>
        <w:rPr>
          <w:rFonts w:ascii="Times New Roman" w:eastAsia="Times New Roman" w:hAnsi="Times New Roman" w:cs="Times New Roman"/>
          <w:sz w:val="24"/>
          <w:szCs w:val="24"/>
        </w:rPr>
      </w:pPr>
      <w:r w:rsidRPr="007663B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Год рождения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Pr="007663B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(возраст)______________________________________________</w:t>
      </w:r>
      <w:r w:rsidRPr="007663B2">
        <w:rPr>
          <w:rFonts w:ascii="Times New Roman" w:eastAsia="Times New Roman" w:hAnsi="Times New Roman" w:cs="+mn-cs"/>
          <w:color w:val="000000"/>
          <w:kern w:val="24"/>
          <w:sz w:val="24"/>
          <w:szCs w:val="24"/>
        </w:rPr>
        <w:t xml:space="preserve"> </w:t>
      </w:r>
    </w:p>
    <w:p w:rsidR="002555EF" w:rsidRPr="007663B2" w:rsidRDefault="002555EF" w:rsidP="00696BFE">
      <w:pPr>
        <w:tabs>
          <w:tab w:val="left" w:pos="1738"/>
        </w:tabs>
        <w:spacing w:before="125" w:after="0"/>
        <w:rPr>
          <w:rFonts w:ascii="Times New Roman" w:eastAsia="Times New Roman" w:hAnsi="Times New Roman" w:cs="Times New Roman"/>
          <w:sz w:val="24"/>
          <w:szCs w:val="24"/>
        </w:rPr>
      </w:pPr>
      <w:r w:rsidRPr="007663B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Школа_______________________________________________класс________</w:t>
      </w:r>
      <w:r w:rsidRPr="007663B2">
        <w:rPr>
          <w:rFonts w:ascii="Times New Roman" w:eastAsia="Times New Roman" w:hAnsi="Times New Roman" w:cs="+mn-cs"/>
          <w:color w:val="000000"/>
          <w:kern w:val="24"/>
          <w:sz w:val="24"/>
          <w:szCs w:val="24"/>
        </w:rPr>
        <w:t xml:space="preserve"> </w:t>
      </w:r>
    </w:p>
    <w:p w:rsidR="002555EF" w:rsidRPr="007663B2" w:rsidRDefault="002555EF" w:rsidP="00696BFE">
      <w:pPr>
        <w:tabs>
          <w:tab w:val="left" w:pos="1738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663B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Сведения о родителях_______________________________________________</w:t>
      </w:r>
      <w:r w:rsidRPr="007663B2">
        <w:rPr>
          <w:rFonts w:ascii="Times New Roman" w:eastAsia="Times New Roman" w:hAnsi="Times New Roman" w:cs="+mn-cs"/>
          <w:color w:val="000000"/>
          <w:kern w:val="24"/>
          <w:sz w:val="24"/>
          <w:szCs w:val="24"/>
        </w:rPr>
        <w:t xml:space="preserve"> </w:t>
      </w:r>
    </w:p>
    <w:p w:rsidR="002555EF" w:rsidRPr="007663B2" w:rsidRDefault="002555EF" w:rsidP="00696BFE">
      <w:pPr>
        <w:tabs>
          <w:tab w:val="left" w:pos="1738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663B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Неврологический статус и состояние </w:t>
      </w:r>
      <w:proofErr w:type="spellStart"/>
      <w:r w:rsidRPr="007663B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сенсорно-перцептивных</w:t>
      </w:r>
      <w:proofErr w:type="spellEnd"/>
      <w:r w:rsidRPr="007663B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органов и систем ___________________________________________________________</w:t>
      </w:r>
      <w:r w:rsidRPr="007663B2">
        <w:rPr>
          <w:rFonts w:ascii="Times New Roman" w:eastAsia="Times New Roman" w:hAnsi="Times New Roman" w:cs="+mn-cs"/>
          <w:color w:val="000000"/>
          <w:kern w:val="24"/>
          <w:sz w:val="24"/>
          <w:szCs w:val="24"/>
        </w:rPr>
        <w:t xml:space="preserve"> </w:t>
      </w:r>
    </w:p>
    <w:p w:rsidR="002555EF" w:rsidRPr="007663B2" w:rsidRDefault="002555EF" w:rsidP="00696B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663B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Сведения о настоящих и перенесенных заболеваниях____________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________</w:t>
      </w:r>
    </w:p>
    <w:p w:rsidR="002555EF" w:rsidRPr="007663B2" w:rsidRDefault="002555EF" w:rsidP="00696BFE">
      <w:pPr>
        <w:tabs>
          <w:tab w:val="left" w:pos="1738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663B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Речевое окружение_________________________________________________</w:t>
      </w:r>
      <w:r w:rsidRPr="007663B2">
        <w:rPr>
          <w:rFonts w:ascii="Times New Roman" w:eastAsia="Times New Roman" w:hAnsi="Times New Roman" w:cs="+mn-cs"/>
          <w:color w:val="000000"/>
          <w:kern w:val="24"/>
          <w:sz w:val="24"/>
          <w:szCs w:val="24"/>
        </w:rPr>
        <w:t xml:space="preserve"> </w:t>
      </w:r>
    </w:p>
    <w:p w:rsidR="002555EF" w:rsidRPr="007663B2" w:rsidRDefault="002555EF" w:rsidP="00696B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663B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Анамнез__________________________________________________________</w:t>
      </w:r>
    </w:p>
    <w:p w:rsidR="002555EF" w:rsidRPr="007663B2" w:rsidRDefault="002555EF" w:rsidP="00696B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663B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Состояние артикуляционной моторики________________________________</w:t>
      </w:r>
      <w:r w:rsidRPr="007663B2">
        <w:rPr>
          <w:rFonts w:ascii="Times New Roman" w:eastAsia="Times New Roman" w:hAnsi="Times New Roman" w:cs="+mn-cs"/>
          <w:color w:val="000000"/>
          <w:kern w:val="24"/>
          <w:sz w:val="24"/>
          <w:szCs w:val="24"/>
        </w:rPr>
        <w:t xml:space="preserve"> </w:t>
      </w:r>
    </w:p>
    <w:p w:rsidR="002555EF" w:rsidRPr="007663B2" w:rsidRDefault="002555EF" w:rsidP="00696BFE">
      <w:pPr>
        <w:tabs>
          <w:tab w:val="left" w:pos="558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663B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Анатомическое строение артикуляционного аппарата____________________</w:t>
      </w:r>
      <w:r w:rsidRPr="007663B2">
        <w:rPr>
          <w:rFonts w:ascii="Times New Roman" w:eastAsia="Times New Roman" w:hAnsi="Times New Roman" w:cs="+mn-cs"/>
          <w:color w:val="000000"/>
          <w:kern w:val="24"/>
          <w:sz w:val="24"/>
          <w:szCs w:val="24"/>
        </w:rPr>
        <w:t xml:space="preserve"> </w:t>
      </w:r>
    </w:p>
    <w:p w:rsidR="002555EF" w:rsidRPr="007663B2" w:rsidRDefault="002555EF" w:rsidP="00696BFE">
      <w:pPr>
        <w:tabs>
          <w:tab w:val="left" w:pos="558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663B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Звукопроизношение_________________________________________________</w:t>
      </w:r>
    </w:p>
    <w:p w:rsidR="002555EF" w:rsidRPr="007663B2" w:rsidRDefault="002555EF" w:rsidP="00696BFE">
      <w:pPr>
        <w:tabs>
          <w:tab w:val="left" w:pos="558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663B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Фонематический слух, звуковой анализ и синтез________________________</w:t>
      </w:r>
      <w:r w:rsidRPr="007663B2">
        <w:rPr>
          <w:rFonts w:ascii="Times New Roman" w:eastAsia="Times New Roman" w:hAnsi="Times New Roman" w:cs="+mn-cs"/>
          <w:color w:val="000000"/>
          <w:kern w:val="24"/>
          <w:sz w:val="24"/>
          <w:szCs w:val="24"/>
        </w:rPr>
        <w:t xml:space="preserve"> </w:t>
      </w:r>
    </w:p>
    <w:p w:rsidR="002555EF" w:rsidRPr="007663B2" w:rsidRDefault="002555EF" w:rsidP="00696B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663B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Слоговая структура и </w:t>
      </w:r>
      <w:proofErr w:type="spellStart"/>
      <w:r w:rsidRPr="007663B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звуконаполняемость</w:t>
      </w:r>
      <w:proofErr w:type="spellEnd"/>
      <w:r w:rsidRPr="007663B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слова________________________</w:t>
      </w:r>
      <w:r w:rsidRPr="007663B2">
        <w:rPr>
          <w:rFonts w:ascii="Times New Roman" w:eastAsia="Times New Roman" w:hAnsi="Times New Roman" w:cs="+mn-cs"/>
          <w:color w:val="000000"/>
          <w:kern w:val="24"/>
          <w:sz w:val="24"/>
          <w:szCs w:val="24"/>
        </w:rPr>
        <w:t xml:space="preserve"> </w:t>
      </w:r>
    </w:p>
    <w:p w:rsidR="002555EF" w:rsidRPr="007663B2" w:rsidRDefault="002555EF" w:rsidP="00696BFE">
      <w:pPr>
        <w:tabs>
          <w:tab w:val="left" w:pos="6461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663B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Словарный запас___________________________________________________</w:t>
      </w:r>
      <w:r w:rsidRPr="007663B2">
        <w:rPr>
          <w:rFonts w:ascii="Times New Roman" w:eastAsia="Times New Roman" w:hAnsi="Times New Roman" w:cs="+mn-cs"/>
          <w:color w:val="000000"/>
          <w:kern w:val="24"/>
          <w:sz w:val="24"/>
          <w:szCs w:val="24"/>
        </w:rPr>
        <w:t xml:space="preserve"> </w:t>
      </w:r>
    </w:p>
    <w:p w:rsidR="002555EF" w:rsidRPr="007663B2" w:rsidRDefault="002555EF" w:rsidP="00696BFE">
      <w:pPr>
        <w:tabs>
          <w:tab w:val="left" w:pos="6461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663B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Уровень сформированности грамматической компетенции_______________________________________________________</w:t>
      </w:r>
      <w:r w:rsidRPr="007663B2">
        <w:rPr>
          <w:rFonts w:ascii="Times New Roman" w:eastAsia="Times New Roman" w:hAnsi="Times New Roman" w:cs="+mn-cs"/>
          <w:color w:val="000000"/>
          <w:kern w:val="24"/>
          <w:sz w:val="24"/>
          <w:szCs w:val="24"/>
        </w:rPr>
        <w:t xml:space="preserve"> </w:t>
      </w:r>
    </w:p>
    <w:p w:rsidR="002555EF" w:rsidRPr="007663B2" w:rsidRDefault="002555EF" w:rsidP="00696BFE">
      <w:pPr>
        <w:numPr>
          <w:ilvl w:val="0"/>
          <w:numId w:val="22"/>
        </w:numPr>
        <w:spacing w:after="0"/>
        <w:ind w:left="1267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7663B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словоизменение___________________________________________</w:t>
      </w:r>
    </w:p>
    <w:p w:rsidR="002555EF" w:rsidRPr="007663B2" w:rsidRDefault="002555EF" w:rsidP="00696BFE">
      <w:pPr>
        <w:numPr>
          <w:ilvl w:val="0"/>
          <w:numId w:val="22"/>
        </w:numPr>
        <w:spacing w:after="0"/>
        <w:ind w:left="1267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7663B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словообразование__________________________________________</w:t>
      </w:r>
    </w:p>
    <w:p w:rsidR="002555EF" w:rsidRPr="007663B2" w:rsidRDefault="002555EF" w:rsidP="00696BFE">
      <w:pPr>
        <w:numPr>
          <w:ilvl w:val="0"/>
          <w:numId w:val="22"/>
        </w:numPr>
        <w:spacing w:after="0"/>
        <w:ind w:left="1267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7663B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синтаксис (типы построения предложений и особенности нарушений их строения)________________________________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____</w:t>
      </w:r>
    </w:p>
    <w:p w:rsidR="002555EF" w:rsidRPr="007663B2" w:rsidRDefault="002555EF" w:rsidP="00696B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663B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Навыки письма____________________________________________________</w:t>
      </w:r>
      <w:r w:rsidRPr="007663B2">
        <w:rPr>
          <w:rFonts w:ascii="Times New Roman" w:eastAsia="Times New Roman" w:hAnsi="Times New Roman" w:cs="+mn-cs"/>
          <w:color w:val="000000"/>
          <w:kern w:val="24"/>
          <w:sz w:val="24"/>
          <w:szCs w:val="24"/>
        </w:rPr>
        <w:t xml:space="preserve"> </w:t>
      </w:r>
    </w:p>
    <w:p w:rsidR="002555EF" w:rsidRPr="007663B2" w:rsidRDefault="002555EF" w:rsidP="00696B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663B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Списывание ______________________________________________________</w:t>
      </w:r>
      <w:r w:rsidRPr="007663B2">
        <w:rPr>
          <w:rFonts w:ascii="Times New Roman" w:eastAsia="Times New Roman" w:hAnsi="Times New Roman" w:cs="+mn-cs"/>
          <w:color w:val="000000"/>
          <w:kern w:val="24"/>
          <w:sz w:val="24"/>
          <w:szCs w:val="24"/>
        </w:rPr>
        <w:t xml:space="preserve"> </w:t>
      </w:r>
    </w:p>
    <w:p w:rsidR="002555EF" w:rsidRPr="007663B2" w:rsidRDefault="002555EF" w:rsidP="00696B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663B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Письмо под диктовку_______________________________________________</w:t>
      </w:r>
      <w:r w:rsidRPr="007663B2">
        <w:rPr>
          <w:rFonts w:ascii="Times New Roman" w:eastAsia="Times New Roman" w:hAnsi="Times New Roman" w:cs="+mn-cs"/>
          <w:color w:val="000000"/>
          <w:kern w:val="24"/>
          <w:sz w:val="24"/>
          <w:szCs w:val="24"/>
        </w:rPr>
        <w:t xml:space="preserve"> </w:t>
      </w:r>
    </w:p>
    <w:p w:rsidR="002555EF" w:rsidRPr="007663B2" w:rsidRDefault="002555EF" w:rsidP="00696B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663B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Заключение________________________________________________________</w:t>
      </w:r>
      <w:r w:rsidRPr="007663B2">
        <w:rPr>
          <w:rFonts w:ascii="Times New Roman" w:eastAsia="Times New Roman" w:hAnsi="Times New Roman" w:cs="+mn-cs"/>
          <w:color w:val="000000"/>
          <w:kern w:val="24"/>
          <w:sz w:val="24"/>
          <w:szCs w:val="24"/>
        </w:rPr>
        <w:t xml:space="preserve"> </w:t>
      </w:r>
    </w:p>
    <w:p w:rsidR="002555EF" w:rsidRPr="007663B2" w:rsidRDefault="002555EF" w:rsidP="00696B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663B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Рекомендации______________________________________________________</w:t>
      </w:r>
    </w:p>
    <w:p w:rsidR="002555EF" w:rsidRDefault="002555EF" w:rsidP="00696BFE">
      <w:p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7663B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Подпись специалиста</w:t>
      </w:r>
      <w:r w:rsidRPr="007663B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_________________________Дата___________________________</w:t>
      </w:r>
    </w:p>
    <w:p w:rsidR="002555EF" w:rsidRDefault="002555EF" w:rsidP="00696BFE">
      <w:p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0F2F66" w:rsidRDefault="000F2F66" w:rsidP="00696BFE">
      <w:p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0F2F66" w:rsidRDefault="000F2F66" w:rsidP="00696BFE">
      <w:p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0F2F66" w:rsidRDefault="000F2F66" w:rsidP="00696BFE">
      <w:p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0F2F66" w:rsidRDefault="000F2F66" w:rsidP="00696BFE">
      <w:p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0F2F66" w:rsidRDefault="000F2F66" w:rsidP="00696BFE">
      <w:p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0F2F66" w:rsidRDefault="000F2F66" w:rsidP="00696BFE">
      <w:p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0F2F66" w:rsidRDefault="000F2F66" w:rsidP="00696BFE">
      <w:p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0F2F66" w:rsidRDefault="000F2F66" w:rsidP="00696BFE">
      <w:p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2555EF" w:rsidRDefault="002555EF" w:rsidP="00696BFE">
      <w:pPr>
        <w:tabs>
          <w:tab w:val="left" w:pos="284"/>
        </w:tabs>
        <w:spacing w:after="0"/>
        <w:jc w:val="right"/>
        <w:outlineLvl w:val="3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2555E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lastRenderedPageBreak/>
        <w:t>Приложение №8</w:t>
      </w:r>
    </w:p>
    <w:p w:rsidR="009D2672" w:rsidRPr="009D2672" w:rsidRDefault="009D2672" w:rsidP="00696BFE">
      <w:pPr>
        <w:spacing w:after="0"/>
        <w:ind w:left="259"/>
        <w:jc w:val="center"/>
        <w:rPr>
          <w:rFonts w:ascii="Times New Roman" w:eastAsia="Times New Roman" w:hAnsi="Times New Roman" w:cs="+mn-cs"/>
          <w:b/>
          <w:color w:val="000000"/>
          <w:kern w:val="24"/>
          <w:sz w:val="28"/>
          <w:szCs w:val="28"/>
        </w:rPr>
      </w:pPr>
      <w:r w:rsidRPr="009D2672">
        <w:rPr>
          <w:rFonts w:ascii="Times New Roman" w:eastAsia="Times New Roman" w:hAnsi="Times New Roman" w:cs="+mn-cs"/>
          <w:b/>
          <w:color w:val="000000"/>
          <w:kern w:val="24"/>
          <w:sz w:val="28"/>
          <w:szCs w:val="28"/>
        </w:rPr>
        <w:t>Представление социального педагога</w:t>
      </w:r>
    </w:p>
    <w:p w:rsidR="009D2672" w:rsidRDefault="009D2672" w:rsidP="00696BFE">
      <w:pPr>
        <w:spacing w:after="0"/>
        <w:ind w:left="259"/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</w:pPr>
    </w:p>
    <w:p w:rsidR="009D2672" w:rsidRPr="00AA418D" w:rsidRDefault="009D2672" w:rsidP="00696B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Фамилия</w:t>
      </w:r>
      <w:r w:rsidRPr="00AA418D">
        <w:rPr>
          <w:rFonts w:ascii="Times" w:eastAsia="Times" w:hAnsi="Times" w:cs="+mn-cs"/>
          <w:color w:val="000000"/>
          <w:kern w:val="24"/>
          <w:sz w:val="28"/>
          <w:szCs w:val="28"/>
        </w:rPr>
        <w:t>,</w:t>
      </w: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имя ребенка </w:t>
      </w:r>
      <w:r w:rsidRPr="00AA418D">
        <w:rPr>
          <w:rFonts w:ascii="Times" w:eastAsia="Times" w:hAnsi="Times" w:cs="+mn-cs"/>
          <w:color w:val="000000"/>
          <w:kern w:val="24"/>
          <w:sz w:val="28"/>
          <w:szCs w:val="28"/>
        </w:rPr>
        <w:t>_________________________________________</w:t>
      </w: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</w:t>
      </w:r>
    </w:p>
    <w:p w:rsidR="009D2672" w:rsidRPr="00AA418D" w:rsidRDefault="009D2672" w:rsidP="00696B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Дата рождения </w:t>
      </w:r>
      <w:r w:rsidRPr="00AA418D">
        <w:rPr>
          <w:rFonts w:ascii="Times" w:eastAsia="Times" w:hAnsi="Times" w:cs="+mn-cs"/>
          <w:color w:val="000000"/>
          <w:kern w:val="24"/>
          <w:sz w:val="28"/>
          <w:szCs w:val="28"/>
        </w:rPr>
        <w:t>________________________________________________</w:t>
      </w: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</w:t>
      </w:r>
    </w:p>
    <w:p w:rsidR="009D2672" w:rsidRPr="00AA418D" w:rsidRDefault="009D2672" w:rsidP="00696B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Школа</w:t>
      </w:r>
      <w:r w:rsidRPr="00AA418D">
        <w:rPr>
          <w:rFonts w:ascii="Times" w:eastAsia="Times" w:hAnsi="Times" w:cs="+mn-cs"/>
          <w:color w:val="000000"/>
          <w:kern w:val="24"/>
          <w:sz w:val="28"/>
          <w:szCs w:val="28"/>
        </w:rPr>
        <w:t>_________________________</w:t>
      </w: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класс</w:t>
      </w:r>
      <w:proofErr w:type="spellEnd"/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</w:t>
      </w:r>
      <w:r w:rsidRPr="00AA418D">
        <w:rPr>
          <w:rFonts w:ascii="Times" w:eastAsia="Times" w:hAnsi="Times" w:cs="+mn-cs"/>
          <w:color w:val="000000"/>
          <w:kern w:val="24"/>
          <w:sz w:val="28"/>
          <w:szCs w:val="28"/>
        </w:rPr>
        <w:t>_________________________</w:t>
      </w: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</w:t>
      </w:r>
    </w:p>
    <w:p w:rsidR="009D2672" w:rsidRPr="00AA418D" w:rsidRDefault="009D2672" w:rsidP="00696B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Характеристика семьи </w:t>
      </w:r>
      <w:r w:rsidRPr="00AA418D">
        <w:rPr>
          <w:rFonts w:ascii="Times" w:eastAsia="Times" w:hAnsi="Times" w:cs="+mn-cs"/>
          <w:color w:val="000000"/>
          <w:kern w:val="24"/>
          <w:sz w:val="28"/>
          <w:szCs w:val="28"/>
        </w:rPr>
        <w:t>_________________________________________</w:t>
      </w: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</w:t>
      </w:r>
    </w:p>
    <w:p w:rsidR="009D2672" w:rsidRPr="00AA418D" w:rsidRDefault="009D2672" w:rsidP="00696BFE">
      <w:pPr>
        <w:tabs>
          <w:tab w:val="left" w:pos="5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Тип семьи__________________________________________________ </w:t>
      </w:r>
    </w:p>
    <w:p w:rsidR="009D2672" w:rsidRPr="00AA418D" w:rsidRDefault="009D2672" w:rsidP="00696BFE">
      <w:pPr>
        <w:tabs>
          <w:tab w:val="left" w:pos="6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Характер взаимоотношений родителей с ребенком _______________</w:t>
      </w:r>
    </w:p>
    <w:p w:rsidR="009D2672" w:rsidRPr="00AA418D" w:rsidRDefault="009D2672" w:rsidP="00696B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8D">
        <w:rPr>
          <w:rFonts w:ascii="Times" w:eastAsia="Times" w:hAnsi="Times" w:cs="+mn-cs"/>
          <w:color w:val="000000"/>
          <w:kern w:val="24"/>
          <w:sz w:val="28"/>
          <w:szCs w:val="28"/>
        </w:rPr>
        <w:t> </w:t>
      </w: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Характер взаимоотношений родителей со школой </w:t>
      </w:r>
      <w:r w:rsidRPr="00AA418D">
        <w:rPr>
          <w:rFonts w:ascii="Times" w:eastAsia="Times" w:hAnsi="Times" w:cs="+mn-cs"/>
          <w:color w:val="000000"/>
          <w:kern w:val="24"/>
          <w:sz w:val="28"/>
          <w:szCs w:val="28"/>
        </w:rPr>
        <w:t>________________</w:t>
      </w: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</w:t>
      </w:r>
    </w:p>
    <w:p w:rsidR="009D2672" w:rsidRPr="00AA418D" w:rsidRDefault="009D2672" w:rsidP="00696B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Отношение ребенка к учебной деятельности </w:t>
      </w:r>
      <w:r w:rsidRPr="00AA418D">
        <w:rPr>
          <w:rFonts w:ascii="Times" w:eastAsia="Times" w:hAnsi="Times" w:cs="+mn-cs"/>
          <w:color w:val="000000"/>
          <w:kern w:val="24"/>
          <w:sz w:val="28"/>
          <w:szCs w:val="28"/>
        </w:rPr>
        <w:t>_______________________</w:t>
      </w: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</w:t>
      </w:r>
    </w:p>
    <w:p w:rsidR="009D2672" w:rsidRPr="00AA418D" w:rsidRDefault="009D2672" w:rsidP="00696B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8D">
        <w:rPr>
          <w:rFonts w:ascii="Times" w:eastAsia="Times" w:hAnsi="Times" w:cs="+mn-cs"/>
          <w:color w:val="000000"/>
          <w:kern w:val="24"/>
          <w:sz w:val="28"/>
          <w:szCs w:val="28"/>
        </w:rPr>
        <w:t xml:space="preserve">- </w:t>
      </w: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мотивы учения</w:t>
      </w:r>
      <w:r w:rsidRPr="00AA418D">
        <w:rPr>
          <w:rFonts w:ascii="Times" w:eastAsia="Times" w:hAnsi="Times" w:cs="+mn-cs"/>
          <w:color w:val="000000"/>
          <w:kern w:val="24"/>
          <w:sz w:val="28"/>
          <w:szCs w:val="28"/>
        </w:rPr>
        <w:t xml:space="preserve"> _______________________________________________</w:t>
      </w: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</w:t>
      </w:r>
    </w:p>
    <w:p w:rsidR="009D2672" w:rsidRPr="00AA418D" w:rsidRDefault="009D2672" w:rsidP="00696B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8D">
        <w:rPr>
          <w:rFonts w:ascii="Times" w:eastAsia="Times" w:hAnsi="Times" w:cs="+mn-cs"/>
          <w:color w:val="000000"/>
          <w:kern w:val="24"/>
          <w:sz w:val="28"/>
          <w:szCs w:val="28"/>
        </w:rPr>
        <w:t>-</w:t>
      </w:r>
      <w:r>
        <w:rPr>
          <w:rFonts w:ascii="Times" w:eastAsia="Times" w:hAnsi="Times" w:cs="+mn-cs"/>
          <w:color w:val="000000"/>
          <w:kern w:val="24"/>
          <w:sz w:val="28"/>
          <w:szCs w:val="28"/>
        </w:rPr>
        <w:t xml:space="preserve"> </w:t>
      </w: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трудности</w:t>
      </w:r>
      <w:r w:rsidRPr="00AA418D">
        <w:rPr>
          <w:rFonts w:ascii="Times" w:eastAsia="Times" w:hAnsi="Times" w:cs="+mn-cs"/>
          <w:color w:val="000000"/>
          <w:kern w:val="24"/>
          <w:sz w:val="28"/>
          <w:szCs w:val="28"/>
        </w:rPr>
        <w:t xml:space="preserve">, </w:t>
      </w: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испытываемые ребенком в школе</w:t>
      </w:r>
      <w:r w:rsidRPr="00AA418D">
        <w:rPr>
          <w:rFonts w:ascii="Times" w:eastAsia="Times" w:hAnsi="Times" w:cs="+mn-cs"/>
          <w:color w:val="000000"/>
          <w:kern w:val="24"/>
          <w:sz w:val="28"/>
          <w:szCs w:val="28"/>
        </w:rPr>
        <w:t xml:space="preserve"> ______________________</w:t>
      </w: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</w:t>
      </w:r>
    </w:p>
    <w:p w:rsidR="009D2672" w:rsidRPr="00AA418D" w:rsidRDefault="009D2672" w:rsidP="00696B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- </w:t>
      </w: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положение в классном коллективе</w:t>
      </w:r>
      <w:r w:rsidRPr="00AA418D">
        <w:rPr>
          <w:rFonts w:ascii="Times" w:eastAsia="Times" w:hAnsi="Times" w:cs="+mn-cs"/>
          <w:color w:val="000000"/>
          <w:kern w:val="24"/>
          <w:sz w:val="28"/>
          <w:szCs w:val="28"/>
        </w:rPr>
        <w:t>:________________________________</w:t>
      </w: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</w:t>
      </w:r>
    </w:p>
    <w:p w:rsidR="009D2672" w:rsidRPr="00AA418D" w:rsidRDefault="009D2672" w:rsidP="00696B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8D">
        <w:rPr>
          <w:rFonts w:ascii="Times" w:eastAsia="Times" w:hAnsi="Times" w:cs="+mn-cs"/>
          <w:color w:val="000000"/>
          <w:kern w:val="24"/>
          <w:sz w:val="28"/>
          <w:szCs w:val="28"/>
        </w:rPr>
        <w:t xml:space="preserve">- </w:t>
      </w: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позиция учащегося</w:t>
      </w:r>
      <w:r w:rsidRPr="00AA418D">
        <w:rPr>
          <w:rFonts w:ascii="Times" w:eastAsia="Times" w:hAnsi="Times" w:cs="+mn-cs"/>
          <w:color w:val="000000"/>
          <w:kern w:val="24"/>
          <w:sz w:val="28"/>
          <w:szCs w:val="28"/>
        </w:rPr>
        <w:t xml:space="preserve"> ____________________________________________</w:t>
      </w: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</w:t>
      </w:r>
    </w:p>
    <w:p w:rsidR="009D2672" w:rsidRPr="00AA418D" w:rsidRDefault="009D2672" w:rsidP="00696B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8D">
        <w:rPr>
          <w:rFonts w:ascii="Times" w:eastAsia="Times" w:hAnsi="Times" w:cs="+mn-cs"/>
          <w:color w:val="000000"/>
          <w:kern w:val="24"/>
          <w:sz w:val="28"/>
          <w:szCs w:val="28"/>
        </w:rPr>
        <w:t xml:space="preserve">- </w:t>
      </w: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стиль общения с окружающими</w:t>
      </w:r>
      <w:r w:rsidRPr="00AA418D">
        <w:rPr>
          <w:rFonts w:ascii="Times" w:eastAsia="Times" w:hAnsi="Times" w:cs="+mn-cs"/>
          <w:color w:val="000000"/>
          <w:kern w:val="24"/>
          <w:sz w:val="28"/>
          <w:szCs w:val="28"/>
        </w:rPr>
        <w:t xml:space="preserve"> ________________________________</w:t>
      </w: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</w:t>
      </w:r>
    </w:p>
    <w:p w:rsidR="009D2672" w:rsidRPr="00AA418D" w:rsidRDefault="009D2672" w:rsidP="00696B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самооценка ребенка </w:t>
      </w:r>
      <w:r w:rsidRPr="00AA418D">
        <w:rPr>
          <w:rFonts w:ascii="Times" w:eastAsia="Times" w:hAnsi="Times" w:cs="+mn-cs"/>
          <w:color w:val="000000"/>
          <w:kern w:val="24"/>
          <w:sz w:val="28"/>
          <w:szCs w:val="28"/>
        </w:rPr>
        <w:t>____________________________________________</w:t>
      </w: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</w:t>
      </w:r>
    </w:p>
    <w:p w:rsidR="009D2672" w:rsidRPr="00AA418D" w:rsidRDefault="009D2672" w:rsidP="00696B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направленность интересов </w:t>
      </w:r>
      <w:r w:rsidRPr="00AA418D">
        <w:rPr>
          <w:rFonts w:ascii="Times" w:eastAsia="Times" w:hAnsi="Times" w:cs="+mn-cs"/>
          <w:color w:val="000000"/>
          <w:kern w:val="24"/>
          <w:sz w:val="28"/>
          <w:szCs w:val="28"/>
        </w:rPr>
        <w:t>______________________________________</w:t>
      </w: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</w:t>
      </w:r>
    </w:p>
    <w:p w:rsidR="009D2672" w:rsidRPr="00AA418D" w:rsidRDefault="009D2672" w:rsidP="00696B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социальный опыт ребенка </w:t>
      </w:r>
      <w:r w:rsidRPr="00AA418D">
        <w:rPr>
          <w:rFonts w:ascii="Times" w:eastAsia="Times" w:hAnsi="Times" w:cs="+mn-cs"/>
          <w:color w:val="000000"/>
          <w:kern w:val="24"/>
          <w:sz w:val="28"/>
          <w:szCs w:val="28"/>
        </w:rPr>
        <w:t>______________________________________</w:t>
      </w: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</w:t>
      </w:r>
    </w:p>
    <w:p w:rsidR="009D2672" w:rsidRPr="00AA418D" w:rsidRDefault="009D2672" w:rsidP="00696B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в случае конфликтной ситуации в семье:</w:t>
      </w:r>
    </w:p>
    <w:p w:rsidR="009D2672" w:rsidRPr="00AA418D" w:rsidRDefault="009D2672" w:rsidP="00696B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8D">
        <w:rPr>
          <w:rFonts w:ascii="Times" w:eastAsia="Times" w:hAnsi="Times" w:cs="+mn-cs"/>
          <w:color w:val="000000"/>
          <w:kern w:val="24"/>
          <w:sz w:val="28"/>
          <w:szCs w:val="28"/>
        </w:rPr>
        <w:t xml:space="preserve">- </w:t>
      </w: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причина возникновения конфликта</w:t>
      </w:r>
      <w:r w:rsidRPr="00AA418D">
        <w:rPr>
          <w:rFonts w:ascii="Times" w:eastAsia="Times" w:hAnsi="Times" w:cs="+mn-cs"/>
          <w:color w:val="000000"/>
          <w:kern w:val="24"/>
          <w:sz w:val="28"/>
          <w:szCs w:val="28"/>
        </w:rPr>
        <w:t xml:space="preserve"> ____________________________</w:t>
      </w: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</w:t>
      </w:r>
    </w:p>
    <w:p w:rsidR="009D2672" w:rsidRPr="00AA418D" w:rsidRDefault="009D2672" w:rsidP="00696B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8D">
        <w:rPr>
          <w:rFonts w:ascii="Times" w:eastAsia="Times" w:hAnsi="Times" w:cs="+mn-cs"/>
          <w:color w:val="000000"/>
          <w:kern w:val="24"/>
          <w:sz w:val="28"/>
          <w:szCs w:val="28"/>
        </w:rPr>
        <w:t xml:space="preserve">- </w:t>
      </w: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что</w:t>
      </w:r>
      <w:r w:rsidRPr="00AA418D">
        <w:rPr>
          <w:rFonts w:ascii="Times" w:eastAsia="Times" w:hAnsi="Times" w:cs="+mn-cs"/>
          <w:color w:val="000000"/>
          <w:kern w:val="24"/>
          <w:sz w:val="28"/>
          <w:szCs w:val="28"/>
        </w:rPr>
        <w:t xml:space="preserve">, </w:t>
      </w: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по мнению родителей</w:t>
      </w:r>
      <w:r w:rsidRPr="00AA418D">
        <w:rPr>
          <w:rFonts w:ascii="Times" w:eastAsia="Times" w:hAnsi="Times" w:cs="+mn-cs"/>
          <w:color w:val="000000"/>
          <w:kern w:val="24"/>
          <w:sz w:val="28"/>
          <w:szCs w:val="28"/>
        </w:rPr>
        <w:t xml:space="preserve">, </w:t>
      </w: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могло бы предотвратить конфликт</w:t>
      </w:r>
      <w:r w:rsidRPr="00AA418D">
        <w:rPr>
          <w:rFonts w:ascii="Times" w:eastAsia="Times" w:hAnsi="Times" w:cs="+mn-cs"/>
          <w:color w:val="000000"/>
          <w:kern w:val="24"/>
          <w:sz w:val="28"/>
          <w:szCs w:val="28"/>
        </w:rPr>
        <w:t xml:space="preserve"> ______</w:t>
      </w: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</w:t>
      </w:r>
    </w:p>
    <w:p w:rsidR="009D2672" w:rsidRPr="00AA418D" w:rsidRDefault="009D2672" w:rsidP="00696B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8D">
        <w:rPr>
          <w:rFonts w:ascii="Times" w:eastAsia="Times" w:hAnsi="Times" w:cs="+mn-cs"/>
          <w:color w:val="000000"/>
          <w:kern w:val="24"/>
          <w:sz w:val="28"/>
          <w:szCs w:val="28"/>
        </w:rPr>
        <w:t>_____________________________________________________________</w:t>
      </w: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</w:t>
      </w:r>
    </w:p>
    <w:p w:rsidR="009D2672" w:rsidRPr="00AA418D" w:rsidRDefault="009D2672" w:rsidP="00696B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8D">
        <w:rPr>
          <w:rFonts w:ascii="Times" w:eastAsia="Times" w:hAnsi="Times" w:cs="+mn-cs"/>
          <w:color w:val="000000"/>
          <w:kern w:val="24"/>
          <w:sz w:val="28"/>
          <w:szCs w:val="28"/>
        </w:rPr>
        <w:t> </w:t>
      </w: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в случае конфликтной ситуации в школе</w:t>
      </w:r>
      <w:r w:rsidRPr="00AA418D">
        <w:rPr>
          <w:rFonts w:ascii="Times" w:eastAsia="Times" w:hAnsi="Times" w:cs="+mn-cs"/>
          <w:color w:val="000000"/>
          <w:kern w:val="24"/>
          <w:sz w:val="28"/>
          <w:szCs w:val="28"/>
        </w:rPr>
        <w:t>:</w:t>
      </w: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</w:t>
      </w:r>
    </w:p>
    <w:p w:rsidR="009D2672" w:rsidRPr="00AA418D" w:rsidRDefault="009D2672" w:rsidP="00696B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8D">
        <w:rPr>
          <w:rFonts w:ascii="Times" w:eastAsia="Times" w:hAnsi="Times" w:cs="+mn-cs"/>
          <w:color w:val="000000"/>
          <w:kern w:val="24"/>
          <w:sz w:val="28"/>
          <w:szCs w:val="28"/>
        </w:rPr>
        <w:t xml:space="preserve">- </w:t>
      </w: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причина возникновения конфликта</w:t>
      </w:r>
      <w:r w:rsidRPr="00AA418D">
        <w:rPr>
          <w:rFonts w:ascii="Times" w:eastAsia="Times" w:hAnsi="Times" w:cs="+mn-cs"/>
          <w:color w:val="000000"/>
          <w:kern w:val="24"/>
          <w:sz w:val="28"/>
          <w:szCs w:val="28"/>
        </w:rPr>
        <w:t xml:space="preserve"> ______________________________</w:t>
      </w: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</w:t>
      </w:r>
    </w:p>
    <w:p w:rsidR="009D2672" w:rsidRPr="00AA418D" w:rsidRDefault="009D2672" w:rsidP="00696B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8D">
        <w:rPr>
          <w:rFonts w:ascii="Times" w:eastAsia="Times" w:hAnsi="Times" w:cs="+mn-cs"/>
          <w:color w:val="000000"/>
          <w:kern w:val="24"/>
          <w:sz w:val="28"/>
          <w:szCs w:val="28"/>
        </w:rPr>
        <w:t xml:space="preserve">- </w:t>
      </w: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какие действия предпринимались для выхода из конфликта со стороны</w:t>
      </w:r>
      <w:r w:rsidRPr="00AA418D">
        <w:rPr>
          <w:rFonts w:ascii="Times" w:eastAsia="Times" w:hAnsi="Times" w:cs="+mn-cs"/>
          <w:color w:val="000000"/>
          <w:kern w:val="24"/>
          <w:sz w:val="28"/>
          <w:szCs w:val="28"/>
        </w:rPr>
        <w:t>:</w:t>
      </w: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</w:t>
      </w:r>
    </w:p>
    <w:p w:rsidR="009D2672" w:rsidRPr="00AA418D" w:rsidRDefault="009D2672" w:rsidP="00696B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родителей </w:t>
      </w:r>
      <w:r w:rsidRPr="00AA418D">
        <w:rPr>
          <w:rFonts w:ascii="Times" w:eastAsia="Times" w:hAnsi="Times" w:cs="+mn-cs"/>
          <w:color w:val="000000"/>
          <w:kern w:val="24"/>
          <w:sz w:val="28"/>
          <w:szCs w:val="28"/>
        </w:rPr>
        <w:t>_____________________________________________________</w:t>
      </w: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</w:t>
      </w:r>
    </w:p>
    <w:p w:rsidR="009D2672" w:rsidRPr="00AA418D" w:rsidRDefault="009D2672" w:rsidP="00696B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педагогов</w:t>
      </w:r>
      <w:r w:rsidRPr="00AA418D">
        <w:rPr>
          <w:rFonts w:ascii="Times" w:eastAsia="Times" w:hAnsi="Times" w:cs="+mn-cs"/>
          <w:color w:val="000000"/>
          <w:kern w:val="24"/>
          <w:sz w:val="28"/>
          <w:szCs w:val="28"/>
        </w:rPr>
        <w:t>_____________________________________________________</w:t>
      </w: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</w:t>
      </w:r>
    </w:p>
    <w:p w:rsidR="009D2672" w:rsidRPr="00AA418D" w:rsidRDefault="009D2672" w:rsidP="00696B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Заключение </w:t>
      </w:r>
      <w:r w:rsidRPr="00AA418D">
        <w:rPr>
          <w:rFonts w:ascii="Times" w:eastAsia="Times" w:hAnsi="Times" w:cs="+mn-cs"/>
          <w:color w:val="000000"/>
          <w:kern w:val="24"/>
          <w:sz w:val="28"/>
          <w:szCs w:val="28"/>
        </w:rPr>
        <w:t>___________________________________________________</w:t>
      </w: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</w:t>
      </w:r>
    </w:p>
    <w:p w:rsidR="009D2672" w:rsidRPr="00AA418D" w:rsidRDefault="009D2672" w:rsidP="00696B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Рекомендации  </w:t>
      </w:r>
      <w:r w:rsidRPr="00AA418D">
        <w:rPr>
          <w:rFonts w:ascii="Times" w:eastAsia="Times" w:hAnsi="Times" w:cs="+mn-cs"/>
          <w:color w:val="000000"/>
          <w:kern w:val="24"/>
          <w:sz w:val="28"/>
          <w:szCs w:val="28"/>
        </w:rPr>
        <w:t>_________________________________________________</w:t>
      </w: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</w:t>
      </w:r>
    </w:p>
    <w:p w:rsidR="009D2672" w:rsidRPr="00AA418D" w:rsidRDefault="009D2672" w:rsidP="00696B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>По</w:t>
      </w:r>
      <w:r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дпись социального педагога </w:t>
      </w: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</w:t>
      </w:r>
      <w:proofErr w:type="spellStart"/>
      <w:r w:rsidRPr="00AA418D">
        <w:rPr>
          <w:rFonts w:ascii="Times" w:eastAsia="Times" w:hAnsi="Times" w:cs="+mn-cs"/>
          <w:color w:val="000000"/>
          <w:kern w:val="24"/>
          <w:sz w:val="28"/>
          <w:szCs w:val="28"/>
        </w:rPr>
        <w:t>_____________Дата</w:t>
      </w:r>
      <w:proofErr w:type="spellEnd"/>
      <w:r w:rsidRPr="00AA418D">
        <w:rPr>
          <w:rFonts w:ascii="Times" w:eastAsia="Times" w:hAnsi="Times" w:cs="+mn-cs"/>
          <w:color w:val="000000"/>
          <w:kern w:val="24"/>
          <w:sz w:val="28"/>
          <w:szCs w:val="28"/>
        </w:rPr>
        <w:t>____________</w:t>
      </w:r>
      <w:r w:rsidRPr="00AA418D">
        <w:rPr>
          <w:rFonts w:ascii="Times New Roman" w:eastAsia="Times New Roman" w:hAnsi="Times New Roman" w:cs="+mn-cs"/>
          <w:color w:val="000000"/>
          <w:kern w:val="24"/>
          <w:sz w:val="28"/>
          <w:szCs w:val="28"/>
        </w:rPr>
        <w:t xml:space="preserve"> </w:t>
      </w:r>
    </w:p>
    <w:p w:rsidR="000F2F66" w:rsidRDefault="000F2F66" w:rsidP="00696BFE">
      <w:pPr>
        <w:tabs>
          <w:tab w:val="left" w:pos="284"/>
        </w:tabs>
        <w:spacing w:after="0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2F66" w:rsidRDefault="000F2F66" w:rsidP="00696BFE">
      <w:pPr>
        <w:tabs>
          <w:tab w:val="left" w:pos="284"/>
        </w:tabs>
        <w:spacing w:after="0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2F66" w:rsidRDefault="000F2F66" w:rsidP="00696BFE">
      <w:pPr>
        <w:tabs>
          <w:tab w:val="left" w:pos="284"/>
        </w:tabs>
        <w:spacing w:after="0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2F66" w:rsidRDefault="000F2F66" w:rsidP="00696BFE">
      <w:pPr>
        <w:tabs>
          <w:tab w:val="left" w:pos="284"/>
        </w:tabs>
        <w:spacing w:after="0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2F66" w:rsidRDefault="000F2F66" w:rsidP="00696BFE">
      <w:pPr>
        <w:tabs>
          <w:tab w:val="left" w:pos="284"/>
        </w:tabs>
        <w:spacing w:after="0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2F66" w:rsidRDefault="000F2F66" w:rsidP="00696BFE">
      <w:pPr>
        <w:tabs>
          <w:tab w:val="left" w:pos="284"/>
        </w:tabs>
        <w:spacing w:after="0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2F66" w:rsidRDefault="000F2F66" w:rsidP="00696BFE">
      <w:pPr>
        <w:tabs>
          <w:tab w:val="left" w:pos="284"/>
        </w:tabs>
        <w:spacing w:after="0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2F66" w:rsidRDefault="000F2F66" w:rsidP="00696BFE">
      <w:pPr>
        <w:tabs>
          <w:tab w:val="left" w:pos="284"/>
        </w:tabs>
        <w:spacing w:after="0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D2672" w:rsidRDefault="009D2672" w:rsidP="00696BFE">
      <w:pPr>
        <w:tabs>
          <w:tab w:val="left" w:pos="284"/>
        </w:tabs>
        <w:spacing w:after="0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9</w:t>
      </w:r>
    </w:p>
    <w:p w:rsidR="009D2672" w:rsidRDefault="009D2672" w:rsidP="00696BFE">
      <w:pPr>
        <w:tabs>
          <w:tab w:val="left" w:pos="540"/>
        </w:tabs>
        <w:kinsoku w:val="0"/>
        <w:overflowPunct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2A0273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>Представление учителя</w:t>
      </w:r>
    </w:p>
    <w:p w:rsidR="009D2672" w:rsidRPr="002A0273" w:rsidRDefault="009D2672" w:rsidP="00696BFE">
      <w:pPr>
        <w:tabs>
          <w:tab w:val="left" w:pos="540"/>
        </w:tabs>
        <w:kinsoku w:val="0"/>
        <w:overflowPunct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9D2672" w:rsidRPr="002A0273" w:rsidRDefault="009D2672" w:rsidP="00696BFE">
      <w:pPr>
        <w:tabs>
          <w:tab w:val="left" w:pos="540"/>
        </w:tabs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2672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>Цель обращения</w:t>
      </w:r>
      <w:r w:rsidRPr="002A0273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2A0273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(</w:t>
      </w:r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трудности в обучении</w:t>
      </w:r>
      <w:r w:rsidRPr="002A0273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,</w:t>
      </w:r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общении</w:t>
      </w:r>
      <w:r w:rsidRPr="002A0273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,</w:t>
      </w:r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поведении</w:t>
      </w:r>
      <w:r w:rsidRPr="002A0273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)_______</w:t>
      </w:r>
      <w:r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_____</w:t>
      </w:r>
    </w:p>
    <w:p w:rsidR="009D2672" w:rsidRPr="002A0273" w:rsidRDefault="009D2672" w:rsidP="00696BFE">
      <w:pPr>
        <w:tabs>
          <w:tab w:val="left" w:pos="540"/>
        </w:tabs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Общие сведения о ребенке</w:t>
      </w:r>
      <w:r w:rsidRPr="002A027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9D2672" w:rsidRPr="002A0273" w:rsidRDefault="009D2672" w:rsidP="00696BFE">
      <w:pPr>
        <w:tabs>
          <w:tab w:val="left" w:pos="540"/>
        </w:tabs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ФИО______________________________________________________________</w:t>
      </w:r>
    </w:p>
    <w:p w:rsidR="009D2672" w:rsidRPr="002A0273" w:rsidRDefault="009D2672" w:rsidP="00696BFE">
      <w:pPr>
        <w:tabs>
          <w:tab w:val="left" w:pos="540"/>
        </w:tabs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Дата рождения</w:t>
      </w:r>
      <w:r w:rsidRPr="002A0273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возраст</w:t>
      </w:r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______</w:t>
      </w:r>
    </w:p>
    <w:p w:rsidR="009D2672" w:rsidRDefault="009D2672" w:rsidP="00696BFE">
      <w:pPr>
        <w:tabs>
          <w:tab w:val="left" w:pos="540"/>
        </w:tabs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Вид и номер ОО</w:t>
      </w:r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Pr="002A0273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(</w:t>
      </w:r>
      <w:proofErr w:type="gramStart"/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общеобразовательная</w:t>
      </w:r>
      <w:proofErr w:type="gramEnd"/>
      <w:r w:rsidRPr="002A0273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,</w:t>
      </w:r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для детей с ЗПР и др</w:t>
      </w:r>
      <w:r w:rsidRPr="002A0273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.)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____________</w:t>
      </w:r>
    </w:p>
    <w:p w:rsidR="009D2672" w:rsidRPr="002A0273" w:rsidRDefault="009D2672" w:rsidP="00696BFE">
      <w:pPr>
        <w:tabs>
          <w:tab w:val="left" w:pos="540"/>
        </w:tabs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Класс______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_______________________________________________________</w:t>
      </w:r>
      <w:r w:rsidRPr="002A027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9D2672" w:rsidRPr="002A0273" w:rsidRDefault="009D2672" w:rsidP="00696BFE">
      <w:pPr>
        <w:tabs>
          <w:tab w:val="left" w:pos="540"/>
        </w:tabs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Дублировал ли программу классов </w:t>
      </w:r>
      <w:r w:rsidRPr="002A0273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(</w:t>
      </w:r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если </w:t>
      </w:r>
      <w:r w:rsidRPr="002A0273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«</w:t>
      </w:r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да</w:t>
      </w:r>
      <w:r w:rsidRPr="002A0273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»,</w:t>
      </w:r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то по какой причине</w:t>
      </w:r>
      <w:r w:rsidRPr="002A0273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:</w:t>
      </w:r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болезнь</w:t>
      </w:r>
      <w:r w:rsidRPr="002A0273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,</w:t>
      </w:r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необоснованные пропуски занятий</w:t>
      </w:r>
      <w:r w:rsidRPr="002A0273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,</w:t>
      </w:r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трудности в усвоении программы и др</w:t>
      </w:r>
      <w:r w:rsidRPr="002A0273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.)</w:t>
      </w:r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________________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__________________________________________________</w:t>
      </w:r>
    </w:p>
    <w:p w:rsidR="009D2672" w:rsidRPr="002A0273" w:rsidRDefault="009D2672" w:rsidP="00696BFE">
      <w:pPr>
        <w:tabs>
          <w:tab w:val="left" w:pos="540"/>
        </w:tabs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Успеваемость (математика, чтение и пересказ, русский язык, другие предметы) _____________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____________________________________________</w:t>
      </w:r>
    </w:p>
    <w:p w:rsidR="009D2672" w:rsidRPr="002A0273" w:rsidRDefault="009D2672" w:rsidP="00696BFE">
      <w:pPr>
        <w:tabs>
          <w:tab w:val="left" w:pos="540"/>
        </w:tabs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Характеристика </w:t>
      </w:r>
      <w:proofErr w:type="spellStart"/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обучаемости</w:t>
      </w:r>
      <w:proofErr w:type="spellEnd"/>
      <w:r w:rsidRPr="002A0273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:</w:t>
      </w:r>
      <w:r w:rsidRPr="002A027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9D2672" w:rsidRPr="002A0273" w:rsidRDefault="009D2672" w:rsidP="00696BFE">
      <w:pPr>
        <w:tabs>
          <w:tab w:val="left" w:pos="540"/>
        </w:tabs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Затруднения</w:t>
      </w:r>
      <w:r w:rsidRPr="002A0273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,</w:t>
      </w:r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возникающие при усвоении учебного материала</w:t>
      </w:r>
      <w:r w:rsidRPr="002A0273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.</w:t>
      </w:r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Чем</w:t>
      </w:r>
      <w:r w:rsidRPr="002A0273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,</w:t>
      </w:r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по мнению педагогов</w:t>
      </w:r>
      <w:r w:rsidRPr="002A0273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,</w:t>
      </w:r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они вызваны</w:t>
      </w:r>
      <w:r w:rsidRPr="002A0273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_________________</w:t>
      </w:r>
      <w:r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______________________</w:t>
      </w:r>
      <w:r w:rsidRPr="002A027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9D2672" w:rsidRPr="002A0273" w:rsidRDefault="009D2672" w:rsidP="00696BFE">
      <w:pPr>
        <w:tabs>
          <w:tab w:val="left" w:pos="540"/>
        </w:tabs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Содержание оказанной учителем помощи при выполнении тех или иных учебных заданий и усвоении учебного материала ____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____________________</w:t>
      </w:r>
    </w:p>
    <w:p w:rsidR="009D2672" w:rsidRPr="002A0273" w:rsidRDefault="009D2672" w:rsidP="00696BFE">
      <w:pPr>
        <w:tabs>
          <w:tab w:val="left" w:pos="540"/>
        </w:tabs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Степень принятия ребенком предлагаемой помощи_________________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______</w:t>
      </w:r>
    </w:p>
    <w:p w:rsidR="009D2672" w:rsidRPr="002A0273" w:rsidRDefault="009D2672" w:rsidP="00696BFE">
      <w:pPr>
        <w:tabs>
          <w:tab w:val="left" w:pos="540"/>
        </w:tabs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Речевое развитие______________________________________________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______</w:t>
      </w:r>
    </w:p>
    <w:p w:rsidR="009D2672" w:rsidRPr="002A0273" w:rsidRDefault="009D2672" w:rsidP="00696BFE">
      <w:pPr>
        <w:tabs>
          <w:tab w:val="left" w:pos="540"/>
        </w:tabs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Содержание деятельности и динамика развития при работе школьного логопеда________________________________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___________________________</w:t>
      </w:r>
      <w:r w:rsidRPr="002A027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9D2672" w:rsidRPr="002A0273" w:rsidRDefault="009D2672" w:rsidP="00696BFE">
      <w:pPr>
        <w:tabs>
          <w:tab w:val="left" w:pos="540"/>
        </w:tabs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Психологические особенности________________________________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________</w:t>
      </w:r>
    </w:p>
    <w:p w:rsidR="009D2672" w:rsidRPr="002A0273" w:rsidRDefault="009D2672" w:rsidP="00696BFE">
      <w:pPr>
        <w:tabs>
          <w:tab w:val="left" w:pos="540"/>
        </w:tabs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Познавательная сфера </w:t>
      </w:r>
      <w:r w:rsidRPr="002A0273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(</w:t>
      </w:r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особенности внимания</w:t>
      </w:r>
      <w:r w:rsidRPr="002A0273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,</w:t>
      </w:r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памяти</w:t>
      </w:r>
      <w:r w:rsidRPr="002A0273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,</w:t>
      </w:r>
      <w:r w:rsidRPr="002A027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работоспособности</w:t>
      </w:r>
      <w:r w:rsidRPr="002A0273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)_______________________________________</w:t>
      </w:r>
      <w:r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__________</w:t>
      </w:r>
      <w:r w:rsidRPr="002A027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9D2672" w:rsidRPr="002A0273" w:rsidRDefault="009D2672" w:rsidP="00696BFE">
      <w:pPr>
        <w:tabs>
          <w:tab w:val="left" w:pos="540"/>
        </w:tabs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Отношение к учебе </w:t>
      </w:r>
      <w:r w:rsidRPr="002A0273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(</w:t>
      </w:r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мотивация</w:t>
      </w:r>
      <w:r w:rsidRPr="002A0273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)________________________________</w:t>
      </w:r>
      <w:r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_______</w:t>
      </w:r>
    </w:p>
    <w:p w:rsidR="009D2672" w:rsidRPr="002A0273" w:rsidRDefault="009D2672" w:rsidP="00696BFE">
      <w:pPr>
        <w:tabs>
          <w:tab w:val="left" w:pos="540"/>
        </w:tabs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Особенности личности и взаимоотношений со сверстниками и</w:t>
      </w:r>
      <w:r w:rsidRPr="002A027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взрослыми__________________________________________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_______________</w:t>
      </w:r>
      <w:r w:rsidRPr="002A027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9D2672" w:rsidRPr="002A0273" w:rsidRDefault="009D2672" w:rsidP="00696BFE">
      <w:pPr>
        <w:tabs>
          <w:tab w:val="left" w:pos="540"/>
        </w:tabs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Содержание деятельности и динамика развития при работе школьного</w:t>
      </w:r>
      <w:r w:rsidRPr="002A027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психолога________________________________________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__________________</w:t>
      </w:r>
      <w:r w:rsidRPr="002A027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9D2672" w:rsidRPr="002A0273" w:rsidRDefault="009D2672" w:rsidP="00696BFE">
      <w:pPr>
        <w:tabs>
          <w:tab w:val="left" w:pos="540"/>
        </w:tabs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Доминирующие увлечения и интересы ребенка___________________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_______</w:t>
      </w:r>
    </w:p>
    <w:p w:rsidR="009D2672" w:rsidRPr="002A0273" w:rsidRDefault="009D2672" w:rsidP="00696BFE">
      <w:pPr>
        <w:tabs>
          <w:tab w:val="left" w:pos="540"/>
        </w:tabs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Состояние здоровья ребенка_________________________________________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_</w:t>
      </w:r>
    </w:p>
    <w:p w:rsidR="009D2672" w:rsidRPr="002A0273" w:rsidRDefault="009D2672" w:rsidP="00696BFE">
      <w:pPr>
        <w:tabs>
          <w:tab w:val="left" w:pos="540"/>
        </w:tabs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0273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Заключение </w:t>
      </w:r>
      <w:proofErr w:type="gramStart"/>
      <w:r w:rsidRPr="002A0273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>школьного</w:t>
      </w:r>
      <w:proofErr w:type="gramEnd"/>
      <w:r w:rsidRPr="002A0273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ПМПк</w:t>
      </w:r>
      <w:r w:rsidRPr="002A0273">
        <w:rPr>
          <w:rFonts w:ascii="Times New Roman" w:eastAsia="Times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2A0273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(</w:t>
      </w:r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общие выводы и рекомендации</w:t>
      </w:r>
      <w:r w:rsidRPr="002A0273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 xml:space="preserve"> </w:t>
      </w:r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специалистов</w:t>
      </w:r>
      <w:r w:rsidRPr="002A0273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)__________________________________</w:t>
      </w:r>
      <w:r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____________________</w:t>
      </w:r>
      <w:r w:rsidRPr="002A027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9D2672" w:rsidRPr="002A0273" w:rsidRDefault="009D2672" w:rsidP="00696BFE">
      <w:pPr>
        <w:tabs>
          <w:tab w:val="left" w:pos="540"/>
        </w:tabs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Печать учреждения</w:t>
      </w:r>
      <w:r w:rsidRPr="002A027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9D2672" w:rsidRPr="002A0273" w:rsidRDefault="009D2672" w:rsidP="00696BFE">
      <w:pPr>
        <w:tabs>
          <w:tab w:val="left" w:pos="540"/>
        </w:tabs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Подпись</w:t>
      </w:r>
      <w:r w:rsidRPr="002A0273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___________________________________________</w:t>
      </w:r>
      <w:r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_______________</w:t>
      </w:r>
      <w:r w:rsidRPr="002A0273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_</w:t>
      </w:r>
      <w:r w:rsidRPr="002A027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Председатель  ПМПк  _________________  </w:t>
      </w:r>
    </w:p>
    <w:p w:rsidR="009D2672" w:rsidRDefault="009D2672" w:rsidP="00696BFE">
      <w:pPr>
        <w:rPr>
          <w:sz w:val="28"/>
          <w:szCs w:val="28"/>
        </w:rPr>
      </w:pPr>
    </w:p>
    <w:p w:rsidR="009D2672" w:rsidRDefault="000F2F66" w:rsidP="000F2F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D2672">
        <w:rPr>
          <w:rFonts w:ascii="Times New Roman" w:hAnsi="Times New Roman" w:cs="Times New Roman"/>
          <w:sz w:val="28"/>
          <w:szCs w:val="28"/>
        </w:rPr>
        <w:t>риложение №10</w:t>
      </w:r>
    </w:p>
    <w:p w:rsidR="000F2F66" w:rsidRDefault="000F2F66" w:rsidP="000F2F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</w:p>
    <w:p w:rsidR="009D2672" w:rsidRPr="005C1AFF" w:rsidRDefault="009D2672" w:rsidP="00696BFE">
      <w:pPr>
        <w:spacing w:before="77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1AFF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Протокол № </w:t>
      </w:r>
      <w:r w:rsidRPr="005C1A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5C1AFF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заседания психолого-медико-педагогического консилиума СОШ…..</w:t>
      </w:r>
      <w:r w:rsidRPr="005C1AFF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br/>
        <w:t> </w:t>
      </w:r>
      <w:r w:rsidRPr="005C1A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9D2672" w:rsidRPr="005C1AFF" w:rsidRDefault="009D2672" w:rsidP="00696BFE">
      <w:pPr>
        <w:spacing w:before="67"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C1A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Дата</w:t>
      </w:r>
    </w:p>
    <w:p w:rsidR="009D2672" w:rsidRPr="005C1AFF" w:rsidRDefault="009D2672" w:rsidP="00696BF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1A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Всего членов … чел.</w:t>
      </w:r>
    </w:p>
    <w:p w:rsidR="009D2672" w:rsidRPr="005C1AFF" w:rsidRDefault="009D2672" w:rsidP="00696BFE">
      <w:pPr>
        <w:spacing w:before="120" w:after="0"/>
        <w:rPr>
          <w:rFonts w:ascii="Times New Roman" w:eastAsia="Times New Roman" w:hAnsi="Times New Roman" w:cs="Times New Roman"/>
          <w:sz w:val="28"/>
          <w:szCs w:val="28"/>
        </w:rPr>
      </w:pPr>
      <w:r w:rsidRPr="005C1A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рисутствовало … чел.</w:t>
      </w:r>
    </w:p>
    <w:p w:rsidR="009D2672" w:rsidRPr="005C1AFF" w:rsidRDefault="009D2672" w:rsidP="00696BFE">
      <w:pPr>
        <w:spacing w:before="120" w:after="0"/>
        <w:rPr>
          <w:rFonts w:ascii="Times New Roman" w:eastAsia="Times New Roman" w:hAnsi="Times New Roman" w:cs="Times New Roman"/>
          <w:sz w:val="28"/>
          <w:szCs w:val="28"/>
        </w:rPr>
      </w:pPr>
      <w:r w:rsidRPr="005C1A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Отсутствовало  … чел. </w:t>
      </w:r>
    </w:p>
    <w:p w:rsidR="009D2672" w:rsidRPr="005C1AFF" w:rsidRDefault="009D2672" w:rsidP="00696BFE">
      <w:pPr>
        <w:spacing w:before="67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1AFF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Повестка дня:</w:t>
      </w:r>
      <w:r w:rsidRPr="005C1A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9D2672" w:rsidRPr="005C1AFF" w:rsidRDefault="009D2672" w:rsidP="00696BFE">
      <w:pPr>
        <w:spacing w:before="67" w:after="0"/>
        <w:rPr>
          <w:rFonts w:ascii="Times New Roman" w:eastAsia="Times New Roman" w:hAnsi="Times New Roman" w:cs="Times New Roman"/>
          <w:sz w:val="28"/>
          <w:szCs w:val="28"/>
        </w:rPr>
      </w:pPr>
      <w:r w:rsidRPr="005C1A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1. Рассмотрение и утверждение плана заседаний ПМПк   на 2016/2017 учебный год.</w:t>
      </w:r>
    </w:p>
    <w:p w:rsidR="009D2672" w:rsidRPr="005C1AFF" w:rsidRDefault="009D2672" w:rsidP="00696BFE">
      <w:pPr>
        <w:spacing w:before="67" w:after="0"/>
        <w:rPr>
          <w:rFonts w:ascii="Times New Roman" w:eastAsia="Times New Roman" w:hAnsi="Times New Roman" w:cs="Times New Roman"/>
          <w:sz w:val="28"/>
          <w:szCs w:val="28"/>
        </w:rPr>
      </w:pPr>
      <w:r w:rsidRPr="005C1A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2. Выработка коллегиального решения по определению ………детей  с ОВЗ, детей-инвалидов на основании заключения </w:t>
      </w:r>
      <w:proofErr w:type="gramStart"/>
      <w:r w:rsidRPr="005C1A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Ц(</w:t>
      </w:r>
      <w:proofErr w:type="gramEnd"/>
      <w:r w:rsidRPr="005C1A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Т)ПМПК. </w:t>
      </w:r>
    </w:p>
    <w:p w:rsidR="009D2672" w:rsidRPr="005C1AFF" w:rsidRDefault="009D2672" w:rsidP="00696BFE">
      <w:pPr>
        <w:spacing w:before="67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1AFF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Ход заседания:</w:t>
      </w:r>
      <w:r w:rsidRPr="005C1A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9D2672" w:rsidRPr="005C1AFF" w:rsidRDefault="009D2672" w:rsidP="00696BFE">
      <w:pPr>
        <w:spacing w:before="67" w:after="0"/>
        <w:rPr>
          <w:rFonts w:ascii="Times New Roman" w:eastAsia="Times New Roman" w:hAnsi="Times New Roman" w:cs="Times New Roman"/>
          <w:sz w:val="28"/>
          <w:szCs w:val="28"/>
        </w:rPr>
      </w:pPr>
      <w:r w:rsidRPr="005C1A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Информацию по содержанию работы ПМПк  представила председатель ……, учитель  ……………..</w:t>
      </w:r>
    </w:p>
    <w:p w:rsidR="009D2672" w:rsidRPr="005C1AFF" w:rsidRDefault="009D2672" w:rsidP="00696BFE">
      <w:pPr>
        <w:spacing w:before="67" w:after="0"/>
        <w:rPr>
          <w:rFonts w:ascii="Times New Roman" w:eastAsia="Times New Roman" w:hAnsi="Times New Roman" w:cs="Times New Roman"/>
          <w:sz w:val="28"/>
          <w:szCs w:val="28"/>
        </w:rPr>
      </w:pPr>
      <w:r w:rsidRPr="005C1AFF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1. Слушали</w:t>
      </w:r>
      <w:r w:rsidRPr="005C1A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по первому вопросу</w:t>
      </w:r>
      <w:proofErr w:type="gramStart"/>
      <w:r w:rsidRPr="005C1A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…….</w:t>
      </w:r>
      <w:proofErr w:type="gramEnd"/>
      <w:r w:rsidRPr="005C1A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Она представила план и задачи работы ………………. на 2016/2017 учебный год.  </w:t>
      </w:r>
    </w:p>
    <w:p w:rsidR="009D2672" w:rsidRPr="005C1AFF" w:rsidRDefault="009D2672" w:rsidP="00696BFE">
      <w:pPr>
        <w:spacing w:before="67" w:after="0"/>
        <w:rPr>
          <w:rFonts w:ascii="Times New Roman" w:eastAsia="Times New Roman" w:hAnsi="Times New Roman" w:cs="Times New Roman"/>
          <w:sz w:val="28"/>
          <w:szCs w:val="28"/>
        </w:rPr>
      </w:pPr>
      <w:r w:rsidRPr="005C1AFF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Решили: </w:t>
      </w:r>
      <w:r w:rsidRPr="005C1A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лан единогласно принят членами  ПМПк  …………………. единогласно, без дополнений и изменений.</w:t>
      </w:r>
    </w:p>
    <w:p w:rsidR="009D2672" w:rsidRPr="005C1AFF" w:rsidRDefault="009D2672" w:rsidP="00696BFE">
      <w:pPr>
        <w:spacing w:before="67" w:after="0"/>
        <w:rPr>
          <w:rFonts w:ascii="Times New Roman" w:eastAsia="Times New Roman" w:hAnsi="Times New Roman" w:cs="Times New Roman"/>
          <w:sz w:val="28"/>
          <w:szCs w:val="28"/>
        </w:rPr>
      </w:pPr>
      <w:r w:rsidRPr="005C1A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2. </w:t>
      </w:r>
      <w:r w:rsidRPr="005C1AFF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Слушали</w:t>
      </w:r>
      <w:r w:rsidRPr="005C1A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по второму  вопросу повестки заседания ……………….,  которая ознакомила членов  ПМПк   с содержанием  представлений специалистов  на детей: ………………</w:t>
      </w:r>
    </w:p>
    <w:p w:rsidR="009D2672" w:rsidRPr="005C1AFF" w:rsidRDefault="009D2672" w:rsidP="00696BFE">
      <w:pPr>
        <w:spacing w:before="67" w:after="0"/>
        <w:rPr>
          <w:rFonts w:ascii="Times New Roman" w:eastAsia="Times New Roman" w:hAnsi="Times New Roman" w:cs="Times New Roman"/>
          <w:sz w:val="28"/>
          <w:szCs w:val="28"/>
        </w:rPr>
      </w:pPr>
      <w:r w:rsidRPr="005C1AFF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Решили: </w:t>
      </w:r>
    </w:p>
    <w:p w:rsidR="009D2672" w:rsidRPr="005C1AFF" w:rsidRDefault="009D2672" w:rsidP="00696BFE">
      <w:pPr>
        <w:spacing w:before="67" w:after="0"/>
        <w:rPr>
          <w:rFonts w:ascii="Times New Roman" w:eastAsia="Times New Roman" w:hAnsi="Times New Roman" w:cs="Times New Roman"/>
          <w:sz w:val="28"/>
          <w:szCs w:val="28"/>
        </w:rPr>
      </w:pPr>
      <w:r w:rsidRPr="005C1AFF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Решение заседания ПМПк</w:t>
      </w:r>
      <w:r w:rsidRPr="005C1A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:…………………………………………………………… </w:t>
      </w:r>
    </w:p>
    <w:p w:rsidR="009D2672" w:rsidRPr="005C1AFF" w:rsidRDefault="009D2672" w:rsidP="00696BFE">
      <w:pPr>
        <w:spacing w:before="67" w:after="0"/>
        <w:rPr>
          <w:rFonts w:ascii="Times New Roman" w:eastAsia="Times New Roman" w:hAnsi="Times New Roman" w:cs="Times New Roman"/>
          <w:sz w:val="28"/>
          <w:szCs w:val="28"/>
        </w:rPr>
      </w:pPr>
      <w:r w:rsidRPr="005C1AFF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Председатель ПМПк</w:t>
      </w:r>
      <w:r w:rsidRPr="005C1A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………………………………………………………………</w:t>
      </w:r>
    </w:p>
    <w:p w:rsidR="009D2672" w:rsidRPr="005C1AFF" w:rsidRDefault="009D2672" w:rsidP="00696BFE">
      <w:pPr>
        <w:spacing w:before="67" w:after="0"/>
        <w:rPr>
          <w:rFonts w:ascii="Times New Roman" w:eastAsia="Times New Roman" w:hAnsi="Times New Roman" w:cs="Times New Roman"/>
          <w:sz w:val="28"/>
          <w:szCs w:val="28"/>
        </w:rPr>
      </w:pPr>
      <w:r w:rsidRPr="005C1AFF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Секретарь ПМПк</w:t>
      </w:r>
      <w:r w:rsidRPr="005C1AF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……………………………………………………………………… </w:t>
      </w:r>
    </w:p>
    <w:p w:rsidR="009D2672" w:rsidRDefault="009D2672" w:rsidP="00696BFE">
      <w:pPr>
        <w:rPr>
          <w:rFonts w:ascii="Times New Roman" w:hAnsi="Times New Roman" w:cs="Times New Roman"/>
          <w:sz w:val="28"/>
          <w:szCs w:val="28"/>
        </w:rPr>
      </w:pPr>
    </w:p>
    <w:p w:rsidR="009D2672" w:rsidRDefault="009D2672" w:rsidP="00696BFE">
      <w:pPr>
        <w:rPr>
          <w:rFonts w:ascii="Times New Roman" w:hAnsi="Times New Roman" w:cs="Times New Roman"/>
          <w:sz w:val="28"/>
          <w:szCs w:val="28"/>
        </w:rPr>
      </w:pPr>
    </w:p>
    <w:p w:rsidR="009D2672" w:rsidRDefault="009D2672" w:rsidP="00696BFE">
      <w:pPr>
        <w:rPr>
          <w:rFonts w:ascii="Times New Roman" w:hAnsi="Times New Roman" w:cs="Times New Roman"/>
          <w:sz w:val="28"/>
          <w:szCs w:val="28"/>
        </w:rPr>
      </w:pPr>
    </w:p>
    <w:p w:rsidR="009D2672" w:rsidRDefault="009D2672" w:rsidP="00696B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</w:t>
      </w:r>
    </w:p>
    <w:p w:rsidR="009D2672" w:rsidRPr="009E59B9" w:rsidRDefault="009D2672" w:rsidP="00696BFE">
      <w:pPr>
        <w:rPr>
          <w:rFonts w:ascii="Times New Roman" w:hAnsi="Times New Roman" w:cs="Times New Roman"/>
          <w:sz w:val="28"/>
          <w:szCs w:val="28"/>
        </w:rPr>
      </w:pPr>
      <w:r w:rsidRPr="009E59B9">
        <w:rPr>
          <w:rFonts w:ascii="Times New Roman" w:hAnsi="Times New Roman" w:cs="Times New Roman"/>
          <w:sz w:val="28"/>
          <w:szCs w:val="28"/>
        </w:rPr>
        <w:t xml:space="preserve">Муниципальное бюджетное  обще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……..</w:t>
      </w:r>
    </w:p>
    <w:p w:rsidR="009D2672" w:rsidRPr="009E59B9" w:rsidRDefault="009D2672" w:rsidP="00696B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9B9">
        <w:rPr>
          <w:rFonts w:ascii="Times New Roman" w:hAnsi="Times New Roman" w:cs="Times New Roman"/>
          <w:b/>
          <w:sz w:val="28"/>
          <w:szCs w:val="28"/>
        </w:rPr>
        <w:t>ПРОТОКОЛ № 0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2672" w:rsidRPr="009E59B9" w:rsidRDefault="009D2672" w:rsidP="00696BFE">
      <w:pPr>
        <w:rPr>
          <w:rFonts w:ascii="Times New Roman" w:hAnsi="Times New Roman" w:cs="Times New Roman"/>
          <w:sz w:val="28"/>
          <w:szCs w:val="28"/>
        </w:rPr>
      </w:pPr>
      <w:r w:rsidRPr="009E59B9">
        <w:rPr>
          <w:rFonts w:ascii="Times New Roman" w:hAnsi="Times New Roman" w:cs="Times New Roman"/>
          <w:sz w:val="28"/>
          <w:szCs w:val="28"/>
        </w:rPr>
        <w:t>заседания школьного психолого-медико-педагогического консилиума</w:t>
      </w:r>
    </w:p>
    <w:p w:rsidR="009D2672" w:rsidRPr="009E59B9" w:rsidRDefault="009D2672" w:rsidP="00696BFE">
      <w:pPr>
        <w:rPr>
          <w:rFonts w:ascii="Times New Roman" w:hAnsi="Times New Roman" w:cs="Times New Roman"/>
          <w:sz w:val="28"/>
          <w:szCs w:val="28"/>
        </w:rPr>
      </w:pPr>
    </w:p>
    <w:p w:rsidR="009D2672" w:rsidRPr="009E59B9" w:rsidRDefault="009D2672" w:rsidP="00696BF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E59B9">
        <w:rPr>
          <w:rFonts w:ascii="Times New Roman" w:hAnsi="Times New Roman" w:cs="Times New Roman"/>
          <w:b/>
          <w:i/>
          <w:sz w:val="28"/>
          <w:szCs w:val="28"/>
        </w:rPr>
        <w:t>Присутствуют:</w:t>
      </w:r>
    </w:p>
    <w:p w:rsidR="009D2672" w:rsidRPr="009E59B9" w:rsidRDefault="009D2672" w:rsidP="00696BFE">
      <w:pPr>
        <w:rPr>
          <w:rFonts w:ascii="Times New Roman" w:hAnsi="Times New Roman" w:cs="Times New Roman"/>
          <w:sz w:val="28"/>
          <w:szCs w:val="28"/>
        </w:rPr>
      </w:pPr>
      <w:r w:rsidRPr="009E59B9">
        <w:rPr>
          <w:rFonts w:ascii="Times New Roman" w:hAnsi="Times New Roman" w:cs="Times New Roman"/>
          <w:sz w:val="28"/>
          <w:szCs w:val="28"/>
        </w:rPr>
        <w:t xml:space="preserve">Учитель-дефектолог:  </w:t>
      </w:r>
    </w:p>
    <w:p w:rsidR="009D2672" w:rsidRPr="009E59B9" w:rsidRDefault="009D2672" w:rsidP="00696BFE">
      <w:pPr>
        <w:rPr>
          <w:rFonts w:ascii="Times New Roman" w:hAnsi="Times New Roman" w:cs="Times New Roman"/>
          <w:sz w:val="28"/>
          <w:szCs w:val="28"/>
        </w:rPr>
      </w:pPr>
      <w:r w:rsidRPr="009E59B9">
        <w:rPr>
          <w:rFonts w:ascii="Times New Roman" w:hAnsi="Times New Roman" w:cs="Times New Roman"/>
          <w:sz w:val="28"/>
          <w:szCs w:val="28"/>
        </w:rPr>
        <w:t xml:space="preserve">Педагог-психолог:  </w:t>
      </w:r>
    </w:p>
    <w:p w:rsidR="009D2672" w:rsidRPr="009E59B9" w:rsidRDefault="009D2672" w:rsidP="00696BFE">
      <w:pPr>
        <w:rPr>
          <w:rFonts w:ascii="Times New Roman" w:hAnsi="Times New Roman" w:cs="Times New Roman"/>
          <w:sz w:val="28"/>
          <w:szCs w:val="28"/>
        </w:rPr>
      </w:pPr>
      <w:r w:rsidRPr="009E59B9">
        <w:rPr>
          <w:rFonts w:ascii="Times New Roman" w:hAnsi="Times New Roman" w:cs="Times New Roman"/>
          <w:sz w:val="28"/>
          <w:szCs w:val="28"/>
        </w:rPr>
        <w:t xml:space="preserve">Учитель-логопед: </w:t>
      </w:r>
    </w:p>
    <w:p w:rsidR="009D2672" w:rsidRPr="009E59B9" w:rsidRDefault="009D2672" w:rsidP="00696BFE">
      <w:pPr>
        <w:rPr>
          <w:rFonts w:ascii="Times New Roman" w:hAnsi="Times New Roman" w:cs="Times New Roman"/>
          <w:sz w:val="28"/>
          <w:szCs w:val="28"/>
        </w:rPr>
      </w:pPr>
      <w:r w:rsidRPr="009E59B9">
        <w:rPr>
          <w:rFonts w:ascii="Times New Roman" w:hAnsi="Times New Roman" w:cs="Times New Roman"/>
          <w:sz w:val="28"/>
          <w:szCs w:val="28"/>
        </w:rPr>
        <w:t xml:space="preserve">Заместитель директора по УВР: </w:t>
      </w:r>
    </w:p>
    <w:p w:rsidR="009D2672" w:rsidRPr="009E59B9" w:rsidRDefault="009D2672" w:rsidP="00696BFE">
      <w:pPr>
        <w:rPr>
          <w:rFonts w:ascii="Times New Roman" w:hAnsi="Times New Roman" w:cs="Times New Roman"/>
          <w:sz w:val="28"/>
          <w:szCs w:val="28"/>
        </w:rPr>
      </w:pPr>
      <w:r w:rsidRPr="009E59B9">
        <w:rPr>
          <w:rFonts w:ascii="Times New Roman" w:hAnsi="Times New Roman" w:cs="Times New Roman"/>
          <w:sz w:val="28"/>
          <w:szCs w:val="28"/>
        </w:rPr>
        <w:t xml:space="preserve">Председатель: заместитель директора по УВР </w:t>
      </w:r>
    </w:p>
    <w:p w:rsidR="009D2672" w:rsidRPr="009E59B9" w:rsidRDefault="009D2672" w:rsidP="00696BFE">
      <w:pPr>
        <w:rPr>
          <w:rFonts w:ascii="Times New Roman" w:hAnsi="Times New Roman" w:cs="Times New Roman"/>
          <w:sz w:val="28"/>
          <w:szCs w:val="28"/>
        </w:rPr>
      </w:pPr>
      <w:r w:rsidRPr="009E59B9">
        <w:rPr>
          <w:rFonts w:ascii="Times New Roman" w:hAnsi="Times New Roman" w:cs="Times New Roman"/>
          <w:sz w:val="28"/>
          <w:szCs w:val="28"/>
        </w:rPr>
        <w:t xml:space="preserve">Секретарь:  учитель-логопед </w:t>
      </w:r>
    </w:p>
    <w:p w:rsidR="009D2672" w:rsidRPr="009E59B9" w:rsidRDefault="009D2672" w:rsidP="00696BF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E59B9">
        <w:rPr>
          <w:rFonts w:ascii="Times New Roman" w:hAnsi="Times New Roman" w:cs="Times New Roman"/>
          <w:b/>
          <w:i/>
          <w:sz w:val="28"/>
          <w:szCs w:val="28"/>
        </w:rPr>
        <w:t>Приглашены:</w:t>
      </w:r>
    </w:p>
    <w:p w:rsidR="009D2672" w:rsidRPr="009E59B9" w:rsidRDefault="009D2672" w:rsidP="00696BFE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E59B9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9D2672" w:rsidRPr="009E59B9" w:rsidRDefault="009D2672" w:rsidP="00696BFE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9B9">
        <w:rPr>
          <w:rFonts w:ascii="Times New Roman" w:hAnsi="Times New Roman" w:cs="Times New Roman"/>
          <w:sz w:val="28"/>
          <w:szCs w:val="28"/>
        </w:rPr>
        <w:t>ПОВЕСТКА ЗАСЕДАНИЯ:</w:t>
      </w:r>
    </w:p>
    <w:p w:rsidR="009D2672" w:rsidRPr="009E59B9" w:rsidRDefault="009D2672" w:rsidP="00696BFE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9E59B9">
        <w:rPr>
          <w:rFonts w:ascii="Times New Roman" w:hAnsi="Times New Roman" w:cs="Times New Roman"/>
          <w:sz w:val="28"/>
          <w:szCs w:val="28"/>
        </w:rPr>
        <w:t>Итоги изучения документации и заключения ТПМПК и ЦПМПК на вновь прибывших детей.</w:t>
      </w:r>
    </w:p>
    <w:p w:rsidR="009D2672" w:rsidRPr="009E59B9" w:rsidRDefault="009D2672" w:rsidP="00696BFE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9E59B9">
        <w:rPr>
          <w:rFonts w:ascii="Times New Roman" w:hAnsi="Times New Roman" w:cs="Times New Roman"/>
          <w:sz w:val="28"/>
          <w:szCs w:val="28"/>
        </w:rPr>
        <w:t>Принятие программы адаптации вновь прибывших учащихся в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9B9">
        <w:rPr>
          <w:rFonts w:ascii="Times New Roman" w:hAnsi="Times New Roman" w:cs="Times New Roman"/>
          <w:sz w:val="28"/>
          <w:szCs w:val="28"/>
        </w:rPr>
        <w:t>специальных (коррекционных) классов.</w:t>
      </w:r>
    </w:p>
    <w:p w:rsidR="009D2672" w:rsidRPr="009E59B9" w:rsidRDefault="009D2672" w:rsidP="00696BFE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9E59B9">
        <w:rPr>
          <w:rFonts w:ascii="Times New Roman" w:hAnsi="Times New Roman" w:cs="Times New Roman"/>
          <w:sz w:val="28"/>
          <w:szCs w:val="28"/>
        </w:rPr>
        <w:t>Выявление причин  неуспеваемости учащихся начальных классов, определение дальнейшего образовательного маршрута.</w:t>
      </w:r>
    </w:p>
    <w:p w:rsidR="009D2672" w:rsidRPr="009E59B9" w:rsidRDefault="009D2672" w:rsidP="00696BFE">
      <w:pPr>
        <w:rPr>
          <w:rFonts w:ascii="Times New Roman" w:hAnsi="Times New Roman" w:cs="Times New Roman"/>
          <w:sz w:val="28"/>
          <w:szCs w:val="28"/>
        </w:rPr>
      </w:pPr>
      <w:r w:rsidRPr="009E59B9">
        <w:rPr>
          <w:rFonts w:ascii="Times New Roman" w:hAnsi="Times New Roman" w:cs="Times New Roman"/>
          <w:sz w:val="28"/>
          <w:szCs w:val="28"/>
        </w:rPr>
        <w:t>Слушали:</w:t>
      </w:r>
    </w:p>
    <w:p w:rsidR="009D2672" w:rsidRPr="009E59B9" w:rsidRDefault="009D2672" w:rsidP="00696BFE">
      <w:pPr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59B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9E59B9">
        <w:rPr>
          <w:rFonts w:ascii="Times New Roman" w:hAnsi="Times New Roman" w:cs="Times New Roman"/>
          <w:sz w:val="28"/>
          <w:szCs w:val="28"/>
        </w:rPr>
        <w:t>Ш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нсилиума)</w:t>
      </w:r>
      <w:r w:rsidRPr="009E59B9">
        <w:rPr>
          <w:rFonts w:ascii="Times New Roman" w:hAnsi="Times New Roman" w:cs="Times New Roman"/>
          <w:sz w:val="28"/>
          <w:szCs w:val="28"/>
        </w:rPr>
        <w:t>, зам. директора по УВР,  ознакомила членов консилиума с документацией и заключениями ТПМПК и ЦПМПК на вновь прибывших учащихся. Представила педагогические характеристики классных руководителей, результаты обследования педагогом-психологом, учителем-логопедом, учителем-дефектологом.</w:t>
      </w:r>
    </w:p>
    <w:p w:rsidR="009D2672" w:rsidRPr="009E59B9" w:rsidRDefault="009D2672" w:rsidP="00696BFE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E59B9">
        <w:rPr>
          <w:rFonts w:ascii="Times New Roman" w:hAnsi="Times New Roman" w:cs="Times New Roman"/>
          <w:sz w:val="28"/>
          <w:szCs w:val="28"/>
        </w:rPr>
        <w:lastRenderedPageBreak/>
        <w:t>«К» класс:</w:t>
      </w:r>
    </w:p>
    <w:p w:rsidR="009D2672" w:rsidRPr="009E59B9" w:rsidRDefault="009D2672" w:rsidP="00696BFE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детей</w:t>
      </w:r>
    </w:p>
    <w:p w:rsidR="009D2672" w:rsidRPr="009E59B9" w:rsidRDefault="009D2672" w:rsidP="00696BFE">
      <w:pPr>
        <w:rPr>
          <w:rFonts w:ascii="Times New Roman" w:hAnsi="Times New Roman" w:cs="Times New Roman"/>
          <w:sz w:val="28"/>
          <w:szCs w:val="28"/>
        </w:rPr>
      </w:pPr>
      <w:r w:rsidRPr="009E59B9">
        <w:rPr>
          <w:rFonts w:ascii="Times New Roman" w:hAnsi="Times New Roman" w:cs="Times New Roman"/>
          <w:sz w:val="28"/>
          <w:szCs w:val="28"/>
        </w:rPr>
        <w:t>4(б) «К» класс:</w:t>
      </w:r>
    </w:p>
    <w:p w:rsidR="009D2672" w:rsidRPr="009E59B9" w:rsidRDefault="009D2672" w:rsidP="00696BFE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детей</w:t>
      </w:r>
    </w:p>
    <w:p w:rsidR="009D2672" w:rsidRPr="009E59B9" w:rsidRDefault="009D2672" w:rsidP="00696BFE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E59B9">
        <w:rPr>
          <w:rFonts w:ascii="Times New Roman" w:hAnsi="Times New Roman" w:cs="Times New Roman"/>
          <w:sz w:val="28"/>
          <w:szCs w:val="28"/>
        </w:rPr>
        <w:t>«Д» класс:</w:t>
      </w:r>
    </w:p>
    <w:p w:rsidR="009D2672" w:rsidRPr="009E59B9" w:rsidRDefault="009D2672" w:rsidP="00696BFE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детей</w:t>
      </w:r>
    </w:p>
    <w:p w:rsidR="009D2672" w:rsidRPr="009E59B9" w:rsidRDefault="009D2672" w:rsidP="00696BFE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E59B9">
        <w:rPr>
          <w:rFonts w:ascii="Times New Roman" w:hAnsi="Times New Roman" w:cs="Times New Roman"/>
          <w:sz w:val="28"/>
          <w:szCs w:val="28"/>
        </w:rPr>
        <w:t>«Е» класс:</w:t>
      </w:r>
    </w:p>
    <w:p w:rsidR="009D2672" w:rsidRPr="009E59B9" w:rsidRDefault="009D2672" w:rsidP="00696BFE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детей</w:t>
      </w:r>
    </w:p>
    <w:p w:rsidR="009D2672" w:rsidRPr="009E59B9" w:rsidRDefault="009D2672" w:rsidP="00696BFE">
      <w:pPr>
        <w:rPr>
          <w:rFonts w:ascii="Times New Roman" w:hAnsi="Times New Roman" w:cs="Times New Roman"/>
          <w:sz w:val="28"/>
          <w:szCs w:val="28"/>
        </w:rPr>
      </w:pPr>
      <w:r w:rsidRPr="009E59B9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9D2672" w:rsidRPr="009E59B9" w:rsidRDefault="009D2672" w:rsidP="00696BFE">
      <w:pPr>
        <w:rPr>
          <w:rFonts w:ascii="Times New Roman" w:hAnsi="Times New Roman" w:cs="Times New Roman"/>
          <w:sz w:val="28"/>
          <w:szCs w:val="28"/>
        </w:rPr>
      </w:pPr>
      <w:r w:rsidRPr="009E59B9">
        <w:rPr>
          <w:rFonts w:ascii="Times New Roman" w:hAnsi="Times New Roman" w:cs="Times New Roman"/>
          <w:sz w:val="28"/>
          <w:szCs w:val="28"/>
        </w:rPr>
        <w:t>1-1</w:t>
      </w:r>
      <w:proofErr w:type="gramStart"/>
      <w:r w:rsidRPr="009E59B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E59B9">
        <w:rPr>
          <w:rFonts w:ascii="Times New Roman" w:hAnsi="Times New Roman" w:cs="Times New Roman"/>
          <w:sz w:val="28"/>
          <w:szCs w:val="28"/>
        </w:rPr>
        <w:t xml:space="preserve">о рекомендациям ЦПМПК и ТПМПК осуществлять занятия с учителем-логопедом; педагогом-психологом; учителем-дефектологом. Контрольный осмотр на заседании </w:t>
      </w:r>
      <w:proofErr w:type="spellStart"/>
      <w:r w:rsidRPr="009E59B9">
        <w:rPr>
          <w:rFonts w:ascii="Times New Roman" w:hAnsi="Times New Roman" w:cs="Times New Roman"/>
          <w:sz w:val="28"/>
          <w:szCs w:val="28"/>
        </w:rPr>
        <w:t>ШПМПк</w:t>
      </w:r>
      <w:proofErr w:type="spellEnd"/>
      <w:r w:rsidRPr="009E5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декабре 20….</w:t>
      </w:r>
      <w:r w:rsidRPr="009E59B9">
        <w:rPr>
          <w:rFonts w:ascii="Times New Roman" w:hAnsi="Times New Roman" w:cs="Times New Roman"/>
          <w:sz w:val="28"/>
          <w:szCs w:val="28"/>
        </w:rPr>
        <w:t>г.</w:t>
      </w:r>
    </w:p>
    <w:p w:rsidR="009D2672" w:rsidRPr="009E59B9" w:rsidRDefault="009D2672" w:rsidP="00696BFE">
      <w:pPr>
        <w:numPr>
          <w:ilvl w:val="1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E59B9">
        <w:rPr>
          <w:rFonts w:ascii="Times New Roman" w:hAnsi="Times New Roman" w:cs="Times New Roman"/>
          <w:sz w:val="28"/>
          <w:szCs w:val="28"/>
        </w:rPr>
        <w:t xml:space="preserve">едагог-психолог ознакомила с программой адаптации учащихся, вновь прибывших в специальные (коррекционные) классы 7, 8 вида. Особое внимание обратила на резервные возможности развития учащихся, эффективности продолжительности </w:t>
      </w:r>
      <w:proofErr w:type="spellStart"/>
      <w:r w:rsidRPr="009E59B9">
        <w:rPr>
          <w:rFonts w:ascii="Times New Roman" w:hAnsi="Times New Roman" w:cs="Times New Roman"/>
          <w:sz w:val="28"/>
          <w:szCs w:val="28"/>
        </w:rPr>
        <w:t>коррекцинно-развивающей</w:t>
      </w:r>
      <w:proofErr w:type="spellEnd"/>
      <w:r w:rsidRPr="009E59B9">
        <w:rPr>
          <w:rFonts w:ascii="Times New Roman" w:hAnsi="Times New Roman" w:cs="Times New Roman"/>
          <w:sz w:val="28"/>
          <w:szCs w:val="28"/>
        </w:rPr>
        <w:t xml:space="preserve"> работы с учащимися в рамках школы.</w:t>
      </w:r>
    </w:p>
    <w:p w:rsidR="009D2672" w:rsidRPr="009E59B9" w:rsidRDefault="009D2672" w:rsidP="00696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9B9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9D2672" w:rsidRPr="009E59B9" w:rsidRDefault="009D2672" w:rsidP="00696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9B9">
        <w:rPr>
          <w:rFonts w:ascii="Times New Roman" w:hAnsi="Times New Roman" w:cs="Times New Roman"/>
          <w:sz w:val="28"/>
          <w:szCs w:val="28"/>
        </w:rPr>
        <w:t>2-1. Принять к сведению представленный материал.</w:t>
      </w:r>
    </w:p>
    <w:p w:rsidR="009D2672" w:rsidRPr="009E59B9" w:rsidRDefault="009D2672" w:rsidP="00696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9B9">
        <w:rPr>
          <w:rFonts w:ascii="Times New Roman" w:hAnsi="Times New Roman" w:cs="Times New Roman"/>
          <w:sz w:val="28"/>
          <w:szCs w:val="28"/>
        </w:rPr>
        <w:t>2-2. В учебно-воспитательном процессе соблюдать возрастные и индивидуальные особенности, состояние соматического и нервно-психического здоровья каждого вновь прибывшего ученика.</w:t>
      </w:r>
    </w:p>
    <w:p w:rsidR="009D2672" w:rsidRPr="009E59B9" w:rsidRDefault="009D2672" w:rsidP="00696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9B9">
        <w:rPr>
          <w:rFonts w:ascii="Times New Roman" w:hAnsi="Times New Roman" w:cs="Times New Roman"/>
          <w:sz w:val="28"/>
          <w:szCs w:val="28"/>
        </w:rPr>
        <w:t>2-3.Утвердить программу адаптации вновь прибывших учащихся в условиях специальных (коррекционных) классов.</w:t>
      </w:r>
    </w:p>
    <w:p w:rsidR="009D2672" w:rsidRPr="009E59B9" w:rsidRDefault="009D2672" w:rsidP="00696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9B9">
        <w:rPr>
          <w:rFonts w:ascii="Times New Roman" w:hAnsi="Times New Roman" w:cs="Times New Roman"/>
          <w:sz w:val="28"/>
          <w:szCs w:val="28"/>
        </w:rPr>
        <w:t>2-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9B9">
        <w:rPr>
          <w:rFonts w:ascii="Times New Roman" w:hAnsi="Times New Roman" w:cs="Times New Roman"/>
          <w:sz w:val="28"/>
          <w:szCs w:val="28"/>
        </w:rPr>
        <w:t>В соответствии с рекомендациями психолога составить  программы психолого-педагогического сопровождения неуспевающих учащихся.</w:t>
      </w:r>
    </w:p>
    <w:p w:rsidR="009D2672" w:rsidRPr="009E59B9" w:rsidRDefault="009D2672" w:rsidP="00696BFE">
      <w:pPr>
        <w:numPr>
          <w:ilvl w:val="1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59B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9E59B9">
        <w:rPr>
          <w:rFonts w:ascii="Times New Roman" w:hAnsi="Times New Roman" w:cs="Times New Roman"/>
          <w:sz w:val="28"/>
          <w:szCs w:val="28"/>
        </w:rPr>
        <w:t>Ш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нсилиума)</w:t>
      </w:r>
      <w:r w:rsidRPr="009E59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9B9">
        <w:rPr>
          <w:rFonts w:ascii="Times New Roman" w:hAnsi="Times New Roman" w:cs="Times New Roman"/>
          <w:sz w:val="28"/>
          <w:szCs w:val="28"/>
        </w:rPr>
        <w:t xml:space="preserve">зам. директора по УВР,  представила документы, поступившие на консилиум от классных руководителей неуспевающих учащихся: характеристики, рабочие тетради, </w:t>
      </w:r>
      <w:proofErr w:type="spellStart"/>
      <w:r w:rsidRPr="009E59B9">
        <w:rPr>
          <w:rFonts w:ascii="Times New Roman" w:hAnsi="Times New Roman" w:cs="Times New Roman"/>
          <w:sz w:val="28"/>
          <w:szCs w:val="28"/>
        </w:rPr>
        <w:t>срезовые</w:t>
      </w:r>
      <w:proofErr w:type="spellEnd"/>
      <w:r w:rsidRPr="009E59B9">
        <w:rPr>
          <w:rFonts w:ascii="Times New Roman" w:hAnsi="Times New Roman" w:cs="Times New Roman"/>
          <w:sz w:val="28"/>
          <w:szCs w:val="28"/>
        </w:rPr>
        <w:t xml:space="preserve"> и тестовые работы, ведомости четвертных и текущих оценок.</w:t>
      </w:r>
    </w:p>
    <w:p w:rsidR="009D2672" w:rsidRPr="009E59B9" w:rsidRDefault="009D2672" w:rsidP="00696BFE">
      <w:pPr>
        <w:jc w:val="both"/>
        <w:rPr>
          <w:rFonts w:ascii="Times New Roman" w:hAnsi="Times New Roman" w:cs="Times New Roman"/>
          <w:sz w:val="28"/>
          <w:szCs w:val="28"/>
        </w:rPr>
      </w:pPr>
      <w:r w:rsidRPr="009E59B9">
        <w:rPr>
          <w:rFonts w:ascii="Times New Roman" w:hAnsi="Times New Roman" w:cs="Times New Roman"/>
          <w:sz w:val="28"/>
          <w:szCs w:val="28"/>
        </w:rPr>
        <w:t>3-2</w:t>
      </w:r>
      <w:r>
        <w:rPr>
          <w:rFonts w:ascii="Times New Roman" w:hAnsi="Times New Roman" w:cs="Times New Roman"/>
          <w:sz w:val="28"/>
          <w:szCs w:val="28"/>
        </w:rPr>
        <w:t xml:space="preserve"> Учитель начальных классов </w:t>
      </w:r>
      <w:r w:rsidRPr="009E59B9">
        <w:rPr>
          <w:rFonts w:ascii="Times New Roman" w:hAnsi="Times New Roman" w:cs="Times New Roman"/>
          <w:sz w:val="28"/>
          <w:szCs w:val="28"/>
        </w:rPr>
        <w:t>в присутствии родителей провела обследование учащихся начальных классов.</w:t>
      </w:r>
    </w:p>
    <w:p w:rsidR="009D2672" w:rsidRPr="009E59B9" w:rsidRDefault="009D2672" w:rsidP="00696BF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59B9">
        <w:rPr>
          <w:rFonts w:ascii="Times New Roman" w:hAnsi="Times New Roman" w:cs="Times New Roman"/>
          <w:b/>
          <w:sz w:val="28"/>
          <w:szCs w:val="28"/>
          <w:u w:val="single"/>
        </w:rPr>
        <w:t>Результаты обследования учащихся:</w:t>
      </w:r>
    </w:p>
    <w:p w:rsidR="009D2672" w:rsidRPr="009E59B9" w:rsidRDefault="009D2672" w:rsidP="00696BFE">
      <w:pPr>
        <w:numPr>
          <w:ilvl w:val="0"/>
          <w:numId w:val="25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О ребенка</w:t>
      </w:r>
      <w:r w:rsidRPr="009E59B9">
        <w:rPr>
          <w:rFonts w:ascii="Times New Roman" w:hAnsi="Times New Roman" w:cs="Times New Roman"/>
          <w:b/>
          <w:sz w:val="28"/>
          <w:szCs w:val="28"/>
        </w:rPr>
        <w:t>, 17.09.200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59B9">
        <w:rPr>
          <w:rFonts w:ascii="Times New Roman" w:hAnsi="Times New Roman" w:cs="Times New Roman"/>
          <w:b/>
          <w:sz w:val="28"/>
          <w:szCs w:val="28"/>
        </w:rPr>
        <w:t>г.р</w:t>
      </w:r>
      <w:r w:rsidRPr="009E59B9">
        <w:rPr>
          <w:rFonts w:ascii="Times New Roman" w:hAnsi="Times New Roman" w:cs="Times New Roman"/>
          <w:sz w:val="28"/>
          <w:szCs w:val="28"/>
        </w:rPr>
        <w:t>., учащаяся 4 «К»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9B9">
        <w:rPr>
          <w:rFonts w:ascii="Times New Roman" w:hAnsi="Times New Roman" w:cs="Times New Roman"/>
          <w:sz w:val="28"/>
          <w:szCs w:val="28"/>
        </w:rPr>
        <w:t>(коррекционный класс)</w:t>
      </w:r>
    </w:p>
    <w:p w:rsidR="009D2672" w:rsidRPr="009E59B9" w:rsidRDefault="009D2672" w:rsidP="00696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9B9">
        <w:rPr>
          <w:rFonts w:ascii="Times New Roman" w:hAnsi="Times New Roman" w:cs="Times New Roman"/>
          <w:sz w:val="28"/>
          <w:szCs w:val="28"/>
        </w:rPr>
        <w:t xml:space="preserve">Не справляется с адаптированной образовательной программой для детей с умственной отсталостью (интеллектуальными нарушениями), прочность запоминания низкая, недостаточный объем памяти, нуждается в поддержке взрослого. </w:t>
      </w:r>
    </w:p>
    <w:p w:rsidR="009D2672" w:rsidRPr="009E59B9" w:rsidRDefault="009D2672" w:rsidP="00696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9B9">
        <w:rPr>
          <w:rFonts w:ascii="Times New Roman" w:hAnsi="Times New Roman" w:cs="Times New Roman"/>
          <w:sz w:val="28"/>
          <w:szCs w:val="28"/>
        </w:rPr>
        <w:t>При обследован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9B9">
        <w:rPr>
          <w:rFonts w:ascii="Times New Roman" w:hAnsi="Times New Roman" w:cs="Times New Roman"/>
          <w:sz w:val="28"/>
          <w:szCs w:val="28"/>
        </w:rPr>
        <w:t>наблюдается резкая незрелость функции восприятия, нарушение целостности восприятия, нарушены все виды памяти, очень мал объем, замедленный темп усвоения, мышление инертное, вязкое, нуждается в психолого-педагогическом и логопедическом сопровождении.</w:t>
      </w:r>
    </w:p>
    <w:p w:rsidR="009D2672" w:rsidRPr="009E59B9" w:rsidRDefault="009D2672" w:rsidP="00696B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9B9">
        <w:rPr>
          <w:rFonts w:ascii="Times New Roman" w:hAnsi="Times New Roman" w:cs="Times New Roman"/>
          <w:b/>
          <w:sz w:val="28"/>
          <w:szCs w:val="28"/>
        </w:rPr>
        <w:t>Рекомендовано: направить на обследование на ТПМПК для установления диагноза и определения дальнейшего образовательного маршрута.</w:t>
      </w:r>
    </w:p>
    <w:p w:rsidR="009D2672" w:rsidRPr="009E59B9" w:rsidRDefault="009D2672" w:rsidP="00696BFE">
      <w:pPr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 ребенка</w:t>
      </w:r>
      <w:r w:rsidRPr="009E59B9">
        <w:rPr>
          <w:rFonts w:ascii="Times New Roman" w:hAnsi="Times New Roman" w:cs="Times New Roman"/>
          <w:b/>
          <w:sz w:val="28"/>
          <w:szCs w:val="28"/>
        </w:rPr>
        <w:t xml:space="preserve">, 23.08.2005 г.р., </w:t>
      </w:r>
      <w:r w:rsidRPr="009E59B9">
        <w:rPr>
          <w:rFonts w:ascii="Times New Roman" w:hAnsi="Times New Roman" w:cs="Times New Roman"/>
          <w:sz w:val="28"/>
          <w:szCs w:val="28"/>
        </w:rPr>
        <w:t>уча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9B9">
        <w:rPr>
          <w:rFonts w:ascii="Times New Roman" w:hAnsi="Times New Roman" w:cs="Times New Roman"/>
          <w:sz w:val="28"/>
          <w:szCs w:val="28"/>
        </w:rPr>
        <w:t>3«Д» класса, программа «Школа России».</w:t>
      </w:r>
    </w:p>
    <w:p w:rsidR="009D2672" w:rsidRPr="009E59B9" w:rsidRDefault="009D2672" w:rsidP="00696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9B9">
        <w:rPr>
          <w:rFonts w:ascii="Times New Roman" w:hAnsi="Times New Roman" w:cs="Times New Roman"/>
          <w:sz w:val="28"/>
          <w:szCs w:val="28"/>
        </w:rPr>
        <w:t xml:space="preserve">Не усваивает учебную программу по трем предметам, логическое мышление на низком уровне, нарушены все виды памяти. </w:t>
      </w:r>
    </w:p>
    <w:p w:rsidR="009D2672" w:rsidRPr="009E59B9" w:rsidRDefault="009D2672" w:rsidP="00696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9B9">
        <w:rPr>
          <w:rFonts w:ascii="Times New Roman" w:hAnsi="Times New Roman" w:cs="Times New Roman"/>
          <w:sz w:val="28"/>
          <w:szCs w:val="28"/>
        </w:rPr>
        <w:t>При обследован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9B9">
        <w:rPr>
          <w:rFonts w:ascii="Times New Roman" w:hAnsi="Times New Roman" w:cs="Times New Roman"/>
          <w:sz w:val="28"/>
          <w:szCs w:val="28"/>
        </w:rPr>
        <w:t>ограничен объем памяти, снижена прочность запоминаний, замедлен процесс мыслительных операций, испытывает трудности в пространственном и временном восприятии.</w:t>
      </w:r>
    </w:p>
    <w:p w:rsidR="009D2672" w:rsidRPr="009E59B9" w:rsidRDefault="009D2672" w:rsidP="00696B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9B9">
        <w:rPr>
          <w:rFonts w:ascii="Times New Roman" w:hAnsi="Times New Roman" w:cs="Times New Roman"/>
          <w:b/>
          <w:sz w:val="28"/>
          <w:szCs w:val="28"/>
        </w:rPr>
        <w:t>Рекомендовано: направить на обследование на ТПМПК для определения дальнейшего образовательного маршрута.</w:t>
      </w:r>
    </w:p>
    <w:p w:rsidR="009D2672" w:rsidRPr="009E59B9" w:rsidRDefault="009D2672" w:rsidP="00696BFE">
      <w:pPr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 ребенка</w:t>
      </w:r>
      <w:r w:rsidRPr="009E59B9">
        <w:rPr>
          <w:rFonts w:ascii="Times New Roman" w:hAnsi="Times New Roman" w:cs="Times New Roman"/>
          <w:b/>
          <w:sz w:val="28"/>
          <w:szCs w:val="28"/>
        </w:rPr>
        <w:t xml:space="preserve">, 17.02.2005 г.р., </w:t>
      </w:r>
      <w:r w:rsidRPr="009E59B9">
        <w:rPr>
          <w:rFonts w:ascii="Times New Roman" w:hAnsi="Times New Roman" w:cs="Times New Roman"/>
          <w:sz w:val="28"/>
          <w:szCs w:val="28"/>
        </w:rPr>
        <w:t>учащийся 4 «Д» класса, программа «Школа России».</w:t>
      </w:r>
    </w:p>
    <w:p w:rsidR="009D2672" w:rsidRPr="009E59B9" w:rsidRDefault="009D2672" w:rsidP="00696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9B9">
        <w:rPr>
          <w:rFonts w:ascii="Times New Roman" w:hAnsi="Times New Roman" w:cs="Times New Roman"/>
          <w:sz w:val="28"/>
          <w:szCs w:val="28"/>
        </w:rPr>
        <w:t>Учебный материал за 3 класс не усвоен, переведен условно с четырьмя «2», с трудом переключается с одного вида деятельности на другой, рассеян, логическое мышление на низком уровне</w:t>
      </w:r>
    </w:p>
    <w:p w:rsidR="009D2672" w:rsidRDefault="009D2672" w:rsidP="00696B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9B9">
        <w:rPr>
          <w:rFonts w:ascii="Times New Roman" w:hAnsi="Times New Roman" w:cs="Times New Roman"/>
          <w:b/>
          <w:sz w:val="28"/>
          <w:szCs w:val="28"/>
        </w:rPr>
        <w:t>Рекомендовано: направить на обследование на ТПМПК для определения дальнейшего образовательного маршрута.</w:t>
      </w:r>
    </w:p>
    <w:p w:rsidR="009D2672" w:rsidRPr="009E59B9" w:rsidRDefault="009D2672" w:rsidP="00696B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672" w:rsidRPr="009E59B9" w:rsidRDefault="009D2672" w:rsidP="00696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9B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ПМПк</w:t>
      </w:r>
      <w:r w:rsidRPr="009E59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9D2672" w:rsidRPr="009E59B9" w:rsidRDefault="009D2672" w:rsidP="00696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 ПМПк</w:t>
      </w:r>
    </w:p>
    <w:p w:rsidR="009D2672" w:rsidRDefault="009D2672" w:rsidP="00696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A0C" w:rsidRDefault="00261A0C" w:rsidP="00696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A0C" w:rsidRDefault="00261A0C" w:rsidP="00696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A0C" w:rsidRDefault="00261A0C" w:rsidP="00696B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1</w:t>
      </w:r>
    </w:p>
    <w:p w:rsidR="00476B0D" w:rsidRPr="000370F4" w:rsidRDefault="00476B0D" w:rsidP="00696BFE">
      <w:pPr>
        <w:tabs>
          <w:tab w:val="left" w:pos="1843"/>
        </w:tabs>
        <w:spacing w:before="58" w:after="0"/>
        <w:jc w:val="right"/>
        <w:rPr>
          <w:rFonts w:ascii="Times New Roman" w:eastAsia="Times New Roman" w:hAnsi="Times New Roman" w:cs="Times New Roman"/>
          <w:color w:val="000000"/>
          <w:spacing w:val="10"/>
          <w:kern w:val="24"/>
          <w:sz w:val="28"/>
          <w:szCs w:val="28"/>
        </w:rPr>
      </w:pPr>
      <w:r w:rsidRPr="000370F4">
        <w:rPr>
          <w:rFonts w:ascii="Times New Roman" w:eastAsia="Times New Roman" w:hAnsi="Times New Roman" w:cs="Times New Roman"/>
          <w:color w:val="000000"/>
          <w:spacing w:val="10"/>
          <w:kern w:val="24"/>
          <w:sz w:val="28"/>
          <w:szCs w:val="28"/>
        </w:rPr>
        <w:t>ОБРАЗЕЦ</w:t>
      </w:r>
    </w:p>
    <w:p w:rsidR="00476B0D" w:rsidRDefault="00476B0D" w:rsidP="00696BFE">
      <w:pPr>
        <w:tabs>
          <w:tab w:val="left" w:pos="1843"/>
        </w:tabs>
        <w:spacing w:before="58" w:after="0"/>
        <w:jc w:val="center"/>
        <w:rPr>
          <w:rFonts w:ascii="Times New Roman" w:eastAsia="Times New Roman" w:hAnsi="Times New Roman" w:cs="Times New Roman"/>
          <w:b/>
          <w:color w:val="000000"/>
          <w:spacing w:val="10"/>
          <w:kern w:val="24"/>
          <w:sz w:val="28"/>
          <w:szCs w:val="28"/>
        </w:rPr>
      </w:pPr>
    </w:p>
    <w:p w:rsidR="00476B0D" w:rsidRPr="00DB78E7" w:rsidRDefault="00476B0D" w:rsidP="00696BFE">
      <w:pPr>
        <w:tabs>
          <w:tab w:val="left" w:pos="1843"/>
        </w:tabs>
        <w:spacing w:before="58" w:after="0"/>
        <w:jc w:val="center"/>
        <w:rPr>
          <w:rFonts w:ascii="Times New Roman" w:eastAsia="Times New Roman" w:hAnsi="Times New Roman" w:cs="Times New Roman"/>
          <w:b/>
          <w:color w:val="000000"/>
          <w:spacing w:val="10"/>
          <w:kern w:val="24"/>
          <w:sz w:val="28"/>
          <w:szCs w:val="28"/>
        </w:rPr>
      </w:pPr>
      <w:r w:rsidRPr="00DB78E7">
        <w:rPr>
          <w:rFonts w:ascii="Times New Roman" w:eastAsia="Times New Roman" w:hAnsi="Times New Roman" w:cs="Times New Roman"/>
          <w:b/>
          <w:color w:val="000000"/>
          <w:spacing w:val="10"/>
          <w:kern w:val="24"/>
          <w:sz w:val="28"/>
          <w:szCs w:val="28"/>
        </w:rPr>
        <w:t xml:space="preserve">Коллегиальное заключение </w:t>
      </w:r>
      <w:r>
        <w:rPr>
          <w:rFonts w:ascii="Times New Roman" w:eastAsia="Times New Roman" w:hAnsi="Times New Roman" w:cs="Times New Roman"/>
          <w:b/>
          <w:color w:val="000000"/>
          <w:spacing w:val="10"/>
          <w:kern w:val="24"/>
          <w:sz w:val="28"/>
          <w:szCs w:val="28"/>
        </w:rPr>
        <w:t xml:space="preserve">специалистов </w:t>
      </w:r>
      <w:r w:rsidRPr="00DB78E7">
        <w:rPr>
          <w:rFonts w:ascii="Times New Roman" w:eastAsia="Times New Roman" w:hAnsi="Times New Roman" w:cs="Times New Roman"/>
          <w:b/>
          <w:color w:val="000000"/>
          <w:spacing w:val="10"/>
          <w:kern w:val="24"/>
          <w:sz w:val="28"/>
          <w:szCs w:val="28"/>
        </w:rPr>
        <w:t>ПМПк</w:t>
      </w:r>
    </w:p>
    <w:p w:rsidR="00476B0D" w:rsidRDefault="00476B0D" w:rsidP="00696BFE">
      <w:pPr>
        <w:tabs>
          <w:tab w:val="left" w:pos="1843"/>
        </w:tabs>
        <w:spacing w:before="58" w:after="0"/>
        <w:jc w:val="right"/>
        <w:rPr>
          <w:rFonts w:ascii="Times New Roman" w:eastAsia="Times New Roman" w:hAnsi="Times New Roman" w:cs="Times New Roman"/>
          <w:color w:val="000000"/>
          <w:spacing w:val="10"/>
          <w:kern w:val="24"/>
          <w:sz w:val="28"/>
          <w:szCs w:val="28"/>
        </w:rPr>
      </w:pPr>
    </w:p>
    <w:p w:rsidR="00476B0D" w:rsidRPr="00DB78E7" w:rsidRDefault="00476B0D" w:rsidP="00696BFE">
      <w:pPr>
        <w:tabs>
          <w:tab w:val="left" w:pos="1843"/>
        </w:tabs>
        <w:spacing w:before="58"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78E7">
        <w:rPr>
          <w:rFonts w:ascii="Times New Roman" w:eastAsia="Times New Roman" w:hAnsi="Times New Roman" w:cs="Times New Roman"/>
          <w:color w:val="000000"/>
          <w:spacing w:val="10"/>
          <w:kern w:val="24"/>
          <w:sz w:val="28"/>
          <w:szCs w:val="28"/>
        </w:rPr>
        <w:t> Дата заполнения «__»____________2016 г.</w:t>
      </w:r>
      <w:r w:rsidRPr="00DB78E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  </w:t>
      </w:r>
    </w:p>
    <w:p w:rsidR="00476B0D" w:rsidRPr="00DB78E7" w:rsidRDefault="00476B0D" w:rsidP="00696BFE">
      <w:pPr>
        <w:spacing w:before="67" w:after="0"/>
        <w:ind w:left="547" w:hanging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E7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Фамилия, имя, отчество ребёнка_____________________________</w:t>
      </w: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_________</w:t>
      </w:r>
    </w:p>
    <w:p w:rsidR="00476B0D" w:rsidRPr="00DB78E7" w:rsidRDefault="00476B0D" w:rsidP="00696BFE">
      <w:pPr>
        <w:spacing w:before="67" w:after="0"/>
        <w:ind w:left="547" w:hanging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E7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Дата рождения______________________________________________________</w:t>
      </w:r>
    </w:p>
    <w:p w:rsidR="00476B0D" w:rsidRPr="00DB78E7" w:rsidRDefault="00476B0D" w:rsidP="00696BFE">
      <w:pPr>
        <w:spacing w:before="67" w:after="0"/>
        <w:ind w:left="547" w:hanging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E7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Школа__________________________________________________Класс______</w:t>
      </w:r>
    </w:p>
    <w:p w:rsidR="00476B0D" w:rsidRPr="00DB78E7" w:rsidRDefault="00476B0D" w:rsidP="00696BFE">
      <w:pPr>
        <w:spacing w:before="67" w:after="0"/>
        <w:ind w:left="547" w:hanging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E7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Домашний адрес_____________________________________________</w:t>
      </w: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_______</w:t>
      </w:r>
    </w:p>
    <w:p w:rsidR="00476B0D" w:rsidRPr="00DB78E7" w:rsidRDefault="00476B0D" w:rsidP="00696BFE">
      <w:pPr>
        <w:spacing w:before="67" w:after="0"/>
        <w:ind w:left="547" w:hanging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E7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Наличие психолого-педагогического представления: </w:t>
      </w:r>
    </w:p>
    <w:p w:rsidR="00476B0D" w:rsidRPr="00DB78E7" w:rsidRDefault="00476B0D" w:rsidP="00696BFE">
      <w:pPr>
        <w:spacing w:before="67" w:after="0"/>
        <w:ind w:firstLine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E7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учителя-логопеда______________________________________</w:t>
      </w: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_________</w:t>
      </w:r>
    </w:p>
    <w:p w:rsidR="00476B0D" w:rsidRPr="00DB78E7" w:rsidRDefault="00476B0D" w:rsidP="00696BFE">
      <w:pPr>
        <w:spacing w:before="67" w:after="0"/>
        <w:ind w:firstLine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E7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учителя-дефектолога_______________________________________</w:t>
      </w: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_____</w:t>
      </w:r>
    </w:p>
    <w:p w:rsidR="00476B0D" w:rsidRPr="00DB78E7" w:rsidRDefault="00476B0D" w:rsidP="00696BFE">
      <w:pPr>
        <w:spacing w:before="67" w:after="0"/>
        <w:ind w:firstLine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E7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педагога-психолога________________________________________</w:t>
      </w: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_____</w:t>
      </w:r>
    </w:p>
    <w:p w:rsidR="00476B0D" w:rsidRPr="00DB78E7" w:rsidRDefault="00476B0D" w:rsidP="00696BFE">
      <w:pPr>
        <w:spacing w:before="67" w:after="0"/>
        <w:rPr>
          <w:rFonts w:ascii="Times New Roman" w:eastAsia="Times New Roman" w:hAnsi="Times New Roman" w:cs="Times New Roman"/>
          <w:sz w:val="24"/>
          <w:szCs w:val="24"/>
        </w:rPr>
      </w:pPr>
      <w:r w:rsidRPr="00DB78E7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Другие документы, представленные на консилиум__________________</w:t>
      </w: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_____</w:t>
      </w:r>
    </w:p>
    <w:p w:rsidR="00476B0D" w:rsidRPr="00DB78E7" w:rsidRDefault="00476B0D" w:rsidP="00696BFE">
      <w:pPr>
        <w:spacing w:before="67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E7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Коллегиальное заключение ПМПк____________________________</w:t>
      </w: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_________</w:t>
      </w:r>
    </w:p>
    <w:p w:rsidR="00476B0D" w:rsidRPr="00DB78E7" w:rsidRDefault="00476B0D" w:rsidP="00696BFE">
      <w:pPr>
        <w:spacing w:before="67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E7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Рекомендации по психолого-педагогическому сопровождению_______</w:t>
      </w: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______</w:t>
      </w:r>
    </w:p>
    <w:p w:rsidR="00476B0D" w:rsidRPr="00DB78E7" w:rsidRDefault="00476B0D" w:rsidP="00696BFE">
      <w:pPr>
        <w:spacing w:before="67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Председатель ПМПк </w:t>
      </w:r>
      <w:r w:rsidRPr="00DB78E7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                     </w:t>
      </w:r>
    </w:p>
    <w:p w:rsidR="00476B0D" w:rsidRPr="00DB78E7" w:rsidRDefault="00476B0D" w:rsidP="00696BFE">
      <w:pPr>
        <w:spacing w:before="67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Члены ПМПк</w:t>
      </w:r>
      <w:r w:rsidRPr="00DB78E7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                        </w:t>
      </w:r>
    </w:p>
    <w:p w:rsidR="00476B0D" w:rsidRDefault="00476B0D" w:rsidP="00696BFE"/>
    <w:p w:rsidR="00476B0D" w:rsidRDefault="00476B0D" w:rsidP="00696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0F76" w:rsidRDefault="00D10F76" w:rsidP="00696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0F76" w:rsidRDefault="00D10F76" w:rsidP="00696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0F76" w:rsidRDefault="00D10F76" w:rsidP="00696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0F76" w:rsidRDefault="00D10F76" w:rsidP="00696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0F76" w:rsidRDefault="00D10F76" w:rsidP="00696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0F76" w:rsidRDefault="00D10F76" w:rsidP="00696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BC1" w:rsidRDefault="00E14BC1" w:rsidP="00696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0F76" w:rsidRDefault="00D10F76" w:rsidP="00696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0F76" w:rsidRDefault="00D10F76" w:rsidP="00696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0F76" w:rsidRDefault="00D10F76" w:rsidP="00696B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2</w:t>
      </w:r>
    </w:p>
    <w:p w:rsidR="00D10F76" w:rsidRPr="00D10F76" w:rsidRDefault="00D10F76" w:rsidP="00696BFE">
      <w:pPr>
        <w:jc w:val="right"/>
        <w:rPr>
          <w:rFonts w:ascii="Times New Roman" w:hAnsi="Times New Roman" w:cs="Times New Roman"/>
          <w:sz w:val="28"/>
          <w:szCs w:val="28"/>
        </w:rPr>
      </w:pPr>
      <w:r w:rsidRPr="00D10F76">
        <w:rPr>
          <w:rFonts w:ascii="Times New Roman" w:hAnsi="Times New Roman" w:cs="Times New Roman"/>
          <w:sz w:val="28"/>
          <w:szCs w:val="28"/>
        </w:rPr>
        <w:t>ОБРАЗЕЦ</w:t>
      </w:r>
    </w:p>
    <w:p w:rsidR="00D10F76" w:rsidRPr="00D10F76" w:rsidRDefault="00D10F76" w:rsidP="00E14BC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4BC1" w:rsidRDefault="00D10F76" w:rsidP="00E14B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F76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D10F76" w:rsidRPr="00D10F76" w:rsidRDefault="00D10F76" w:rsidP="00E14B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F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E14BC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E14BC1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="00E14BC1">
        <w:rPr>
          <w:rFonts w:ascii="Times New Roman" w:hAnsi="Times New Roman" w:cs="Times New Roman"/>
          <w:sz w:val="28"/>
          <w:szCs w:val="28"/>
        </w:rPr>
        <w:t xml:space="preserve">  на заседании ПМПк</w:t>
      </w:r>
      <w:r w:rsidRPr="00D10F76">
        <w:rPr>
          <w:rFonts w:ascii="Times New Roman" w:hAnsi="Times New Roman" w:cs="Times New Roman"/>
          <w:sz w:val="28"/>
          <w:szCs w:val="28"/>
        </w:rPr>
        <w:t xml:space="preserve"> ОО</w:t>
      </w:r>
    </w:p>
    <w:p w:rsidR="00D10F76" w:rsidRPr="00D10F76" w:rsidRDefault="00D10F76" w:rsidP="00E14B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F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Протокол №  01 </w:t>
      </w:r>
      <w:proofErr w:type="gramStart"/>
      <w:r w:rsidRPr="00D10F7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10F76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D10F76" w:rsidRPr="00D10F76" w:rsidRDefault="00D10F76" w:rsidP="00E14B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F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D10F76" w:rsidRPr="00D10F76" w:rsidRDefault="00D10F76" w:rsidP="00E14B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 ПМПк</w:t>
      </w:r>
      <w:r w:rsidRPr="00D10F76">
        <w:rPr>
          <w:rFonts w:ascii="Times New Roman" w:hAnsi="Times New Roman" w:cs="Times New Roman"/>
          <w:sz w:val="28"/>
          <w:szCs w:val="28"/>
        </w:rPr>
        <w:t xml:space="preserve">         _________ </w:t>
      </w:r>
    </w:p>
    <w:p w:rsidR="00D10F76" w:rsidRPr="00D10F76" w:rsidRDefault="00D10F76" w:rsidP="00E14B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0F76" w:rsidRPr="00D10F76" w:rsidRDefault="00D10F76" w:rsidP="00E14B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0F76">
        <w:rPr>
          <w:rFonts w:ascii="Times New Roman" w:hAnsi="Times New Roman" w:cs="Times New Roman"/>
          <w:sz w:val="28"/>
          <w:szCs w:val="28"/>
        </w:rPr>
        <w:t xml:space="preserve">Карта </w:t>
      </w:r>
      <w:proofErr w:type="spellStart"/>
      <w:proofErr w:type="gramStart"/>
      <w:r w:rsidRPr="00D10F76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D10F76">
        <w:rPr>
          <w:rFonts w:ascii="Times New Roman" w:hAnsi="Times New Roman" w:cs="Times New Roman"/>
          <w:sz w:val="28"/>
          <w:szCs w:val="28"/>
        </w:rPr>
        <w:t>- педагогического</w:t>
      </w:r>
      <w:proofErr w:type="gramEnd"/>
      <w:r w:rsidRPr="00D10F76">
        <w:rPr>
          <w:rFonts w:ascii="Times New Roman" w:hAnsi="Times New Roman" w:cs="Times New Roman"/>
          <w:sz w:val="28"/>
          <w:szCs w:val="28"/>
        </w:rPr>
        <w:t xml:space="preserve">  сопровождения  ребёнка-инвалида</w:t>
      </w:r>
    </w:p>
    <w:p w:rsidR="00D10F76" w:rsidRPr="00D10F76" w:rsidRDefault="00D10F76" w:rsidP="00E14B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F7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10F76" w:rsidRPr="00D10F76" w:rsidRDefault="00D10F76" w:rsidP="00E14B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F76">
        <w:rPr>
          <w:rFonts w:ascii="Times New Roman" w:hAnsi="Times New Roman" w:cs="Times New Roman"/>
          <w:sz w:val="28"/>
          <w:szCs w:val="28"/>
        </w:rPr>
        <w:t>(Ф.И.О. ребенка, класс)</w:t>
      </w:r>
    </w:p>
    <w:p w:rsidR="00D10F76" w:rsidRPr="00D10F76" w:rsidRDefault="00D10F76" w:rsidP="00E14B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F76">
        <w:rPr>
          <w:rFonts w:ascii="Times New Roman" w:hAnsi="Times New Roman" w:cs="Times New Roman"/>
          <w:sz w:val="28"/>
          <w:szCs w:val="28"/>
        </w:rPr>
        <w:t>на  ______________________   учебный   год</w:t>
      </w:r>
    </w:p>
    <w:p w:rsidR="00D10F76" w:rsidRPr="00D10F76" w:rsidRDefault="00D10F76" w:rsidP="00E14BC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0F76" w:rsidRPr="00D10F76" w:rsidRDefault="00D10F76" w:rsidP="00696BFE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0F76">
        <w:rPr>
          <w:rFonts w:ascii="Times New Roman" w:hAnsi="Times New Roman" w:cs="Times New Roman"/>
          <w:sz w:val="28"/>
          <w:szCs w:val="28"/>
        </w:rPr>
        <w:t>Цель психолого-педагогического сопровождения ребенка: определение и обеспечение социально – психологических условий для успешного обучения и психологического развития  ребёнка в ситуациях школьного взаимодействия</w:t>
      </w:r>
    </w:p>
    <w:p w:rsidR="00D10F76" w:rsidRPr="00D10F76" w:rsidRDefault="00D10F76" w:rsidP="00696BFE">
      <w:pPr>
        <w:jc w:val="both"/>
        <w:rPr>
          <w:rFonts w:ascii="Times New Roman" w:hAnsi="Times New Roman" w:cs="Times New Roman"/>
          <w:sz w:val="28"/>
          <w:szCs w:val="28"/>
        </w:rPr>
      </w:pPr>
      <w:r w:rsidRPr="00D10F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Содержание.</w:t>
      </w:r>
    </w:p>
    <w:p w:rsidR="00D10F76" w:rsidRPr="00D10F76" w:rsidRDefault="00D10F76" w:rsidP="00696BF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10F76">
        <w:rPr>
          <w:rFonts w:ascii="Times New Roman" w:hAnsi="Times New Roman" w:cs="Times New Roman"/>
          <w:sz w:val="28"/>
          <w:szCs w:val="28"/>
        </w:rPr>
        <w:t>1.Общие сведения о   ребёнке по результатам обследования:</w:t>
      </w:r>
      <w:r w:rsidRPr="00D10F7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10F76" w:rsidRPr="00D10F76" w:rsidRDefault="00D10F76" w:rsidP="00696BFE">
      <w:pPr>
        <w:jc w:val="both"/>
        <w:rPr>
          <w:rFonts w:ascii="Times New Roman" w:hAnsi="Times New Roman" w:cs="Times New Roman"/>
          <w:sz w:val="28"/>
          <w:szCs w:val="28"/>
        </w:rPr>
      </w:pPr>
      <w:r w:rsidRPr="00D10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0F76">
        <w:rPr>
          <w:rFonts w:ascii="Times New Roman" w:hAnsi="Times New Roman" w:cs="Times New Roman"/>
          <w:sz w:val="28"/>
          <w:szCs w:val="28"/>
        </w:rPr>
        <w:t>- специфика  нарушений у воспитанника;</w:t>
      </w:r>
    </w:p>
    <w:p w:rsidR="00D10F76" w:rsidRPr="00D10F76" w:rsidRDefault="00D10F76" w:rsidP="00696BFE">
      <w:pPr>
        <w:jc w:val="both"/>
        <w:rPr>
          <w:rFonts w:ascii="Times New Roman" w:hAnsi="Times New Roman" w:cs="Times New Roman"/>
          <w:sz w:val="28"/>
          <w:szCs w:val="28"/>
        </w:rPr>
      </w:pPr>
      <w:r w:rsidRPr="00D10F76">
        <w:rPr>
          <w:rFonts w:ascii="Times New Roman" w:hAnsi="Times New Roman" w:cs="Times New Roman"/>
          <w:sz w:val="28"/>
          <w:szCs w:val="28"/>
        </w:rPr>
        <w:t>- специфика  образовательной программы;</w:t>
      </w:r>
    </w:p>
    <w:p w:rsidR="00D10F76" w:rsidRPr="00D10F76" w:rsidRDefault="00D10F76" w:rsidP="00696BFE">
      <w:pPr>
        <w:jc w:val="both"/>
        <w:rPr>
          <w:rFonts w:ascii="Times New Roman" w:hAnsi="Times New Roman" w:cs="Times New Roman"/>
          <w:sz w:val="28"/>
          <w:szCs w:val="28"/>
        </w:rPr>
      </w:pPr>
      <w:r w:rsidRPr="00D10F76">
        <w:rPr>
          <w:rFonts w:ascii="Times New Roman" w:hAnsi="Times New Roman" w:cs="Times New Roman"/>
          <w:sz w:val="28"/>
          <w:szCs w:val="28"/>
        </w:rPr>
        <w:t>- мониторинг состояния  здоровья</w:t>
      </w:r>
    </w:p>
    <w:p w:rsidR="00D10F76" w:rsidRPr="00D10F76" w:rsidRDefault="00D10F76" w:rsidP="00696BFE">
      <w:pPr>
        <w:jc w:val="both"/>
        <w:rPr>
          <w:rFonts w:ascii="Times New Roman" w:hAnsi="Times New Roman" w:cs="Times New Roman"/>
          <w:sz w:val="28"/>
          <w:szCs w:val="28"/>
        </w:rPr>
      </w:pPr>
      <w:r w:rsidRPr="00D10F76">
        <w:rPr>
          <w:rFonts w:ascii="Times New Roman" w:hAnsi="Times New Roman" w:cs="Times New Roman"/>
          <w:sz w:val="28"/>
          <w:szCs w:val="28"/>
        </w:rPr>
        <w:t>-  уровень готовности учащегося для освоения карты ППС</w:t>
      </w:r>
    </w:p>
    <w:p w:rsidR="00D10F76" w:rsidRPr="00D10F76" w:rsidRDefault="00D10F76" w:rsidP="00696BFE">
      <w:pPr>
        <w:jc w:val="both"/>
        <w:rPr>
          <w:rFonts w:ascii="Times New Roman" w:hAnsi="Times New Roman" w:cs="Times New Roman"/>
          <w:sz w:val="28"/>
          <w:szCs w:val="28"/>
        </w:rPr>
      </w:pPr>
      <w:r w:rsidRPr="00D10F76">
        <w:rPr>
          <w:rFonts w:ascii="Times New Roman" w:hAnsi="Times New Roman" w:cs="Times New Roman"/>
          <w:sz w:val="28"/>
          <w:szCs w:val="28"/>
        </w:rPr>
        <w:t>-  уровень  сформированности  умений социального взаимодействия</w:t>
      </w:r>
    </w:p>
    <w:p w:rsidR="00D10F76" w:rsidRPr="00D10F76" w:rsidRDefault="00D10F76" w:rsidP="00696BFE">
      <w:pPr>
        <w:jc w:val="both"/>
        <w:rPr>
          <w:rFonts w:ascii="Times New Roman" w:hAnsi="Times New Roman" w:cs="Times New Roman"/>
          <w:sz w:val="28"/>
          <w:szCs w:val="28"/>
        </w:rPr>
      </w:pPr>
      <w:r w:rsidRPr="00D10F76">
        <w:rPr>
          <w:rFonts w:ascii="Times New Roman" w:hAnsi="Times New Roman" w:cs="Times New Roman"/>
          <w:sz w:val="28"/>
          <w:szCs w:val="28"/>
        </w:rPr>
        <w:t xml:space="preserve">- уровень сформированности умений по </w:t>
      </w:r>
      <w:proofErr w:type="spellStart"/>
      <w:r w:rsidRPr="00D10F7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</w:p>
    <w:p w:rsidR="00D10F76" w:rsidRPr="00D10F76" w:rsidRDefault="00D10F76" w:rsidP="00696BFE">
      <w:pPr>
        <w:jc w:val="both"/>
        <w:rPr>
          <w:rFonts w:ascii="Times New Roman" w:hAnsi="Times New Roman" w:cs="Times New Roman"/>
          <w:sz w:val="28"/>
          <w:szCs w:val="28"/>
        </w:rPr>
      </w:pPr>
      <w:r w:rsidRPr="00D10F76">
        <w:rPr>
          <w:rFonts w:ascii="Times New Roman" w:hAnsi="Times New Roman" w:cs="Times New Roman"/>
          <w:sz w:val="28"/>
          <w:szCs w:val="28"/>
        </w:rPr>
        <w:t>2. Организация  работы специалистов по сопровождению:</w:t>
      </w:r>
    </w:p>
    <w:p w:rsidR="00D10F76" w:rsidRPr="00D10F76" w:rsidRDefault="00D10F76" w:rsidP="00696BFE">
      <w:pPr>
        <w:jc w:val="both"/>
        <w:rPr>
          <w:rFonts w:ascii="Times New Roman" w:hAnsi="Times New Roman" w:cs="Times New Roman"/>
          <w:sz w:val="28"/>
          <w:szCs w:val="28"/>
        </w:rPr>
      </w:pPr>
      <w:r w:rsidRPr="00D10F76">
        <w:rPr>
          <w:rFonts w:ascii="Times New Roman" w:hAnsi="Times New Roman" w:cs="Times New Roman"/>
          <w:sz w:val="28"/>
          <w:szCs w:val="28"/>
        </w:rPr>
        <w:t>- цель работы специалиста;</w:t>
      </w:r>
    </w:p>
    <w:p w:rsidR="00D10F76" w:rsidRPr="00D10F76" w:rsidRDefault="00D10F76" w:rsidP="00696BFE">
      <w:pPr>
        <w:jc w:val="both"/>
        <w:rPr>
          <w:rFonts w:ascii="Times New Roman" w:hAnsi="Times New Roman" w:cs="Times New Roman"/>
          <w:sz w:val="28"/>
          <w:szCs w:val="28"/>
        </w:rPr>
      </w:pPr>
      <w:r w:rsidRPr="00D10F76">
        <w:rPr>
          <w:rFonts w:ascii="Times New Roman" w:hAnsi="Times New Roman" w:cs="Times New Roman"/>
          <w:sz w:val="28"/>
          <w:szCs w:val="28"/>
        </w:rPr>
        <w:t>-коррекционное направление;</w:t>
      </w:r>
    </w:p>
    <w:p w:rsidR="00D10F76" w:rsidRPr="00D10F76" w:rsidRDefault="00D10F76" w:rsidP="00696BFE">
      <w:pPr>
        <w:jc w:val="both"/>
        <w:rPr>
          <w:rFonts w:ascii="Times New Roman" w:hAnsi="Times New Roman" w:cs="Times New Roman"/>
          <w:sz w:val="28"/>
          <w:szCs w:val="28"/>
        </w:rPr>
      </w:pPr>
      <w:r w:rsidRPr="00D10F7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10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0F76">
        <w:rPr>
          <w:rFonts w:ascii="Times New Roman" w:hAnsi="Times New Roman" w:cs="Times New Roman"/>
          <w:sz w:val="28"/>
          <w:szCs w:val="28"/>
        </w:rPr>
        <w:t>аналитическое направление;</w:t>
      </w:r>
    </w:p>
    <w:p w:rsidR="00D10F76" w:rsidRPr="00D10F76" w:rsidRDefault="00D10F76" w:rsidP="00696BFE">
      <w:pPr>
        <w:jc w:val="both"/>
        <w:rPr>
          <w:rFonts w:ascii="Times New Roman" w:hAnsi="Times New Roman" w:cs="Times New Roman"/>
          <w:sz w:val="28"/>
          <w:szCs w:val="28"/>
        </w:rPr>
      </w:pPr>
      <w:r w:rsidRPr="00D10F76">
        <w:rPr>
          <w:rFonts w:ascii="Times New Roman" w:hAnsi="Times New Roman" w:cs="Times New Roman"/>
          <w:sz w:val="28"/>
          <w:szCs w:val="28"/>
        </w:rPr>
        <w:t>-</w:t>
      </w:r>
      <w:r w:rsidRPr="00D10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0F76">
        <w:rPr>
          <w:rFonts w:ascii="Times New Roman" w:hAnsi="Times New Roman" w:cs="Times New Roman"/>
          <w:sz w:val="28"/>
          <w:szCs w:val="28"/>
        </w:rPr>
        <w:t>консультативно-просветительское направление</w:t>
      </w:r>
    </w:p>
    <w:p w:rsidR="00D10F76" w:rsidRPr="00D10F76" w:rsidRDefault="00D10F76" w:rsidP="00696BFE">
      <w:pPr>
        <w:jc w:val="both"/>
        <w:rPr>
          <w:rFonts w:ascii="Times New Roman" w:hAnsi="Times New Roman" w:cs="Times New Roman"/>
          <w:sz w:val="28"/>
          <w:szCs w:val="28"/>
        </w:rPr>
      </w:pPr>
      <w:r w:rsidRPr="00D10F76">
        <w:rPr>
          <w:rFonts w:ascii="Times New Roman" w:hAnsi="Times New Roman" w:cs="Times New Roman"/>
          <w:sz w:val="28"/>
          <w:szCs w:val="28"/>
        </w:rPr>
        <w:t>3. Выводы, заключения.</w:t>
      </w:r>
    </w:p>
    <w:p w:rsidR="00D10F76" w:rsidRPr="00D10F76" w:rsidRDefault="00D10F76" w:rsidP="00696BFE">
      <w:pPr>
        <w:numPr>
          <w:ilvl w:val="0"/>
          <w:numId w:val="34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0F76">
        <w:rPr>
          <w:rFonts w:ascii="Times New Roman" w:hAnsi="Times New Roman" w:cs="Times New Roman"/>
          <w:b/>
          <w:i/>
          <w:sz w:val="28"/>
          <w:szCs w:val="28"/>
        </w:rPr>
        <w:t>Общие сведения о ребёнке по результатам обследования.</w:t>
      </w:r>
    </w:p>
    <w:p w:rsidR="00D10F76" w:rsidRPr="00D10F76" w:rsidRDefault="00D10F76" w:rsidP="00696BF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10F76">
        <w:rPr>
          <w:rFonts w:ascii="Times New Roman" w:hAnsi="Times New Roman" w:cs="Times New Roman"/>
          <w:b/>
          <w:i/>
          <w:sz w:val="28"/>
          <w:szCs w:val="28"/>
        </w:rPr>
        <w:t>Специфика  нарушений у воспитанника</w:t>
      </w:r>
      <w:r w:rsidRPr="00D10F76">
        <w:rPr>
          <w:rFonts w:ascii="Times New Roman" w:hAnsi="Times New Roman" w:cs="Times New Roman"/>
          <w:i/>
          <w:sz w:val="28"/>
          <w:szCs w:val="28"/>
        </w:rPr>
        <w:t>:</w:t>
      </w:r>
    </w:p>
    <w:p w:rsidR="00D10F76" w:rsidRPr="00D10F76" w:rsidRDefault="00D10F76" w:rsidP="00696BFE">
      <w:pPr>
        <w:jc w:val="both"/>
        <w:rPr>
          <w:rFonts w:ascii="Times New Roman" w:hAnsi="Times New Roman" w:cs="Times New Roman"/>
          <w:sz w:val="28"/>
          <w:szCs w:val="28"/>
        </w:rPr>
      </w:pPr>
      <w:r w:rsidRPr="00D10F76">
        <w:rPr>
          <w:rFonts w:ascii="Times New Roman" w:hAnsi="Times New Roman" w:cs="Times New Roman"/>
          <w:sz w:val="28"/>
          <w:szCs w:val="28"/>
        </w:rPr>
        <w:t xml:space="preserve">ребёнок – инвалид, стойкое нарушение познавательной деятельности, незрелость функций восприятия, нарушение целостности восприятия, низкий уровень концентрации устойчивости объёма и переключаемости внимания. Замедленный темп усвоения. </w:t>
      </w:r>
      <w:proofErr w:type="gramStart"/>
      <w:r w:rsidRPr="00D10F76">
        <w:rPr>
          <w:rFonts w:ascii="Times New Roman" w:hAnsi="Times New Roman" w:cs="Times New Roman"/>
          <w:sz w:val="28"/>
          <w:szCs w:val="28"/>
        </w:rPr>
        <w:t>Мышление: конкретное, инертное, вязкое,  излишняя детализация, грубое недоразвитие связной речи,  нарушение эмоционально - волевой сферы,  нарушение пространственной и временной ориентации,  недоразвитие ВПФ, нарушение зрения.</w:t>
      </w:r>
      <w:proofErr w:type="gramEnd"/>
      <w:r w:rsidRPr="00D10F76">
        <w:rPr>
          <w:rFonts w:ascii="Times New Roman" w:hAnsi="Times New Roman" w:cs="Times New Roman"/>
          <w:sz w:val="28"/>
          <w:szCs w:val="28"/>
        </w:rPr>
        <w:t xml:space="preserve">                            ( Умственная отсталость).</w:t>
      </w:r>
    </w:p>
    <w:p w:rsidR="00D10F76" w:rsidRPr="00D10F76" w:rsidRDefault="00D10F76" w:rsidP="00696BFE">
      <w:pPr>
        <w:jc w:val="both"/>
        <w:rPr>
          <w:rFonts w:ascii="Times New Roman" w:hAnsi="Times New Roman" w:cs="Times New Roman"/>
          <w:sz w:val="28"/>
          <w:szCs w:val="28"/>
        </w:rPr>
      </w:pPr>
      <w:r w:rsidRPr="00D10F76">
        <w:rPr>
          <w:rFonts w:ascii="Times New Roman" w:hAnsi="Times New Roman" w:cs="Times New Roman"/>
          <w:b/>
          <w:i/>
          <w:sz w:val="28"/>
          <w:szCs w:val="28"/>
        </w:rPr>
        <w:t>Специфика  образовательной программы</w:t>
      </w:r>
      <w:r w:rsidRPr="00D10F76">
        <w:rPr>
          <w:rFonts w:ascii="Times New Roman" w:hAnsi="Times New Roman" w:cs="Times New Roman"/>
          <w:i/>
          <w:sz w:val="28"/>
          <w:szCs w:val="28"/>
        </w:rPr>
        <w:t>:</w:t>
      </w:r>
      <w:r w:rsidRPr="00D10F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0F76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D10F76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начального общего образования максимально индивидуализированной к особенностям развития и особым образовательным потребностям ребёнка с нарушением интеллектуального развития (умственная отсталость) в классе сверстников со сходными ограничениями здоровья и  не противоречащими образовательным потребностям</w:t>
      </w:r>
    </w:p>
    <w:p w:rsidR="00D10F76" w:rsidRPr="00D10F76" w:rsidRDefault="00D10F76" w:rsidP="00696BF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10F76">
        <w:rPr>
          <w:rFonts w:ascii="Times New Roman" w:hAnsi="Times New Roman" w:cs="Times New Roman"/>
          <w:i/>
          <w:sz w:val="28"/>
          <w:szCs w:val="28"/>
        </w:rPr>
        <w:t>Требования  к состоянию здоровья воспитанника:</w:t>
      </w:r>
    </w:p>
    <w:p w:rsidR="00D10F76" w:rsidRPr="00D10F76" w:rsidRDefault="00D10F76" w:rsidP="00696BFE">
      <w:pPr>
        <w:jc w:val="both"/>
        <w:rPr>
          <w:rFonts w:ascii="Times New Roman" w:hAnsi="Times New Roman" w:cs="Times New Roman"/>
          <w:sz w:val="28"/>
          <w:szCs w:val="28"/>
        </w:rPr>
      </w:pPr>
      <w:r w:rsidRPr="00D10F76">
        <w:rPr>
          <w:rFonts w:ascii="Times New Roman" w:hAnsi="Times New Roman" w:cs="Times New Roman"/>
          <w:sz w:val="28"/>
          <w:szCs w:val="28"/>
        </w:rPr>
        <w:t>Здоровье учащегося контролируется медицинский работник коррекционного корпуса школы. Ученик регулярно осматривается детским врачом-психиатром. Сведения заносятся в медицинскую карту и доводятся до сведения.</w:t>
      </w:r>
    </w:p>
    <w:p w:rsidR="00D10F76" w:rsidRPr="00D10F76" w:rsidRDefault="00D10F76" w:rsidP="00696BFE">
      <w:pPr>
        <w:jc w:val="both"/>
        <w:rPr>
          <w:rFonts w:ascii="Times New Roman" w:hAnsi="Times New Roman" w:cs="Times New Roman"/>
          <w:sz w:val="28"/>
          <w:szCs w:val="28"/>
        </w:rPr>
      </w:pPr>
      <w:r w:rsidRPr="00D10F76">
        <w:rPr>
          <w:rFonts w:ascii="Times New Roman" w:hAnsi="Times New Roman" w:cs="Times New Roman"/>
          <w:sz w:val="28"/>
          <w:szCs w:val="28"/>
        </w:rPr>
        <w:t>III группа здоровья. Нарушение зрения.</w:t>
      </w:r>
    </w:p>
    <w:p w:rsidR="00D10F76" w:rsidRPr="00D10F76" w:rsidRDefault="00D10F76" w:rsidP="00696BF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10F76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</w:t>
      </w:r>
    </w:p>
    <w:p w:rsidR="00D10F76" w:rsidRPr="00D10F76" w:rsidRDefault="00D10F76" w:rsidP="00696BF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0F76" w:rsidRPr="00D10F76" w:rsidRDefault="00D10F76" w:rsidP="00696BF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10F7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Требования к уровню готовности воспитанника для освоения </w:t>
      </w:r>
      <w:proofErr w:type="spellStart"/>
      <w:r w:rsidRPr="00D10F76">
        <w:rPr>
          <w:rFonts w:ascii="Times New Roman" w:hAnsi="Times New Roman" w:cs="Times New Roman"/>
          <w:i/>
          <w:sz w:val="28"/>
          <w:szCs w:val="28"/>
        </w:rPr>
        <w:t>ИПСиР</w:t>
      </w:r>
      <w:proofErr w:type="spellEnd"/>
      <w:r w:rsidRPr="00D10F76">
        <w:rPr>
          <w:rFonts w:ascii="Times New Roman" w:hAnsi="Times New Roman" w:cs="Times New Roman"/>
          <w:i/>
          <w:sz w:val="28"/>
          <w:szCs w:val="28"/>
        </w:rPr>
        <w:t>:</w:t>
      </w:r>
    </w:p>
    <w:p w:rsidR="00D10F76" w:rsidRPr="00D10F76" w:rsidRDefault="00D10F76" w:rsidP="00696BFE">
      <w:pPr>
        <w:jc w:val="both"/>
        <w:rPr>
          <w:rFonts w:ascii="Times New Roman" w:hAnsi="Times New Roman" w:cs="Times New Roman"/>
          <w:sz w:val="28"/>
          <w:szCs w:val="28"/>
        </w:rPr>
      </w:pPr>
      <w:r w:rsidRPr="00D10F76">
        <w:rPr>
          <w:rFonts w:ascii="Times New Roman" w:hAnsi="Times New Roman" w:cs="Times New Roman"/>
          <w:sz w:val="28"/>
          <w:szCs w:val="28"/>
        </w:rPr>
        <w:t>______________________________(Ф.И.О. ребенка):</w:t>
      </w:r>
    </w:p>
    <w:p w:rsidR="00D10F76" w:rsidRPr="00D10F76" w:rsidRDefault="00D10F76" w:rsidP="00696BFE">
      <w:pPr>
        <w:jc w:val="both"/>
        <w:rPr>
          <w:rFonts w:ascii="Times New Roman" w:hAnsi="Times New Roman" w:cs="Times New Roman"/>
          <w:sz w:val="28"/>
          <w:szCs w:val="28"/>
        </w:rPr>
      </w:pPr>
      <w:r w:rsidRPr="00D10F76">
        <w:rPr>
          <w:rFonts w:ascii="Times New Roman" w:hAnsi="Times New Roman" w:cs="Times New Roman"/>
          <w:sz w:val="28"/>
          <w:szCs w:val="28"/>
        </w:rPr>
        <w:t>- окружающую действительность воспринимает неадекватно;</w:t>
      </w:r>
    </w:p>
    <w:p w:rsidR="00D10F76" w:rsidRPr="00D10F76" w:rsidRDefault="00D10F76" w:rsidP="00696BFE">
      <w:pPr>
        <w:jc w:val="both"/>
        <w:rPr>
          <w:rFonts w:ascii="Times New Roman" w:hAnsi="Times New Roman" w:cs="Times New Roman"/>
          <w:sz w:val="28"/>
          <w:szCs w:val="28"/>
        </w:rPr>
      </w:pPr>
      <w:r w:rsidRPr="00D10F76">
        <w:rPr>
          <w:rFonts w:ascii="Times New Roman" w:hAnsi="Times New Roman" w:cs="Times New Roman"/>
          <w:sz w:val="28"/>
          <w:szCs w:val="28"/>
        </w:rPr>
        <w:t>- трудно идет на контакт;</w:t>
      </w:r>
    </w:p>
    <w:p w:rsidR="00D10F76" w:rsidRPr="00D10F76" w:rsidRDefault="00D10F76" w:rsidP="00696BFE">
      <w:pPr>
        <w:jc w:val="both"/>
        <w:rPr>
          <w:rFonts w:ascii="Times New Roman" w:hAnsi="Times New Roman" w:cs="Times New Roman"/>
          <w:sz w:val="28"/>
          <w:szCs w:val="28"/>
        </w:rPr>
      </w:pPr>
      <w:r w:rsidRPr="00D10F76">
        <w:rPr>
          <w:rFonts w:ascii="Times New Roman" w:hAnsi="Times New Roman" w:cs="Times New Roman"/>
          <w:sz w:val="28"/>
          <w:szCs w:val="28"/>
        </w:rPr>
        <w:t>- с программой коррекционных классов справляется удовлетворительно;</w:t>
      </w:r>
    </w:p>
    <w:p w:rsidR="00D10F76" w:rsidRPr="00D10F76" w:rsidRDefault="00D10F76" w:rsidP="00696BFE">
      <w:pPr>
        <w:jc w:val="both"/>
        <w:rPr>
          <w:rFonts w:ascii="Times New Roman" w:hAnsi="Times New Roman" w:cs="Times New Roman"/>
          <w:sz w:val="28"/>
          <w:szCs w:val="28"/>
        </w:rPr>
      </w:pPr>
      <w:r w:rsidRPr="00D10F76">
        <w:rPr>
          <w:rFonts w:ascii="Times New Roman" w:hAnsi="Times New Roman" w:cs="Times New Roman"/>
          <w:sz w:val="28"/>
          <w:szCs w:val="28"/>
        </w:rPr>
        <w:t xml:space="preserve">- к организации своего отдыха, досуга не </w:t>
      </w:r>
      <w:proofErr w:type="gramStart"/>
      <w:r w:rsidRPr="00D10F76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D10F76">
        <w:rPr>
          <w:rFonts w:ascii="Times New Roman" w:hAnsi="Times New Roman" w:cs="Times New Roman"/>
          <w:sz w:val="28"/>
          <w:szCs w:val="28"/>
        </w:rPr>
        <w:t>;</w:t>
      </w:r>
    </w:p>
    <w:p w:rsidR="00D10F76" w:rsidRPr="00D10F76" w:rsidRDefault="00D10F76" w:rsidP="00696BFE">
      <w:pPr>
        <w:jc w:val="both"/>
        <w:rPr>
          <w:rFonts w:ascii="Times New Roman" w:hAnsi="Times New Roman" w:cs="Times New Roman"/>
          <w:sz w:val="28"/>
          <w:szCs w:val="28"/>
        </w:rPr>
      </w:pPr>
      <w:r w:rsidRPr="00D10F76">
        <w:rPr>
          <w:rFonts w:ascii="Times New Roman" w:hAnsi="Times New Roman" w:cs="Times New Roman"/>
          <w:sz w:val="28"/>
          <w:szCs w:val="28"/>
        </w:rPr>
        <w:t>- владеет навыками самообслуживания на возрастном уровне;</w:t>
      </w:r>
    </w:p>
    <w:p w:rsidR="00D10F76" w:rsidRPr="00D10F76" w:rsidRDefault="00D10F76" w:rsidP="00696BFE">
      <w:pPr>
        <w:jc w:val="both"/>
        <w:rPr>
          <w:rFonts w:ascii="Times New Roman" w:hAnsi="Times New Roman" w:cs="Times New Roman"/>
          <w:sz w:val="28"/>
          <w:szCs w:val="28"/>
        </w:rPr>
      </w:pPr>
      <w:r w:rsidRPr="00D10F76">
        <w:rPr>
          <w:rFonts w:ascii="Times New Roman" w:hAnsi="Times New Roman" w:cs="Times New Roman"/>
          <w:sz w:val="28"/>
          <w:szCs w:val="28"/>
        </w:rPr>
        <w:t>- поведение у ______________ не всегда адекватно, не умеет проявлять эмоции в различных ситуациях;</w:t>
      </w:r>
    </w:p>
    <w:p w:rsidR="00D10F76" w:rsidRPr="00D10F76" w:rsidRDefault="00D10F76" w:rsidP="00696BFE">
      <w:pPr>
        <w:jc w:val="both"/>
        <w:rPr>
          <w:rFonts w:ascii="Times New Roman" w:hAnsi="Times New Roman" w:cs="Times New Roman"/>
          <w:sz w:val="28"/>
          <w:szCs w:val="28"/>
        </w:rPr>
      </w:pPr>
      <w:r w:rsidRPr="00D10F76">
        <w:rPr>
          <w:rFonts w:ascii="Times New Roman" w:hAnsi="Times New Roman" w:cs="Times New Roman"/>
          <w:sz w:val="28"/>
          <w:szCs w:val="28"/>
        </w:rPr>
        <w:t xml:space="preserve">- не ориентируется в пространстве. </w:t>
      </w:r>
    </w:p>
    <w:p w:rsidR="00D10F76" w:rsidRPr="00D10F76" w:rsidRDefault="00D10F76" w:rsidP="00696BF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10F76">
        <w:rPr>
          <w:rFonts w:ascii="Times New Roman" w:hAnsi="Times New Roman" w:cs="Times New Roman"/>
          <w:b/>
          <w:sz w:val="28"/>
          <w:szCs w:val="28"/>
        </w:rPr>
        <w:t>3. Достижение воспитанником определенного уровня образованности.</w:t>
      </w:r>
    </w:p>
    <w:p w:rsidR="00D10F76" w:rsidRPr="00D10F76" w:rsidRDefault="00D10F76" w:rsidP="00696BF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10F76">
        <w:rPr>
          <w:rFonts w:ascii="Times New Roman" w:hAnsi="Times New Roman" w:cs="Times New Roman"/>
          <w:i/>
          <w:sz w:val="28"/>
          <w:szCs w:val="28"/>
        </w:rPr>
        <w:t>Требования к уровню сформированности  умений  социального взаимодействия:</w:t>
      </w:r>
    </w:p>
    <w:p w:rsidR="00D10F76" w:rsidRPr="00D10F76" w:rsidRDefault="00D10F76" w:rsidP="00696BF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0F7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10F76">
        <w:rPr>
          <w:rFonts w:ascii="Times New Roman" w:hAnsi="Times New Roman" w:cs="Times New Roman"/>
          <w:sz w:val="28"/>
          <w:szCs w:val="28"/>
        </w:rPr>
        <w:t xml:space="preserve"> ____________________ слабо </w:t>
      </w:r>
      <w:proofErr w:type="gramStart"/>
      <w:r w:rsidRPr="00D10F76">
        <w:rPr>
          <w:rFonts w:ascii="Times New Roman" w:hAnsi="Times New Roman" w:cs="Times New Roman"/>
          <w:sz w:val="28"/>
          <w:szCs w:val="28"/>
        </w:rPr>
        <w:t>сформированы</w:t>
      </w:r>
      <w:proofErr w:type="gramEnd"/>
      <w:r w:rsidRPr="00D10F76">
        <w:rPr>
          <w:rFonts w:ascii="Times New Roman" w:hAnsi="Times New Roman" w:cs="Times New Roman"/>
          <w:sz w:val="28"/>
          <w:szCs w:val="28"/>
        </w:rPr>
        <w:t xml:space="preserve"> навыки социального взаимодействия, учебной деятельности и самостоятельности. С целью общего развития и коррекций нарушений в социальной сфере рекомендовано посещение занятий дефектолога, логопеда и психолога.</w:t>
      </w:r>
    </w:p>
    <w:p w:rsidR="00D10F76" w:rsidRPr="00D10F76" w:rsidRDefault="00D10F76" w:rsidP="00696BF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10F76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</w:t>
      </w:r>
    </w:p>
    <w:p w:rsidR="00D10F76" w:rsidRPr="00D10F76" w:rsidRDefault="00D10F76" w:rsidP="00696BF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10F76">
        <w:rPr>
          <w:rFonts w:ascii="Times New Roman" w:hAnsi="Times New Roman" w:cs="Times New Roman"/>
          <w:i/>
          <w:sz w:val="28"/>
          <w:szCs w:val="28"/>
        </w:rPr>
        <w:t xml:space="preserve">Требования к уровню сформированности  умений  </w:t>
      </w:r>
      <w:proofErr w:type="spellStart"/>
      <w:r w:rsidRPr="00D10F76">
        <w:rPr>
          <w:rFonts w:ascii="Times New Roman" w:hAnsi="Times New Roman" w:cs="Times New Roman"/>
          <w:i/>
          <w:sz w:val="28"/>
          <w:szCs w:val="28"/>
        </w:rPr>
        <w:t>саморегуляции</w:t>
      </w:r>
      <w:proofErr w:type="spellEnd"/>
      <w:r w:rsidRPr="00D10F76">
        <w:rPr>
          <w:rFonts w:ascii="Times New Roman" w:hAnsi="Times New Roman" w:cs="Times New Roman"/>
          <w:i/>
          <w:sz w:val="28"/>
          <w:szCs w:val="28"/>
        </w:rPr>
        <w:t>:</w:t>
      </w:r>
    </w:p>
    <w:p w:rsidR="00D10F76" w:rsidRPr="00D10F76" w:rsidRDefault="00D10F76" w:rsidP="00696BFE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10F76">
        <w:rPr>
          <w:rFonts w:ascii="Times New Roman" w:hAnsi="Times New Roman" w:cs="Times New Roman"/>
          <w:sz w:val="28"/>
          <w:szCs w:val="28"/>
        </w:rPr>
        <w:t>Проводить работу с ______________________ по коррекции отклонений в интеллектуальной и эмоционально-волевой сферах.</w:t>
      </w:r>
      <w:proofErr w:type="gramEnd"/>
      <w:r w:rsidRPr="00D10F76">
        <w:rPr>
          <w:rFonts w:ascii="Times New Roman" w:hAnsi="Times New Roman" w:cs="Times New Roman"/>
          <w:sz w:val="28"/>
          <w:szCs w:val="28"/>
        </w:rPr>
        <w:t xml:space="preserve"> Рекомендовано: базовая и дополнительная диагностики, анализ результатов диагностики, выработка рекомендаций для ученика, педагога и родителей; коррекционные занятия, консультирование; анализ и контроль выполнения рекомендаций.</w:t>
      </w:r>
    </w:p>
    <w:p w:rsidR="00D10F76" w:rsidRPr="00D10F76" w:rsidRDefault="00D10F76" w:rsidP="00696B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F76" w:rsidRPr="00D10F76" w:rsidRDefault="00D10F76" w:rsidP="00696BF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0F76">
        <w:rPr>
          <w:rFonts w:ascii="Times New Roman" w:hAnsi="Times New Roman" w:cs="Times New Roman"/>
          <w:sz w:val="28"/>
          <w:szCs w:val="28"/>
        </w:rPr>
        <w:t>Организация работы специалистов по психолого-педагогическому  сопровождению ______________________________________________ в  ОО</w:t>
      </w:r>
    </w:p>
    <w:p w:rsidR="00D10F76" w:rsidRPr="00D10F76" w:rsidRDefault="00D10F76" w:rsidP="00696BF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0"/>
        <w:gridCol w:w="3592"/>
        <w:gridCol w:w="2989"/>
      </w:tblGrid>
      <w:tr w:rsidR="00D10F76" w:rsidRPr="00D10F76" w:rsidTr="00D10F76">
        <w:tc>
          <w:tcPr>
            <w:tcW w:w="5360" w:type="dxa"/>
            <w:shd w:val="clear" w:color="auto" w:fill="auto"/>
          </w:tcPr>
          <w:p w:rsidR="00D10F76" w:rsidRPr="00D10F76" w:rsidRDefault="00D10F76" w:rsidP="00696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фектолог</w:t>
            </w:r>
          </w:p>
        </w:tc>
        <w:tc>
          <w:tcPr>
            <w:tcW w:w="5360" w:type="dxa"/>
            <w:shd w:val="clear" w:color="auto" w:fill="auto"/>
          </w:tcPr>
          <w:p w:rsidR="00D10F76" w:rsidRPr="00D10F76" w:rsidRDefault="00D10F76" w:rsidP="00696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5360" w:type="dxa"/>
            <w:shd w:val="clear" w:color="auto" w:fill="auto"/>
          </w:tcPr>
          <w:p w:rsidR="00D10F76" w:rsidRPr="00D10F76" w:rsidRDefault="00D10F76" w:rsidP="00696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D10F76" w:rsidRPr="00D10F76" w:rsidTr="00D10F76">
        <w:tc>
          <w:tcPr>
            <w:tcW w:w="16080" w:type="dxa"/>
            <w:gridSpan w:val="3"/>
            <w:shd w:val="clear" w:color="auto" w:fill="auto"/>
          </w:tcPr>
          <w:p w:rsidR="00D10F76" w:rsidRPr="00D10F76" w:rsidRDefault="00D10F76" w:rsidP="00696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 психолого-педагогического сопровождения</w:t>
            </w:r>
            <w:r w:rsidRPr="00D10F76">
              <w:rPr>
                <w:rFonts w:ascii="Times New Roman" w:hAnsi="Times New Roman" w:cs="Times New Roman"/>
                <w:sz w:val="28"/>
                <w:szCs w:val="28"/>
              </w:rPr>
              <w:t>: определение и обеспечение социально-психологических условий для успешного обучения и психологического развития ребенка в ситуациях школьного взаимодействия.</w:t>
            </w:r>
          </w:p>
        </w:tc>
      </w:tr>
      <w:tr w:rsidR="00D10F76" w:rsidRPr="00D10F76" w:rsidTr="00D10F76">
        <w:tc>
          <w:tcPr>
            <w:tcW w:w="16080" w:type="dxa"/>
            <w:gridSpan w:val="3"/>
            <w:shd w:val="clear" w:color="auto" w:fill="auto"/>
          </w:tcPr>
          <w:p w:rsidR="00D10F76" w:rsidRPr="00D10F76" w:rsidRDefault="00D10F76" w:rsidP="00696B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t>Цель работы специалиста</w:t>
            </w:r>
          </w:p>
        </w:tc>
      </w:tr>
      <w:tr w:rsidR="00D10F76" w:rsidRPr="00D10F76" w:rsidTr="00D10F76">
        <w:tc>
          <w:tcPr>
            <w:tcW w:w="5360" w:type="dxa"/>
            <w:shd w:val="clear" w:color="auto" w:fill="auto"/>
          </w:tcPr>
          <w:p w:rsidR="00D10F76" w:rsidRPr="00D10F76" w:rsidRDefault="00D10F76" w:rsidP="00696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t>Максимальная образовательная адаптация ребенка с ограниченными возможностями здоровья в школьной среде, обеспечение своевременной помощи учащемуся, который испытывает выраженные трудности в обучении.</w:t>
            </w:r>
          </w:p>
        </w:tc>
        <w:tc>
          <w:tcPr>
            <w:tcW w:w="5360" w:type="dxa"/>
            <w:shd w:val="clear" w:color="auto" w:fill="auto"/>
          </w:tcPr>
          <w:p w:rsidR="00D10F76" w:rsidRPr="00D10F76" w:rsidRDefault="00D10F76" w:rsidP="00696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t>Исправление недостатков устной речи и развитие высших психических функций, участвующих в процессе письма и чтение. Коррекция звукопроизношения.</w:t>
            </w:r>
          </w:p>
        </w:tc>
        <w:tc>
          <w:tcPr>
            <w:tcW w:w="5360" w:type="dxa"/>
            <w:shd w:val="clear" w:color="auto" w:fill="auto"/>
          </w:tcPr>
          <w:p w:rsidR="00D10F76" w:rsidRPr="00D10F76" w:rsidRDefault="00D10F76" w:rsidP="00696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t>Создание социально-психологических условий для развития личности учащегося и его успешного обучения.</w:t>
            </w:r>
          </w:p>
        </w:tc>
      </w:tr>
      <w:tr w:rsidR="00D10F76" w:rsidRPr="00D10F76" w:rsidTr="00D10F76">
        <w:tc>
          <w:tcPr>
            <w:tcW w:w="16080" w:type="dxa"/>
            <w:gridSpan w:val="3"/>
            <w:shd w:val="clear" w:color="auto" w:fill="auto"/>
          </w:tcPr>
          <w:p w:rsidR="00D10F76" w:rsidRPr="00D10F76" w:rsidRDefault="00D10F76" w:rsidP="00696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D10F76" w:rsidRPr="00D10F76" w:rsidTr="00D10F76">
        <w:tc>
          <w:tcPr>
            <w:tcW w:w="5360" w:type="dxa"/>
            <w:shd w:val="clear" w:color="auto" w:fill="auto"/>
          </w:tcPr>
          <w:p w:rsidR="00D10F76" w:rsidRPr="00D10F76" w:rsidRDefault="00D10F76" w:rsidP="00696BFE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t>Групповые занятия – работа с группой учащихся, объединенных общими коррекционно-образовательными потребностями.</w:t>
            </w:r>
          </w:p>
          <w:p w:rsidR="00D10F76" w:rsidRPr="00D10F76" w:rsidRDefault="00D10F76" w:rsidP="00696BFE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, так как имеет выраженное нарушение в развитии.</w:t>
            </w:r>
          </w:p>
        </w:tc>
        <w:tc>
          <w:tcPr>
            <w:tcW w:w="5360" w:type="dxa"/>
            <w:shd w:val="clear" w:color="auto" w:fill="auto"/>
          </w:tcPr>
          <w:p w:rsidR="00D10F76" w:rsidRPr="00D10F76" w:rsidRDefault="00D10F76" w:rsidP="00696BFE">
            <w:pPr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t>Фронтальные логопедические занятия:</w:t>
            </w:r>
          </w:p>
          <w:p w:rsidR="00D10F76" w:rsidRPr="00D10F76" w:rsidRDefault="00D10F76" w:rsidP="00696B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F76">
              <w:rPr>
                <w:rFonts w:ascii="Times New Roman" w:hAnsi="Times New Roman" w:cs="Times New Roman"/>
                <w:sz w:val="28"/>
                <w:szCs w:val="28"/>
              </w:rPr>
              <w:t xml:space="preserve">ОНР </w:t>
            </w:r>
            <w:r w:rsidRPr="00D10F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10F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0F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10F76">
              <w:rPr>
                <w:rFonts w:ascii="Times New Roman" w:hAnsi="Times New Roman" w:cs="Times New Roman"/>
                <w:sz w:val="28"/>
                <w:szCs w:val="28"/>
              </w:rPr>
              <w:t xml:space="preserve"> уровня</w:t>
            </w:r>
          </w:p>
          <w:p w:rsidR="00D10F76" w:rsidRPr="00D10F76" w:rsidRDefault="00D10F76" w:rsidP="00696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t xml:space="preserve">      2.  Индивидуальные логопедические занятия, так как ребенок имеет нарушение произношения отдельных фонем.</w:t>
            </w:r>
          </w:p>
        </w:tc>
        <w:tc>
          <w:tcPr>
            <w:tcW w:w="5360" w:type="dxa"/>
            <w:shd w:val="clear" w:color="auto" w:fill="auto"/>
          </w:tcPr>
          <w:p w:rsidR="00D10F76" w:rsidRPr="00D10F76" w:rsidRDefault="00D10F76" w:rsidP="00696BFE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</w:t>
            </w:r>
          </w:p>
          <w:p w:rsidR="00D10F76" w:rsidRPr="00D10F76" w:rsidRDefault="00D10F76" w:rsidP="00696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t>Проводятся только индивидуальные формы занятий, так  как есть противопоказания</w:t>
            </w:r>
          </w:p>
        </w:tc>
      </w:tr>
      <w:tr w:rsidR="00D10F76" w:rsidRPr="00D10F76" w:rsidTr="00D10F76">
        <w:tc>
          <w:tcPr>
            <w:tcW w:w="16080" w:type="dxa"/>
            <w:gridSpan w:val="3"/>
            <w:shd w:val="clear" w:color="auto" w:fill="auto"/>
          </w:tcPr>
          <w:p w:rsidR="00D10F76" w:rsidRPr="00D10F76" w:rsidRDefault="00D10F76" w:rsidP="00696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t>Направления работы</w:t>
            </w:r>
          </w:p>
          <w:p w:rsidR="00D10F76" w:rsidRPr="00D10F76" w:rsidRDefault="00D10F76" w:rsidP="00696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D10F76">
              <w:rPr>
                <w:rFonts w:ascii="Times New Roman" w:hAnsi="Times New Roman" w:cs="Times New Roman"/>
                <w:i/>
                <w:sz w:val="28"/>
                <w:szCs w:val="28"/>
              </w:rPr>
              <w:t>Диагностическое направление</w:t>
            </w:r>
          </w:p>
        </w:tc>
      </w:tr>
      <w:tr w:rsidR="00D10F76" w:rsidRPr="00D10F76" w:rsidTr="00D10F76">
        <w:tc>
          <w:tcPr>
            <w:tcW w:w="5360" w:type="dxa"/>
            <w:shd w:val="clear" w:color="auto" w:fill="auto"/>
          </w:tcPr>
          <w:p w:rsidR="00D10F76" w:rsidRPr="00D10F76" w:rsidRDefault="00D10F76" w:rsidP="00696BFE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ня актуального развития</w:t>
            </w:r>
            <w:r w:rsidRPr="00D10F76">
              <w:rPr>
                <w:rFonts w:ascii="Times New Roman" w:hAnsi="Times New Roman" w:cs="Times New Roman"/>
                <w:sz w:val="28"/>
                <w:szCs w:val="28"/>
              </w:rPr>
              <w:t>, выявление причин и механизмов трудностей в обучении, определение мер коррекционного воздействия;</w:t>
            </w:r>
          </w:p>
          <w:p w:rsidR="00D10F76" w:rsidRPr="00D10F76" w:rsidRDefault="00D10F76" w:rsidP="00696BFE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ых карт динамического развития по результатам анализа полученных данных, планирование коррекционно-развивающих мероприятий.</w:t>
            </w:r>
          </w:p>
        </w:tc>
        <w:tc>
          <w:tcPr>
            <w:tcW w:w="5360" w:type="dxa"/>
            <w:shd w:val="clear" w:color="auto" w:fill="auto"/>
          </w:tcPr>
          <w:p w:rsidR="00D10F76" w:rsidRPr="00D10F76" w:rsidRDefault="00D10F76" w:rsidP="00696BFE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t>Диагностика индивидуальных особенностей речевого развития.</w:t>
            </w:r>
          </w:p>
          <w:p w:rsidR="00D10F76" w:rsidRPr="00D10F76" w:rsidRDefault="00D10F76" w:rsidP="00696BFE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ой карты речевого развития.</w:t>
            </w:r>
          </w:p>
        </w:tc>
        <w:tc>
          <w:tcPr>
            <w:tcW w:w="5360" w:type="dxa"/>
            <w:shd w:val="clear" w:color="auto" w:fill="auto"/>
          </w:tcPr>
          <w:p w:rsidR="00D10F76" w:rsidRPr="00D10F76" w:rsidRDefault="00D10F76" w:rsidP="00696BFE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t>Выявление особенностей психического развития, сформированности определенных психологических новообразований, соответствия уровня развития умений, знаний и навыков, личностных и межличностных образований возрастным ориентирам и требований общества;</w:t>
            </w:r>
          </w:p>
          <w:p w:rsidR="00D10F76" w:rsidRPr="00D10F76" w:rsidRDefault="00D10F76" w:rsidP="00696BFE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ы психологического сопровождения ребенка по результатам обследования.</w:t>
            </w:r>
          </w:p>
        </w:tc>
      </w:tr>
      <w:tr w:rsidR="00D10F76" w:rsidRPr="00D10F76" w:rsidTr="00D10F76">
        <w:tc>
          <w:tcPr>
            <w:tcW w:w="16080" w:type="dxa"/>
            <w:gridSpan w:val="3"/>
            <w:shd w:val="clear" w:color="auto" w:fill="auto"/>
          </w:tcPr>
          <w:p w:rsidR="00D10F76" w:rsidRPr="00D10F76" w:rsidRDefault="00D10F76" w:rsidP="00696BF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i/>
                <w:sz w:val="28"/>
                <w:szCs w:val="28"/>
              </w:rPr>
              <w:t>б) Коррекционное направление</w:t>
            </w:r>
          </w:p>
        </w:tc>
      </w:tr>
      <w:tr w:rsidR="00D10F76" w:rsidRPr="00D10F76" w:rsidTr="00D10F76">
        <w:tc>
          <w:tcPr>
            <w:tcW w:w="5360" w:type="dxa"/>
            <w:shd w:val="clear" w:color="auto" w:fill="auto"/>
          </w:tcPr>
          <w:p w:rsidR="00D10F76" w:rsidRPr="00D10F76" w:rsidRDefault="00D10F76" w:rsidP="00696BFE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t>Сенсорное и сенсомоторное развитие.</w:t>
            </w:r>
          </w:p>
          <w:p w:rsidR="00D10F76" w:rsidRPr="00D10F76" w:rsidRDefault="00D10F76" w:rsidP="00696BFE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остранственно-временных </w:t>
            </w:r>
            <w:r w:rsidRPr="00D10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.</w:t>
            </w:r>
          </w:p>
          <w:p w:rsidR="00D10F76" w:rsidRPr="00D10F76" w:rsidRDefault="00D10F76" w:rsidP="00696BFE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деятельности.</w:t>
            </w:r>
          </w:p>
          <w:p w:rsidR="00D10F76" w:rsidRPr="00D10F76" w:rsidRDefault="00D10F76" w:rsidP="00696BFE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t>Формирование знаний, умений и навыков, необходимых для усвоения программного материала.</w:t>
            </w:r>
          </w:p>
          <w:p w:rsidR="00D10F76" w:rsidRPr="00D10F76" w:rsidRDefault="00D10F76" w:rsidP="00696BFE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t>Формирование универсальных учебных действий, нормализация ведущей деятельности.</w:t>
            </w:r>
          </w:p>
          <w:p w:rsidR="00D10F76" w:rsidRPr="00D10F76" w:rsidRDefault="00D10F76" w:rsidP="00696BFE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t>Формирование об окружающей действительности.</w:t>
            </w:r>
          </w:p>
          <w:p w:rsidR="00D10F76" w:rsidRPr="00D10F76" w:rsidRDefault="00D10F76" w:rsidP="00696BFE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t>Развитие речи на основе ознакомления с окружающим миром.</w:t>
            </w:r>
          </w:p>
          <w:p w:rsidR="00D10F76" w:rsidRPr="00D10F76" w:rsidRDefault="00D10F76" w:rsidP="00696BFE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t>Формирование школьной компетенций, школьного поведения, навыки учебной деятельности.</w:t>
            </w:r>
          </w:p>
          <w:p w:rsidR="00D10F76" w:rsidRPr="00D10F76" w:rsidRDefault="00D10F76" w:rsidP="00696BFE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е охранительно-зрительного режима.</w:t>
            </w:r>
          </w:p>
        </w:tc>
        <w:tc>
          <w:tcPr>
            <w:tcW w:w="5360" w:type="dxa"/>
            <w:shd w:val="clear" w:color="auto" w:fill="auto"/>
          </w:tcPr>
          <w:p w:rsidR="00D10F76" w:rsidRPr="00D10F76" w:rsidRDefault="00D10F76" w:rsidP="00696BFE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правильного произношения.</w:t>
            </w:r>
          </w:p>
          <w:p w:rsidR="00D10F76" w:rsidRPr="00D10F76" w:rsidRDefault="00D10F76" w:rsidP="00696BFE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восприятия.</w:t>
            </w:r>
          </w:p>
          <w:p w:rsidR="00D10F76" w:rsidRPr="00D10F76" w:rsidRDefault="00D10F76" w:rsidP="00696BFE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навыков </w:t>
            </w:r>
            <w:proofErr w:type="spellStart"/>
            <w:r w:rsidRPr="00D10F76">
              <w:rPr>
                <w:rFonts w:ascii="Times New Roman" w:hAnsi="Times New Roman" w:cs="Times New Roman"/>
                <w:sz w:val="28"/>
                <w:szCs w:val="28"/>
              </w:rPr>
              <w:t>звукослогового</w:t>
            </w:r>
            <w:proofErr w:type="spellEnd"/>
            <w:r w:rsidRPr="00D10F76">
              <w:rPr>
                <w:rFonts w:ascii="Times New Roman" w:hAnsi="Times New Roman" w:cs="Times New Roman"/>
                <w:sz w:val="28"/>
                <w:szCs w:val="28"/>
              </w:rPr>
              <w:t xml:space="preserve"> анализа и синтеза слов.</w:t>
            </w:r>
          </w:p>
          <w:p w:rsidR="00D10F76" w:rsidRPr="00D10F76" w:rsidRDefault="00D10F76" w:rsidP="00696BFE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0F76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навыков произношения слов в различной </w:t>
            </w:r>
            <w:proofErr w:type="spellStart"/>
            <w:r w:rsidRPr="00D10F76">
              <w:rPr>
                <w:rFonts w:ascii="Times New Roman" w:hAnsi="Times New Roman" w:cs="Times New Roman"/>
                <w:sz w:val="28"/>
                <w:szCs w:val="28"/>
              </w:rPr>
              <w:t>звукослоговой</w:t>
            </w:r>
            <w:proofErr w:type="spellEnd"/>
            <w:r w:rsidRPr="00D10F76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ы.</w:t>
            </w:r>
            <w:proofErr w:type="gramEnd"/>
          </w:p>
          <w:p w:rsidR="00D10F76" w:rsidRPr="00D10F76" w:rsidRDefault="00D10F76" w:rsidP="00696BFE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t>Формирование лексико-грамматического строя речи.</w:t>
            </w:r>
          </w:p>
          <w:p w:rsidR="00D10F76" w:rsidRPr="00D10F76" w:rsidRDefault="00D10F76" w:rsidP="00696BFE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вязной речи.</w:t>
            </w:r>
          </w:p>
          <w:p w:rsidR="00D10F76" w:rsidRPr="00D10F76" w:rsidRDefault="00D10F76" w:rsidP="00696BFE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.</w:t>
            </w:r>
          </w:p>
        </w:tc>
        <w:tc>
          <w:tcPr>
            <w:tcW w:w="5360" w:type="dxa"/>
            <w:shd w:val="clear" w:color="auto" w:fill="auto"/>
          </w:tcPr>
          <w:p w:rsidR="00D10F76" w:rsidRPr="00D10F76" w:rsidRDefault="00D10F76" w:rsidP="00696BFE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базовых предпосылок учебной деятельности.</w:t>
            </w:r>
          </w:p>
          <w:p w:rsidR="00D10F76" w:rsidRPr="00D10F76" w:rsidRDefault="00D10F76" w:rsidP="00696BFE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</w:t>
            </w:r>
            <w:r w:rsidRPr="00D10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птация в среде сверстников, а также в целом, в пространстве образовательного учреждения.</w:t>
            </w:r>
          </w:p>
          <w:p w:rsidR="00D10F76" w:rsidRPr="00D10F76" w:rsidRDefault="00D10F76" w:rsidP="00696BFE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t>Развитие высших психических функций: внимания, памяти, воображения.</w:t>
            </w:r>
          </w:p>
          <w:p w:rsidR="00D10F76" w:rsidRPr="00D10F76" w:rsidRDefault="00D10F76" w:rsidP="00696BFE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t>Развитие социально-личностной сферы.</w:t>
            </w:r>
          </w:p>
          <w:p w:rsidR="00D10F76" w:rsidRPr="00D10F76" w:rsidRDefault="00D10F76" w:rsidP="00696BFE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t>Развитие самоорганизации и самоконтроля.</w:t>
            </w:r>
          </w:p>
        </w:tc>
      </w:tr>
      <w:tr w:rsidR="00D10F76" w:rsidRPr="00D10F76" w:rsidTr="00D10F76">
        <w:tc>
          <w:tcPr>
            <w:tcW w:w="16080" w:type="dxa"/>
            <w:gridSpan w:val="3"/>
            <w:shd w:val="clear" w:color="auto" w:fill="auto"/>
          </w:tcPr>
          <w:p w:rsidR="00D10F76" w:rsidRPr="00D10F76" w:rsidRDefault="00D10F76" w:rsidP="00696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) Аналитическое направление</w:t>
            </w:r>
          </w:p>
        </w:tc>
      </w:tr>
      <w:tr w:rsidR="00D10F76" w:rsidRPr="00D10F76" w:rsidTr="00D10F76">
        <w:tc>
          <w:tcPr>
            <w:tcW w:w="5360" w:type="dxa"/>
            <w:shd w:val="clear" w:color="auto" w:fill="auto"/>
          </w:tcPr>
          <w:p w:rsidR="00D10F76" w:rsidRPr="00D10F76" w:rsidRDefault="00D10F76" w:rsidP="00696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t>Мониторинг процесса коррекционного воздействия на развитие учащегося и оценка его эффективности.</w:t>
            </w:r>
          </w:p>
        </w:tc>
        <w:tc>
          <w:tcPr>
            <w:tcW w:w="5360" w:type="dxa"/>
            <w:shd w:val="clear" w:color="auto" w:fill="auto"/>
          </w:tcPr>
          <w:p w:rsidR="00D10F76" w:rsidRPr="00D10F76" w:rsidRDefault="00D10F76" w:rsidP="00696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t>Мониторинг речевого развития.</w:t>
            </w:r>
          </w:p>
        </w:tc>
        <w:tc>
          <w:tcPr>
            <w:tcW w:w="5360" w:type="dxa"/>
            <w:shd w:val="clear" w:color="auto" w:fill="auto"/>
          </w:tcPr>
          <w:p w:rsidR="00D10F76" w:rsidRPr="00D10F76" w:rsidRDefault="00D10F76" w:rsidP="00696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t>Систематическое отслеживание психолого-педагогического статуса и динамики психологического развития в процессе школьного обучения.</w:t>
            </w:r>
          </w:p>
        </w:tc>
      </w:tr>
      <w:tr w:rsidR="00D10F76" w:rsidRPr="00D10F76" w:rsidTr="00D10F76">
        <w:tc>
          <w:tcPr>
            <w:tcW w:w="16080" w:type="dxa"/>
            <w:gridSpan w:val="3"/>
            <w:shd w:val="clear" w:color="auto" w:fill="auto"/>
          </w:tcPr>
          <w:p w:rsidR="00D10F76" w:rsidRPr="00D10F76" w:rsidRDefault="00D10F76" w:rsidP="00696BF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i/>
                <w:sz w:val="28"/>
                <w:szCs w:val="28"/>
              </w:rPr>
              <w:t>г) Консультативно-просветительское направление</w:t>
            </w:r>
          </w:p>
        </w:tc>
      </w:tr>
      <w:tr w:rsidR="00D10F76" w:rsidRPr="00D10F76" w:rsidTr="00D10F76">
        <w:tc>
          <w:tcPr>
            <w:tcW w:w="5360" w:type="dxa"/>
            <w:shd w:val="clear" w:color="auto" w:fill="auto"/>
          </w:tcPr>
          <w:p w:rsidR="00D10F76" w:rsidRPr="00D10F76" w:rsidRDefault="00D10F76" w:rsidP="00696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t>Консультирование и оказание методической помощи педагогам и родителям по вопросам развития и обучения.</w:t>
            </w:r>
          </w:p>
        </w:tc>
        <w:tc>
          <w:tcPr>
            <w:tcW w:w="5360" w:type="dxa"/>
            <w:shd w:val="clear" w:color="auto" w:fill="auto"/>
          </w:tcPr>
          <w:p w:rsidR="00D10F76" w:rsidRPr="00D10F76" w:rsidRDefault="00D10F76" w:rsidP="00696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специалистов (педагогов, психолога, дефектолога) и родителей, всех участников учебно-воспитательного процесса по вопросам организации речевого режима в школе и дома.</w:t>
            </w:r>
          </w:p>
        </w:tc>
        <w:tc>
          <w:tcPr>
            <w:tcW w:w="5360" w:type="dxa"/>
            <w:shd w:val="clear" w:color="auto" w:fill="auto"/>
          </w:tcPr>
          <w:p w:rsidR="00D10F76" w:rsidRPr="00D10F76" w:rsidRDefault="00D10F76" w:rsidP="00696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76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вопросам профессионального и личностного самоопределения, взаимоотношений с окружающими людьми.</w:t>
            </w:r>
          </w:p>
        </w:tc>
      </w:tr>
    </w:tbl>
    <w:p w:rsidR="00D10F76" w:rsidRDefault="00D10F76" w:rsidP="00696BFE">
      <w:pPr>
        <w:jc w:val="both"/>
        <w:rPr>
          <w:rFonts w:ascii="Times New Roman" w:hAnsi="Times New Roman" w:cs="Times New Roman"/>
          <w:sz w:val="28"/>
          <w:szCs w:val="28"/>
        </w:rPr>
      </w:pPr>
      <w:r w:rsidRPr="00D10F76">
        <w:rPr>
          <w:rFonts w:ascii="Times New Roman" w:hAnsi="Times New Roman" w:cs="Times New Roman"/>
          <w:sz w:val="28"/>
          <w:szCs w:val="28"/>
        </w:rPr>
        <w:t xml:space="preserve">5. Выводы и рекомендации по реализации </w:t>
      </w:r>
      <w:proofErr w:type="spellStart"/>
      <w:r w:rsidRPr="00D10F76">
        <w:rPr>
          <w:rFonts w:ascii="Times New Roman" w:hAnsi="Times New Roman" w:cs="Times New Roman"/>
          <w:sz w:val="28"/>
          <w:szCs w:val="28"/>
        </w:rPr>
        <w:t>ИПСиР</w:t>
      </w:r>
      <w:proofErr w:type="spellEnd"/>
    </w:p>
    <w:p w:rsidR="00D10F76" w:rsidRPr="00D10F76" w:rsidRDefault="00D10F76" w:rsidP="00696BFE">
      <w:pPr>
        <w:jc w:val="both"/>
        <w:rPr>
          <w:rFonts w:ascii="Times New Roman" w:hAnsi="Times New Roman" w:cs="Times New Roman"/>
          <w:sz w:val="28"/>
          <w:szCs w:val="28"/>
        </w:rPr>
      </w:pPr>
      <w:r w:rsidRPr="00D10F76">
        <w:rPr>
          <w:rFonts w:ascii="Times New Roman" w:hAnsi="Times New Roman" w:cs="Times New Roman"/>
          <w:sz w:val="28"/>
          <w:szCs w:val="28"/>
        </w:rPr>
        <w:t xml:space="preserve"> Организовать обучение ребёнка-инвалида ___________________________________________ на дому по индивидуальному учебному  плану в количестве  часов в неделю, предоставить </w:t>
      </w:r>
      <w:proofErr w:type="spellStart"/>
      <w:proofErr w:type="gramStart"/>
      <w:r w:rsidRPr="00D10F76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D10F76">
        <w:rPr>
          <w:rFonts w:ascii="Times New Roman" w:hAnsi="Times New Roman" w:cs="Times New Roman"/>
          <w:sz w:val="28"/>
          <w:szCs w:val="28"/>
        </w:rPr>
        <w:t>- педагогическое</w:t>
      </w:r>
      <w:proofErr w:type="gramEnd"/>
      <w:r w:rsidRPr="00D10F76">
        <w:rPr>
          <w:rFonts w:ascii="Times New Roman" w:hAnsi="Times New Roman" w:cs="Times New Roman"/>
          <w:sz w:val="28"/>
          <w:szCs w:val="28"/>
        </w:rPr>
        <w:t xml:space="preserve"> сопровождение, соблюдать охранительно-зрительный режим, занятия с логопедом, отслеживание результатов проводить методами: анкетирование, тестирование, КМС, контрольные работы, диктанты,  собеседование, аналитическое обоснование творческих работ</w:t>
      </w:r>
    </w:p>
    <w:p w:rsidR="00D10F76" w:rsidRDefault="00E14BC1" w:rsidP="00696B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и: </w:t>
      </w:r>
    </w:p>
    <w:p w:rsidR="00E14BC1" w:rsidRPr="00D10F76" w:rsidRDefault="00E14BC1" w:rsidP="00696B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</w:p>
    <w:p w:rsidR="005B6E39" w:rsidRDefault="005B6E39" w:rsidP="00696BFE">
      <w:pPr>
        <w:jc w:val="right"/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 w:rsidRPr="005B6E39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lastRenderedPageBreak/>
        <w:t>Приложение №13</w:t>
      </w:r>
    </w:p>
    <w:p w:rsidR="005B6E39" w:rsidRDefault="005B6E39" w:rsidP="00696BFE">
      <w:pPr>
        <w:jc w:val="center"/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</w:pPr>
      <w:r w:rsidRPr="0083232A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>Журнал предварительной записи</w:t>
      </w:r>
      <w:r w:rsidRPr="0083232A">
        <w:rPr>
          <w:rFonts w:ascii="Times New Roman" w:eastAsia="+mj-ea" w:hAnsi="Times New Roman" w:cs="Times New Roman"/>
          <w:b/>
          <w:color w:val="000000"/>
          <w:kern w:val="24"/>
          <w:sz w:val="56"/>
          <w:szCs w:val="56"/>
        </w:rPr>
        <w:t xml:space="preserve"> </w:t>
      </w:r>
      <w:r w:rsidRPr="0083232A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>детей на ПМПк</w:t>
      </w:r>
    </w:p>
    <w:tbl>
      <w:tblPr>
        <w:tblStyle w:val="a3"/>
        <w:tblW w:w="10774" w:type="dxa"/>
        <w:tblInd w:w="-601" w:type="dxa"/>
        <w:tblLayout w:type="fixed"/>
        <w:tblLook w:val="04A0"/>
      </w:tblPr>
      <w:tblGrid>
        <w:gridCol w:w="769"/>
        <w:gridCol w:w="1016"/>
        <w:gridCol w:w="1212"/>
        <w:gridCol w:w="1681"/>
        <w:gridCol w:w="1418"/>
        <w:gridCol w:w="1417"/>
        <w:gridCol w:w="851"/>
        <w:gridCol w:w="1112"/>
        <w:gridCol w:w="1298"/>
      </w:tblGrid>
      <w:tr w:rsidR="00B55500" w:rsidTr="00B55500">
        <w:tc>
          <w:tcPr>
            <w:tcW w:w="769" w:type="dxa"/>
          </w:tcPr>
          <w:p w:rsidR="00E14BC1" w:rsidRPr="00E14BC1" w:rsidRDefault="00E14BC1" w:rsidP="00696BFE">
            <w:pPr>
              <w:jc w:val="center"/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E14BC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№</w:t>
            </w:r>
            <w:proofErr w:type="spellStart"/>
            <w:proofErr w:type="gramStart"/>
            <w:r w:rsidRPr="00E14BC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п</w:t>
            </w:r>
            <w:proofErr w:type="spellEnd"/>
            <w:proofErr w:type="gramEnd"/>
            <w:r w:rsidRPr="00E14BC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/</w:t>
            </w:r>
            <w:proofErr w:type="spellStart"/>
            <w:r w:rsidRPr="00E14BC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16" w:type="dxa"/>
          </w:tcPr>
          <w:p w:rsidR="00E14BC1" w:rsidRPr="00E14BC1" w:rsidRDefault="00E14BC1" w:rsidP="00696BFE">
            <w:pPr>
              <w:jc w:val="center"/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E14BC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ФИО ребенка</w:t>
            </w:r>
          </w:p>
        </w:tc>
        <w:tc>
          <w:tcPr>
            <w:tcW w:w="1212" w:type="dxa"/>
          </w:tcPr>
          <w:p w:rsidR="00E14BC1" w:rsidRPr="00E14BC1" w:rsidRDefault="00E14BC1" w:rsidP="00696BFE">
            <w:pPr>
              <w:jc w:val="center"/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E14BC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Дата рождения</w:t>
            </w:r>
          </w:p>
        </w:tc>
        <w:tc>
          <w:tcPr>
            <w:tcW w:w="1681" w:type="dxa"/>
          </w:tcPr>
          <w:p w:rsidR="00B55500" w:rsidRDefault="00E14BC1" w:rsidP="00696BFE">
            <w:pPr>
              <w:jc w:val="center"/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E14BC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Адрес проживания</w:t>
            </w:r>
          </w:p>
          <w:p w:rsidR="00E14BC1" w:rsidRPr="00E14BC1" w:rsidRDefault="00E14BC1" w:rsidP="00696BFE">
            <w:pPr>
              <w:jc w:val="center"/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E14BC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/места регистрации</w:t>
            </w:r>
          </w:p>
        </w:tc>
        <w:tc>
          <w:tcPr>
            <w:tcW w:w="1418" w:type="dxa"/>
          </w:tcPr>
          <w:p w:rsidR="00E14BC1" w:rsidRPr="00E14BC1" w:rsidRDefault="00E14BC1" w:rsidP="00696BFE">
            <w:pPr>
              <w:jc w:val="center"/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E14BC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Повод обращения</w:t>
            </w:r>
          </w:p>
        </w:tc>
        <w:tc>
          <w:tcPr>
            <w:tcW w:w="1417" w:type="dxa"/>
          </w:tcPr>
          <w:p w:rsidR="00E14BC1" w:rsidRPr="00E14BC1" w:rsidRDefault="00E14BC1" w:rsidP="00696BFE">
            <w:pPr>
              <w:jc w:val="center"/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Инициатор обращения</w:t>
            </w:r>
          </w:p>
        </w:tc>
        <w:tc>
          <w:tcPr>
            <w:tcW w:w="851" w:type="dxa"/>
          </w:tcPr>
          <w:p w:rsidR="00E14BC1" w:rsidRPr="00E14BC1" w:rsidRDefault="00E14BC1" w:rsidP="00696BFE">
            <w:pPr>
              <w:jc w:val="center"/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E14BC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ОО, класс</w:t>
            </w:r>
          </w:p>
        </w:tc>
        <w:tc>
          <w:tcPr>
            <w:tcW w:w="1112" w:type="dxa"/>
          </w:tcPr>
          <w:p w:rsidR="00E14BC1" w:rsidRPr="00E14BC1" w:rsidRDefault="00E14BC1" w:rsidP="00696BFE">
            <w:pPr>
              <w:jc w:val="center"/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E14BC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Дата сессии</w:t>
            </w:r>
          </w:p>
        </w:tc>
        <w:tc>
          <w:tcPr>
            <w:tcW w:w="1298" w:type="dxa"/>
          </w:tcPr>
          <w:p w:rsidR="00B55500" w:rsidRDefault="00B55500" w:rsidP="00696BFE">
            <w:pPr>
              <w:jc w:val="center"/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B55500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Подпись родителя/</w:t>
            </w:r>
          </w:p>
          <w:p w:rsidR="00E14BC1" w:rsidRPr="00B55500" w:rsidRDefault="00B55500" w:rsidP="00696BFE">
            <w:pPr>
              <w:jc w:val="center"/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B55500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законного представителя</w:t>
            </w:r>
          </w:p>
        </w:tc>
      </w:tr>
      <w:tr w:rsidR="00B55500" w:rsidTr="00B55500">
        <w:tc>
          <w:tcPr>
            <w:tcW w:w="769" w:type="dxa"/>
          </w:tcPr>
          <w:p w:rsidR="00E14BC1" w:rsidRDefault="00E14BC1" w:rsidP="00696BFE">
            <w:pPr>
              <w:jc w:val="center"/>
              <w:rPr>
                <w:rFonts w:ascii="Times New Roman" w:eastAsia="+mj-ea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016" w:type="dxa"/>
          </w:tcPr>
          <w:p w:rsidR="00E14BC1" w:rsidRDefault="00E14BC1" w:rsidP="00696BFE">
            <w:pPr>
              <w:jc w:val="center"/>
              <w:rPr>
                <w:rFonts w:ascii="Times New Roman" w:eastAsia="+mj-ea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212" w:type="dxa"/>
          </w:tcPr>
          <w:p w:rsidR="00E14BC1" w:rsidRDefault="00E14BC1" w:rsidP="00696BFE">
            <w:pPr>
              <w:jc w:val="center"/>
              <w:rPr>
                <w:rFonts w:ascii="Times New Roman" w:eastAsia="+mj-ea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681" w:type="dxa"/>
          </w:tcPr>
          <w:p w:rsidR="00E14BC1" w:rsidRDefault="00E14BC1" w:rsidP="00696BFE">
            <w:pPr>
              <w:jc w:val="center"/>
              <w:rPr>
                <w:rFonts w:ascii="Times New Roman" w:eastAsia="+mj-ea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4BC1" w:rsidRDefault="00E14BC1" w:rsidP="00696BFE">
            <w:pPr>
              <w:jc w:val="center"/>
              <w:rPr>
                <w:rFonts w:ascii="Times New Roman" w:eastAsia="+mj-ea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417" w:type="dxa"/>
          </w:tcPr>
          <w:p w:rsidR="00E14BC1" w:rsidRDefault="00E14BC1" w:rsidP="00696BFE">
            <w:pPr>
              <w:jc w:val="center"/>
              <w:rPr>
                <w:rFonts w:ascii="Times New Roman" w:eastAsia="+mj-ea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851" w:type="dxa"/>
          </w:tcPr>
          <w:p w:rsidR="00E14BC1" w:rsidRDefault="00E14BC1" w:rsidP="00696BFE">
            <w:pPr>
              <w:jc w:val="center"/>
              <w:rPr>
                <w:rFonts w:ascii="Times New Roman" w:eastAsia="+mj-ea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112" w:type="dxa"/>
          </w:tcPr>
          <w:p w:rsidR="00E14BC1" w:rsidRDefault="00E14BC1" w:rsidP="00696BFE">
            <w:pPr>
              <w:jc w:val="center"/>
              <w:rPr>
                <w:rFonts w:ascii="Times New Roman" w:eastAsia="+mj-ea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298" w:type="dxa"/>
          </w:tcPr>
          <w:p w:rsidR="00E14BC1" w:rsidRDefault="00E14BC1" w:rsidP="00696BFE">
            <w:pPr>
              <w:jc w:val="center"/>
              <w:rPr>
                <w:rFonts w:ascii="Times New Roman" w:eastAsia="+mj-ea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</w:p>
        </w:tc>
      </w:tr>
    </w:tbl>
    <w:p w:rsidR="005B6E39" w:rsidRDefault="005B6E39" w:rsidP="00696BFE">
      <w:pPr>
        <w:jc w:val="center"/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</w:pPr>
    </w:p>
    <w:p w:rsidR="005B6E39" w:rsidRDefault="005B6E39" w:rsidP="00696BFE">
      <w:pPr>
        <w:jc w:val="center"/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</w:pPr>
    </w:p>
    <w:p w:rsidR="005B6E39" w:rsidRDefault="005B6E39" w:rsidP="00696BFE">
      <w:pPr>
        <w:jc w:val="center"/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</w:pPr>
    </w:p>
    <w:p w:rsidR="005B6E39" w:rsidRDefault="005B6E39" w:rsidP="00696B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E1D">
        <w:rPr>
          <w:rFonts w:ascii="Times New Roman" w:hAnsi="Times New Roman" w:cs="Times New Roman"/>
          <w:b/>
          <w:sz w:val="28"/>
          <w:szCs w:val="28"/>
        </w:rPr>
        <w:t xml:space="preserve">Журнал регистрации заключений и рекомендаций специалистов, </w:t>
      </w:r>
    </w:p>
    <w:p w:rsidR="005B6E39" w:rsidRDefault="005B6E39" w:rsidP="00696B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E1D">
        <w:rPr>
          <w:rFonts w:ascii="Times New Roman" w:hAnsi="Times New Roman" w:cs="Times New Roman"/>
          <w:b/>
          <w:sz w:val="28"/>
          <w:szCs w:val="28"/>
        </w:rPr>
        <w:t>коллегиального заключения и рекомендаций ПМПк</w:t>
      </w:r>
    </w:p>
    <w:p w:rsidR="005B6E39" w:rsidRDefault="005B6E39" w:rsidP="00696B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172"/>
        <w:gridCol w:w="878"/>
        <w:gridCol w:w="1103"/>
        <w:gridCol w:w="1317"/>
        <w:gridCol w:w="670"/>
        <w:gridCol w:w="1338"/>
        <w:gridCol w:w="1854"/>
        <w:gridCol w:w="1840"/>
      </w:tblGrid>
      <w:tr w:rsidR="005B6E39" w:rsidTr="005B6E39">
        <w:tc>
          <w:tcPr>
            <w:tcW w:w="1172" w:type="dxa"/>
          </w:tcPr>
          <w:p w:rsidR="005B6E39" w:rsidRPr="00B55500" w:rsidRDefault="005B6E39" w:rsidP="00696B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0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55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555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555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" w:type="dxa"/>
          </w:tcPr>
          <w:p w:rsidR="005B6E39" w:rsidRPr="00B55500" w:rsidRDefault="005B6E39" w:rsidP="00696B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00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1103" w:type="dxa"/>
          </w:tcPr>
          <w:p w:rsidR="005B6E39" w:rsidRPr="00B55500" w:rsidRDefault="005B6E39" w:rsidP="00696B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00">
              <w:rPr>
                <w:rFonts w:ascii="Times New Roman" w:hAnsi="Times New Roman" w:cs="Times New Roman"/>
                <w:sz w:val="24"/>
                <w:szCs w:val="24"/>
              </w:rPr>
              <w:t>Ф.И.О. ребенка</w:t>
            </w:r>
          </w:p>
        </w:tc>
        <w:tc>
          <w:tcPr>
            <w:tcW w:w="1317" w:type="dxa"/>
          </w:tcPr>
          <w:p w:rsidR="005B6E39" w:rsidRPr="00B55500" w:rsidRDefault="005B6E39" w:rsidP="00696B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0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5B6E39" w:rsidRPr="00B55500" w:rsidRDefault="005B6E39" w:rsidP="00696B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00">
              <w:rPr>
                <w:rFonts w:ascii="Times New Roman" w:hAnsi="Times New Roman" w:cs="Times New Roman"/>
                <w:sz w:val="24"/>
                <w:szCs w:val="24"/>
              </w:rPr>
              <w:t>(число, месяц, год)</w:t>
            </w:r>
          </w:p>
        </w:tc>
        <w:tc>
          <w:tcPr>
            <w:tcW w:w="670" w:type="dxa"/>
          </w:tcPr>
          <w:p w:rsidR="005B6E39" w:rsidRPr="00B55500" w:rsidRDefault="005B6E39" w:rsidP="00696B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00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338" w:type="dxa"/>
          </w:tcPr>
          <w:p w:rsidR="005B6E39" w:rsidRPr="00B55500" w:rsidRDefault="005B6E39" w:rsidP="00696B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00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1854" w:type="dxa"/>
          </w:tcPr>
          <w:p w:rsidR="005B6E39" w:rsidRPr="00B55500" w:rsidRDefault="005B6E39" w:rsidP="00696B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555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Заключение</w:t>
            </w:r>
            <w:r w:rsidRPr="00B555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br/>
              <w:t>специалиста</w:t>
            </w:r>
            <w:r w:rsidRPr="00B555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br/>
              <w:t>или коллегиальное</w:t>
            </w:r>
            <w:r w:rsidRPr="00B555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br/>
              <w:t>заключение ПМПк</w:t>
            </w:r>
            <w:r w:rsidR="00B555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ОО</w:t>
            </w:r>
          </w:p>
          <w:p w:rsidR="005B6E39" w:rsidRPr="00B55500" w:rsidRDefault="005B6E39" w:rsidP="00696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5B6E39" w:rsidRPr="00B55500" w:rsidRDefault="005B6E39" w:rsidP="00696B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00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5B6E39" w:rsidTr="005B6E39">
        <w:tc>
          <w:tcPr>
            <w:tcW w:w="1172" w:type="dxa"/>
          </w:tcPr>
          <w:p w:rsidR="005B6E39" w:rsidRDefault="005B6E39" w:rsidP="00696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" w:type="dxa"/>
          </w:tcPr>
          <w:p w:rsidR="005B6E39" w:rsidRDefault="005B6E39" w:rsidP="00696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5B6E39" w:rsidRDefault="005B6E39" w:rsidP="00696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5B6E39" w:rsidRDefault="005B6E39" w:rsidP="00696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" w:type="dxa"/>
          </w:tcPr>
          <w:p w:rsidR="005B6E39" w:rsidRDefault="005B6E39" w:rsidP="00696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8" w:type="dxa"/>
          </w:tcPr>
          <w:p w:rsidR="005B6E39" w:rsidRDefault="005B6E39" w:rsidP="00696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4" w:type="dxa"/>
          </w:tcPr>
          <w:p w:rsidR="005B6E39" w:rsidRDefault="005B6E39" w:rsidP="00696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0" w:type="dxa"/>
          </w:tcPr>
          <w:p w:rsidR="005B6E39" w:rsidRDefault="005B6E39" w:rsidP="00696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B6E39" w:rsidRDefault="005B6E39" w:rsidP="00696B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E39" w:rsidRDefault="005B6E39" w:rsidP="00696B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E1D">
        <w:rPr>
          <w:rFonts w:ascii="Times New Roman" w:hAnsi="Times New Roman" w:cs="Times New Roman"/>
          <w:b/>
          <w:sz w:val="28"/>
          <w:szCs w:val="28"/>
        </w:rPr>
        <w:t>Карта (папка) развития обучающегося, воспитанника</w:t>
      </w:r>
    </w:p>
    <w:p w:rsidR="005B6E39" w:rsidRDefault="005B6E39" w:rsidP="00696B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E39" w:rsidRPr="009E3E1D" w:rsidRDefault="005B6E39" w:rsidP="00696BFE">
      <w:pPr>
        <w:tabs>
          <w:tab w:val="left" w:pos="420"/>
        </w:tabs>
        <w:spacing w:after="0"/>
        <w:jc w:val="center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9E3E1D"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</w:rPr>
        <w:t>Основные блоки</w:t>
      </w:r>
      <w:r w:rsidRPr="009E3E1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5B6E39" w:rsidRPr="009E3E1D" w:rsidRDefault="005B6E39" w:rsidP="00696BFE">
      <w:pPr>
        <w:tabs>
          <w:tab w:val="left" w:pos="420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B6E39" w:rsidRPr="009E3E1D" w:rsidRDefault="005B6E39" w:rsidP="00696BFE">
      <w:pPr>
        <w:numPr>
          <w:ilvl w:val="0"/>
          <w:numId w:val="40"/>
        </w:numPr>
        <w:tabs>
          <w:tab w:val="left" w:pos="420"/>
        </w:tabs>
        <w:kinsoku w:val="0"/>
        <w:overflowPunct w:val="0"/>
        <w:spacing w:after="0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E3E1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Вкладыши</w:t>
      </w:r>
      <w:r w:rsidRPr="009E3E1D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:</w:t>
      </w:r>
      <w:r w:rsidRPr="009E3E1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5B6E39" w:rsidRPr="009E3E1D" w:rsidRDefault="005B6E39" w:rsidP="00696BFE">
      <w:pPr>
        <w:tabs>
          <w:tab w:val="left" w:pos="420"/>
        </w:tabs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E3E1D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 xml:space="preserve">—   </w:t>
      </w:r>
      <w:r w:rsidRPr="009E3E1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выписка из медицинской карты</w:t>
      </w:r>
      <w:r w:rsidRPr="009E3E1D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;</w:t>
      </w:r>
      <w:r w:rsidRPr="009E3E1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5B6E39" w:rsidRPr="009E3E1D" w:rsidRDefault="005B6E39" w:rsidP="00696BFE">
      <w:pPr>
        <w:tabs>
          <w:tab w:val="left" w:pos="420"/>
        </w:tabs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E3E1D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 xml:space="preserve">—   </w:t>
      </w:r>
      <w:r w:rsidRPr="009E3E1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анкета по изучению развития ребенка</w:t>
      </w:r>
      <w:r w:rsidRPr="009E3E1D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;</w:t>
      </w:r>
      <w:r w:rsidRPr="009E3E1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5B6E39" w:rsidRPr="009E3E1D" w:rsidRDefault="005B6E39" w:rsidP="00696BFE">
      <w:pPr>
        <w:tabs>
          <w:tab w:val="left" w:pos="420"/>
        </w:tabs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E3E1D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 xml:space="preserve">—   </w:t>
      </w:r>
      <w:r w:rsidRPr="009E3E1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педагогическая характеристика</w:t>
      </w:r>
      <w:r w:rsidRPr="009E3E1D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;</w:t>
      </w:r>
      <w:r w:rsidRPr="009E3E1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5B6E39" w:rsidRPr="009E3E1D" w:rsidRDefault="005B6E39" w:rsidP="00696BFE">
      <w:pPr>
        <w:tabs>
          <w:tab w:val="left" w:pos="420"/>
        </w:tabs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E3E1D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 xml:space="preserve">—   </w:t>
      </w:r>
      <w:r w:rsidRPr="009E3E1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анкета социального педагога</w:t>
      </w:r>
      <w:r w:rsidRPr="009E3E1D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;</w:t>
      </w:r>
      <w:r w:rsidRPr="009E3E1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5B6E39" w:rsidRDefault="005B6E39" w:rsidP="00696BFE">
      <w:pPr>
        <w:tabs>
          <w:tab w:val="left" w:pos="420"/>
        </w:tabs>
        <w:kinsoku w:val="0"/>
        <w:overflowPunct w:val="0"/>
        <w:spacing w:after="0"/>
        <w:textAlignment w:val="baseline"/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</w:pPr>
      <w:r w:rsidRPr="009E3E1D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 xml:space="preserve">—   </w:t>
      </w:r>
      <w:r w:rsidRPr="009E3E1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договор с родителями</w:t>
      </w:r>
      <w:r w:rsidRPr="009E3E1D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 xml:space="preserve"> (</w:t>
      </w:r>
      <w:r w:rsidRPr="009E3E1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законными представителями</w:t>
      </w:r>
      <w:r w:rsidRPr="009E3E1D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 xml:space="preserve">) </w:t>
      </w:r>
      <w:r w:rsidRPr="009E3E1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или согласие родителей </w:t>
      </w:r>
      <w:r w:rsidRPr="009E3E1D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(</w:t>
      </w:r>
      <w:r w:rsidRPr="009E3E1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законных представителей</w:t>
      </w:r>
      <w:r w:rsidRPr="009E3E1D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 xml:space="preserve">) </w:t>
      </w:r>
      <w:r w:rsidRPr="009E3E1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на обследование и коррекционную работу</w:t>
      </w:r>
      <w:r w:rsidRPr="009E3E1D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 xml:space="preserve"> (</w:t>
      </w:r>
      <w:r w:rsidRPr="009E3E1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лицевая сторона</w:t>
      </w:r>
      <w:r w:rsidRPr="009E3E1D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 xml:space="preserve"> </w:t>
      </w:r>
      <w:r w:rsidRPr="009E3E1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карты</w:t>
      </w:r>
      <w:r w:rsidRPr="009E3E1D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)</w:t>
      </w:r>
    </w:p>
    <w:p w:rsidR="005B6E39" w:rsidRPr="009E3E1D" w:rsidRDefault="005B6E39" w:rsidP="00696BFE">
      <w:pPr>
        <w:tabs>
          <w:tab w:val="left" w:pos="420"/>
        </w:tabs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B6E39" w:rsidRPr="009E3E1D" w:rsidRDefault="005B6E39" w:rsidP="00696BFE">
      <w:pPr>
        <w:tabs>
          <w:tab w:val="left" w:pos="420"/>
        </w:tabs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E3E1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2. Документация специалистов ПМПк </w:t>
      </w:r>
      <w:r w:rsidRPr="009E3E1D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(</w:t>
      </w:r>
      <w:r w:rsidRPr="009E3E1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согласно утвержденным формам</w:t>
      </w:r>
      <w:r w:rsidRPr="009E3E1D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):</w:t>
      </w:r>
      <w:r w:rsidRPr="009E3E1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5B6E39" w:rsidRPr="009E3E1D" w:rsidRDefault="005B6E39" w:rsidP="00696BFE">
      <w:pPr>
        <w:tabs>
          <w:tab w:val="left" w:pos="420"/>
        </w:tabs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E3E1D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 xml:space="preserve">—   </w:t>
      </w:r>
      <w:r w:rsidRPr="009E3E1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заключения специалистов ПМПк</w:t>
      </w:r>
      <w:r w:rsidRPr="009E3E1D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;</w:t>
      </w:r>
      <w:r w:rsidRPr="009E3E1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5B6E39" w:rsidRPr="009E3E1D" w:rsidRDefault="005B6E39" w:rsidP="00696BFE">
      <w:pPr>
        <w:tabs>
          <w:tab w:val="left" w:pos="420"/>
        </w:tabs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E3E1D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lastRenderedPageBreak/>
        <w:t xml:space="preserve">—   </w:t>
      </w:r>
      <w:r w:rsidRPr="009E3E1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коллегиальное заключение ПМПк;</w:t>
      </w:r>
      <w:r w:rsidRPr="009E3E1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5B6E39" w:rsidRPr="009E3E1D" w:rsidRDefault="005B6E39" w:rsidP="00696BFE">
      <w:pPr>
        <w:tabs>
          <w:tab w:val="left" w:pos="420"/>
        </w:tabs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E3E1D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 xml:space="preserve">—   </w:t>
      </w:r>
      <w:r w:rsidRPr="009E3E1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дневник динамического наблюдения с фиксацией</w:t>
      </w:r>
      <w:r w:rsidRPr="009E3E1D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:</w:t>
      </w:r>
      <w:r w:rsidRPr="009E3E1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5B6E39" w:rsidRPr="009E3E1D" w:rsidRDefault="005B6E39" w:rsidP="00696BFE">
      <w:pPr>
        <w:numPr>
          <w:ilvl w:val="0"/>
          <w:numId w:val="41"/>
        </w:numPr>
        <w:tabs>
          <w:tab w:val="left" w:pos="420"/>
        </w:tabs>
        <w:kinsoku w:val="0"/>
        <w:overflowPunct w:val="0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E3E1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направлений коррекционной работы</w:t>
      </w:r>
      <w:r w:rsidRPr="009E3E1D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 xml:space="preserve">, </w:t>
      </w:r>
      <w:r w:rsidRPr="009E3E1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проводимой различными специалистами</w:t>
      </w:r>
      <w:r w:rsidRPr="009E3E1D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;</w:t>
      </w:r>
      <w:r w:rsidRPr="009E3E1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5B6E39" w:rsidRPr="009E3E1D" w:rsidRDefault="005B6E39" w:rsidP="00696BFE">
      <w:pPr>
        <w:numPr>
          <w:ilvl w:val="0"/>
          <w:numId w:val="41"/>
        </w:numPr>
        <w:tabs>
          <w:tab w:val="left" w:pos="420"/>
        </w:tabs>
        <w:kinsoku w:val="0"/>
        <w:overflowPunct w:val="0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E3E1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сведений о реализации и эффективности рекомендаций ПМПк</w:t>
      </w:r>
      <w:r w:rsidRPr="009E3E1D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.</w:t>
      </w:r>
      <w:r w:rsidRPr="009E3E1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B55500" w:rsidRDefault="00B55500" w:rsidP="00696BFE">
      <w:pPr>
        <w:spacing w:before="115" w:after="0"/>
        <w:ind w:left="504"/>
        <w:jc w:val="center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</w:pPr>
    </w:p>
    <w:p w:rsidR="005B6E39" w:rsidRPr="00857631" w:rsidRDefault="005B6E39" w:rsidP="00696BFE">
      <w:pPr>
        <w:spacing w:before="115" w:after="0"/>
        <w:ind w:left="504"/>
        <w:jc w:val="center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</w:pPr>
      <w:r w:rsidRPr="00F66BC9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  <w:t>Отчет включает</w:t>
      </w:r>
      <w:r w:rsidRPr="00F66BC9">
        <w:rPr>
          <w:rFonts w:ascii="Times New Roman" w:eastAsia="Times" w:hAnsi="Times New Roman" w:cs="Times New Roman"/>
          <w:b/>
          <w:color w:val="000000"/>
          <w:kern w:val="24"/>
          <w:sz w:val="28"/>
          <w:szCs w:val="28"/>
        </w:rPr>
        <w:t>:</w:t>
      </w:r>
    </w:p>
    <w:p w:rsidR="005B6E39" w:rsidRPr="00F66BC9" w:rsidRDefault="005B6E39" w:rsidP="00696BFE">
      <w:pPr>
        <w:numPr>
          <w:ilvl w:val="0"/>
          <w:numId w:val="42"/>
        </w:numPr>
        <w:spacing w:after="0"/>
        <w:ind w:left="97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66BC9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 xml:space="preserve">   </w:t>
      </w:r>
      <w:r w:rsidRPr="00F66BC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данные по обеспеченности ПМПК  специалистами</w:t>
      </w:r>
      <w:r w:rsidRPr="00F66BC9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;</w:t>
      </w:r>
      <w:r w:rsidRPr="00F66BC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5B6E39" w:rsidRPr="00F66BC9" w:rsidRDefault="005B6E39" w:rsidP="00696BFE">
      <w:pPr>
        <w:numPr>
          <w:ilvl w:val="0"/>
          <w:numId w:val="42"/>
        </w:numPr>
        <w:spacing w:after="0"/>
        <w:ind w:left="97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66BC9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 xml:space="preserve">   </w:t>
      </w:r>
      <w:r w:rsidRPr="00F66BC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количество детей</w:t>
      </w:r>
      <w:r w:rsidRPr="00F66BC9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 xml:space="preserve">, </w:t>
      </w:r>
      <w:r w:rsidRPr="00F66BC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прошедших консилиум за отчетный период</w:t>
      </w:r>
      <w:r w:rsidRPr="00F66BC9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;</w:t>
      </w:r>
      <w:r w:rsidRPr="00F66BC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5B6E39" w:rsidRPr="00F66BC9" w:rsidRDefault="005B6E39" w:rsidP="00696BFE">
      <w:pPr>
        <w:numPr>
          <w:ilvl w:val="0"/>
          <w:numId w:val="42"/>
        </w:numPr>
        <w:spacing w:after="0"/>
        <w:ind w:left="97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66BC9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 xml:space="preserve">   </w:t>
      </w:r>
      <w:r w:rsidRPr="00F66BC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основные выявленные проблемы детей</w:t>
      </w:r>
      <w:r w:rsidRPr="00F66BC9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;</w:t>
      </w:r>
      <w:r w:rsidRPr="00F66BC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 </w:t>
      </w:r>
    </w:p>
    <w:p w:rsidR="005B6E39" w:rsidRPr="00F66BC9" w:rsidRDefault="005B6E39" w:rsidP="00696BFE">
      <w:pPr>
        <w:numPr>
          <w:ilvl w:val="0"/>
          <w:numId w:val="42"/>
        </w:numPr>
        <w:spacing w:after="0"/>
        <w:ind w:left="97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66BC9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 xml:space="preserve">   </w:t>
      </w:r>
      <w:r w:rsidRPr="00F66BC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основные рекомендации специалистов</w:t>
      </w:r>
      <w:r w:rsidRPr="00F66BC9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;</w:t>
      </w:r>
      <w:r w:rsidRPr="00F66BC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5B6E39" w:rsidRPr="00F66BC9" w:rsidRDefault="005B6E39" w:rsidP="00696BFE">
      <w:pPr>
        <w:numPr>
          <w:ilvl w:val="0"/>
          <w:numId w:val="42"/>
        </w:numPr>
        <w:spacing w:after="0"/>
        <w:ind w:left="97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66BC9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 xml:space="preserve">  </w:t>
      </w:r>
      <w:r w:rsidRPr="00F66BC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сведения о направлении детей в другие инстанции</w:t>
      </w:r>
      <w:r w:rsidRPr="00F66BC9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;</w:t>
      </w:r>
      <w:r w:rsidRPr="00F66BC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5B6E39" w:rsidRPr="00857631" w:rsidRDefault="005B6E39" w:rsidP="00696BFE">
      <w:pPr>
        <w:numPr>
          <w:ilvl w:val="0"/>
          <w:numId w:val="42"/>
        </w:numPr>
        <w:spacing w:after="0"/>
        <w:ind w:left="97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66BC9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 xml:space="preserve">  </w:t>
      </w:r>
      <w:r w:rsidRPr="00F66BC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анализ трудностей</w:t>
      </w:r>
      <w:r w:rsidRPr="00F66BC9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 xml:space="preserve">, </w:t>
      </w:r>
      <w:r w:rsidRPr="00F66BC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встречающихся в деятельности консилиума</w:t>
      </w:r>
      <w:r w:rsidRPr="00F66BC9">
        <w:rPr>
          <w:rFonts w:ascii="Times New Roman" w:eastAsia="Times" w:hAnsi="Times New Roman" w:cs="Times New Roman"/>
          <w:color w:val="000000"/>
          <w:kern w:val="24"/>
          <w:sz w:val="28"/>
          <w:szCs w:val="28"/>
        </w:rPr>
        <w:t>.</w:t>
      </w:r>
      <w:r w:rsidRPr="00F66BC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5B6E39" w:rsidRDefault="005B6E39" w:rsidP="00696BFE">
      <w:pPr>
        <w:spacing w:after="0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</w:p>
    <w:p w:rsidR="005B6E39" w:rsidRDefault="005B6E39" w:rsidP="00696BF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ЗЕЦ</w:t>
      </w:r>
    </w:p>
    <w:p w:rsidR="005B6E39" w:rsidRDefault="005B6E39" w:rsidP="00696BF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6E39" w:rsidRPr="00870B6B" w:rsidRDefault="005B6E39" w:rsidP="00696BF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0B6B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5B6E39" w:rsidRPr="00870B6B" w:rsidRDefault="005B6E39" w:rsidP="00696BF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E39" w:rsidRDefault="005B6E39" w:rsidP="00696BF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0B6B">
        <w:rPr>
          <w:rFonts w:ascii="Times New Roman" w:eastAsia="Calibri" w:hAnsi="Times New Roman" w:cs="Times New Roman"/>
          <w:b/>
          <w:sz w:val="28"/>
          <w:szCs w:val="28"/>
        </w:rPr>
        <w:t>Отчет о работе ПМПк в 2015-2016 учебном году</w:t>
      </w:r>
    </w:p>
    <w:p w:rsidR="005B6E39" w:rsidRPr="00870B6B" w:rsidRDefault="005B6E39" w:rsidP="00696BF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6E39" w:rsidRPr="00870B6B" w:rsidRDefault="005B6E39" w:rsidP="00696BF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B6B">
        <w:rPr>
          <w:rFonts w:ascii="Times New Roman" w:eastAsia="Calibri" w:hAnsi="Times New Roman" w:cs="Times New Roman"/>
          <w:sz w:val="28"/>
          <w:szCs w:val="28"/>
        </w:rPr>
        <w:t xml:space="preserve">ПМПк </w:t>
      </w:r>
      <w:r w:rsidR="00B55500">
        <w:rPr>
          <w:rFonts w:ascii="Times New Roman" w:eastAsia="Calibri" w:hAnsi="Times New Roman" w:cs="Times New Roman"/>
          <w:sz w:val="28"/>
          <w:szCs w:val="28"/>
        </w:rPr>
        <w:t xml:space="preserve">ОО </w:t>
      </w:r>
      <w:r w:rsidRPr="00870B6B">
        <w:rPr>
          <w:rFonts w:ascii="Times New Roman" w:eastAsia="Calibri" w:hAnsi="Times New Roman" w:cs="Times New Roman"/>
          <w:sz w:val="28"/>
          <w:szCs w:val="28"/>
        </w:rPr>
        <w:t xml:space="preserve">осуществляет свою деятельность на основе приказа директор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О № </w:t>
      </w:r>
      <w:r w:rsidRPr="00870B6B">
        <w:rPr>
          <w:rFonts w:ascii="Times New Roman" w:eastAsia="Calibri" w:hAnsi="Times New Roman" w:cs="Times New Roman"/>
          <w:sz w:val="28"/>
          <w:szCs w:val="28"/>
        </w:rPr>
        <w:t xml:space="preserve"> от 01.09.2015г. и «Положения о </w:t>
      </w:r>
      <w:proofErr w:type="spellStart"/>
      <w:r w:rsidRPr="00870B6B">
        <w:rPr>
          <w:rFonts w:ascii="Times New Roman" w:eastAsia="Calibri" w:hAnsi="Times New Roman" w:cs="Times New Roman"/>
          <w:sz w:val="28"/>
          <w:szCs w:val="28"/>
        </w:rPr>
        <w:t>психолого-медико-педагогическом</w:t>
      </w:r>
      <w:proofErr w:type="spellEnd"/>
      <w:r w:rsidRPr="00870B6B">
        <w:rPr>
          <w:rFonts w:ascii="Times New Roman" w:eastAsia="Calibri" w:hAnsi="Times New Roman" w:cs="Times New Roman"/>
          <w:sz w:val="28"/>
          <w:szCs w:val="28"/>
        </w:rPr>
        <w:t xml:space="preserve"> консилиуме </w:t>
      </w:r>
      <w:r>
        <w:rPr>
          <w:rFonts w:ascii="Times New Roman" w:eastAsia="Calibri" w:hAnsi="Times New Roman" w:cs="Times New Roman"/>
          <w:sz w:val="28"/>
          <w:szCs w:val="28"/>
        </w:rPr>
        <w:t>ОО</w:t>
      </w:r>
      <w:r w:rsidRPr="00870B6B">
        <w:rPr>
          <w:rFonts w:ascii="Times New Roman" w:eastAsia="Calibri" w:hAnsi="Times New Roman" w:cs="Times New Roman"/>
          <w:sz w:val="28"/>
          <w:szCs w:val="28"/>
        </w:rPr>
        <w:t>» от 01.09.2015г.</w:t>
      </w:r>
    </w:p>
    <w:p w:rsidR="005B6E39" w:rsidRPr="00870B6B" w:rsidRDefault="005B6E39" w:rsidP="00696B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B6B">
        <w:rPr>
          <w:rFonts w:ascii="Times New Roman" w:hAnsi="Times New Roman" w:cs="Times New Roman"/>
          <w:b/>
          <w:sz w:val="28"/>
          <w:szCs w:val="28"/>
        </w:rPr>
        <w:t>Цели и задачи ПМПк:</w:t>
      </w:r>
    </w:p>
    <w:p w:rsidR="005B6E39" w:rsidRPr="00870B6B" w:rsidRDefault="005B6E39" w:rsidP="00696BFE">
      <w:pPr>
        <w:pStyle w:val="a8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B6B">
        <w:rPr>
          <w:rFonts w:ascii="Times New Roman" w:hAnsi="Times New Roman" w:cs="Times New Roman"/>
          <w:sz w:val="28"/>
          <w:szCs w:val="28"/>
        </w:rPr>
        <w:t>создание целостной системы, обеспечивающей оптимальные педагогические условия для детей с трудностями в обучении, в соответствии с их возрастными индивидуально-психологическими особенностями, состоянием соматического и нервно-психического здоровья;</w:t>
      </w:r>
    </w:p>
    <w:p w:rsidR="005B6E39" w:rsidRPr="00870B6B" w:rsidRDefault="005B6E39" w:rsidP="00696BFE">
      <w:pPr>
        <w:pStyle w:val="a8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B6B">
        <w:rPr>
          <w:rFonts w:ascii="Times New Roman" w:hAnsi="Times New Roman" w:cs="Times New Roman"/>
          <w:sz w:val="28"/>
          <w:szCs w:val="28"/>
        </w:rPr>
        <w:t>выявление готовности ребенка к обучению в школе, определение у обучающихся степени сформированности школьных навыков, а так же причин, вызывающих различные трудности в усвоении программы и их школьной адаптации;</w:t>
      </w:r>
    </w:p>
    <w:p w:rsidR="005B6E39" w:rsidRPr="00870B6B" w:rsidRDefault="005B6E39" w:rsidP="00696BFE">
      <w:pPr>
        <w:pStyle w:val="a8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B6B">
        <w:rPr>
          <w:rFonts w:ascii="Times New Roman" w:hAnsi="Times New Roman" w:cs="Times New Roman"/>
          <w:sz w:val="28"/>
          <w:szCs w:val="28"/>
        </w:rPr>
        <w:t>выявление у обучающихся школы пробелов в знаниях по учебным дисциплинам;</w:t>
      </w:r>
    </w:p>
    <w:p w:rsidR="005B6E39" w:rsidRPr="00870B6B" w:rsidRDefault="005B6E39" w:rsidP="00696BFE">
      <w:pPr>
        <w:pStyle w:val="a8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B6B">
        <w:rPr>
          <w:rFonts w:ascii="Times New Roman" w:hAnsi="Times New Roman" w:cs="Times New Roman"/>
          <w:sz w:val="28"/>
          <w:szCs w:val="28"/>
        </w:rPr>
        <w:t>выявление нарушений различных компонентов речевой системы обучающихся;</w:t>
      </w:r>
    </w:p>
    <w:p w:rsidR="005B6E39" w:rsidRPr="00870B6B" w:rsidRDefault="005B6E39" w:rsidP="00696BFE">
      <w:pPr>
        <w:pStyle w:val="a8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B6B">
        <w:rPr>
          <w:rFonts w:ascii="Times New Roman" w:hAnsi="Times New Roman" w:cs="Times New Roman"/>
          <w:sz w:val="28"/>
          <w:szCs w:val="28"/>
        </w:rPr>
        <w:lastRenderedPageBreak/>
        <w:t xml:space="preserve">оказание помощи </w:t>
      </w:r>
      <w:proofErr w:type="gramStart"/>
      <w:r w:rsidRPr="00870B6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70B6B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;</w:t>
      </w:r>
    </w:p>
    <w:p w:rsidR="005B6E39" w:rsidRPr="00870B6B" w:rsidRDefault="005B6E39" w:rsidP="00696BFE">
      <w:pPr>
        <w:pStyle w:val="a8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B6B">
        <w:rPr>
          <w:rFonts w:ascii="Times New Roman" w:hAnsi="Times New Roman" w:cs="Times New Roman"/>
          <w:sz w:val="28"/>
          <w:szCs w:val="28"/>
        </w:rPr>
        <w:t>определение уровня программы и дальнейшего маршрута обучения.</w:t>
      </w:r>
    </w:p>
    <w:p w:rsidR="005B6E39" w:rsidRPr="00870B6B" w:rsidRDefault="005B6E39" w:rsidP="00696BFE">
      <w:pPr>
        <w:pStyle w:val="a8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Pr="00870B6B">
        <w:rPr>
          <w:rFonts w:ascii="Times New Roman" w:hAnsi="Times New Roman" w:cs="Times New Roman"/>
          <w:sz w:val="28"/>
          <w:szCs w:val="28"/>
        </w:rPr>
        <w:t xml:space="preserve">ПМПк руководствуется Конвенцией ООН о правах ребёнка, Федеральным законом об основных гарантиях прав ребёнка в РФ, Семейным кодексом РФ, Федеральным Законом № 273-ФЗ « Об образовании в Российской Федерации». </w:t>
      </w:r>
    </w:p>
    <w:p w:rsidR="005B6E39" w:rsidRPr="00870B6B" w:rsidRDefault="005B6E39" w:rsidP="00696BFE">
      <w:pPr>
        <w:pStyle w:val="a8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 и организация работы школьного консилиума осуществляется с учётом следующих нормативных документов</w:t>
      </w:r>
      <w:r w:rsidRPr="00870B6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6E39" w:rsidRPr="00870B6B" w:rsidRDefault="005B6E39" w:rsidP="00696BFE">
      <w:pPr>
        <w:pStyle w:val="a8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B6B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0B6B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от 30.08.2013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 </w:t>
      </w:r>
    </w:p>
    <w:p w:rsidR="005B6E39" w:rsidRPr="00870B6B" w:rsidRDefault="005B6E39" w:rsidP="00696BFE">
      <w:pPr>
        <w:pStyle w:val="a8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исьма</w:t>
      </w:r>
      <w:r w:rsidRPr="00870B6B">
        <w:rPr>
          <w:rFonts w:ascii="Times New Roman" w:hAnsi="Times New Roman" w:cs="Times New Roman"/>
          <w:sz w:val="28"/>
          <w:szCs w:val="28"/>
        </w:rPr>
        <w:t xml:space="preserve"> Минобразования РФ от 03.04.2003г. № 27/2722-6 «Об организации работы с обучающими, имеющих сложный дефект». </w:t>
      </w:r>
      <w:proofErr w:type="gramEnd"/>
    </w:p>
    <w:p w:rsidR="005B6E39" w:rsidRPr="00870B6B" w:rsidRDefault="005B6E39" w:rsidP="00696BFE">
      <w:pPr>
        <w:pStyle w:val="a8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а</w:t>
      </w:r>
      <w:r w:rsidRPr="00870B6B">
        <w:rPr>
          <w:rFonts w:ascii="Times New Roman" w:hAnsi="Times New Roman" w:cs="Times New Roman"/>
          <w:sz w:val="28"/>
          <w:szCs w:val="28"/>
        </w:rPr>
        <w:t xml:space="preserve"> Министерства образования Российской Федерации от 27.06.2003г. № 28-51- 513/16 (методические рекомендации по психолого-педагогическому сопровождению школьников в учебно-воспитательном процессе в условиях модернизации образования). </w:t>
      </w:r>
    </w:p>
    <w:p w:rsidR="005B6E39" w:rsidRPr="00870B6B" w:rsidRDefault="005B6E39" w:rsidP="00696BFE">
      <w:pPr>
        <w:pStyle w:val="a8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ивного  письма</w:t>
      </w:r>
      <w:r w:rsidRPr="00870B6B">
        <w:rPr>
          <w:rFonts w:ascii="Times New Roman" w:hAnsi="Times New Roman" w:cs="Times New Roman"/>
          <w:sz w:val="28"/>
          <w:szCs w:val="28"/>
        </w:rPr>
        <w:t xml:space="preserve"> Министерства образования РФ от 22.05.1999г. № 27/598-6 «О нормативно-правовых основах организации деятельности ПМПк в системе образования РФ». </w:t>
      </w:r>
    </w:p>
    <w:p w:rsidR="005B6E39" w:rsidRPr="00870B6B" w:rsidRDefault="005B6E39" w:rsidP="00696BFE">
      <w:pPr>
        <w:pStyle w:val="a8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B6B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70B6B">
        <w:rPr>
          <w:rFonts w:ascii="Times New Roman" w:hAnsi="Times New Roman" w:cs="Times New Roman"/>
          <w:sz w:val="28"/>
          <w:szCs w:val="28"/>
        </w:rPr>
        <w:t xml:space="preserve"> Президента РФ «О национальной стратегии действий в интересах детей на 2012- 2017 годы» №761 от 01.06.2012 г.</w:t>
      </w:r>
    </w:p>
    <w:p w:rsidR="005B6E39" w:rsidRDefault="005B6E39" w:rsidP="00696BFE">
      <w:pPr>
        <w:pStyle w:val="Default"/>
        <w:spacing w:line="276" w:lineRule="auto"/>
        <w:ind w:left="360"/>
        <w:rPr>
          <w:sz w:val="28"/>
          <w:szCs w:val="28"/>
        </w:rPr>
      </w:pPr>
      <w:r w:rsidRPr="00870B6B">
        <w:rPr>
          <w:sz w:val="28"/>
          <w:szCs w:val="28"/>
        </w:rPr>
        <w:t>Принципы деятельности членов консилиума:</w:t>
      </w:r>
    </w:p>
    <w:p w:rsidR="005B6E39" w:rsidRPr="00870B6B" w:rsidRDefault="005B6E39" w:rsidP="00696BFE">
      <w:pPr>
        <w:pStyle w:val="Default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Принцип </w:t>
      </w:r>
      <w:proofErr w:type="spellStart"/>
      <w:proofErr w:type="gram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– педагогической</w:t>
      </w:r>
      <w:proofErr w:type="gramEnd"/>
      <w:r>
        <w:rPr>
          <w:sz w:val="28"/>
          <w:szCs w:val="28"/>
        </w:rPr>
        <w:t xml:space="preserve"> направленности.</w:t>
      </w:r>
    </w:p>
    <w:p w:rsidR="005B6E39" w:rsidRPr="00870B6B" w:rsidRDefault="005B6E39" w:rsidP="00696BFE">
      <w:pPr>
        <w:pStyle w:val="Default"/>
        <w:spacing w:line="276" w:lineRule="auto"/>
        <w:ind w:left="360"/>
        <w:rPr>
          <w:sz w:val="28"/>
          <w:szCs w:val="28"/>
        </w:rPr>
      </w:pPr>
      <w:r w:rsidRPr="00870B6B">
        <w:rPr>
          <w:sz w:val="28"/>
          <w:szCs w:val="28"/>
        </w:rPr>
        <w:t>1.Принцип уважения к</w:t>
      </w:r>
      <w:r>
        <w:rPr>
          <w:sz w:val="28"/>
          <w:szCs w:val="28"/>
        </w:rPr>
        <w:t xml:space="preserve"> личности ребенка и опора  на положительную мотивацию</w:t>
      </w:r>
      <w:r w:rsidRPr="00870B6B">
        <w:rPr>
          <w:sz w:val="28"/>
          <w:szCs w:val="28"/>
        </w:rPr>
        <w:t xml:space="preserve">. </w:t>
      </w:r>
    </w:p>
    <w:p w:rsidR="005B6E39" w:rsidRPr="00870B6B" w:rsidRDefault="005B6E39" w:rsidP="00696BFE">
      <w:pPr>
        <w:pStyle w:val="Default"/>
        <w:spacing w:line="276" w:lineRule="auto"/>
        <w:ind w:left="360"/>
        <w:rPr>
          <w:sz w:val="28"/>
          <w:szCs w:val="28"/>
        </w:rPr>
      </w:pPr>
      <w:r w:rsidRPr="00870B6B">
        <w:rPr>
          <w:sz w:val="28"/>
          <w:szCs w:val="28"/>
        </w:rPr>
        <w:t xml:space="preserve">2. Принцип закрытости информации. </w:t>
      </w:r>
    </w:p>
    <w:p w:rsidR="005B6E39" w:rsidRPr="00870B6B" w:rsidRDefault="005B6E39" w:rsidP="00696BFE">
      <w:pPr>
        <w:pStyle w:val="Default"/>
        <w:spacing w:line="276" w:lineRule="auto"/>
        <w:ind w:left="360"/>
        <w:rPr>
          <w:sz w:val="28"/>
          <w:szCs w:val="28"/>
        </w:rPr>
      </w:pPr>
      <w:r w:rsidRPr="00870B6B">
        <w:rPr>
          <w:sz w:val="28"/>
          <w:szCs w:val="28"/>
        </w:rPr>
        <w:t xml:space="preserve">3. Принцип </w:t>
      </w:r>
      <w:proofErr w:type="spellStart"/>
      <w:r w:rsidRPr="00870B6B">
        <w:rPr>
          <w:sz w:val="28"/>
          <w:szCs w:val="28"/>
        </w:rPr>
        <w:t>междисципинарности</w:t>
      </w:r>
      <w:proofErr w:type="spellEnd"/>
      <w:r w:rsidRPr="00870B6B">
        <w:rPr>
          <w:sz w:val="28"/>
          <w:szCs w:val="28"/>
        </w:rPr>
        <w:t xml:space="preserve">. </w:t>
      </w:r>
    </w:p>
    <w:p w:rsidR="005B6E39" w:rsidRDefault="005B6E39" w:rsidP="00696BF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силиум работал </w:t>
      </w:r>
      <w:r w:rsidRPr="00012D5A">
        <w:rPr>
          <w:rFonts w:ascii="Times New Roman" w:eastAsia="Times New Roman" w:hAnsi="Times New Roman" w:cs="Times New Roman"/>
          <w:sz w:val="28"/>
          <w:szCs w:val="28"/>
        </w:rPr>
        <w:t xml:space="preserve"> по план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нному председателем </w:t>
      </w:r>
      <w:r w:rsidRPr="00012D5A">
        <w:rPr>
          <w:rFonts w:ascii="Times New Roman" w:eastAsia="Times New Roman" w:hAnsi="Times New Roman" w:cs="Times New Roman"/>
          <w:sz w:val="28"/>
          <w:szCs w:val="28"/>
        </w:rPr>
        <w:t>ПМП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утверждённому директором школы на учебный год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остав консилиума, согласно  </w:t>
      </w:r>
      <w:r>
        <w:rPr>
          <w:rFonts w:ascii="Times New Roman" w:eastAsia="Calibri" w:hAnsi="Times New Roman" w:cs="Times New Roman"/>
          <w:sz w:val="28"/>
          <w:szCs w:val="28"/>
        </w:rPr>
        <w:t>«Положению</w:t>
      </w:r>
      <w:r w:rsidRPr="00870B6B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proofErr w:type="spellStart"/>
      <w:r w:rsidRPr="00870B6B">
        <w:rPr>
          <w:rFonts w:ascii="Times New Roman" w:eastAsia="Calibri" w:hAnsi="Times New Roman" w:cs="Times New Roman"/>
          <w:sz w:val="28"/>
          <w:szCs w:val="28"/>
        </w:rPr>
        <w:t>психолого-медико-педагогическом</w:t>
      </w:r>
      <w:proofErr w:type="spellEnd"/>
      <w:r w:rsidRPr="00870B6B">
        <w:rPr>
          <w:rFonts w:ascii="Times New Roman" w:eastAsia="Calibri" w:hAnsi="Times New Roman" w:cs="Times New Roman"/>
          <w:sz w:val="28"/>
          <w:szCs w:val="28"/>
        </w:rPr>
        <w:t xml:space="preserve"> консилиуме </w:t>
      </w:r>
      <w:r>
        <w:rPr>
          <w:rFonts w:ascii="Times New Roman" w:eastAsia="Calibri" w:hAnsi="Times New Roman" w:cs="Times New Roman"/>
          <w:sz w:val="28"/>
          <w:szCs w:val="28"/>
        </w:rPr>
        <w:t>ОО</w:t>
      </w:r>
      <w:r w:rsidRPr="00870B6B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входят: учитель - дефектолог, педагог- психолог, учитель – логопед, медработник, социальный педагог,  детский врач- психиатр (по согласованию)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едседателем консилиума назначен – заместитель директора по УВР.</w:t>
      </w:r>
    </w:p>
    <w:p w:rsidR="005B6E39" w:rsidRDefault="005B6E39" w:rsidP="00696B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B88">
        <w:rPr>
          <w:rFonts w:ascii="Times New Roman" w:hAnsi="Times New Roman" w:cs="Times New Roman"/>
          <w:b/>
          <w:sz w:val="28"/>
          <w:szCs w:val="28"/>
        </w:rPr>
        <w:lastRenderedPageBreak/>
        <w:t>Список специалистов психолого-медико-педагогического консилиума</w:t>
      </w:r>
    </w:p>
    <w:p w:rsidR="005B6E39" w:rsidRPr="00700B88" w:rsidRDefault="005B6E39" w:rsidP="00696B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B88">
        <w:rPr>
          <w:rFonts w:ascii="Times New Roman" w:hAnsi="Times New Roman" w:cs="Times New Roman"/>
          <w:b/>
          <w:sz w:val="28"/>
          <w:szCs w:val="28"/>
        </w:rPr>
        <w:t xml:space="preserve"> на 2015-2016 учебный год</w:t>
      </w:r>
    </w:p>
    <w:p w:rsidR="005B6E39" w:rsidRPr="00700B88" w:rsidRDefault="005B6E39" w:rsidP="00696B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02"/>
        <w:gridCol w:w="3274"/>
        <w:gridCol w:w="5395"/>
      </w:tblGrid>
      <w:tr w:rsidR="005B6E39" w:rsidRPr="00700B88" w:rsidTr="00696BFE">
        <w:tc>
          <w:tcPr>
            <w:tcW w:w="0" w:type="auto"/>
          </w:tcPr>
          <w:p w:rsidR="005B6E39" w:rsidRPr="00700B88" w:rsidRDefault="005B6E39" w:rsidP="00696BF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B8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00B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00B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00B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5B6E39" w:rsidRPr="00700B88" w:rsidRDefault="005B6E39" w:rsidP="00696BF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B88">
              <w:rPr>
                <w:rFonts w:ascii="Times New Roman" w:hAnsi="Times New Roman" w:cs="Times New Roman"/>
                <w:sz w:val="28"/>
                <w:szCs w:val="28"/>
              </w:rPr>
              <w:t>Члены ПМПк (должность)</w:t>
            </w:r>
          </w:p>
        </w:tc>
        <w:tc>
          <w:tcPr>
            <w:tcW w:w="5395" w:type="dxa"/>
          </w:tcPr>
          <w:p w:rsidR="005B6E39" w:rsidRPr="00700B88" w:rsidRDefault="005B6E39" w:rsidP="00696BF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B8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5B6E39" w:rsidRPr="00700B88" w:rsidTr="00696BFE">
        <w:tc>
          <w:tcPr>
            <w:tcW w:w="0" w:type="auto"/>
          </w:tcPr>
          <w:p w:rsidR="005B6E39" w:rsidRPr="00700B88" w:rsidRDefault="005B6E39" w:rsidP="00696BF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B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B6E39" w:rsidRPr="00700B88" w:rsidRDefault="005B6E39" w:rsidP="00696BF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B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, </w:t>
            </w:r>
          </w:p>
          <w:p w:rsidR="005B6E39" w:rsidRPr="00700B88" w:rsidRDefault="005B6E39" w:rsidP="00696BF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B88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5395" w:type="dxa"/>
          </w:tcPr>
          <w:p w:rsidR="005B6E39" w:rsidRPr="00700B88" w:rsidRDefault="005B6E39" w:rsidP="00696B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6E39" w:rsidRPr="00700B88" w:rsidTr="00696BFE">
        <w:tc>
          <w:tcPr>
            <w:tcW w:w="0" w:type="auto"/>
          </w:tcPr>
          <w:p w:rsidR="005B6E39" w:rsidRPr="00700B88" w:rsidRDefault="005B6E39" w:rsidP="00696BF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B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B6E39" w:rsidRPr="00700B88" w:rsidRDefault="005B6E39" w:rsidP="00696BF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B88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5395" w:type="dxa"/>
          </w:tcPr>
          <w:p w:rsidR="005B6E39" w:rsidRPr="00700B88" w:rsidRDefault="005B6E39" w:rsidP="00696B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E39" w:rsidRPr="00700B88" w:rsidTr="00696BFE">
        <w:tc>
          <w:tcPr>
            <w:tcW w:w="0" w:type="auto"/>
          </w:tcPr>
          <w:p w:rsidR="005B6E39" w:rsidRPr="00700B88" w:rsidRDefault="005B6E39" w:rsidP="00696BF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B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B6E39" w:rsidRPr="00700B88" w:rsidRDefault="005B6E39" w:rsidP="00696BF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B88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5395" w:type="dxa"/>
          </w:tcPr>
          <w:p w:rsidR="005B6E39" w:rsidRPr="00700B88" w:rsidRDefault="005B6E39" w:rsidP="00696B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E39" w:rsidRPr="00700B88" w:rsidTr="00696BFE">
        <w:tc>
          <w:tcPr>
            <w:tcW w:w="0" w:type="auto"/>
          </w:tcPr>
          <w:p w:rsidR="005B6E39" w:rsidRPr="00700B88" w:rsidRDefault="005B6E39" w:rsidP="00696BF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B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B6E39" w:rsidRPr="00700B88" w:rsidRDefault="005B6E39" w:rsidP="00696BF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B8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5395" w:type="dxa"/>
          </w:tcPr>
          <w:p w:rsidR="005B6E39" w:rsidRPr="00700B88" w:rsidRDefault="005B6E39" w:rsidP="00696B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E39" w:rsidRPr="00700B88" w:rsidTr="00696BFE">
        <w:tc>
          <w:tcPr>
            <w:tcW w:w="0" w:type="auto"/>
          </w:tcPr>
          <w:p w:rsidR="005B6E39" w:rsidRPr="00700B88" w:rsidRDefault="005B6E39" w:rsidP="00696BF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B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B6E39" w:rsidRPr="00700B88" w:rsidRDefault="005B6E39" w:rsidP="00696BF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B8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5395" w:type="dxa"/>
          </w:tcPr>
          <w:p w:rsidR="005B6E39" w:rsidRPr="00700B88" w:rsidRDefault="005B6E39" w:rsidP="00696B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6E39" w:rsidRPr="00700B88" w:rsidTr="00696BFE">
        <w:tc>
          <w:tcPr>
            <w:tcW w:w="0" w:type="auto"/>
          </w:tcPr>
          <w:p w:rsidR="005B6E39" w:rsidRPr="00700B88" w:rsidRDefault="005B6E39" w:rsidP="00696BF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B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B6E39" w:rsidRPr="00700B88" w:rsidRDefault="005B6E39" w:rsidP="00696BF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B88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5395" w:type="dxa"/>
          </w:tcPr>
          <w:p w:rsidR="005B6E39" w:rsidRPr="00700B88" w:rsidRDefault="005B6E39" w:rsidP="00696B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6E39" w:rsidRPr="00700B88" w:rsidTr="00696BFE">
        <w:tc>
          <w:tcPr>
            <w:tcW w:w="0" w:type="auto"/>
          </w:tcPr>
          <w:p w:rsidR="005B6E39" w:rsidRPr="00700B88" w:rsidRDefault="005B6E39" w:rsidP="00696BF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B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B6E39" w:rsidRPr="00700B88" w:rsidRDefault="005B6E39" w:rsidP="00696BF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B88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5395" w:type="dxa"/>
          </w:tcPr>
          <w:p w:rsidR="005B6E39" w:rsidRPr="00700B88" w:rsidRDefault="005B6E39" w:rsidP="00696B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6E39" w:rsidRPr="00700B88" w:rsidTr="00696BFE">
        <w:tc>
          <w:tcPr>
            <w:tcW w:w="0" w:type="auto"/>
          </w:tcPr>
          <w:p w:rsidR="005B6E39" w:rsidRPr="00700B88" w:rsidRDefault="005B6E39" w:rsidP="00696BF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B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B6E39" w:rsidRDefault="005B6E39" w:rsidP="00696BF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B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врач-психиатр </w:t>
            </w:r>
          </w:p>
          <w:p w:rsidR="005B6E39" w:rsidRPr="00700B88" w:rsidRDefault="005B6E39" w:rsidP="00696BF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B8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395" w:type="dxa"/>
          </w:tcPr>
          <w:p w:rsidR="005B6E39" w:rsidRPr="00700B88" w:rsidRDefault="005B6E39" w:rsidP="00696B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6E39" w:rsidRDefault="005B6E39" w:rsidP="00696BF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6E39" w:rsidRPr="008823C0" w:rsidRDefault="005B6E39" w:rsidP="00696BFE">
      <w:pPr>
        <w:pStyle w:val="a9"/>
        <w:shd w:val="clear" w:color="auto" w:fill="FFFFFF"/>
        <w:spacing w:before="0" w:beforeAutospacing="0" w:after="0" w:afterAutospacing="0" w:line="276" w:lineRule="auto"/>
        <w:ind w:firstLine="644"/>
        <w:jc w:val="both"/>
        <w:rPr>
          <w:sz w:val="28"/>
          <w:szCs w:val="28"/>
        </w:rPr>
      </w:pPr>
      <w:r w:rsidRPr="00277E76">
        <w:rPr>
          <w:sz w:val="28"/>
          <w:szCs w:val="28"/>
        </w:rPr>
        <w:t xml:space="preserve">В соответствии с нормативно – правовыми документами,  школьный  </w:t>
      </w:r>
      <w:proofErr w:type="spellStart"/>
      <w:r w:rsidRPr="00277E76">
        <w:rPr>
          <w:sz w:val="28"/>
          <w:szCs w:val="28"/>
        </w:rPr>
        <w:t>психолого-медико-педагогический</w:t>
      </w:r>
      <w:proofErr w:type="spellEnd"/>
      <w:r w:rsidRPr="00277E76">
        <w:rPr>
          <w:sz w:val="28"/>
          <w:szCs w:val="28"/>
        </w:rPr>
        <w:t xml:space="preserve"> консилиум  (ПМПк) проводил большую работу по организации обучения и сопровождения детей-инвалидов, по определению для них специальных  образовательных  условий, в соответствии с рекомендациями ТПМПК  и ЦПМПК. Под руководством консилиума  в школе было организовано </w:t>
      </w:r>
      <w:r w:rsidRPr="00277E76">
        <w:rPr>
          <w:iCs/>
          <w:sz w:val="28"/>
          <w:szCs w:val="28"/>
        </w:rPr>
        <w:t xml:space="preserve">психолого-педагогическое сопровождение, которое </w:t>
      </w:r>
      <w:r w:rsidRPr="00277E76">
        <w:rPr>
          <w:sz w:val="28"/>
          <w:szCs w:val="28"/>
        </w:rPr>
        <w:t xml:space="preserve"> является особым видом помощи и поддержки ребенка-инвалида,  обеспечивает   его развитие в условиях образовательной среды, и способствует  успешному  обучению и развитию каждого ребенка- инвалида,  в соответствии с его возможностями и потребностям. </w:t>
      </w:r>
      <w:r w:rsidRPr="008823C0">
        <w:rPr>
          <w:iCs/>
          <w:sz w:val="28"/>
          <w:szCs w:val="28"/>
        </w:rPr>
        <w:t>Результативность  психолого-педагогического сопровождения</w:t>
      </w:r>
      <w:r w:rsidRPr="008823C0">
        <w:rPr>
          <w:sz w:val="28"/>
          <w:szCs w:val="28"/>
        </w:rPr>
        <w:t xml:space="preserve"> определя</w:t>
      </w:r>
      <w:r>
        <w:rPr>
          <w:sz w:val="28"/>
          <w:szCs w:val="28"/>
        </w:rPr>
        <w:t>л</w:t>
      </w:r>
      <w:r w:rsidRPr="008823C0">
        <w:rPr>
          <w:sz w:val="28"/>
          <w:szCs w:val="28"/>
        </w:rPr>
        <w:t xml:space="preserve">ось </w:t>
      </w:r>
      <w:r>
        <w:rPr>
          <w:sz w:val="28"/>
          <w:szCs w:val="28"/>
        </w:rPr>
        <w:t xml:space="preserve"> членами  консилиума  </w:t>
      </w:r>
      <w:r w:rsidRPr="008823C0">
        <w:rPr>
          <w:sz w:val="28"/>
          <w:szCs w:val="28"/>
        </w:rPr>
        <w:t>по результатам комплексной  психолого-педагогической диагностики   и по общим показателям социальной адаптации:</w:t>
      </w:r>
    </w:p>
    <w:p w:rsidR="005B6E39" w:rsidRPr="008823C0" w:rsidRDefault="005B6E39" w:rsidP="00696BFE">
      <w:pPr>
        <w:pStyle w:val="a9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823C0">
        <w:rPr>
          <w:color w:val="000000" w:themeColor="text1"/>
          <w:sz w:val="28"/>
          <w:szCs w:val="28"/>
        </w:rPr>
        <w:t>уверенности  учащегося (тенденция к формированию позитивной, адекватной концепции);</w:t>
      </w:r>
    </w:p>
    <w:p w:rsidR="005B6E39" w:rsidRPr="008823C0" w:rsidRDefault="005B6E39" w:rsidP="00696BFE">
      <w:pPr>
        <w:pStyle w:val="a9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823C0">
        <w:rPr>
          <w:color w:val="000000" w:themeColor="text1"/>
          <w:sz w:val="28"/>
          <w:szCs w:val="28"/>
        </w:rPr>
        <w:t>способности ребенка- инвалида к сотрудничеству с другими детьми (группы, класса, детского сада, школы),  взрослыми;</w:t>
      </w:r>
    </w:p>
    <w:p w:rsidR="005B6E39" w:rsidRPr="008823C0" w:rsidRDefault="005B6E39" w:rsidP="00696BFE">
      <w:pPr>
        <w:pStyle w:val="a9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823C0">
        <w:rPr>
          <w:color w:val="000000" w:themeColor="text1"/>
          <w:sz w:val="28"/>
          <w:szCs w:val="28"/>
        </w:rPr>
        <w:t xml:space="preserve"> успешности  в овладении адекватными возрастному этапу и особенностям ребенка видам</w:t>
      </w:r>
      <w:r>
        <w:rPr>
          <w:color w:val="000000" w:themeColor="text1"/>
          <w:sz w:val="28"/>
          <w:szCs w:val="28"/>
        </w:rPr>
        <w:t>и</w:t>
      </w:r>
      <w:r w:rsidRPr="008823C0">
        <w:rPr>
          <w:color w:val="000000" w:themeColor="text1"/>
          <w:sz w:val="28"/>
          <w:szCs w:val="28"/>
        </w:rPr>
        <w:t xml:space="preserve"> деятельности;</w:t>
      </w:r>
    </w:p>
    <w:p w:rsidR="005B6E39" w:rsidRPr="008823C0" w:rsidRDefault="005B6E39" w:rsidP="00696BFE">
      <w:pPr>
        <w:pStyle w:val="a9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823C0">
        <w:rPr>
          <w:color w:val="000000" w:themeColor="text1"/>
          <w:sz w:val="28"/>
          <w:szCs w:val="28"/>
        </w:rPr>
        <w:t>удовлетворенности родителей ребенка пребыванием в школе</w:t>
      </w:r>
      <w:r>
        <w:rPr>
          <w:color w:val="000000" w:themeColor="text1"/>
          <w:sz w:val="28"/>
          <w:szCs w:val="28"/>
        </w:rPr>
        <w:t>.</w:t>
      </w:r>
    </w:p>
    <w:p w:rsidR="005B6E39" w:rsidRPr="008823C0" w:rsidRDefault="005B6E39" w:rsidP="00696BFE">
      <w:pPr>
        <w:spacing w:after="0"/>
        <w:ind w:firstLine="68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</w:pPr>
      <w:r w:rsidRPr="008823C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Основные направления комплексного психолого-педагогического сопровождени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я</w:t>
      </w:r>
      <w:r w:rsidRPr="008823C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разработанные специалистами школы</w:t>
      </w:r>
      <w:r w:rsidRPr="008823C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:</w:t>
      </w:r>
    </w:p>
    <w:p w:rsidR="005B6E39" w:rsidRPr="008823C0" w:rsidRDefault="005B6E39" w:rsidP="00696BFE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психолого-медико-педагогического консилиума (ПМПК): </w:t>
      </w:r>
    </w:p>
    <w:p w:rsidR="005B6E39" w:rsidRPr="008823C0" w:rsidRDefault="005B6E39" w:rsidP="00696BFE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3C0">
        <w:rPr>
          <w:rFonts w:ascii="Times New Roman" w:hAnsi="Times New Roman" w:cs="Times New Roman"/>
          <w:color w:val="000000" w:themeColor="text1"/>
          <w:sz w:val="28"/>
          <w:szCs w:val="28"/>
        </w:rPr>
        <w:t>углубленная диагностика ребенка-инвалида всеми членами ПМПк;</w:t>
      </w:r>
    </w:p>
    <w:p w:rsidR="005B6E39" w:rsidRPr="008823C0" w:rsidRDefault="005B6E39" w:rsidP="00696BFE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3C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ндивидуального образовательного маршрута, как механизма реализации адаптированной общеобразовательной программы;</w:t>
      </w:r>
    </w:p>
    <w:p w:rsidR="005B6E39" w:rsidRPr="008823C0" w:rsidRDefault="005B6E39" w:rsidP="00696BFE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леживание динамики развития ребенка;  </w:t>
      </w:r>
    </w:p>
    <w:p w:rsidR="005B6E39" w:rsidRPr="008823C0" w:rsidRDefault="005B6E39" w:rsidP="00696BFE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3C0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ая корректировка  индивидуального образовательного маршрута;</w:t>
      </w:r>
    </w:p>
    <w:p w:rsidR="005B6E39" w:rsidRPr="008823C0" w:rsidRDefault="005B6E39" w:rsidP="00696BFE">
      <w:pPr>
        <w:numPr>
          <w:ilvl w:val="0"/>
          <w:numId w:val="47"/>
        </w:numPr>
        <w:spacing w:after="0"/>
        <w:ind w:left="142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групповых и/или индивидуальных коррекционно-развивающих занятий; </w:t>
      </w:r>
    </w:p>
    <w:p w:rsidR="005B6E39" w:rsidRPr="008823C0" w:rsidRDefault="005B6E39" w:rsidP="00696BFE">
      <w:pPr>
        <w:numPr>
          <w:ilvl w:val="0"/>
          <w:numId w:val="47"/>
        </w:numPr>
        <w:spacing w:after="0"/>
        <w:ind w:left="142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3C0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в случае  необходимости дополнительной специализированной помощью (</w:t>
      </w:r>
      <w:proofErr w:type="spellStart"/>
      <w:r w:rsidRPr="008823C0">
        <w:rPr>
          <w:rFonts w:ascii="Times New Roman" w:hAnsi="Times New Roman" w:cs="Times New Roman"/>
          <w:color w:val="000000" w:themeColor="text1"/>
          <w:sz w:val="28"/>
          <w:szCs w:val="28"/>
        </w:rPr>
        <w:t>тьютор</w:t>
      </w:r>
      <w:proofErr w:type="spellEnd"/>
      <w:r w:rsidRPr="008823C0">
        <w:rPr>
          <w:rFonts w:ascii="Times New Roman" w:hAnsi="Times New Roman" w:cs="Times New Roman"/>
          <w:color w:val="000000" w:themeColor="text1"/>
          <w:sz w:val="28"/>
          <w:szCs w:val="28"/>
        </w:rPr>
        <w:t>, сурдопедагог, тифлопедагог);</w:t>
      </w:r>
    </w:p>
    <w:p w:rsidR="005B6E39" w:rsidRPr="008823C0" w:rsidRDefault="005B6E39" w:rsidP="00696BFE">
      <w:pPr>
        <w:numPr>
          <w:ilvl w:val="0"/>
          <w:numId w:val="47"/>
        </w:numPr>
        <w:spacing w:after="0"/>
        <w:ind w:left="142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3C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психолого-педагогического консультирования и просвещения родителей по  вопросам обучения, воспитания и развития детей-инвалидов;</w:t>
      </w:r>
    </w:p>
    <w:p w:rsidR="005B6E39" w:rsidRPr="008823C0" w:rsidRDefault="005B6E39" w:rsidP="00696BFE">
      <w:pPr>
        <w:numPr>
          <w:ilvl w:val="0"/>
          <w:numId w:val="47"/>
        </w:numPr>
        <w:spacing w:after="0"/>
        <w:ind w:left="142"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ение родителей в образовательные отношения внутри образовательной организации. </w:t>
      </w:r>
    </w:p>
    <w:p w:rsidR="005B6E39" w:rsidRPr="0050342F" w:rsidRDefault="005B6E39" w:rsidP="00696BFE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0342F">
        <w:rPr>
          <w:sz w:val="28"/>
          <w:szCs w:val="28"/>
        </w:rPr>
        <w:t xml:space="preserve">Психолого-педагогическое сопровождение было организовано в рамках  образовательной инклюзии, в условиях </w:t>
      </w:r>
      <w:r>
        <w:rPr>
          <w:sz w:val="28"/>
          <w:szCs w:val="28"/>
        </w:rPr>
        <w:t>ОО</w:t>
      </w:r>
      <w:r w:rsidRPr="0050342F">
        <w:rPr>
          <w:sz w:val="28"/>
          <w:szCs w:val="28"/>
        </w:rPr>
        <w:t xml:space="preserve">, с учётом того, что на  каждом этапе образование имеет своё </w:t>
      </w:r>
      <w:r w:rsidRPr="0050342F">
        <w:rPr>
          <w:iCs/>
          <w:sz w:val="28"/>
          <w:szCs w:val="28"/>
        </w:rPr>
        <w:t>содержание</w:t>
      </w:r>
      <w:r w:rsidRPr="0050342F">
        <w:rPr>
          <w:sz w:val="28"/>
          <w:szCs w:val="28"/>
        </w:rPr>
        <w:t xml:space="preserve">: </w:t>
      </w:r>
    </w:p>
    <w:p w:rsidR="005B6E39" w:rsidRPr="0050342F" w:rsidRDefault="005B6E39" w:rsidP="00696BFE">
      <w:pPr>
        <w:pStyle w:val="a9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0" w:firstLine="810"/>
        <w:jc w:val="both"/>
        <w:rPr>
          <w:sz w:val="28"/>
          <w:szCs w:val="28"/>
        </w:rPr>
      </w:pPr>
      <w:r w:rsidRPr="0050342F">
        <w:rPr>
          <w:sz w:val="28"/>
          <w:szCs w:val="28"/>
        </w:rPr>
        <w:t>начальная школа - определение готовности к обучению в школе, обеспечение адаптации к школе, повышение заинтересованности школьников в учебной деятельности, развитие познавательной и учебной мотивации, развитие самостоятельности и самоорганизации, поддержка в формировании желания и «умения учиться», развитии творческих способностей каждого ученика с учетом индивидуальных особенностей и потенциальных возможностей;</w:t>
      </w:r>
    </w:p>
    <w:p w:rsidR="005B6E39" w:rsidRPr="0050342F" w:rsidRDefault="005B6E39" w:rsidP="00696BFE">
      <w:pPr>
        <w:pStyle w:val="a9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0" w:firstLine="810"/>
        <w:jc w:val="both"/>
        <w:rPr>
          <w:sz w:val="28"/>
          <w:szCs w:val="28"/>
        </w:rPr>
      </w:pPr>
      <w:r w:rsidRPr="0050342F">
        <w:rPr>
          <w:sz w:val="28"/>
          <w:szCs w:val="28"/>
        </w:rPr>
        <w:t>основная школа - сопровождение перехода ученика в основную школу, адаптация к новым условиям обучения, поддержка в решении задач личностного и ценностно-смыслового самоопределения и саморазвития, помощь в решении личностных проблем и проблем социализации, формирование необходимых жизненных навыков, профилактика неврозов, помощь в построении конструктивных отношений с родителями и сверстниками;</w:t>
      </w:r>
    </w:p>
    <w:p w:rsidR="005B6E39" w:rsidRPr="0050342F" w:rsidRDefault="005B6E39" w:rsidP="00696BFE">
      <w:pPr>
        <w:pStyle w:val="a9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142" w:firstLine="668"/>
        <w:jc w:val="both"/>
        <w:rPr>
          <w:sz w:val="28"/>
          <w:szCs w:val="28"/>
        </w:rPr>
      </w:pPr>
      <w:r w:rsidRPr="0050342F">
        <w:rPr>
          <w:sz w:val="28"/>
          <w:szCs w:val="28"/>
        </w:rPr>
        <w:lastRenderedPageBreak/>
        <w:t xml:space="preserve">средняя школа - помощь ученику в профильной ориентации и профессиональном самоопределении, развитие временной перспективы, способности к </w:t>
      </w:r>
      <w:proofErr w:type="spellStart"/>
      <w:r w:rsidRPr="0050342F">
        <w:rPr>
          <w:sz w:val="28"/>
          <w:szCs w:val="28"/>
        </w:rPr>
        <w:t>целеполаганию</w:t>
      </w:r>
      <w:proofErr w:type="spellEnd"/>
      <w:r w:rsidRPr="0050342F">
        <w:rPr>
          <w:sz w:val="28"/>
          <w:szCs w:val="28"/>
        </w:rPr>
        <w:t xml:space="preserve">, развитие </w:t>
      </w:r>
      <w:proofErr w:type="spellStart"/>
      <w:proofErr w:type="gramStart"/>
      <w:r w:rsidRPr="0050342F">
        <w:rPr>
          <w:sz w:val="28"/>
          <w:szCs w:val="28"/>
        </w:rPr>
        <w:t>психо-социальной</w:t>
      </w:r>
      <w:proofErr w:type="spellEnd"/>
      <w:proofErr w:type="gramEnd"/>
      <w:r w:rsidRPr="0050342F">
        <w:rPr>
          <w:sz w:val="28"/>
          <w:szCs w:val="28"/>
        </w:rPr>
        <w:t xml:space="preserve"> компетентности.</w:t>
      </w:r>
    </w:p>
    <w:p w:rsidR="005B6E39" w:rsidRDefault="005B6E39" w:rsidP="00696B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D5A">
        <w:rPr>
          <w:rFonts w:ascii="Times New Roman" w:eastAsia="Times New Roman" w:hAnsi="Times New Roman" w:cs="Times New Roman"/>
          <w:sz w:val="28"/>
          <w:szCs w:val="28"/>
        </w:rPr>
        <w:t>Заседания ПМП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дразделялись</w:t>
      </w:r>
      <w:r w:rsidRPr="00012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12D5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012D5A">
        <w:rPr>
          <w:rFonts w:ascii="Times New Roman" w:eastAsia="Times New Roman" w:hAnsi="Times New Roman" w:cs="Times New Roman"/>
          <w:sz w:val="28"/>
          <w:szCs w:val="28"/>
        </w:rPr>
        <w:t xml:space="preserve"> плановые и внеплановы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12D5A">
        <w:rPr>
          <w:rFonts w:ascii="Times New Roman" w:eastAsia="Times New Roman" w:hAnsi="Times New Roman" w:cs="Times New Roman"/>
          <w:sz w:val="28"/>
          <w:szCs w:val="28"/>
        </w:rPr>
        <w:t>Планов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D5A">
        <w:rPr>
          <w:rFonts w:ascii="Times New Roman" w:eastAsia="Times New Roman" w:hAnsi="Times New Roman" w:cs="Times New Roman"/>
          <w:sz w:val="28"/>
          <w:szCs w:val="28"/>
        </w:rPr>
        <w:t>ПМП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лись </w:t>
      </w:r>
      <w:r w:rsidRPr="00012D5A">
        <w:rPr>
          <w:rFonts w:ascii="Times New Roman" w:eastAsia="Times New Roman" w:hAnsi="Times New Roman" w:cs="Times New Roman"/>
          <w:sz w:val="28"/>
          <w:szCs w:val="28"/>
        </w:rPr>
        <w:t>не реже 1 раза в кварта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описанными требованиями,  была оформлена документац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шко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МПк: «Журнал записи обучающихся на ПМПк», «Журнал  заключений и рекомендаций специалис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ПМП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«Протоколы заседаний школьного ПМПк», «Журнал заключений шко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олого-меди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консилиума ОО», «</w:t>
      </w: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Pr="00870B6B">
        <w:rPr>
          <w:rFonts w:ascii="Times New Roman" w:hAnsi="Times New Roman" w:cs="Times New Roman"/>
          <w:sz w:val="28"/>
          <w:szCs w:val="28"/>
        </w:rPr>
        <w:t xml:space="preserve"> работы ПМПк</w:t>
      </w:r>
      <w:r>
        <w:rPr>
          <w:rFonts w:ascii="Times New Roman" w:hAnsi="Times New Roman" w:cs="Times New Roman"/>
          <w:sz w:val="28"/>
          <w:szCs w:val="28"/>
        </w:rPr>
        <w:t xml:space="preserve">   на 2015- 2016 учебный год».</w:t>
      </w:r>
    </w:p>
    <w:p w:rsidR="005B6E39" w:rsidRPr="00870B6B" w:rsidRDefault="005B6E39" w:rsidP="00696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«Планом </w:t>
      </w:r>
      <w:r w:rsidRPr="00870B6B">
        <w:rPr>
          <w:rFonts w:ascii="Times New Roman" w:hAnsi="Times New Roman" w:cs="Times New Roman"/>
          <w:sz w:val="28"/>
          <w:szCs w:val="28"/>
        </w:rPr>
        <w:t xml:space="preserve"> работы ПМПк</w:t>
      </w:r>
      <w:r>
        <w:rPr>
          <w:rFonts w:ascii="Times New Roman" w:hAnsi="Times New Roman" w:cs="Times New Roman"/>
          <w:sz w:val="28"/>
          <w:szCs w:val="28"/>
        </w:rPr>
        <w:t xml:space="preserve">   на 2015- 2016 учебный год»</w:t>
      </w:r>
      <w:r w:rsidRPr="00870B6B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</w:t>
      </w:r>
      <w:r w:rsidR="00B55500">
        <w:rPr>
          <w:rFonts w:ascii="Times New Roman" w:hAnsi="Times New Roman" w:cs="Times New Roman"/>
          <w:sz w:val="28"/>
          <w:szCs w:val="28"/>
        </w:rPr>
        <w:t>… (перечислить)</w:t>
      </w:r>
      <w:r w:rsidRPr="00870B6B">
        <w:rPr>
          <w:rFonts w:ascii="Times New Roman" w:hAnsi="Times New Roman" w:cs="Times New Roman"/>
          <w:sz w:val="28"/>
          <w:szCs w:val="28"/>
        </w:rPr>
        <w:t>:</w:t>
      </w:r>
    </w:p>
    <w:p w:rsidR="005B6E39" w:rsidRPr="00700B88" w:rsidRDefault="005B6E39" w:rsidP="00696BFE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</w:t>
      </w:r>
      <w:r w:rsidRPr="00700B88">
        <w:rPr>
          <w:sz w:val="28"/>
          <w:szCs w:val="28"/>
        </w:rPr>
        <w:t>ели и задачи</w:t>
      </w:r>
      <w:r>
        <w:rPr>
          <w:sz w:val="28"/>
          <w:szCs w:val="28"/>
        </w:rPr>
        <w:t xml:space="preserve">, поставленные перед консилиумом в данном учебном году, </w:t>
      </w:r>
      <w:r w:rsidRPr="00700B88">
        <w:rPr>
          <w:sz w:val="28"/>
          <w:szCs w:val="28"/>
        </w:rPr>
        <w:t>были </w:t>
      </w:r>
      <w:r>
        <w:rPr>
          <w:sz w:val="28"/>
          <w:szCs w:val="28"/>
        </w:rPr>
        <w:t xml:space="preserve">полностью </w:t>
      </w:r>
      <w:r w:rsidRPr="00700B88">
        <w:rPr>
          <w:sz w:val="28"/>
          <w:szCs w:val="28"/>
        </w:rPr>
        <w:t>реализованы</w:t>
      </w:r>
      <w:r>
        <w:rPr>
          <w:sz w:val="28"/>
          <w:szCs w:val="28"/>
        </w:rPr>
        <w:t xml:space="preserve">. </w:t>
      </w:r>
      <w:r w:rsidRPr="00700B88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2015-2016 </w:t>
      </w:r>
      <w:r w:rsidRPr="00700B88">
        <w:rPr>
          <w:sz w:val="28"/>
          <w:szCs w:val="28"/>
        </w:rPr>
        <w:t>учебного  года  </w:t>
      </w:r>
      <w:r>
        <w:rPr>
          <w:sz w:val="28"/>
          <w:szCs w:val="28"/>
        </w:rPr>
        <w:t xml:space="preserve"> б</w:t>
      </w:r>
      <w:r w:rsidRPr="00700B88">
        <w:rPr>
          <w:sz w:val="28"/>
          <w:szCs w:val="28"/>
        </w:rPr>
        <w:t>ыли </w:t>
      </w:r>
      <w:r>
        <w:rPr>
          <w:sz w:val="28"/>
          <w:szCs w:val="28"/>
        </w:rPr>
        <w:t xml:space="preserve"> проанализированы</w:t>
      </w:r>
      <w:r w:rsidRPr="00700B88">
        <w:rPr>
          <w:sz w:val="28"/>
          <w:szCs w:val="28"/>
        </w:rPr>
        <w:t xml:space="preserve">  </w:t>
      </w:r>
      <w:r w:rsidR="00B55500">
        <w:rPr>
          <w:sz w:val="28"/>
          <w:szCs w:val="28"/>
        </w:rPr>
        <w:t>причины</w:t>
      </w:r>
      <w:r w:rsidRPr="00700B88">
        <w:rPr>
          <w:sz w:val="28"/>
          <w:szCs w:val="28"/>
        </w:rPr>
        <w:t>  отставания  и  не</w:t>
      </w:r>
      <w:r>
        <w:rPr>
          <w:sz w:val="28"/>
          <w:szCs w:val="28"/>
        </w:rPr>
        <w:t xml:space="preserve"> </w:t>
      </w:r>
      <w:r w:rsidRPr="00700B88">
        <w:rPr>
          <w:sz w:val="28"/>
          <w:szCs w:val="28"/>
        </w:rPr>
        <w:t>усвоения  школьной  программы</w:t>
      </w:r>
      <w:r>
        <w:rPr>
          <w:sz w:val="28"/>
          <w:szCs w:val="28"/>
        </w:rPr>
        <w:t xml:space="preserve"> обучающимися</w:t>
      </w:r>
      <w:r w:rsidR="00B55500">
        <w:rPr>
          <w:sz w:val="28"/>
          <w:szCs w:val="28"/>
        </w:rPr>
        <w:t>, к которым</w:t>
      </w:r>
      <w:r w:rsidRPr="00700B88">
        <w:rPr>
          <w:sz w:val="28"/>
          <w:szCs w:val="28"/>
        </w:rPr>
        <w:t xml:space="preserve"> </w:t>
      </w:r>
      <w:r w:rsidR="00B55500">
        <w:rPr>
          <w:sz w:val="28"/>
          <w:szCs w:val="28"/>
        </w:rPr>
        <w:t>относятся</w:t>
      </w:r>
      <w:r w:rsidRPr="00700B88">
        <w:rPr>
          <w:sz w:val="28"/>
          <w:szCs w:val="28"/>
        </w:rPr>
        <w:t>:</w:t>
      </w:r>
    </w:p>
    <w:p w:rsidR="005B6E39" w:rsidRPr="00700B88" w:rsidRDefault="005B6E39" w:rsidP="00696BFE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0B88">
        <w:rPr>
          <w:sz w:val="28"/>
          <w:szCs w:val="28"/>
        </w:rPr>
        <w:t>высокая утомляемость и повышенная отвлекаемость;</w:t>
      </w:r>
    </w:p>
    <w:p w:rsidR="005B6E39" w:rsidRPr="00700B88" w:rsidRDefault="005B6E39" w:rsidP="00696BFE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00B8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00B88">
        <w:rPr>
          <w:sz w:val="28"/>
          <w:szCs w:val="28"/>
        </w:rPr>
        <w:t>отсутствие  учебной мотивации;</w:t>
      </w:r>
    </w:p>
    <w:p w:rsidR="005B6E39" w:rsidRPr="00700B88" w:rsidRDefault="005B6E39" w:rsidP="00696BFE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00B8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00B88">
        <w:rPr>
          <w:sz w:val="28"/>
          <w:szCs w:val="28"/>
        </w:rPr>
        <w:t>нарушение процесса мышления;</w:t>
      </w:r>
    </w:p>
    <w:p w:rsidR="005B6E39" w:rsidRPr="00700B88" w:rsidRDefault="005B6E39" w:rsidP="00696BFE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00B8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00B88">
        <w:rPr>
          <w:sz w:val="28"/>
          <w:szCs w:val="28"/>
        </w:rPr>
        <w:t>низкий уровень развития психических процессов;</w:t>
      </w:r>
    </w:p>
    <w:p w:rsidR="005B6E39" w:rsidRPr="00700B88" w:rsidRDefault="005B6E39" w:rsidP="00696BFE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00B88">
        <w:rPr>
          <w:sz w:val="28"/>
          <w:szCs w:val="28"/>
        </w:rPr>
        <w:t>-общее недоразвитие речи и нарушение звукопроизношения;</w:t>
      </w:r>
    </w:p>
    <w:p w:rsidR="005B6E39" w:rsidRPr="00700B88" w:rsidRDefault="005B6E39" w:rsidP="00696BFE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00B8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00B88">
        <w:rPr>
          <w:sz w:val="28"/>
          <w:szCs w:val="28"/>
        </w:rPr>
        <w:t>недостатки  в  семейном  воспитании;</w:t>
      </w:r>
    </w:p>
    <w:p w:rsidR="005B6E39" w:rsidRPr="00700B88" w:rsidRDefault="005B6E39" w:rsidP="00696BFE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00B8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00B88">
        <w:rPr>
          <w:sz w:val="28"/>
          <w:szCs w:val="28"/>
        </w:rPr>
        <w:t>инфантильность  детей.</w:t>
      </w:r>
    </w:p>
    <w:p w:rsidR="005B6E39" w:rsidRDefault="005B6E39" w:rsidP="00696BFE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00B88">
        <w:rPr>
          <w:sz w:val="28"/>
          <w:szCs w:val="28"/>
        </w:rPr>
        <w:t xml:space="preserve">Все эти признаки  приводят  к  торможению  процесса  обучения, а в итоге – к  отставанию  </w:t>
      </w:r>
      <w:r>
        <w:rPr>
          <w:sz w:val="28"/>
          <w:szCs w:val="28"/>
        </w:rPr>
        <w:t xml:space="preserve">и  не усвоению   учебной программы.  </w:t>
      </w:r>
      <w:proofErr w:type="gramStart"/>
      <w:r>
        <w:rPr>
          <w:sz w:val="28"/>
          <w:szCs w:val="28"/>
        </w:rPr>
        <w:t>По данным   мониторинга, который был  проведён  членами консилиума,</w:t>
      </w:r>
      <w:r w:rsidRPr="00700B88">
        <w:rPr>
          <w:sz w:val="28"/>
          <w:szCs w:val="28"/>
        </w:rPr>
        <w:t> </w:t>
      </w:r>
      <w:r>
        <w:rPr>
          <w:sz w:val="28"/>
          <w:szCs w:val="28"/>
        </w:rPr>
        <w:t xml:space="preserve">были </w:t>
      </w:r>
      <w:r w:rsidRPr="00700B88">
        <w:rPr>
          <w:sz w:val="28"/>
          <w:szCs w:val="28"/>
        </w:rPr>
        <w:t>разра</w:t>
      </w:r>
      <w:r>
        <w:rPr>
          <w:sz w:val="28"/>
          <w:szCs w:val="28"/>
        </w:rPr>
        <w:t xml:space="preserve">ботаны  общие  рекомендации  по </w:t>
      </w:r>
      <w:r w:rsidRPr="00700B88">
        <w:rPr>
          <w:sz w:val="28"/>
          <w:szCs w:val="28"/>
        </w:rPr>
        <w:t xml:space="preserve">  </w:t>
      </w:r>
      <w:r>
        <w:rPr>
          <w:sz w:val="28"/>
          <w:szCs w:val="28"/>
        </w:rPr>
        <w:t xml:space="preserve">организации  работы   специалистов   </w:t>
      </w:r>
      <w:r w:rsidRPr="00700B88">
        <w:rPr>
          <w:sz w:val="28"/>
          <w:szCs w:val="28"/>
        </w:rPr>
        <w:t xml:space="preserve"> в классе</w:t>
      </w:r>
      <w:r>
        <w:rPr>
          <w:sz w:val="28"/>
          <w:szCs w:val="28"/>
        </w:rPr>
        <w:t xml:space="preserve"> компенсирующего обучения и </w:t>
      </w:r>
      <w:r w:rsidRPr="00700B88">
        <w:rPr>
          <w:sz w:val="28"/>
          <w:szCs w:val="28"/>
        </w:rPr>
        <w:t xml:space="preserve"> с обучающимися с задержкой психических процессов.</w:t>
      </w:r>
      <w:proofErr w:type="gramEnd"/>
      <w:r w:rsidRPr="00700B88">
        <w:rPr>
          <w:sz w:val="28"/>
          <w:szCs w:val="28"/>
        </w:rPr>
        <w:t xml:space="preserve"> Часть  </w:t>
      </w:r>
      <w:proofErr w:type="gramStart"/>
      <w:r w:rsidRPr="00700B88">
        <w:rPr>
          <w:sz w:val="28"/>
          <w:szCs w:val="28"/>
        </w:rPr>
        <w:t>обучающихся</w:t>
      </w:r>
      <w:proofErr w:type="gramEnd"/>
      <w:r w:rsidRPr="00700B88">
        <w:rPr>
          <w:sz w:val="28"/>
          <w:szCs w:val="28"/>
        </w:rPr>
        <w:t xml:space="preserve">   была  направлена  на  ТПМПК</w:t>
      </w:r>
      <w:r>
        <w:rPr>
          <w:sz w:val="28"/>
          <w:szCs w:val="28"/>
        </w:rPr>
        <w:t xml:space="preserve">, </w:t>
      </w:r>
      <w:r w:rsidRPr="00700B88">
        <w:rPr>
          <w:sz w:val="28"/>
          <w:szCs w:val="28"/>
        </w:rPr>
        <w:t xml:space="preserve"> с целью уточнения образовательного маршрута.</w:t>
      </w:r>
    </w:p>
    <w:p w:rsidR="00B55500" w:rsidRDefault="00B55500" w:rsidP="00696BFE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B55500" w:rsidRDefault="00B55500" w:rsidP="00696BFE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B55500" w:rsidRDefault="00B55500" w:rsidP="00696BFE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B55500" w:rsidRDefault="00B55500" w:rsidP="00696BFE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B55500" w:rsidRDefault="00B55500" w:rsidP="00696BFE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B55500" w:rsidRDefault="00B55500" w:rsidP="00696BFE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B55500" w:rsidRDefault="00B55500" w:rsidP="00696BFE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54"/>
        <w:gridCol w:w="2030"/>
        <w:gridCol w:w="1978"/>
        <w:gridCol w:w="4009"/>
      </w:tblGrid>
      <w:tr w:rsidR="005B6E39" w:rsidRPr="00700B88" w:rsidTr="00696BFE">
        <w:tc>
          <w:tcPr>
            <w:tcW w:w="0" w:type="auto"/>
          </w:tcPr>
          <w:p w:rsidR="005B6E39" w:rsidRPr="00B55500" w:rsidRDefault="005B6E39" w:rsidP="00696BFE">
            <w:pPr>
              <w:tabs>
                <w:tab w:val="left" w:pos="58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5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 заседаний</w:t>
            </w:r>
          </w:p>
        </w:tc>
        <w:tc>
          <w:tcPr>
            <w:tcW w:w="0" w:type="auto"/>
          </w:tcPr>
          <w:p w:rsidR="005B6E39" w:rsidRPr="00B55500" w:rsidRDefault="005B6E39" w:rsidP="00696BFE">
            <w:pPr>
              <w:tabs>
                <w:tab w:val="left" w:pos="58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50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следованных детей</w:t>
            </w:r>
          </w:p>
        </w:tc>
        <w:tc>
          <w:tcPr>
            <w:tcW w:w="0" w:type="auto"/>
          </w:tcPr>
          <w:p w:rsidR="005B6E39" w:rsidRPr="00B55500" w:rsidRDefault="005B6E39" w:rsidP="00696BFE">
            <w:pPr>
              <w:tabs>
                <w:tab w:val="left" w:pos="58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50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о на ТПМПК, ЦПМПК (количество)</w:t>
            </w:r>
          </w:p>
        </w:tc>
        <w:tc>
          <w:tcPr>
            <w:tcW w:w="0" w:type="auto"/>
          </w:tcPr>
          <w:p w:rsidR="005B6E39" w:rsidRPr="00B55500" w:rsidRDefault="005B6E39" w:rsidP="00696BFE">
            <w:pPr>
              <w:tabs>
                <w:tab w:val="left" w:pos="58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5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роведенные образовательным учреждением, где рассматривались вопросы образовательного  маршрута детей и функционирования ПМПк ОУ</w:t>
            </w:r>
          </w:p>
        </w:tc>
      </w:tr>
      <w:tr w:rsidR="005B6E39" w:rsidRPr="00700B88" w:rsidTr="00696BFE">
        <w:tc>
          <w:tcPr>
            <w:tcW w:w="0" w:type="auto"/>
          </w:tcPr>
          <w:p w:rsidR="005B6E39" w:rsidRPr="00B55500" w:rsidRDefault="005B6E39" w:rsidP="00696BF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50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B6E39" w:rsidRPr="00B55500" w:rsidRDefault="005B6E39" w:rsidP="00696BF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500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5B6E39" w:rsidRPr="00B55500" w:rsidRDefault="005B6E39" w:rsidP="00696BF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500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5B6E39" w:rsidRPr="00B55500" w:rsidRDefault="005B6E39" w:rsidP="00696B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500">
              <w:rPr>
                <w:rFonts w:ascii="Times New Roman" w:eastAsia="Calibri" w:hAnsi="Times New Roman" w:cs="Times New Roman"/>
                <w:sz w:val="24"/>
                <w:szCs w:val="24"/>
              </w:rPr>
              <w:t>1.Заседания методических объединений учителей начальных классов, учителей специальных (коррекционных) классов.</w:t>
            </w:r>
          </w:p>
          <w:p w:rsidR="005B6E39" w:rsidRPr="00B55500" w:rsidRDefault="005B6E39" w:rsidP="00696B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500">
              <w:rPr>
                <w:rFonts w:ascii="Times New Roman" w:eastAsia="Calibri" w:hAnsi="Times New Roman" w:cs="Times New Roman"/>
                <w:sz w:val="24"/>
                <w:szCs w:val="24"/>
              </w:rPr>
              <w:t>2. Совет профилактики  школы.</w:t>
            </w:r>
          </w:p>
          <w:p w:rsidR="005B6E39" w:rsidRPr="00B55500" w:rsidRDefault="005B6E39" w:rsidP="00696B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500">
              <w:rPr>
                <w:rFonts w:ascii="Times New Roman" w:eastAsia="Calibri" w:hAnsi="Times New Roman" w:cs="Times New Roman"/>
                <w:sz w:val="24"/>
                <w:szCs w:val="24"/>
              </w:rPr>
              <w:t>3.Совещания при заместителе директора по УВР.</w:t>
            </w:r>
          </w:p>
          <w:p w:rsidR="005B6E39" w:rsidRPr="00B55500" w:rsidRDefault="005B6E39" w:rsidP="00696B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500">
              <w:rPr>
                <w:rFonts w:ascii="Times New Roman" w:eastAsia="Calibri" w:hAnsi="Times New Roman" w:cs="Times New Roman"/>
                <w:sz w:val="24"/>
                <w:szCs w:val="24"/>
              </w:rPr>
              <w:t>4. Педагогический совет.</w:t>
            </w:r>
          </w:p>
          <w:p w:rsidR="005B6E39" w:rsidRPr="00B55500" w:rsidRDefault="005B6E39" w:rsidP="00696B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500">
              <w:rPr>
                <w:rFonts w:ascii="Times New Roman" w:eastAsia="Calibri" w:hAnsi="Times New Roman" w:cs="Times New Roman"/>
                <w:sz w:val="24"/>
                <w:szCs w:val="24"/>
              </w:rPr>
              <w:t>5. Заседания семейного клуба «Комфорт»</w:t>
            </w:r>
          </w:p>
          <w:p w:rsidR="005B6E39" w:rsidRPr="00B55500" w:rsidRDefault="005B6E39" w:rsidP="00696B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500">
              <w:rPr>
                <w:rFonts w:ascii="Times New Roman" w:eastAsia="Calibri" w:hAnsi="Times New Roman" w:cs="Times New Roman"/>
                <w:sz w:val="24"/>
                <w:szCs w:val="24"/>
              </w:rPr>
              <w:t>6. Локальные родительские собрания.</w:t>
            </w:r>
          </w:p>
          <w:p w:rsidR="005B6E39" w:rsidRPr="00B55500" w:rsidRDefault="005B6E39" w:rsidP="00696B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500">
              <w:rPr>
                <w:rFonts w:ascii="Times New Roman" w:eastAsia="Calibri" w:hAnsi="Times New Roman" w:cs="Times New Roman"/>
                <w:sz w:val="24"/>
                <w:szCs w:val="24"/>
              </w:rPr>
              <w:t>7. Заседание Службы  примирения.</w:t>
            </w:r>
          </w:p>
        </w:tc>
      </w:tr>
    </w:tbl>
    <w:p w:rsidR="005B6E39" w:rsidRPr="004E2AE7" w:rsidRDefault="005B6E39" w:rsidP="00696BF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6E39" w:rsidRPr="00B55500" w:rsidRDefault="005B6E39" w:rsidP="00696BFE">
      <w:pPr>
        <w:jc w:val="both"/>
        <w:rPr>
          <w:rFonts w:ascii="Times New Roman" w:hAnsi="Times New Roman" w:cs="Times New Roman"/>
          <w:sz w:val="28"/>
          <w:szCs w:val="28"/>
        </w:rPr>
      </w:pPr>
      <w:r w:rsidRPr="00B55500">
        <w:rPr>
          <w:rFonts w:ascii="Times New Roman" w:hAnsi="Times New Roman" w:cs="Times New Roman"/>
          <w:sz w:val="28"/>
          <w:szCs w:val="28"/>
        </w:rPr>
        <w:t>Проблемы, выявленные специалистами  школьного ПМПк,  в результате мониторинга,  по анализу  р</w:t>
      </w:r>
      <w:r w:rsidR="00B55500">
        <w:rPr>
          <w:rFonts w:ascii="Times New Roman" w:hAnsi="Times New Roman" w:cs="Times New Roman"/>
          <w:sz w:val="28"/>
          <w:szCs w:val="28"/>
        </w:rPr>
        <w:t>аботы  в 2015-2016 учебном году… (описать)</w:t>
      </w:r>
      <w:r w:rsidRPr="00B55500">
        <w:rPr>
          <w:rFonts w:ascii="Times New Roman" w:hAnsi="Times New Roman" w:cs="Times New Roman"/>
          <w:sz w:val="28"/>
          <w:szCs w:val="28"/>
        </w:rPr>
        <w:t>:</w:t>
      </w:r>
    </w:p>
    <w:p w:rsidR="005B6E39" w:rsidRPr="00B55500" w:rsidRDefault="005B6E39" w:rsidP="00696BFE">
      <w:pPr>
        <w:jc w:val="both"/>
        <w:rPr>
          <w:rFonts w:ascii="Times New Roman" w:hAnsi="Times New Roman" w:cs="Times New Roman"/>
          <w:sz w:val="28"/>
          <w:szCs w:val="28"/>
        </w:rPr>
      </w:pPr>
      <w:r w:rsidRPr="00B55500">
        <w:rPr>
          <w:rFonts w:ascii="Times New Roman" w:hAnsi="Times New Roman" w:cs="Times New Roman"/>
          <w:sz w:val="28"/>
          <w:szCs w:val="28"/>
        </w:rPr>
        <w:t>Выводы</w:t>
      </w:r>
      <w:r w:rsidR="00B55500" w:rsidRPr="00B55500">
        <w:rPr>
          <w:rFonts w:ascii="Times New Roman" w:hAnsi="Times New Roman" w:cs="Times New Roman"/>
          <w:sz w:val="28"/>
          <w:szCs w:val="28"/>
        </w:rPr>
        <w:t>…. (сформулировать)</w:t>
      </w:r>
      <w:r w:rsidRPr="00B55500">
        <w:rPr>
          <w:rFonts w:ascii="Times New Roman" w:hAnsi="Times New Roman" w:cs="Times New Roman"/>
          <w:sz w:val="28"/>
          <w:szCs w:val="28"/>
        </w:rPr>
        <w:t>:</w:t>
      </w:r>
    </w:p>
    <w:p w:rsidR="005B6E39" w:rsidRDefault="005B6E39" w:rsidP="00696BF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6E39" w:rsidRPr="00700B88" w:rsidRDefault="003D015D" w:rsidP="00696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5B6E39" w:rsidRDefault="005B6E39" w:rsidP="00696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0B88">
        <w:rPr>
          <w:rFonts w:ascii="Times New Roman" w:hAnsi="Times New Roman" w:cs="Times New Roman"/>
          <w:sz w:val="28"/>
          <w:szCs w:val="28"/>
        </w:rPr>
        <w:t>Председатель ПМПк</w:t>
      </w:r>
    </w:p>
    <w:p w:rsidR="004E6283" w:rsidRDefault="004E6283" w:rsidP="00696B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6283" w:rsidRDefault="004E6283" w:rsidP="00696B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6283" w:rsidRDefault="004E6283" w:rsidP="00696B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6283" w:rsidRDefault="004E6283" w:rsidP="00696B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6283" w:rsidRDefault="004E6283" w:rsidP="00696B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6283" w:rsidRDefault="004E6283" w:rsidP="00696B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6283" w:rsidRDefault="004E6283" w:rsidP="00696B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6283" w:rsidRDefault="004E6283" w:rsidP="00696B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6283" w:rsidRDefault="004E6283" w:rsidP="00696B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6283" w:rsidRDefault="004E6283" w:rsidP="00696B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6283" w:rsidRDefault="004E6283" w:rsidP="00696B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6283" w:rsidRDefault="004E6283" w:rsidP="00696B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6283" w:rsidRDefault="004E6283" w:rsidP="00696B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6283" w:rsidRDefault="004E6283" w:rsidP="00696B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6283" w:rsidRDefault="004E6283" w:rsidP="00696B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6283" w:rsidRPr="004E6283" w:rsidRDefault="004E6283" w:rsidP="004E62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283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4E6283" w:rsidRDefault="004E6283" w:rsidP="00696B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исьмо Министерства образования и науки РФ от 11 марта 2016 г. №ВК-452/07 «О введении ФГОС ОВЗ»</w:t>
      </w:r>
    </w:p>
    <w:p w:rsidR="004E6283" w:rsidRDefault="004E6283" w:rsidP="00696B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Бабкина Н.В. Оценка готовности к школьному обучению детей с </w:t>
      </w:r>
      <w:r w:rsidR="005E2805">
        <w:rPr>
          <w:rFonts w:ascii="Times New Roman" w:hAnsi="Times New Roman" w:cs="Times New Roman"/>
          <w:sz w:val="28"/>
          <w:szCs w:val="28"/>
        </w:rPr>
        <w:t>задержкой психического развития. – М.: Школьная книга, 2015</w:t>
      </w:r>
    </w:p>
    <w:p w:rsidR="005E2805" w:rsidRDefault="005E2805" w:rsidP="00696B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Л. Психологическое консультирование и диагностика в 2 ч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– </w:t>
      </w:r>
      <w:proofErr w:type="gramEnd"/>
      <w:r>
        <w:rPr>
          <w:rFonts w:ascii="Times New Roman" w:hAnsi="Times New Roman" w:cs="Times New Roman"/>
          <w:sz w:val="28"/>
          <w:szCs w:val="28"/>
        </w:rPr>
        <w:t>М.: Генезис, 2001</w:t>
      </w:r>
    </w:p>
    <w:p w:rsidR="005E2805" w:rsidRDefault="005E2805" w:rsidP="00696B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емаго М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Рабочая книга психолого-медико-педагогического консилиума: Методическое пособие и рабочие материалы для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илиумов и консультаций. – М, 2008</w:t>
      </w:r>
    </w:p>
    <w:p w:rsidR="005E2805" w:rsidRDefault="005E2805" w:rsidP="00696B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здание и апробация модели психолого-педагогического сопровождения инклюзивной практики: Методическое пособие/ Под общ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д. С.В. Алехиной, М.М. Семаго. – М.: МГППУ, 2012</w:t>
      </w:r>
    </w:p>
    <w:p w:rsidR="004E6283" w:rsidRDefault="004E6283" w:rsidP="00696B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6283" w:rsidRDefault="004E6283" w:rsidP="00696B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6283" w:rsidRPr="00700B88" w:rsidRDefault="004E6283" w:rsidP="00696B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6E39" w:rsidRDefault="005B6E39" w:rsidP="00696BFE">
      <w:pPr>
        <w:spacing w:after="0"/>
        <w:contextualSpacing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</w:p>
    <w:p w:rsidR="005B6E39" w:rsidRPr="00D10F76" w:rsidRDefault="005B6E39" w:rsidP="00696BF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0F76" w:rsidRPr="00D10F76" w:rsidRDefault="00D10F76" w:rsidP="00696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0F76" w:rsidRPr="00D10F76" w:rsidRDefault="00D10F76" w:rsidP="00696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2672" w:rsidRPr="002A0273" w:rsidRDefault="009D2672" w:rsidP="00696BFE">
      <w:pPr>
        <w:rPr>
          <w:sz w:val="28"/>
          <w:szCs w:val="28"/>
        </w:rPr>
      </w:pPr>
    </w:p>
    <w:p w:rsidR="009D2672" w:rsidRPr="002555EF" w:rsidRDefault="009D2672" w:rsidP="00696BFE">
      <w:pPr>
        <w:tabs>
          <w:tab w:val="left" w:pos="284"/>
        </w:tabs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9D2672" w:rsidRPr="002555EF" w:rsidSect="0089790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BFE" w:rsidRDefault="00696BFE" w:rsidP="00933919">
      <w:pPr>
        <w:spacing w:after="0" w:line="240" w:lineRule="auto"/>
      </w:pPr>
      <w:r>
        <w:separator/>
      </w:r>
    </w:p>
  </w:endnote>
  <w:endnote w:type="continuationSeparator" w:id="1">
    <w:p w:rsidR="00696BFE" w:rsidRDefault="00696BFE" w:rsidP="0093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1954"/>
      <w:docPartObj>
        <w:docPartGallery w:val="Page Numbers (Bottom of Page)"/>
        <w:docPartUnique/>
      </w:docPartObj>
    </w:sdtPr>
    <w:sdtContent>
      <w:p w:rsidR="00696BFE" w:rsidRDefault="00696BFE">
        <w:pPr>
          <w:pStyle w:val="a6"/>
          <w:jc w:val="right"/>
        </w:pPr>
        <w:fldSimple w:instr=" PAGE   \* MERGEFORMAT ">
          <w:r w:rsidR="005E2805">
            <w:rPr>
              <w:noProof/>
            </w:rPr>
            <w:t>52</w:t>
          </w:r>
        </w:fldSimple>
      </w:p>
    </w:sdtContent>
  </w:sdt>
  <w:p w:rsidR="00696BFE" w:rsidRDefault="00696BF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BFE" w:rsidRDefault="00696BFE" w:rsidP="00933919">
      <w:pPr>
        <w:spacing w:after="0" w:line="240" w:lineRule="auto"/>
      </w:pPr>
      <w:r>
        <w:separator/>
      </w:r>
    </w:p>
  </w:footnote>
  <w:footnote w:type="continuationSeparator" w:id="1">
    <w:p w:rsidR="00696BFE" w:rsidRDefault="00696BFE" w:rsidP="00933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DB2"/>
    <w:multiLevelType w:val="hybridMultilevel"/>
    <w:tmpl w:val="776E4428"/>
    <w:lvl w:ilvl="0" w:tplc="3F1C7CE2">
      <w:start w:val="1"/>
      <w:numFmt w:val="bullet"/>
      <w:lvlText w:val="и"/>
      <w:lvlJc w:val="left"/>
    </w:lvl>
    <w:lvl w:ilvl="1" w:tplc="6970720C">
      <w:start w:val="1"/>
      <w:numFmt w:val="bullet"/>
      <w:lvlText w:val="•"/>
      <w:lvlJc w:val="left"/>
    </w:lvl>
    <w:lvl w:ilvl="2" w:tplc="9C32B61A">
      <w:numFmt w:val="decimal"/>
      <w:lvlText w:val=""/>
      <w:lvlJc w:val="left"/>
    </w:lvl>
    <w:lvl w:ilvl="3" w:tplc="7ACA2E1E">
      <w:numFmt w:val="decimal"/>
      <w:lvlText w:val=""/>
      <w:lvlJc w:val="left"/>
    </w:lvl>
    <w:lvl w:ilvl="4" w:tplc="89D8C968">
      <w:numFmt w:val="decimal"/>
      <w:lvlText w:val=""/>
      <w:lvlJc w:val="left"/>
    </w:lvl>
    <w:lvl w:ilvl="5" w:tplc="39CA6A66">
      <w:numFmt w:val="decimal"/>
      <w:lvlText w:val=""/>
      <w:lvlJc w:val="left"/>
    </w:lvl>
    <w:lvl w:ilvl="6" w:tplc="45CE7D68">
      <w:numFmt w:val="decimal"/>
      <w:lvlText w:val=""/>
      <w:lvlJc w:val="left"/>
    </w:lvl>
    <w:lvl w:ilvl="7" w:tplc="9A7AA6CC">
      <w:numFmt w:val="decimal"/>
      <w:lvlText w:val=""/>
      <w:lvlJc w:val="left"/>
    </w:lvl>
    <w:lvl w:ilvl="8" w:tplc="79AC30B8">
      <w:numFmt w:val="decimal"/>
      <w:lvlText w:val=""/>
      <w:lvlJc w:val="left"/>
    </w:lvl>
  </w:abstractNum>
  <w:abstractNum w:abstractNumId="1">
    <w:nsid w:val="008C1D8F"/>
    <w:multiLevelType w:val="multilevel"/>
    <w:tmpl w:val="73CA6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10CD8"/>
    <w:multiLevelType w:val="hybridMultilevel"/>
    <w:tmpl w:val="49024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01A0A"/>
    <w:multiLevelType w:val="hybridMultilevel"/>
    <w:tmpl w:val="49C8FD7A"/>
    <w:lvl w:ilvl="0" w:tplc="9648DE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14C61"/>
    <w:multiLevelType w:val="hybridMultilevel"/>
    <w:tmpl w:val="7FDE0FF8"/>
    <w:lvl w:ilvl="0" w:tplc="4F921F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BC4179"/>
    <w:multiLevelType w:val="multilevel"/>
    <w:tmpl w:val="1BB0AA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EB20337"/>
    <w:multiLevelType w:val="multilevel"/>
    <w:tmpl w:val="F7A4DD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866C49"/>
    <w:multiLevelType w:val="multilevel"/>
    <w:tmpl w:val="F80A30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121D0F07"/>
    <w:multiLevelType w:val="multilevel"/>
    <w:tmpl w:val="649C48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3F1497B"/>
    <w:multiLevelType w:val="hybridMultilevel"/>
    <w:tmpl w:val="6D0865E8"/>
    <w:lvl w:ilvl="0" w:tplc="E102CDBA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B2FBB"/>
    <w:multiLevelType w:val="hybridMultilevel"/>
    <w:tmpl w:val="0E06762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18257AA5"/>
    <w:multiLevelType w:val="hybridMultilevel"/>
    <w:tmpl w:val="AA726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67E56"/>
    <w:multiLevelType w:val="hybridMultilevel"/>
    <w:tmpl w:val="0964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3C5C99"/>
    <w:multiLevelType w:val="hybridMultilevel"/>
    <w:tmpl w:val="39DE85E8"/>
    <w:lvl w:ilvl="0" w:tplc="E102CDBA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800DF6"/>
    <w:multiLevelType w:val="hybridMultilevel"/>
    <w:tmpl w:val="9402B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A6236B"/>
    <w:multiLevelType w:val="multilevel"/>
    <w:tmpl w:val="FCCA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3D6600"/>
    <w:multiLevelType w:val="hybridMultilevel"/>
    <w:tmpl w:val="0BEE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87D9F"/>
    <w:multiLevelType w:val="hybridMultilevel"/>
    <w:tmpl w:val="FFD42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BC4717"/>
    <w:multiLevelType w:val="hybridMultilevel"/>
    <w:tmpl w:val="1C8EF8B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2E791F69"/>
    <w:multiLevelType w:val="multilevel"/>
    <w:tmpl w:val="59E64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836CB2"/>
    <w:multiLevelType w:val="hybridMultilevel"/>
    <w:tmpl w:val="658AE4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34067EEF"/>
    <w:multiLevelType w:val="hybridMultilevel"/>
    <w:tmpl w:val="96BC3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F6BAF"/>
    <w:multiLevelType w:val="hybridMultilevel"/>
    <w:tmpl w:val="B8483732"/>
    <w:lvl w:ilvl="0" w:tplc="E102CDBA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95B9D"/>
    <w:multiLevelType w:val="hybridMultilevel"/>
    <w:tmpl w:val="96FCE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F159A"/>
    <w:multiLevelType w:val="multilevel"/>
    <w:tmpl w:val="F8824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790DA9"/>
    <w:multiLevelType w:val="hybridMultilevel"/>
    <w:tmpl w:val="760ABF3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>
    <w:nsid w:val="46DF1986"/>
    <w:multiLevelType w:val="hybridMultilevel"/>
    <w:tmpl w:val="A3C2CA76"/>
    <w:lvl w:ilvl="0" w:tplc="E102CDBA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6D3324"/>
    <w:multiLevelType w:val="hybridMultilevel"/>
    <w:tmpl w:val="728A9CCC"/>
    <w:lvl w:ilvl="0" w:tplc="AB6A8E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18F0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22D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001C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A6A3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5C1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CEED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F40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0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2E71D2"/>
    <w:multiLevelType w:val="hybridMultilevel"/>
    <w:tmpl w:val="96803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A148FC"/>
    <w:multiLevelType w:val="multilevel"/>
    <w:tmpl w:val="F8824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F845F2"/>
    <w:multiLevelType w:val="hybridMultilevel"/>
    <w:tmpl w:val="48AC5F86"/>
    <w:lvl w:ilvl="0" w:tplc="19F2A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40B0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C859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6057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6C5D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DAB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425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40A5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C615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52FE1FCD"/>
    <w:multiLevelType w:val="hybridMultilevel"/>
    <w:tmpl w:val="82E28494"/>
    <w:lvl w:ilvl="0" w:tplc="A4E45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82EC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78F6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AC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B8FD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D24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66D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B66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548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074C85"/>
    <w:multiLevelType w:val="hybridMultilevel"/>
    <w:tmpl w:val="49B03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659F7"/>
    <w:multiLevelType w:val="hybridMultilevel"/>
    <w:tmpl w:val="8A9AD42C"/>
    <w:lvl w:ilvl="0" w:tplc="9648DE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574E0F85"/>
    <w:multiLevelType w:val="multilevel"/>
    <w:tmpl w:val="455A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964A9F"/>
    <w:multiLevelType w:val="hybridMultilevel"/>
    <w:tmpl w:val="0C0ED88C"/>
    <w:lvl w:ilvl="0" w:tplc="E102CDBA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02527A"/>
    <w:multiLevelType w:val="hybridMultilevel"/>
    <w:tmpl w:val="CAC6B13A"/>
    <w:lvl w:ilvl="0" w:tplc="BFAA527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7">
    <w:nsid w:val="677F38D5"/>
    <w:multiLevelType w:val="hybridMultilevel"/>
    <w:tmpl w:val="FF4A7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74497C"/>
    <w:multiLevelType w:val="multilevel"/>
    <w:tmpl w:val="BC88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DF46CF"/>
    <w:multiLevelType w:val="hybridMultilevel"/>
    <w:tmpl w:val="C0E2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632356"/>
    <w:multiLevelType w:val="hybridMultilevel"/>
    <w:tmpl w:val="80548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F04B6D"/>
    <w:multiLevelType w:val="hybridMultilevel"/>
    <w:tmpl w:val="4200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D419A7"/>
    <w:multiLevelType w:val="multilevel"/>
    <w:tmpl w:val="C01E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481737"/>
    <w:multiLevelType w:val="hybridMultilevel"/>
    <w:tmpl w:val="9468D804"/>
    <w:lvl w:ilvl="0" w:tplc="E102CDBA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521100"/>
    <w:multiLevelType w:val="hybridMultilevel"/>
    <w:tmpl w:val="A4A25B42"/>
    <w:lvl w:ilvl="0" w:tplc="51663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785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03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C0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06C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E2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B8B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4D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C01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83443E0"/>
    <w:multiLevelType w:val="hybridMultilevel"/>
    <w:tmpl w:val="CE0E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E6F4C"/>
    <w:multiLevelType w:val="multilevel"/>
    <w:tmpl w:val="00E0E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88427D"/>
    <w:multiLevelType w:val="multilevel"/>
    <w:tmpl w:val="D7DCC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847C3D"/>
    <w:multiLevelType w:val="hybridMultilevel"/>
    <w:tmpl w:val="E152905C"/>
    <w:lvl w:ilvl="0" w:tplc="E102CDBA">
      <w:start w:val="1"/>
      <w:numFmt w:val="bullet"/>
      <w:lvlText w:val="•"/>
      <w:lvlJc w:val="left"/>
      <w:pPr>
        <w:ind w:left="1428" w:hanging="360"/>
      </w:p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47"/>
  </w:num>
  <w:num w:numId="4">
    <w:abstractNumId w:val="6"/>
  </w:num>
  <w:num w:numId="5">
    <w:abstractNumId w:val="42"/>
  </w:num>
  <w:num w:numId="6">
    <w:abstractNumId w:val="24"/>
  </w:num>
  <w:num w:numId="7">
    <w:abstractNumId w:val="34"/>
  </w:num>
  <w:num w:numId="8">
    <w:abstractNumId w:val="46"/>
  </w:num>
  <w:num w:numId="9">
    <w:abstractNumId w:val="19"/>
  </w:num>
  <w:num w:numId="10">
    <w:abstractNumId w:val="29"/>
  </w:num>
  <w:num w:numId="11">
    <w:abstractNumId w:val="39"/>
  </w:num>
  <w:num w:numId="12">
    <w:abstractNumId w:val="0"/>
  </w:num>
  <w:num w:numId="13">
    <w:abstractNumId w:val="48"/>
  </w:num>
  <w:num w:numId="14">
    <w:abstractNumId w:val="22"/>
  </w:num>
  <w:num w:numId="15">
    <w:abstractNumId w:val="13"/>
  </w:num>
  <w:num w:numId="16">
    <w:abstractNumId w:val="35"/>
  </w:num>
  <w:num w:numId="17">
    <w:abstractNumId w:val="43"/>
  </w:num>
  <w:num w:numId="18">
    <w:abstractNumId w:val="9"/>
  </w:num>
  <w:num w:numId="19">
    <w:abstractNumId w:val="26"/>
  </w:num>
  <w:num w:numId="20">
    <w:abstractNumId w:val="4"/>
  </w:num>
  <w:num w:numId="21">
    <w:abstractNumId w:val="17"/>
  </w:num>
  <w:num w:numId="22">
    <w:abstractNumId w:val="30"/>
  </w:num>
  <w:num w:numId="23">
    <w:abstractNumId w:val="41"/>
  </w:num>
  <w:num w:numId="24">
    <w:abstractNumId w:val="16"/>
  </w:num>
  <w:num w:numId="25">
    <w:abstractNumId w:val="28"/>
  </w:num>
  <w:num w:numId="26">
    <w:abstractNumId w:val="7"/>
  </w:num>
  <w:num w:numId="27">
    <w:abstractNumId w:val="8"/>
  </w:num>
  <w:num w:numId="28">
    <w:abstractNumId w:val="1"/>
  </w:num>
  <w:num w:numId="29">
    <w:abstractNumId w:val="45"/>
  </w:num>
  <w:num w:numId="30">
    <w:abstractNumId w:val="23"/>
  </w:num>
  <w:num w:numId="31">
    <w:abstractNumId w:val="21"/>
  </w:num>
  <w:num w:numId="32">
    <w:abstractNumId w:val="2"/>
  </w:num>
  <w:num w:numId="33">
    <w:abstractNumId w:val="5"/>
  </w:num>
  <w:num w:numId="34">
    <w:abstractNumId w:val="40"/>
  </w:num>
  <w:num w:numId="35">
    <w:abstractNumId w:val="11"/>
  </w:num>
  <w:num w:numId="36">
    <w:abstractNumId w:val="33"/>
  </w:num>
  <w:num w:numId="37">
    <w:abstractNumId w:val="3"/>
  </w:num>
  <w:num w:numId="38">
    <w:abstractNumId w:val="32"/>
  </w:num>
  <w:num w:numId="39">
    <w:abstractNumId w:val="12"/>
  </w:num>
  <w:num w:numId="40">
    <w:abstractNumId w:val="31"/>
  </w:num>
  <w:num w:numId="41">
    <w:abstractNumId w:val="27"/>
  </w:num>
  <w:num w:numId="42">
    <w:abstractNumId w:val="44"/>
  </w:num>
  <w:num w:numId="43">
    <w:abstractNumId w:val="37"/>
  </w:num>
  <w:num w:numId="44">
    <w:abstractNumId w:val="14"/>
  </w:num>
  <w:num w:numId="45">
    <w:abstractNumId w:val="25"/>
  </w:num>
  <w:num w:numId="46">
    <w:abstractNumId w:val="18"/>
  </w:num>
  <w:num w:numId="47">
    <w:abstractNumId w:val="10"/>
  </w:num>
  <w:num w:numId="48">
    <w:abstractNumId w:val="20"/>
  </w:num>
  <w:num w:numId="49">
    <w:abstractNumId w:val="36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6F82"/>
    <w:rsid w:val="000701BE"/>
    <w:rsid w:val="000F2F66"/>
    <w:rsid w:val="00112AC0"/>
    <w:rsid w:val="0016160C"/>
    <w:rsid w:val="001768C3"/>
    <w:rsid w:val="00180D39"/>
    <w:rsid w:val="001A493A"/>
    <w:rsid w:val="00204BDC"/>
    <w:rsid w:val="00206A53"/>
    <w:rsid w:val="00214717"/>
    <w:rsid w:val="002211AF"/>
    <w:rsid w:val="0024166B"/>
    <w:rsid w:val="002555EF"/>
    <w:rsid w:val="00261A0C"/>
    <w:rsid w:val="002C7E24"/>
    <w:rsid w:val="002D6F92"/>
    <w:rsid w:val="00333E72"/>
    <w:rsid w:val="003563C9"/>
    <w:rsid w:val="003D015D"/>
    <w:rsid w:val="004246AC"/>
    <w:rsid w:val="00464E55"/>
    <w:rsid w:val="00471904"/>
    <w:rsid w:val="00476B0D"/>
    <w:rsid w:val="004950E6"/>
    <w:rsid w:val="004A1D41"/>
    <w:rsid w:val="004B19C4"/>
    <w:rsid w:val="004B4F0A"/>
    <w:rsid w:val="004E2CDD"/>
    <w:rsid w:val="004E6283"/>
    <w:rsid w:val="00562049"/>
    <w:rsid w:val="00582AC4"/>
    <w:rsid w:val="005A26FA"/>
    <w:rsid w:val="005B6E39"/>
    <w:rsid w:val="005E2805"/>
    <w:rsid w:val="005F0055"/>
    <w:rsid w:val="00624BD6"/>
    <w:rsid w:val="0066514A"/>
    <w:rsid w:val="00682FB7"/>
    <w:rsid w:val="00696BFE"/>
    <w:rsid w:val="006F7481"/>
    <w:rsid w:val="00705CB8"/>
    <w:rsid w:val="007204FB"/>
    <w:rsid w:val="00727EDC"/>
    <w:rsid w:val="0076598F"/>
    <w:rsid w:val="007A0B36"/>
    <w:rsid w:val="00812E08"/>
    <w:rsid w:val="00844941"/>
    <w:rsid w:val="00845CE3"/>
    <w:rsid w:val="00897909"/>
    <w:rsid w:val="008B40AE"/>
    <w:rsid w:val="008D03E2"/>
    <w:rsid w:val="00926F82"/>
    <w:rsid w:val="00933919"/>
    <w:rsid w:val="009A39DA"/>
    <w:rsid w:val="009D2672"/>
    <w:rsid w:val="009F72A2"/>
    <w:rsid w:val="00A068C4"/>
    <w:rsid w:val="00AA2EB8"/>
    <w:rsid w:val="00AC315E"/>
    <w:rsid w:val="00B14DD7"/>
    <w:rsid w:val="00B55500"/>
    <w:rsid w:val="00B576F6"/>
    <w:rsid w:val="00B771B7"/>
    <w:rsid w:val="00B85FFC"/>
    <w:rsid w:val="00BB2F54"/>
    <w:rsid w:val="00BC3E4C"/>
    <w:rsid w:val="00C135A3"/>
    <w:rsid w:val="00C14A01"/>
    <w:rsid w:val="00C366C5"/>
    <w:rsid w:val="00CC19D3"/>
    <w:rsid w:val="00CF4D2D"/>
    <w:rsid w:val="00D105EC"/>
    <w:rsid w:val="00D10F76"/>
    <w:rsid w:val="00D1365D"/>
    <w:rsid w:val="00D20CE7"/>
    <w:rsid w:val="00D506AE"/>
    <w:rsid w:val="00E14BC1"/>
    <w:rsid w:val="00EE4A4B"/>
    <w:rsid w:val="00F23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6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3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3919"/>
  </w:style>
  <w:style w:type="paragraph" w:styleId="a6">
    <w:name w:val="footer"/>
    <w:basedOn w:val="a"/>
    <w:link w:val="a7"/>
    <w:uiPriority w:val="99"/>
    <w:unhideWhenUsed/>
    <w:rsid w:val="0093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3919"/>
  </w:style>
  <w:style w:type="paragraph" w:styleId="a8">
    <w:name w:val="List Paragraph"/>
    <w:basedOn w:val="a"/>
    <w:uiPriority w:val="99"/>
    <w:qFormat/>
    <w:rsid w:val="00AA2EB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B6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B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DEA3-BFA6-4ACE-A3C1-580A6CD3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3</Pages>
  <Words>11829</Words>
  <Characters>67430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47</cp:revision>
  <cp:lastPrinted>2017-04-21T06:49:00Z</cp:lastPrinted>
  <dcterms:created xsi:type="dcterms:W3CDTF">2017-03-21T08:58:00Z</dcterms:created>
  <dcterms:modified xsi:type="dcterms:W3CDTF">2017-10-12T10:48:00Z</dcterms:modified>
</cp:coreProperties>
</file>